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26B" w:rsidRPr="009469E6" w:rsidRDefault="0084126B" w:rsidP="0084126B">
      <w:pPr>
        <w:pStyle w:val="1"/>
        <w:keepNext w:val="0"/>
        <w:jc w:val="center"/>
        <w:rPr>
          <w:b/>
          <w:bCs/>
          <w:sz w:val="20"/>
          <w:szCs w:val="20"/>
        </w:rPr>
      </w:pPr>
      <w:r w:rsidRPr="009469E6">
        <w:rPr>
          <w:b/>
          <w:bCs/>
          <w:sz w:val="20"/>
          <w:szCs w:val="20"/>
        </w:rPr>
        <w:t xml:space="preserve">                                                                          </w:t>
      </w:r>
    </w:p>
    <w:tbl>
      <w:tblPr>
        <w:tblpPr w:leftFromText="180" w:rightFromText="180" w:vertAnchor="page" w:horzAnchor="margin" w:tblpXSpec="right" w:tblpY="1276"/>
        <w:tblW w:w="0" w:type="auto"/>
        <w:tblLook w:val="01E0" w:firstRow="1" w:lastRow="1" w:firstColumn="1" w:lastColumn="1" w:noHBand="0" w:noVBand="0"/>
      </w:tblPr>
      <w:tblGrid>
        <w:gridCol w:w="4021"/>
      </w:tblGrid>
      <w:tr w:rsidR="0084126B" w:rsidRPr="009469E6" w:rsidTr="00D71310">
        <w:tc>
          <w:tcPr>
            <w:tcW w:w="4021" w:type="dxa"/>
          </w:tcPr>
          <w:p w:rsidR="0084126B" w:rsidRPr="009469E6" w:rsidRDefault="0084126B" w:rsidP="00D71310">
            <w:pPr>
              <w:rPr>
                <w:sz w:val="28"/>
                <w:szCs w:val="28"/>
              </w:rPr>
            </w:pPr>
            <w:r w:rsidRPr="009469E6">
              <w:rPr>
                <w:b/>
                <w:bCs/>
                <w:sz w:val="28"/>
                <w:szCs w:val="28"/>
              </w:rPr>
              <w:t>УТВЕРЖДАЮ</w:t>
            </w:r>
          </w:p>
          <w:p w:rsidR="0084126B" w:rsidRPr="009469E6" w:rsidRDefault="002407B0" w:rsidP="00D71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4126B" w:rsidRPr="009469E6">
              <w:rPr>
                <w:sz w:val="28"/>
                <w:szCs w:val="28"/>
              </w:rPr>
              <w:t xml:space="preserve">иректор ГБСУ СО </w:t>
            </w:r>
          </w:p>
          <w:p w:rsidR="0084126B" w:rsidRPr="009469E6" w:rsidRDefault="0084126B" w:rsidP="00D71310">
            <w:pPr>
              <w:rPr>
                <w:sz w:val="28"/>
                <w:szCs w:val="28"/>
              </w:rPr>
            </w:pPr>
            <w:r w:rsidRPr="009469E6">
              <w:rPr>
                <w:sz w:val="28"/>
                <w:szCs w:val="28"/>
              </w:rPr>
              <w:t>СРЦ «Надежда»</w:t>
            </w:r>
          </w:p>
          <w:p w:rsidR="0084126B" w:rsidRPr="009469E6" w:rsidRDefault="0084126B" w:rsidP="00D71310">
            <w:pPr>
              <w:rPr>
                <w:sz w:val="28"/>
                <w:szCs w:val="28"/>
              </w:rPr>
            </w:pPr>
            <w:r w:rsidRPr="009469E6">
              <w:rPr>
                <w:sz w:val="28"/>
                <w:szCs w:val="28"/>
              </w:rPr>
              <w:t xml:space="preserve">___________ </w:t>
            </w:r>
            <w:r w:rsidR="002407B0">
              <w:rPr>
                <w:sz w:val="28"/>
                <w:szCs w:val="28"/>
              </w:rPr>
              <w:t>А.В. Луговская</w:t>
            </w:r>
          </w:p>
          <w:p w:rsidR="0084126B" w:rsidRPr="009469E6" w:rsidRDefault="0084126B" w:rsidP="00D71310">
            <w:pPr>
              <w:rPr>
                <w:sz w:val="28"/>
                <w:szCs w:val="28"/>
              </w:rPr>
            </w:pPr>
            <w:r w:rsidRPr="009469E6">
              <w:rPr>
                <w:sz w:val="28"/>
                <w:szCs w:val="28"/>
              </w:rPr>
              <w:t xml:space="preserve"> «</w:t>
            </w:r>
            <w:r w:rsidR="00C670CD" w:rsidRPr="009469E6">
              <w:rPr>
                <w:sz w:val="28"/>
                <w:szCs w:val="28"/>
              </w:rPr>
              <w:t xml:space="preserve">      »  декабря 20</w:t>
            </w:r>
            <w:r w:rsidR="00505589">
              <w:rPr>
                <w:sz w:val="28"/>
                <w:szCs w:val="28"/>
              </w:rPr>
              <w:t>21</w:t>
            </w:r>
            <w:r w:rsidR="002407B0">
              <w:rPr>
                <w:sz w:val="28"/>
                <w:szCs w:val="28"/>
              </w:rPr>
              <w:t xml:space="preserve"> </w:t>
            </w:r>
            <w:r w:rsidR="00C670CD" w:rsidRPr="009469E6">
              <w:rPr>
                <w:sz w:val="28"/>
                <w:szCs w:val="28"/>
              </w:rPr>
              <w:t xml:space="preserve"> </w:t>
            </w:r>
            <w:r w:rsidRPr="009469E6">
              <w:rPr>
                <w:sz w:val="28"/>
                <w:szCs w:val="28"/>
              </w:rPr>
              <w:t>г.</w:t>
            </w:r>
          </w:p>
          <w:p w:rsidR="0084126B" w:rsidRPr="009469E6" w:rsidRDefault="0084126B" w:rsidP="00D71310">
            <w:pPr>
              <w:jc w:val="right"/>
              <w:rPr>
                <w:sz w:val="28"/>
                <w:szCs w:val="28"/>
              </w:rPr>
            </w:pPr>
            <w:r w:rsidRPr="009469E6">
              <w:rPr>
                <w:sz w:val="28"/>
                <w:szCs w:val="28"/>
              </w:rPr>
              <w:t xml:space="preserve">      </w:t>
            </w:r>
          </w:p>
        </w:tc>
      </w:tr>
    </w:tbl>
    <w:p w:rsidR="0084126B" w:rsidRPr="009469E6" w:rsidRDefault="0084126B" w:rsidP="0084126B">
      <w:pPr>
        <w:jc w:val="right"/>
        <w:rPr>
          <w:sz w:val="28"/>
          <w:szCs w:val="28"/>
        </w:rPr>
      </w:pPr>
    </w:p>
    <w:p w:rsidR="0084126B" w:rsidRPr="009469E6" w:rsidRDefault="0084126B" w:rsidP="0084126B">
      <w:pPr>
        <w:jc w:val="right"/>
        <w:rPr>
          <w:sz w:val="28"/>
          <w:szCs w:val="28"/>
        </w:rPr>
      </w:pPr>
      <w:r w:rsidRPr="009469E6">
        <w:rPr>
          <w:sz w:val="28"/>
          <w:szCs w:val="28"/>
        </w:rPr>
        <w:t xml:space="preserve"> </w:t>
      </w:r>
    </w:p>
    <w:p w:rsidR="0084126B" w:rsidRPr="009469E6" w:rsidRDefault="0084126B" w:rsidP="0084126B">
      <w:pPr>
        <w:pStyle w:val="2"/>
        <w:keepNext w:val="0"/>
        <w:jc w:val="center"/>
        <w:rPr>
          <w:rFonts w:ascii="Times New Roman" w:hAnsi="Times New Roman" w:cs="Times New Roman"/>
        </w:rPr>
      </w:pPr>
    </w:p>
    <w:p w:rsidR="0084126B" w:rsidRPr="009469E6" w:rsidRDefault="0084126B" w:rsidP="0084126B">
      <w:pPr>
        <w:pStyle w:val="2"/>
        <w:keepNext w:val="0"/>
        <w:jc w:val="center"/>
        <w:rPr>
          <w:rFonts w:ascii="Times New Roman" w:hAnsi="Times New Roman" w:cs="Times New Roman"/>
        </w:rPr>
      </w:pPr>
    </w:p>
    <w:p w:rsidR="0084126B" w:rsidRPr="009469E6" w:rsidRDefault="0084126B" w:rsidP="0084126B">
      <w:pPr>
        <w:pStyle w:val="2"/>
        <w:keepNext w:val="0"/>
        <w:jc w:val="center"/>
        <w:rPr>
          <w:rFonts w:ascii="Times New Roman" w:hAnsi="Times New Roman" w:cs="Times New Roman"/>
          <w:i w:val="0"/>
        </w:rPr>
      </w:pPr>
    </w:p>
    <w:p w:rsidR="0084126B" w:rsidRPr="009469E6" w:rsidRDefault="0084126B" w:rsidP="0084126B">
      <w:pPr>
        <w:pStyle w:val="2"/>
        <w:keepNext w:val="0"/>
        <w:jc w:val="center"/>
        <w:rPr>
          <w:rFonts w:ascii="Times New Roman" w:hAnsi="Times New Roman" w:cs="Times New Roman"/>
          <w:i w:val="0"/>
        </w:rPr>
      </w:pPr>
    </w:p>
    <w:p w:rsidR="00C0426C" w:rsidRPr="009469E6" w:rsidRDefault="00C0426C" w:rsidP="00C0426C">
      <w:pPr>
        <w:rPr>
          <w:sz w:val="28"/>
          <w:szCs w:val="28"/>
        </w:rPr>
      </w:pPr>
    </w:p>
    <w:p w:rsidR="0084126B" w:rsidRPr="009469E6" w:rsidRDefault="0084126B" w:rsidP="0084126B">
      <w:pPr>
        <w:pStyle w:val="2"/>
        <w:keepNext w:val="0"/>
        <w:jc w:val="center"/>
        <w:rPr>
          <w:rFonts w:ascii="Times New Roman" w:hAnsi="Times New Roman" w:cs="Times New Roman"/>
          <w:i w:val="0"/>
        </w:rPr>
      </w:pPr>
      <w:r w:rsidRPr="009469E6">
        <w:rPr>
          <w:rFonts w:ascii="Times New Roman" w:hAnsi="Times New Roman" w:cs="Times New Roman"/>
          <w:i w:val="0"/>
        </w:rPr>
        <w:t>План</w:t>
      </w:r>
    </w:p>
    <w:p w:rsidR="0084126B" w:rsidRPr="009469E6" w:rsidRDefault="0084126B" w:rsidP="0084126B">
      <w:pPr>
        <w:jc w:val="center"/>
        <w:rPr>
          <w:bCs/>
          <w:sz w:val="28"/>
          <w:szCs w:val="28"/>
        </w:rPr>
      </w:pPr>
      <w:r w:rsidRPr="009469E6">
        <w:rPr>
          <w:bCs/>
          <w:sz w:val="28"/>
          <w:szCs w:val="28"/>
        </w:rPr>
        <w:t>работы Государственного бюджетного стационарного учреждения социального обслуживания «Социально-реабилитационный центр для несовершеннолетних "Надежда" Забайкальского края</w:t>
      </w:r>
    </w:p>
    <w:p w:rsidR="0084126B" w:rsidRPr="009469E6" w:rsidRDefault="0084126B" w:rsidP="0084126B">
      <w:pPr>
        <w:jc w:val="center"/>
        <w:rPr>
          <w:b/>
          <w:bCs/>
          <w:sz w:val="28"/>
          <w:szCs w:val="28"/>
        </w:rPr>
      </w:pPr>
      <w:r w:rsidRPr="009469E6">
        <w:rPr>
          <w:b/>
          <w:bCs/>
          <w:sz w:val="28"/>
          <w:szCs w:val="28"/>
        </w:rPr>
        <w:t>на 20</w:t>
      </w:r>
      <w:r w:rsidR="002407B0">
        <w:rPr>
          <w:b/>
          <w:bCs/>
          <w:sz w:val="28"/>
          <w:szCs w:val="28"/>
        </w:rPr>
        <w:t>2</w:t>
      </w:r>
      <w:r w:rsidR="00505589">
        <w:rPr>
          <w:b/>
          <w:bCs/>
          <w:sz w:val="28"/>
          <w:szCs w:val="28"/>
        </w:rPr>
        <w:t>2</w:t>
      </w:r>
      <w:r w:rsidRPr="009469E6">
        <w:rPr>
          <w:b/>
          <w:bCs/>
          <w:sz w:val="28"/>
          <w:szCs w:val="28"/>
        </w:rPr>
        <w:t xml:space="preserve"> год</w:t>
      </w:r>
    </w:p>
    <w:p w:rsidR="0084126B" w:rsidRPr="009469E6" w:rsidRDefault="0084126B" w:rsidP="0084126B">
      <w:pPr>
        <w:rPr>
          <w:b/>
          <w:bCs/>
          <w:sz w:val="28"/>
          <w:szCs w:val="28"/>
        </w:rPr>
      </w:pPr>
    </w:p>
    <w:p w:rsidR="0084126B" w:rsidRPr="009469E6" w:rsidRDefault="0084126B" w:rsidP="0084126B">
      <w:pPr>
        <w:jc w:val="center"/>
        <w:rPr>
          <w:b/>
          <w:bCs/>
          <w:sz w:val="28"/>
          <w:szCs w:val="28"/>
        </w:rPr>
      </w:pPr>
    </w:p>
    <w:p w:rsidR="0084126B" w:rsidRPr="009469E6" w:rsidRDefault="0084126B" w:rsidP="0084126B">
      <w:pPr>
        <w:jc w:val="center"/>
        <w:rPr>
          <w:b/>
          <w:bCs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bCs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bCs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bCs/>
          <w:sz w:val="20"/>
          <w:szCs w:val="20"/>
        </w:rPr>
      </w:pPr>
    </w:p>
    <w:p w:rsidR="0084126B" w:rsidRPr="009469E6" w:rsidRDefault="00712FBB" w:rsidP="0084126B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784985</wp:posOffset>
            </wp:positionH>
            <wp:positionV relativeFrom="margin">
              <wp:posOffset>3859530</wp:posOffset>
            </wp:positionV>
            <wp:extent cx="2191385" cy="2194560"/>
            <wp:effectExtent l="19050" t="0" r="0" b="0"/>
            <wp:wrapSquare wrapText="bothSides"/>
            <wp:docPr id="2" name="Рисунок 2" descr="Э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26B" w:rsidRPr="009469E6" w:rsidRDefault="0084126B" w:rsidP="0084126B">
      <w:pPr>
        <w:jc w:val="center"/>
        <w:rPr>
          <w:b/>
          <w:bCs/>
          <w:sz w:val="20"/>
          <w:szCs w:val="20"/>
        </w:rPr>
      </w:pPr>
    </w:p>
    <w:p w:rsidR="0084126B" w:rsidRPr="009469E6" w:rsidRDefault="0084126B" w:rsidP="0084126B">
      <w:pPr>
        <w:rPr>
          <w:b/>
          <w:bCs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sz w:val="20"/>
          <w:szCs w:val="20"/>
        </w:rPr>
      </w:pPr>
    </w:p>
    <w:p w:rsidR="0084126B" w:rsidRPr="009469E6" w:rsidRDefault="0084126B" w:rsidP="0084126B">
      <w:pPr>
        <w:jc w:val="center"/>
        <w:rPr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rPr>
          <w:b/>
          <w:sz w:val="20"/>
          <w:szCs w:val="20"/>
        </w:rPr>
      </w:pPr>
    </w:p>
    <w:p w:rsidR="0084126B" w:rsidRPr="009469E6" w:rsidRDefault="0084126B" w:rsidP="0084126B">
      <w:pPr>
        <w:rPr>
          <w:b/>
          <w:sz w:val="20"/>
          <w:szCs w:val="20"/>
        </w:rPr>
      </w:pPr>
    </w:p>
    <w:p w:rsidR="0084126B" w:rsidRPr="009469E6" w:rsidRDefault="0084126B" w:rsidP="0084126B">
      <w:pPr>
        <w:rPr>
          <w:b/>
          <w:sz w:val="20"/>
          <w:szCs w:val="20"/>
        </w:rPr>
      </w:pPr>
    </w:p>
    <w:p w:rsidR="0084126B" w:rsidRPr="009469E6" w:rsidRDefault="0084126B" w:rsidP="0084126B">
      <w:pPr>
        <w:rPr>
          <w:b/>
          <w:sz w:val="20"/>
          <w:szCs w:val="20"/>
        </w:rPr>
      </w:pPr>
    </w:p>
    <w:p w:rsidR="0084126B" w:rsidRPr="009469E6" w:rsidRDefault="0084126B" w:rsidP="0084126B">
      <w:pPr>
        <w:rPr>
          <w:b/>
          <w:sz w:val="20"/>
          <w:szCs w:val="20"/>
        </w:rPr>
      </w:pPr>
    </w:p>
    <w:p w:rsidR="0084126B" w:rsidRPr="009469E6" w:rsidRDefault="0084126B" w:rsidP="0084126B">
      <w:pPr>
        <w:rPr>
          <w:b/>
          <w:sz w:val="20"/>
          <w:szCs w:val="20"/>
        </w:rPr>
      </w:pPr>
    </w:p>
    <w:p w:rsidR="0084126B" w:rsidRPr="009469E6" w:rsidRDefault="0084126B" w:rsidP="0084126B">
      <w:pPr>
        <w:rPr>
          <w:b/>
          <w:sz w:val="20"/>
          <w:szCs w:val="20"/>
        </w:rPr>
      </w:pPr>
    </w:p>
    <w:p w:rsidR="0084126B" w:rsidRPr="009469E6" w:rsidRDefault="0084126B" w:rsidP="0084126B">
      <w:pPr>
        <w:rPr>
          <w:b/>
          <w:sz w:val="20"/>
          <w:szCs w:val="20"/>
        </w:rPr>
      </w:pPr>
    </w:p>
    <w:p w:rsidR="0084126B" w:rsidRPr="009469E6" w:rsidRDefault="0084126B" w:rsidP="0084126B">
      <w:pPr>
        <w:rPr>
          <w:b/>
          <w:sz w:val="20"/>
          <w:szCs w:val="20"/>
        </w:rPr>
      </w:pPr>
    </w:p>
    <w:p w:rsidR="0084126B" w:rsidRPr="009469E6" w:rsidRDefault="0084126B" w:rsidP="0084126B">
      <w:pPr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</w:rPr>
      </w:pPr>
      <w:r w:rsidRPr="009469E6">
        <w:rPr>
          <w:b/>
        </w:rPr>
        <w:t>г. Чита</w:t>
      </w:r>
    </w:p>
    <w:p w:rsidR="0084126B" w:rsidRPr="009469E6" w:rsidRDefault="0084126B" w:rsidP="0084126B">
      <w:pPr>
        <w:jc w:val="center"/>
      </w:pPr>
      <w:r w:rsidRPr="009469E6">
        <w:t>20</w:t>
      </w:r>
      <w:r w:rsidR="00E36274">
        <w:t>2</w:t>
      </w:r>
      <w:r w:rsidR="00505589">
        <w:t xml:space="preserve">1 </w:t>
      </w:r>
      <w:r w:rsidRPr="009469E6">
        <w:t>год</w:t>
      </w:r>
    </w:p>
    <w:p w:rsidR="00805296" w:rsidRPr="009469E6" w:rsidRDefault="00805296" w:rsidP="00805296">
      <w:pPr>
        <w:rPr>
          <w:color w:val="000000"/>
          <w:sz w:val="20"/>
          <w:szCs w:val="20"/>
        </w:rPr>
      </w:pPr>
    </w:p>
    <w:p w:rsidR="0084126B" w:rsidRPr="009469E6" w:rsidRDefault="0084126B" w:rsidP="0084126B">
      <w:pPr>
        <w:jc w:val="right"/>
        <w:rPr>
          <w:b/>
        </w:rPr>
      </w:pPr>
      <w:r w:rsidRPr="009469E6">
        <w:rPr>
          <w:color w:val="000000"/>
          <w:sz w:val="20"/>
          <w:szCs w:val="20"/>
        </w:rPr>
        <w:lastRenderedPageBreak/>
        <w:br/>
      </w:r>
      <w:r w:rsidRPr="009469E6">
        <w:rPr>
          <w:b/>
        </w:rPr>
        <w:t>Откроем двери в мир добра,</w:t>
      </w:r>
    </w:p>
    <w:p w:rsidR="0084126B" w:rsidRPr="009469E6" w:rsidRDefault="0084126B" w:rsidP="0084126B">
      <w:pPr>
        <w:jc w:val="right"/>
        <w:rPr>
          <w:b/>
        </w:rPr>
      </w:pPr>
      <w:r w:rsidRPr="009469E6">
        <w:rPr>
          <w:b/>
        </w:rPr>
        <w:t>Подарим детям всё, что в нашей власти,</w:t>
      </w:r>
    </w:p>
    <w:p w:rsidR="0084126B" w:rsidRPr="009469E6" w:rsidRDefault="0084126B" w:rsidP="0084126B">
      <w:pPr>
        <w:jc w:val="right"/>
        <w:rPr>
          <w:b/>
        </w:rPr>
      </w:pPr>
      <w:r w:rsidRPr="009469E6">
        <w:rPr>
          <w:b/>
        </w:rPr>
        <w:t>Наперекор судьбе, изломанной вчера,</w:t>
      </w:r>
    </w:p>
    <w:p w:rsidR="0084126B" w:rsidRPr="009469E6" w:rsidRDefault="0084126B" w:rsidP="0084126B">
      <w:pPr>
        <w:jc w:val="right"/>
        <w:rPr>
          <w:b/>
        </w:rPr>
      </w:pPr>
      <w:r w:rsidRPr="009469E6">
        <w:rPr>
          <w:b/>
        </w:rPr>
        <w:t>Зажжем в них веру в неизбежность счастья».</w:t>
      </w:r>
    </w:p>
    <w:p w:rsidR="0084126B" w:rsidRPr="009469E6" w:rsidRDefault="0084126B" w:rsidP="0084126B">
      <w:pPr>
        <w:jc w:val="center"/>
        <w:rPr>
          <w:b/>
        </w:rPr>
      </w:pPr>
    </w:p>
    <w:p w:rsidR="0084126B" w:rsidRPr="009469E6" w:rsidRDefault="0084126B" w:rsidP="0084126B">
      <w:pPr>
        <w:jc w:val="center"/>
        <w:rPr>
          <w:b/>
        </w:rPr>
      </w:pPr>
    </w:p>
    <w:p w:rsidR="0084126B" w:rsidRPr="009469E6" w:rsidRDefault="0084126B" w:rsidP="0084126B">
      <w:pPr>
        <w:jc w:val="center"/>
        <w:rPr>
          <w:b/>
        </w:rPr>
      </w:pPr>
    </w:p>
    <w:p w:rsidR="0084126B" w:rsidRPr="009469E6" w:rsidRDefault="0084126B" w:rsidP="0084126B">
      <w:pPr>
        <w:ind w:firstLine="851"/>
        <w:jc w:val="both"/>
      </w:pPr>
      <w:r w:rsidRPr="009469E6">
        <w:rPr>
          <w:b/>
        </w:rPr>
        <w:t>Цель:</w:t>
      </w:r>
      <w:r w:rsidRPr="009469E6">
        <w:t xml:space="preserve"> профилактическая работа по предупреждению безнадзорности несовершеннолетних, оказание помощи по ликвидации трудной жизненной ситуации в семье ребенка;</w:t>
      </w:r>
    </w:p>
    <w:p w:rsidR="0084126B" w:rsidRPr="009469E6" w:rsidRDefault="0084126B" w:rsidP="0084126B">
      <w:pPr>
        <w:ind w:firstLine="851"/>
        <w:jc w:val="both"/>
      </w:pPr>
      <w:r w:rsidRPr="009469E6">
        <w:t xml:space="preserve">- предоставление несовершеннолетним временного проживания на государственном </w:t>
      </w:r>
      <w:r w:rsidR="002C684B" w:rsidRPr="009469E6">
        <w:t>обслуживании</w:t>
      </w:r>
      <w:r w:rsidRPr="009469E6">
        <w:t xml:space="preserve"> до определения и осуществления совместно с органами опеки и попечительства оптимальных форм </w:t>
      </w:r>
      <w:r w:rsidR="002C684B" w:rsidRPr="009469E6">
        <w:t xml:space="preserve">дальнейшего </w:t>
      </w:r>
      <w:r w:rsidRPr="009469E6">
        <w:t>жизнеустройства;</w:t>
      </w:r>
    </w:p>
    <w:p w:rsidR="0084126B" w:rsidRPr="009469E6" w:rsidRDefault="0084126B" w:rsidP="0084126B">
      <w:pPr>
        <w:ind w:firstLine="851"/>
        <w:jc w:val="both"/>
      </w:pPr>
      <w:r w:rsidRPr="009469E6">
        <w:t>- обеспечения доступности и своевременности квалифицированной социальной, правовой, медико-психолого-педагогической помощи несовершеннолетним, имеющим различные формы дезадаптации на основе индивидуальных и групповых программ социальной реабилитации, включающие профессионально-трудовой, учебно-познавательный, социально-культурный, физкультурно-оздоровительный и иные компоненты;</w:t>
      </w:r>
    </w:p>
    <w:p w:rsidR="0084126B" w:rsidRPr="009469E6" w:rsidRDefault="0084126B" w:rsidP="0084126B">
      <w:pPr>
        <w:ind w:firstLine="851"/>
        <w:jc w:val="both"/>
      </w:pPr>
      <w:r w:rsidRPr="009469E6">
        <w:t>- оказание психолого-педагогической помощи семьям, воспитывающим детей с ограниченными возможностями здоровья и детей-инвалидов.</w:t>
      </w: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F959E6" w:rsidRPr="009469E6" w:rsidRDefault="00F959E6" w:rsidP="0084126B">
      <w:pPr>
        <w:rPr>
          <w:sz w:val="20"/>
          <w:szCs w:val="20"/>
        </w:rPr>
      </w:pPr>
    </w:p>
    <w:p w:rsidR="00F959E6" w:rsidRPr="009469E6" w:rsidRDefault="00F959E6" w:rsidP="0084126B">
      <w:pPr>
        <w:rPr>
          <w:sz w:val="20"/>
          <w:szCs w:val="20"/>
        </w:rPr>
      </w:pPr>
    </w:p>
    <w:p w:rsidR="00F959E6" w:rsidRPr="009469E6" w:rsidRDefault="00F959E6" w:rsidP="0084126B">
      <w:pPr>
        <w:rPr>
          <w:sz w:val="20"/>
          <w:szCs w:val="20"/>
        </w:rPr>
      </w:pPr>
    </w:p>
    <w:p w:rsidR="00F959E6" w:rsidRPr="009469E6" w:rsidRDefault="00F959E6" w:rsidP="0084126B">
      <w:pPr>
        <w:rPr>
          <w:sz w:val="20"/>
          <w:szCs w:val="20"/>
        </w:rPr>
      </w:pPr>
    </w:p>
    <w:p w:rsidR="00F959E6" w:rsidRPr="009469E6" w:rsidRDefault="00F959E6" w:rsidP="0084126B">
      <w:pPr>
        <w:rPr>
          <w:sz w:val="20"/>
          <w:szCs w:val="20"/>
        </w:rPr>
      </w:pPr>
    </w:p>
    <w:p w:rsidR="00F959E6" w:rsidRPr="009469E6" w:rsidRDefault="00F959E6" w:rsidP="0084126B">
      <w:pPr>
        <w:rPr>
          <w:sz w:val="20"/>
          <w:szCs w:val="20"/>
        </w:rPr>
      </w:pPr>
    </w:p>
    <w:p w:rsidR="00F959E6" w:rsidRPr="009469E6" w:rsidRDefault="00F959E6" w:rsidP="0084126B">
      <w:pPr>
        <w:rPr>
          <w:sz w:val="20"/>
          <w:szCs w:val="20"/>
        </w:rPr>
      </w:pPr>
    </w:p>
    <w:p w:rsidR="00F959E6" w:rsidRPr="009469E6" w:rsidRDefault="00F959E6" w:rsidP="0084126B">
      <w:pPr>
        <w:rPr>
          <w:sz w:val="20"/>
          <w:szCs w:val="20"/>
        </w:rPr>
      </w:pPr>
    </w:p>
    <w:p w:rsidR="00F959E6" w:rsidRPr="009469E6" w:rsidRDefault="00F959E6" w:rsidP="0084126B">
      <w:pPr>
        <w:rPr>
          <w:sz w:val="20"/>
          <w:szCs w:val="20"/>
        </w:rPr>
      </w:pPr>
    </w:p>
    <w:p w:rsidR="00F959E6" w:rsidRPr="009469E6" w:rsidRDefault="00F959E6" w:rsidP="0084126B">
      <w:pPr>
        <w:rPr>
          <w:sz w:val="20"/>
          <w:szCs w:val="20"/>
        </w:rPr>
      </w:pPr>
    </w:p>
    <w:p w:rsidR="001A6227" w:rsidRPr="009469E6" w:rsidRDefault="001A6227" w:rsidP="0084126B">
      <w:pPr>
        <w:rPr>
          <w:sz w:val="20"/>
          <w:szCs w:val="20"/>
        </w:rPr>
      </w:pPr>
    </w:p>
    <w:p w:rsidR="00805296" w:rsidRPr="009469E6" w:rsidRDefault="00805296" w:rsidP="0084126B">
      <w:pPr>
        <w:rPr>
          <w:sz w:val="20"/>
          <w:szCs w:val="20"/>
        </w:rPr>
      </w:pPr>
    </w:p>
    <w:p w:rsidR="001A6227" w:rsidRPr="009469E6" w:rsidRDefault="001A6227" w:rsidP="0084126B">
      <w:pPr>
        <w:rPr>
          <w:sz w:val="20"/>
          <w:szCs w:val="20"/>
        </w:rPr>
      </w:pPr>
    </w:p>
    <w:p w:rsidR="00C670CD" w:rsidRPr="009469E6" w:rsidRDefault="00C670CD" w:rsidP="0084126B">
      <w:pPr>
        <w:rPr>
          <w:sz w:val="20"/>
          <w:szCs w:val="20"/>
        </w:rPr>
      </w:pPr>
    </w:p>
    <w:p w:rsidR="0084126B" w:rsidRPr="009469E6" w:rsidRDefault="0084126B" w:rsidP="0084126B">
      <w:pPr>
        <w:rPr>
          <w:sz w:val="20"/>
          <w:szCs w:val="20"/>
        </w:rPr>
      </w:pPr>
    </w:p>
    <w:p w:rsidR="0084126B" w:rsidRPr="00BE5A6F" w:rsidRDefault="00F959E6" w:rsidP="00F959E6">
      <w:pPr>
        <w:pStyle w:val="21"/>
        <w:jc w:val="center"/>
        <w:rPr>
          <w:b/>
          <w:bCs/>
          <w:sz w:val="20"/>
          <w:szCs w:val="20"/>
        </w:rPr>
      </w:pPr>
      <w:r w:rsidRPr="00BE5A6F">
        <w:rPr>
          <w:b/>
          <w:bCs/>
          <w:sz w:val="20"/>
          <w:szCs w:val="20"/>
        </w:rPr>
        <w:lastRenderedPageBreak/>
        <w:t>Организационные мероприятия</w:t>
      </w:r>
    </w:p>
    <w:p w:rsidR="0084126B" w:rsidRPr="00BE5A6F" w:rsidRDefault="0084126B" w:rsidP="0084126B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1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360"/>
        <w:gridCol w:w="1344"/>
        <w:gridCol w:w="2044"/>
        <w:gridCol w:w="1431"/>
      </w:tblGrid>
      <w:tr w:rsidR="00634144" w:rsidRPr="00BE5A6F" w:rsidTr="00634144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b/>
                <w:bCs/>
                <w:sz w:val="20"/>
                <w:szCs w:val="20"/>
              </w:rPr>
            </w:pPr>
            <w:r w:rsidRPr="00BE5A6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rPr>
                <w:b/>
                <w:bCs/>
                <w:sz w:val="20"/>
                <w:szCs w:val="20"/>
              </w:rPr>
            </w:pPr>
            <w:r w:rsidRPr="00BE5A6F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b/>
                <w:bCs/>
                <w:sz w:val="20"/>
                <w:szCs w:val="20"/>
              </w:rPr>
            </w:pPr>
            <w:r w:rsidRPr="00BE5A6F">
              <w:rPr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b/>
                <w:bCs/>
                <w:sz w:val="20"/>
                <w:szCs w:val="20"/>
              </w:rPr>
            </w:pPr>
            <w:r w:rsidRPr="00BE5A6F">
              <w:rPr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b/>
                <w:bCs/>
                <w:sz w:val="20"/>
                <w:szCs w:val="20"/>
              </w:rPr>
            </w:pPr>
            <w:r w:rsidRPr="00BE5A6F">
              <w:rPr>
                <w:b/>
                <w:bCs/>
                <w:sz w:val="20"/>
                <w:szCs w:val="20"/>
              </w:rPr>
              <w:t>Форма реализации</w:t>
            </w:r>
          </w:p>
        </w:tc>
      </w:tr>
      <w:tr w:rsidR="00634144" w:rsidRPr="00BE5A6F" w:rsidTr="00634144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9146FA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изводственное совещание №1.  Ознакомление с планом работы на 20</w:t>
            </w:r>
            <w:r>
              <w:rPr>
                <w:sz w:val="20"/>
                <w:szCs w:val="20"/>
              </w:rPr>
              <w:t>2</w:t>
            </w:r>
            <w:r w:rsidR="009146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BE5A6F">
              <w:rPr>
                <w:sz w:val="20"/>
                <w:szCs w:val="20"/>
              </w:rPr>
              <w:t>г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феврал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69" w:rsidRDefault="00267B69" w:rsidP="00F959E6">
            <w:pPr>
              <w:pStyle w:val="2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 xml:space="preserve">Зам. директора по Р.Р. </w:t>
            </w:r>
          </w:p>
          <w:p w:rsidR="00634144" w:rsidRPr="00BE5A6F" w:rsidRDefault="00634144" w:rsidP="009146FA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 xml:space="preserve">Зам.директора по ВР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токол</w:t>
            </w:r>
          </w:p>
        </w:tc>
      </w:tr>
      <w:tr w:rsidR="00634144" w:rsidRPr="00BE5A6F" w:rsidTr="00634144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изводственное совещание №2.</w:t>
            </w:r>
          </w:p>
          <w:p w:rsidR="00634144" w:rsidRPr="00BE5A6F" w:rsidRDefault="00634144" w:rsidP="002407B0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одготовка к летней оздоровительной к</w:t>
            </w:r>
            <w:r>
              <w:rPr>
                <w:sz w:val="20"/>
                <w:szCs w:val="20"/>
              </w:rPr>
              <w:t>о</w:t>
            </w:r>
            <w:r w:rsidRPr="00BE5A6F">
              <w:rPr>
                <w:sz w:val="20"/>
                <w:szCs w:val="20"/>
              </w:rPr>
              <w:t xml:space="preserve">мпании.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апрел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Директор</w:t>
            </w:r>
          </w:p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 xml:space="preserve">Зам. директора по Р.Р. </w:t>
            </w:r>
          </w:p>
          <w:p w:rsidR="00634144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 xml:space="preserve">Зам.директора по ВР </w:t>
            </w:r>
          </w:p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 директора по АХР </w:t>
            </w:r>
          </w:p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токол</w:t>
            </w:r>
          </w:p>
        </w:tc>
      </w:tr>
      <w:tr w:rsidR="00634144" w:rsidRPr="00BE5A6F" w:rsidTr="00634144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изводственное совещание №3.</w:t>
            </w:r>
          </w:p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Отчёт по летнему оздоровительному сезону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сентябр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Директор</w:t>
            </w:r>
          </w:p>
          <w:p w:rsidR="00634144" w:rsidRDefault="00634144" w:rsidP="009F6A09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 xml:space="preserve">Зам.директора по ВР </w:t>
            </w:r>
          </w:p>
          <w:p w:rsidR="00634144" w:rsidRPr="00BE5A6F" w:rsidRDefault="00634144" w:rsidP="00E36274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 xml:space="preserve">Зам. директора по Р.Р. </w:t>
            </w:r>
          </w:p>
          <w:p w:rsidR="00634144" w:rsidRPr="00BE5A6F" w:rsidRDefault="00634144" w:rsidP="00E36274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токол</w:t>
            </w:r>
          </w:p>
        </w:tc>
      </w:tr>
      <w:tr w:rsidR="00634144" w:rsidRPr="00BE5A6F" w:rsidTr="00634144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изводственное совещание № 4.</w:t>
            </w:r>
          </w:p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Оценка работы учреждения за го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декабр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Директор</w:t>
            </w:r>
          </w:p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Зам. директора п</w:t>
            </w:r>
            <w:r w:rsidR="009146FA">
              <w:rPr>
                <w:sz w:val="20"/>
                <w:szCs w:val="20"/>
              </w:rPr>
              <w:t xml:space="preserve">о Р.Р.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токол</w:t>
            </w:r>
          </w:p>
        </w:tc>
      </w:tr>
      <w:tr w:rsidR="00634144" w:rsidRPr="00BE5A6F" w:rsidTr="00634144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Работа Совета по качеству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В течение года по отдельному плану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Директор</w:t>
            </w:r>
          </w:p>
          <w:p w:rsidR="00634144" w:rsidRPr="00BE5A6F" w:rsidRDefault="009146FA" w:rsidP="00267B69">
            <w:pPr>
              <w:pStyle w:val="2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отделением</w:t>
            </w:r>
            <w:r w:rsidR="00634144" w:rsidRPr="00BE5A6F">
              <w:rPr>
                <w:sz w:val="20"/>
                <w:szCs w:val="20"/>
              </w:rPr>
              <w:t xml:space="preserve"> АП и МП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токолы, планы, справки</w:t>
            </w:r>
          </w:p>
        </w:tc>
      </w:tr>
      <w:tr w:rsidR="00634144" w:rsidRPr="00BE5A6F" w:rsidTr="00634144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D0121F" w:rsidP="00F959E6">
            <w:pPr>
              <w:pStyle w:val="2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ерное совещание при директор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Один раз в неделю</w:t>
            </w:r>
            <w:r w:rsidR="00D0121F">
              <w:rPr>
                <w:sz w:val="20"/>
                <w:szCs w:val="20"/>
              </w:rPr>
              <w:t>, в течении год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 xml:space="preserve">Директор </w:t>
            </w:r>
          </w:p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</w:p>
        </w:tc>
      </w:tr>
    </w:tbl>
    <w:p w:rsidR="008D7F23" w:rsidRPr="00BE5A6F" w:rsidRDefault="008D7F23" w:rsidP="008D7F23">
      <w:pPr>
        <w:pStyle w:val="21"/>
        <w:ind w:firstLine="0"/>
        <w:jc w:val="center"/>
        <w:rPr>
          <w:b/>
          <w:sz w:val="20"/>
          <w:szCs w:val="20"/>
        </w:rPr>
      </w:pPr>
    </w:p>
    <w:p w:rsidR="009B3130" w:rsidRPr="009B3130" w:rsidRDefault="009B3130" w:rsidP="009B3130">
      <w:pPr>
        <w:tabs>
          <w:tab w:val="left" w:pos="6840"/>
        </w:tabs>
        <w:jc w:val="center"/>
        <w:rPr>
          <w:b/>
          <w:sz w:val="20"/>
          <w:szCs w:val="20"/>
        </w:rPr>
      </w:pPr>
      <w:r w:rsidRPr="009B3130">
        <w:rPr>
          <w:b/>
          <w:sz w:val="20"/>
          <w:szCs w:val="20"/>
        </w:rPr>
        <w:t>План   работы заместителя директора по воспитательной работе</w:t>
      </w:r>
    </w:p>
    <w:p w:rsidR="009B3130" w:rsidRPr="009B3130" w:rsidRDefault="009B3130" w:rsidP="009B3130">
      <w:pPr>
        <w:rPr>
          <w:b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394"/>
        <w:gridCol w:w="1276"/>
        <w:gridCol w:w="2126"/>
        <w:gridCol w:w="1418"/>
      </w:tblGrid>
      <w:tr w:rsidR="009B3130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b/>
                <w:sz w:val="20"/>
                <w:szCs w:val="20"/>
              </w:rPr>
            </w:pPr>
            <w:r w:rsidRPr="009B3130">
              <w:rPr>
                <w:b/>
                <w:sz w:val="20"/>
                <w:szCs w:val="20"/>
              </w:rPr>
              <w:t>№</w:t>
            </w:r>
          </w:p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b/>
                <w:sz w:val="20"/>
                <w:szCs w:val="20"/>
              </w:rPr>
            </w:pPr>
            <w:r w:rsidRPr="009B3130">
              <w:rPr>
                <w:b/>
                <w:sz w:val="20"/>
                <w:szCs w:val="20"/>
              </w:rPr>
              <w:t xml:space="preserve">Планируемые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b/>
                <w:sz w:val="20"/>
                <w:szCs w:val="20"/>
              </w:rPr>
            </w:pPr>
            <w:r w:rsidRPr="009B3130">
              <w:rPr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b/>
                <w:sz w:val="20"/>
                <w:szCs w:val="20"/>
              </w:rPr>
            </w:pPr>
            <w:r w:rsidRPr="009B3130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b/>
                <w:sz w:val="20"/>
                <w:szCs w:val="20"/>
              </w:rPr>
            </w:pPr>
            <w:r w:rsidRPr="009B3130">
              <w:rPr>
                <w:b/>
                <w:sz w:val="20"/>
                <w:szCs w:val="20"/>
              </w:rPr>
              <w:t>Форма реализации</w:t>
            </w:r>
          </w:p>
        </w:tc>
      </w:tr>
      <w:tr w:rsidR="009B3130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Организация технического обучения педагогических работников.</w:t>
            </w:r>
          </w:p>
          <w:p w:rsidR="009B3130" w:rsidRPr="009B3130" w:rsidRDefault="009B3130" w:rsidP="009B3130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Организация и координирование работы  по самообразованию педагогического соста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План</w:t>
            </w:r>
          </w:p>
        </w:tc>
      </w:tr>
      <w:tr w:rsidR="009B3130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Организация работы педагогического сов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7453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до   28.02.2022</w:t>
            </w:r>
          </w:p>
          <w:p w:rsidR="009B3130" w:rsidRPr="009B3130" w:rsidRDefault="009B3130" w:rsidP="007453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20.05.2022</w:t>
            </w:r>
          </w:p>
          <w:p w:rsidR="009B3130" w:rsidRPr="009B3130" w:rsidRDefault="009B3130" w:rsidP="007453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31.10.2022</w:t>
            </w:r>
          </w:p>
          <w:p w:rsidR="009B3130" w:rsidRPr="009B3130" w:rsidRDefault="009B3130" w:rsidP="007453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28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 xml:space="preserve">План, </w:t>
            </w:r>
          </w:p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протоколы</w:t>
            </w:r>
          </w:p>
        </w:tc>
      </w:tr>
      <w:tr w:rsidR="009B3130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Координирование работы методических объединений педагогов-психологов, воспитателей, педагогов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 xml:space="preserve">по отдельному </w:t>
            </w:r>
          </w:p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 xml:space="preserve">План, </w:t>
            </w:r>
          </w:p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протокол</w:t>
            </w:r>
          </w:p>
        </w:tc>
      </w:tr>
      <w:tr w:rsidR="009B3130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745312" w:rsidP="009B3130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медико-</w:t>
            </w:r>
            <w:r w:rsidR="009B3130" w:rsidRPr="009B3130">
              <w:rPr>
                <w:sz w:val="20"/>
                <w:szCs w:val="20"/>
              </w:rPr>
              <w:t>психолого- педагогический консилиу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1 раз в месяц на каждой груп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Заместитель директора по ВР, заведующий отделением РСР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Протокол</w:t>
            </w:r>
          </w:p>
        </w:tc>
      </w:tr>
      <w:tr w:rsidR="009B3130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Контроль за ведением документации педагогических работников; координирование составления планов, разработки дополнительных общеразвивающих программ педагогическими работни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до 25 числа</w:t>
            </w:r>
          </w:p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Заместитель директора по ВР, заведующий отделением РСРП</w:t>
            </w:r>
          </w:p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</w:p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Журнал №05-03</w:t>
            </w:r>
          </w:p>
        </w:tc>
      </w:tr>
      <w:tr w:rsidR="009B3130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Аттестация педагогических работников и  специалистов учреждения.</w:t>
            </w:r>
          </w:p>
          <w:p w:rsidR="009B3130" w:rsidRPr="009B3130" w:rsidRDefault="009B3130" w:rsidP="009B3130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 xml:space="preserve">Приказ, </w:t>
            </w:r>
          </w:p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протокол</w:t>
            </w:r>
          </w:p>
        </w:tc>
      </w:tr>
      <w:tr w:rsidR="009B3130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7</w:t>
            </w:r>
          </w:p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lastRenderedPageBreak/>
              <w:t xml:space="preserve">Курсы повышения квалификации, </w:t>
            </w:r>
            <w:r w:rsidRPr="009B3130">
              <w:rPr>
                <w:sz w:val="20"/>
                <w:szCs w:val="20"/>
              </w:rPr>
              <w:lastRenderedPageBreak/>
              <w:t>документальное сопровождение, методическая помощ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lastRenderedPageBreak/>
              <w:t xml:space="preserve">В </w:t>
            </w:r>
            <w:r w:rsidRPr="009B3130">
              <w:rPr>
                <w:sz w:val="20"/>
                <w:szCs w:val="20"/>
              </w:rPr>
              <w:lastRenderedPageBreak/>
              <w:t>соответствие с планом учебного</w:t>
            </w:r>
          </w:p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за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lastRenderedPageBreak/>
              <w:t xml:space="preserve">Заместитель </w:t>
            </w:r>
            <w:r w:rsidRPr="009B3130">
              <w:rPr>
                <w:sz w:val="20"/>
                <w:szCs w:val="20"/>
              </w:rPr>
              <w:lastRenderedPageBreak/>
              <w:t>директора по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lastRenderedPageBreak/>
              <w:t xml:space="preserve">Заявка </w:t>
            </w:r>
          </w:p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lastRenderedPageBreak/>
              <w:t xml:space="preserve">на обучение, </w:t>
            </w:r>
          </w:p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план</w:t>
            </w:r>
          </w:p>
        </w:tc>
      </w:tr>
      <w:tr w:rsidR="009B3130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Консультативное сопровождение педагогических работников, претендующих на получение первой квалификационной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</w:p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Справка-информация</w:t>
            </w:r>
          </w:p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Пакет документов</w:t>
            </w:r>
          </w:p>
        </w:tc>
      </w:tr>
      <w:tr w:rsidR="009B3130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Посещение и анализ открытых занятий воспитателей, инструкторов по труду, педагогов - психологов, социальных педагогов, музыкального руководителя, инструкторов по физкульту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 xml:space="preserve"> В течение года по отдельному графику </w:t>
            </w:r>
          </w:p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Заместитель директора по ВР</w:t>
            </w:r>
          </w:p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Справка-анализ</w:t>
            </w:r>
          </w:p>
        </w:tc>
      </w:tr>
      <w:tr w:rsidR="009B3130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 xml:space="preserve">Индивидуальные и групповые консультации  для специалистов учреж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Справка-информация</w:t>
            </w:r>
          </w:p>
        </w:tc>
      </w:tr>
      <w:tr w:rsidR="009B3130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 xml:space="preserve">Организация и участие педагогических работников в научно - практических конференциях, семинарах, симпозиум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В соответствие с планами учебных заве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Справка-информация</w:t>
            </w:r>
          </w:p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</w:p>
        </w:tc>
      </w:tr>
      <w:tr w:rsidR="009B3130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Организация культурно-массовых и оздоровительных мероприятий в учрежд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В соответствии с планами КТД на 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Справка-информация</w:t>
            </w:r>
          </w:p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</w:p>
        </w:tc>
      </w:tr>
      <w:tr w:rsidR="009B3130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Разработка перспективной и составление отчетной документации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7453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В течение года</w:t>
            </w:r>
          </w:p>
          <w:p w:rsidR="009B3130" w:rsidRPr="009B3130" w:rsidRDefault="009B3130" w:rsidP="007453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Отчет</w:t>
            </w:r>
          </w:p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</w:p>
        </w:tc>
      </w:tr>
      <w:tr w:rsidR="009B3130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Взаимодействие с учреждениями культуры, образования, спорта, с целью организации досуговой деятельности несовершеннолетних и их интеллектуального и физическ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7453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В соответствие с отдельными планами</w:t>
            </w:r>
          </w:p>
          <w:p w:rsidR="009B3130" w:rsidRPr="009B3130" w:rsidRDefault="009B3130" w:rsidP="00745312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(соглашения, догово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 xml:space="preserve">Заместитель директора </w:t>
            </w:r>
          </w:p>
          <w:p w:rsidR="009B3130" w:rsidRPr="009B3130" w:rsidRDefault="009B3130" w:rsidP="009B31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 xml:space="preserve">по ВР </w:t>
            </w:r>
          </w:p>
          <w:p w:rsidR="009B3130" w:rsidRPr="009B3130" w:rsidRDefault="009B3130" w:rsidP="009B31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педагоги-организаторы, инструкторы по ФК, ИЗО, тру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Справка-информация</w:t>
            </w:r>
          </w:p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</w:p>
        </w:tc>
      </w:tr>
      <w:tr w:rsidR="009B3130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Координирование работы педагогов - психологов ОРСР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Еженедельно, вт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Справка</w:t>
            </w:r>
          </w:p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</w:p>
        </w:tc>
      </w:tr>
      <w:tr w:rsidR="009B3130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Организация научно-методической работы педагогического соста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В соответствие с отдельным планом</w:t>
            </w:r>
          </w:p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на 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 xml:space="preserve">План, </w:t>
            </w:r>
          </w:p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протокол</w:t>
            </w:r>
          </w:p>
        </w:tc>
      </w:tr>
      <w:tr w:rsidR="009B3130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 xml:space="preserve">Организация работы по подготовке и проведению социально - значимых мероприятий в учрежден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В соответствии с календарным пла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Справка-информация</w:t>
            </w:r>
          </w:p>
        </w:tc>
      </w:tr>
      <w:tr w:rsidR="009B3130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Осуществление контроля за реализацией межведомственного взаимодействия с Читинским Суворовским военным училищем МВД России, с Управлением надзорной деятельности управления МЧС России по Забайкальскому кра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В соответствие с отдельным планом</w:t>
            </w:r>
          </w:p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на 2022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Заместитель директора по ВР, педагог - организ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Отчет</w:t>
            </w:r>
          </w:p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</w:p>
        </w:tc>
      </w:tr>
      <w:tr w:rsidR="009B3130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ind w:left="34"/>
              <w:jc w:val="both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Осуществление контроля за реализацией Комплексного плана  по реализации программы по</w:t>
            </w:r>
          </w:p>
          <w:p w:rsidR="009B3130" w:rsidRPr="009B3130" w:rsidRDefault="009B3130" w:rsidP="009B3130">
            <w:pPr>
              <w:ind w:left="34"/>
              <w:jc w:val="both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 xml:space="preserve">профилактике противоправного поведения и самовольных уходов воспитанников </w:t>
            </w:r>
          </w:p>
          <w:p w:rsidR="009B3130" w:rsidRPr="009B3130" w:rsidRDefault="009B3130" w:rsidP="009B3130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(т.ж. по профилактике пропусков при обучении в школе, по формированию навыков к здоровому образу жизн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 xml:space="preserve">         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 xml:space="preserve">Заместитель </w:t>
            </w:r>
          </w:p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директора по ВР</w:t>
            </w:r>
          </w:p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Отчет</w:t>
            </w:r>
          </w:p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</w:p>
        </w:tc>
      </w:tr>
      <w:tr w:rsidR="009B3130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Осуществление контроля за реализацией Воспитательной программы  по патриотическому, нравственно-половому, трудовому, здоровьесберегающему, семейному, правовому воспитанию, а также обучению несовершеннолетних основам безопасности жизне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До 25 числа</w:t>
            </w:r>
          </w:p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 xml:space="preserve">ежемесяч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 xml:space="preserve">Заместитель </w:t>
            </w:r>
          </w:p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директора по ВР заведующий отделением РСРП</w:t>
            </w:r>
          </w:p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Отчет</w:t>
            </w:r>
          </w:p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</w:p>
        </w:tc>
      </w:tr>
      <w:tr w:rsidR="009B3130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Составление графика работы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 xml:space="preserve">          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ind w:left="-86" w:right="-108" w:firstLine="76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 xml:space="preserve">зам.директора  по В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ind w:left="-86" w:right="-108" w:firstLine="76"/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график</w:t>
            </w:r>
          </w:p>
        </w:tc>
      </w:tr>
      <w:tr w:rsidR="009B3130" w:rsidRPr="009B3130" w:rsidTr="009B31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Подготовка информация для размещения на официальном Интернет – сайте учреж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ind w:left="-86" w:right="-108" w:firstLine="76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 xml:space="preserve">зам.директора  по В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Справка-информация</w:t>
            </w:r>
          </w:p>
        </w:tc>
      </w:tr>
      <w:tr w:rsidR="009B3130" w:rsidRPr="009B3130" w:rsidTr="009B3130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Подготовка и проведение Совета профилак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В течение года</w:t>
            </w:r>
          </w:p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по плану</w:t>
            </w:r>
          </w:p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ind w:left="-86" w:right="-108" w:firstLine="76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зам.директора  по ВР</w:t>
            </w:r>
          </w:p>
          <w:p w:rsidR="009B3130" w:rsidRPr="009B3130" w:rsidRDefault="009B3130" w:rsidP="009B3130">
            <w:pPr>
              <w:ind w:left="-86" w:right="-108" w:firstLine="76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соц. педаг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ind w:left="-86" w:right="-108" w:firstLine="76"/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Протокол</w:t>
            </w:r>
          </w:p>
        </w:tc>
      </w:tr>
      <w:tr w:rsidR="009B3130" w:rsidRPr="009B3130" w:rsidTr="009B3130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Организация взаимодействия с волонтерскими организациями, 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ind w:left="-86" w:right="-108" w:firstLine="76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>зам.директора  по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30" w:rsidRPr="009B3130" w:rsidRDefault="009B3130" w:rsidP="009B3130">
            <w:pPr>
              <w:ind w:left="-86" w:right="-108" w:firstLine="76"/>
              <w:jc w:val="center"/>
              <w:rPr>
                <w:sz w:val="20"/>
                <w:szCs w:val="20"/>
              </w:rPr>
            </w:pPr>
            <w:r w:rsidRPr="009B3130">
              <w:rPr>
                <w:sz w:val="20"/>
                <w:szCs w:val="20"/>
              </w:rPr>
              <w:t xml:space="preserve">Соглашения </w:t>
            </w:r>
          </w:p>
        </w:tc>
      </w:tr>
    </w:tbl>
    <w:p w:rsidR="009B3130" w:rsidRDefault="009B3130" w:rsidP="008D7F23">
      <w:pPr>
        <w:pStyle w:val="21"/>
        <w:ind w:firstLine="0"/>
        <w:jc w:val="center"/>
        <w:rPr>
          <w:b/>
          <w:sz w:val="20"/>
          <w:szCs w:val="20"/>
        </w:rPr>
      </w:pPr>
    </w:p>
    <w:p w:rsidR="009F6A09" w:rsidRPr="00BE5A6F" w:rsidRDefault="009F6A09" w:rsidP="008D7F23">
      <w:pPr>
        <w:pStyle w:val="21"/>
        <w:ind w:firstLine="0"/>
        <w:jc w:val="center"/>
        <w:rPr>
          <w:b/>
          <w:sz w:val="20"/>
          <w:szCs w:val="20"/>
        </w:rPr>
      </w:pPr>
      <w:r w:rsidRPr="00BE5A6F">
        <w:rPr>
          <w:b/>
          <w:sz w:val="20"/>
          <w:szCs w:val="20"/>
        </w:rPr>
        <w:t xml:space="preserve">План проведения </w:t>
      </w:r>
      <w:r w:rsidR="008D7F23" w:rsidRPr="00BE5A6F">
        <w:rPr>
          <w:b/>
          <w:sz w:val="20"/>
          <w:szCs w:val="20"/>
        </w:rPr>
        <w:t>п</w:t>
      </w:r>
      <w:r w:rsidRPr="00BE5A6F">
        <w:rPr>
          <w:b/>
          <w:sz w:val="20"/>
          <w:szCs w:val="20"/>
        </w:rPr>
        <w:t xml:space="preserve">едагогических  советов  </w:t>
      </w:r>
    </w:p>
    <w:p w:rsidR="00634144" w:rsidRPr="00BE5A6F" w:rsidRDefault="00634144" w:rsidP="00745312">
      <w:pPr>
        <w:pStyle w:val="21"/>
        <w:tabs>
          <w:tab w:val="left" w:pos="2370"/>
        </w:tabs>
        <w:ind w:firstLine="0"/>
        <w:rPr>
          <w:b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1276"/>
        <w:gridCol w:w="2126"/>
        <w:gridCol w:w="1418"/>
      </w:tblGrid>
      <w:tr w:rsidR="009146FA" w:rsidRPr="009146FA" w:rsidTr="00F10BAE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FA" w:rsidRPr="009146FA" w:rsidRDefault="009146FA" w:rsidP="009146FA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146FA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FA" w:rsidRPr="009146FA" w:rsidRDefault="009146FA" w:rsidP="009146FA">
            <w:pPr>
              <w:pStyle w:val="21"/>
              <w:jc w:val="center"/>
              <w:rPr>
                <w:b/>
                <w:bCs/>
                <w:sz w:val="20"/>
                <w:szCs w:val="20"/>
              </w:rPr>
            </w:pPr>
            <w:r w:rsidRPr="009146FA">
              <w:rPr>
                <w:b/>
                <w:bCs/>
                <w:sz w:val="20"/>
                <w:szCs w:val="20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FA" w:rsidRPr="009146FA" w:rsidRDefault="009146FA" w:rsidP="009146FA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146FA">
              <w:rPr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FA" w:rsidRPr="009146FA" w:rsidRDefault="009146FA" w:rsidP="009146FA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146FA">
              <w:rPr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FA" w:rsidRPr="009146FA" w:rsidRDefault="009146FA" w:rsidP="009146FA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146FA">
              <w:rPr>
                <w:b/>
                <w:bCs/>
                <w:sz w:val="20"/>
                <w:szCs w:val="20"/>
              </w:rPr>
              <w:t>Форма реализации</w:t>
            </w:r>
          </w:p>
        </w:tc>
      </w:tr>
      <w:tr w:rsidR="009146FA" w:rsidRPr="009146FA" w:rsidTr="00F10BAE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FA" w:rsidRPr="009146FA" w:rsidRDefault="009146FA" w:rsidP="009146FA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9146FA" w:rsidRPr="009146FA" w:rsidRDefault="009146FA" w:rsidP="009146FA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9146FA">
              <w:rPr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FA" w:rsidRPr="009146FA" w:rsidRDefault="009146FA" w:rsidP="009146FA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146FA">
              <w:rPr>
                <w:b/>
                <w:bCs/>
                <w:sz w:val="20"/>
                <w:szCs w:val="20"/>
                <w:u w:val="single"/>
              </w:rPr>
              <w:t>Педагогический совет №1</w:t>
            </w:r>
          </w:p>
          <w:p w:rsidR="009146FA" w:rsidRPr="009146FA" w:rsidRDefault="009146FA" w:rsidP="009146FA">
            <w:pPr>
              <w:pStyle w:val="21"/>
              <w:ind w:firstLine="0"/>
              <w:jc w:val="both"/>
              <w:rPr>
                <w:sz w:val="20"/>
                <w:szCs w:val="20"/>
              </w:rPr>
            </w:pPr>
            <w:r w:rsidRPr="009146FA">
              <w:rPr>
                <w:sz w:val="20"/>
                <w:szCs w:val="20"/>
              </w:rPr>
              <w:t>1.Тема: «Организация и проведение профилактической работы с воспитанниками по устранению причин и условий, оказывающих негативное влияние на развитие личности»</w:t>
            </w:r>
          </w:p>
          <w:p w:rsidR="009146FA" w:rsidRPr="009146FA" w:rsidRDefault="009146FA" w:rsidP="009146FA">
            <w:pPr>
              <w:pStyle w:val="21"/>
              <w:ind w:firstLine="0"/>
              <w:jc w:val="both"/>
              <w:rPr>
                <w:sz w:val="20"/>
                <w:szCs w:val="20"/>
              </w:rPr>
            </w:pPr>
            <w:r w:rsidRPr="009146FA">
              <w:rPr>
                <w:sz w:val="20"/>
                <w:szCs w:val="20"/>
              </w:rPr>
              <w:t>2.Защита программ дополнительного образования несовершеннолетн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FA" w:rsidRPr="009146FA" w:rsidRDefault="009146FA" w:rsidP="009146FA">
            <w:pPr>
              <w:pStyle w:val="21"/>
              <w:jc w:val="center"/>
              <w:rPr>
                <w:sz w:val="20"/>
                <w:szCs w:val="20"/>
              </w:rPr>
            </w:pPr>
          </w:p>
          <w:p w:rsidR="009146FA" w:rsidRPr="009146FA" w:rsidRDefault="009146FA" w:rsidP="009146FA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  <w:r w:rsidRPr="009146FA">
              <w:rPr>
                <w:sz w:val="20"/>
                <w:szCs w:val="20"/>
              </w:rPr>
              <w:t>До 28.0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FA" w:rsidRPr="009146FA" w:rsidRDefault="009146FA" w:rsidP="009146FA">
            <w:pPr>
              <w:rPr>
                <w:sz w:val="20"/>
                <w:szCs w:val="20"/>
              </w:rPr>
            </w:pPr>
          </w:p>
          <w:p w:rsidR="009146FA" w:rsidRPr="009146FA" w:rsidRDefault="009146FA" w:rsidP="009146FA">
            <w:pPr>
              <w:rPr>
                <w:sz w:val="20"/>
                <w:szCs w:val="20"/>
              </w:rPr>
            </w:pPr>
            <w:r w:rsidRPr="009146FA">
              <w:rPr>
                <w:sz w:val="20"/>
                <w:szCs w:val="20"/>
              </w:rPr>
              <w:t xml:space="preserve">Зам. директора по ВР  </w:t>
            </w:r>
          </w:p>
          <w:p w:rsidR="009146FA" w:rsidRPr="009146FA" w:rsidRDefault="009146FA" w:rsidP="009146FA">
            <w:pPr>
              <w:rPr>
                <w:sz w:val="20"/>
                <w:szCs w:val="20"/>
              </w:rPr>
            </w:pPr>
            <w:r w:rsidRPr="009146FA">
              <w:rPr>
                <w:sz w:val="20"/>
                <w:szCs w:val="20"/>
              </w:rPr>
              <w:t>Метод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FA" w:rsidRPr="009146FA" w:rsidRDefault="009146FA" w:rsidP="009146FA">
            <w:pPr>
              <w:rPr>
                <w:sz w:val="20"/>
                <w:szCs w:val="20"/>
              </w:rPr>
            </w:pPr>
          </w:p>
          <w:p w:rsidR="009146FA" w:rsidRPr="009146FA" w:rsidRDefault="009146FA" w:rsidP="009146FA">
            <w:pPr>
              <w:rPr>
                <w:sz w:val="20"/>
                <w:szCs w:val="20"/>
              </w:rPr>
            </w:pPr>
            <w:r w:rsidRPr="009146FA">
              <w:rPr>
                <w:sz w:val="20"/>
                <w:szCs w:val="20"/>
              </w:rPr>
              <w:t>Протокол №1</w:t>
            </w:r>
          </w:p>
        </w:tc>
      </w:tr>
      <w:tr w:rsidR="009146FA" w:rsidRPr="009146FA" w:rsidTr="00F10BAE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FA" w:rsidRPr="009146FA" w:rsidRDefault="009146FA" w:rsidP="009146FA">
            <w:pPr>
              <w:pStyle w:val="21"/>
              <w:ind w:firstLine="0"/>
              <w:rPr>
                <w:sz w:val="20"/>
                <w:szCs w:val="20"/>
              </w:rPr>
            </w:pPr>
          </w:p>
          <w:p w:rsidR="009146FA" w:rsidRPr="009146FA" w:rsidRDefault="009146FA" w:rsidP="009146FA">
            <w:pPr>
              <w:pStyle w:val="21"/>
              <w:ind w:firstLine="0"/>
              <w:rPr>
                <w:sz w:val="20"/>
                <w:szCs w:val="20"/>
              </w:rPr>
            </w:pPr>
            <w:r w:rsidRPr="009146FA">
              <w:rPr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FA" w:rsidRPr="009146FA" w:rsidRDefault="009146FA" w:rsidP="009146FA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146FA">
              <w:rPr>
                <w:b/>
                <w:bCs/>
                <w:sz w:val="20"/>
                <w:szCs w:val="20"/>
                <w:u w:val="single"/>
              </w:rPr>
              <w:t>Педагогический совет № 2</w:t>
            </w:r>
          </w:p>
          <w:p w:rsidR="009146FA" w:rsidRPr="009146FA" w:rsidRDefault="009146FA" w:rsidP="009146FA">
            <w:pPr>
              <w:pStyle w:val="21"/>
              <w:ind w:firstLine="85"/>
              <w:rPr>
                <w:sz w:val="20"/>
                <w:szCs w:val="20"/>
              </w:rPr>
            </w:pPr>
            <w:r w:rsidRPr="009146FA">
              <w:rPr>
                <w:sz w:val="20"/>
                <w:szCs w:val="20"/>
              </w:rPr>
              <w:t xml:space="preserve">1. Тема: «Социально – педагогическая реабилитация «педагогически запущенных» детей в условиях реабилитационного центра </w:t>
            </w:r>
          </w:p>
          <w:p w:rsidR="009146FA" w:rsidRPr="009146FA" w:rsidRDefault="009146FA" w:rsidP="009146FA">
            <w:pPr>
              <w:pStyle w:val="21"/>
              <w:ind w:firstLine="85"/>
              <w:rPr>
                <w:sz w:val="20"/>
                <w:szCs w:val="20"/>
              </w:rPr>
            </w:pPr>
            <w:r w:rsidRPr="009146FA">
              <w:rPr>
                <w:sz w:val="20"/>
                <w:szCs w:val="20"/>
              </w:rPr>
              <w:t>2. «Организация летнего отдыха в летнем оздоровительно - трудовом лагере «Ласточ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FA" w:rsidRPr="009146FA" w:rsidRDefault="009146FA" w:rsidP="009146FA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</w:p>
          <w:p w:rsidR="009146FA" w:rsidRPr="009146FA" w:rsidRDefault="009146FA" w:rsidP="009146FA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  <w:r w:rsidRPr="009146FA">
              <w:rPr>
                <w:sz w:val="20"/>
                <w:szCs w:val="20"/>
              </w:rPr>
              <w:t>До 15.05.2022</w:t>
            </w:r>
          </w:p>
          <w:p w:rsidR="009146FA" w:rsidRPr="009146FA" w:rsidRDefault="009146FA" w:rsidP="009146FA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FA" w:rsidRPr="009146FA" w:rsidRDefault="009146FA" w:rsidP="009146FA">
            <w:pPr>
              <w:pStyle w:val="21"/>
              <w:ind w:firstLine="0"/>
              <w:rPr>
                <w:sz w:val="20"/>
                <w:szCs w:val="20"/>
              </w:rPr>
            </w:pPr>
          </w:p>
          <w:p w:rsidR="009146FA" w:rsidRPr="009146FA" w:rsidRDefault="009146FA" w:rsidP="009146FA">
            <w:pPr>
              <w:pStyle w:val="21"/>
              <w:ind w:firstLine="0"/>
              <w:rPr>
                <w:sz w:val="20"/>
                <w:szCs w:val="20"/>
              </w:rPr>
            </w:pPr>
            <w:r w:rsidRPr="009146FA">
              <w:rPr>
                <w:sz w:val="20"/>
                <w:szCs w:val="20"/>
              </w:rPr>
              <w:t xml:space="preserve">Зам. директора по реабилитации </w:t>
            </w:r>
          </w:p>
          <w:p w:rsidR="009146FA" w:rsidRPr="009146FA" w:rsidRDefault="009146FA" w:rsidP="009146FA">
            <w:pPr>
              <w:pStyle w:val="21"/>
              <w:ind w:firstLine="0"/>
              <w:rPr>
                <w:sz w:val="20"/>
                <w:szCs w:val="20"/>
              </w:rPr>
            </w:pPr>
            <w:r w:rsidRPr="009146FA">
              <w:rPr>
                <w:sz w:val="20"/>
                <w:szCs w:val="20"/>
              </w:rPr>
              <w:t>Зам.директора по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FA" w:rsidRPr="009146FA" w:rsidRDefault="009146FA" w:rsidP="009146FA">
            <w:pPr>
              <w:pStyle w:val="21"/>
              <w:ind w:firstLine="0"/>
              <w:rPr>
                <w:sz w:val="20"/>
                <w:szCs w:val="20"/>
              </w:rPr>
            </w:pPr>
          </w:p>
          <w:p w:rsidR="009146FA" w:rsidRPr="009146FA" w:rsidRDefault="009146FA" w:rsidP="009146FA">
            <w:pPr>
              <w:pStyle w:val="21"/>
              <w:ind w:firstLine="0"/>
              <w:rPr>
                <w:sz w:val="20"/>
                <w:szCs w:val="20"/>
              </w:rPr>
            </w:pPr>
            <w:r w:rsidRPr="009146FA">
              <w:rPr>
                <w:sz w:val="20"/>
                <w:szCs w:val="20"/>
              </w:rPr>
              <w:t>Протокол №2</w:t>
            </w:r>
          </w:p>
        </w:tc>
      </w:tr>
      <w:tr w:rsidR="009146FA" w:rsidRPr="009146FA" w:rsidTr="00F10BAE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FA" w:rsidRPr="009146FA" w:rsidRDefault="009146FA" w:rsidP="009146FA">
            <w:pPr>
              <w:pStyle w:val="21"/>
              <w:ind w:firstLine="0"/>
              <w:rPr>
                <w:sz w:val="20"/>
                <w:szCs w:val="20"/>
              </w:rPr>
            </w:pPr>
            <w:r w:rsidRPr="009146FA">
              <w:rPr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FA" w:rsidRPr="009146FA" w:rsidRDefault="009146FA" w:rsidP="009146FA">
            <w:pPr>
              <w:pStyle w:val="21"/>
              <w:ind w:left="79" w:firstLine="0"/>
              <w:jc w:val="center"/>
              <w:rPr>
                <w:sz w:val="20"/>
                <w:szCs w:val="20"/>
              </w:rPr>
            </w:pPr>
            <w:r w:rsidRPr="009146FA">
              <w:rPr>
                <w:b/>
                <w:sz w:val="20"/>
                <w:szCs w:val="20"/>
                <w:u w:val="single"/>
              </w:rPr>
              <w:t>Педагогический совет № 3</w:t>
            </w:r>
          </w:p>
          <w:p w:rsidR="009146FA" w:rsidRPr="009146FA" w:rsidRDefault="009146FA" w:rsidP="009146FA">
            <w:pPr>
              <w:pStyle w:val="1"/>
              <w:rPr>
                <w:sz w:val="20"/>
                <w:szCs w:val="20"/>
              </w:rPr>
            </w:pPr>
            <w:r w:rsidRPr="009146FA">
              <w:rPr>
                <w:sz w:val="20"/>
                <w:szCs w:val="20"/>
              </w:rPr>
              <w:t>1.Тема: «Профессиональная этика во взаимоотношениях с воспитанниками в условиях социально – реабилитационного центра для несовершеннолетних».</w:t>
            </w:r>
          </w:p>
          <w:p w:rsidR="009146FA" w:rsidRPr="009146FA" w:rsidRDefault="009146FA" w:rsidP="009146FA">
            <w:pPr>
              <w:pStyle w:val="21"/>
              <w:ind w:left="79" w:firstLine="0"/>
              <w:jc w:val="both"/>
              <w:rPr>
                <w:sz w:val="20"/>
                <w:szCs w:val="20"/>
              </w:rPr>
            </w:pPr>
            <w:r w:rsidRPr="009146FA">
              <w:rPr>
                <w:sz w:val="20"/>
                <w:szCs w:val="20"/>
              </w:rPr>
              <w:t>2. Итоги летнего отдыха воспитан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FA" w:rsidRPr="009146FA" w:rsidRDefault="009146FA" w:rsidP="009146FA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</w:p>
          <w:p w:rsidR="009146FA" w:rsidRPr="009146FA" w:rsidRDefault="009146FA" w:rsidP="009146FA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</w:p>
          <w:p w:rsidR="009146FA" w:rsidRPr="009146FA" w:rsidRDefault="009146FA" w:rsidP="009146FA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  <w:r w:rsidRPr="009146FA">
              <w:rPr>
                <w:sz w:val="20"/>
                <w:szCs w:val="20"/>
              </w:rPr>
              <w:t>До</w:t>
            </w:r>
          </w:p>
          <w:p w:rsidR="009146FA" w:rsidRPr="009146FA" w:rsidRDefault="009146FA" w:rsidP="009146FA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  <w:r w:rsidRPr="009146FA">
              <w:rPr>
                <w:sz w:val="20"/>
                <w:szCs w:val="20"/>
              </w:rPr>
              <w:t>31.10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FA" w:rsidRPr="009146FA" w:rsidRDefault="009146FA" w:rsidP="009146FA">
            <w:pPr>
              <w:rPr>
                <w:sz w:val="20"/>
                <w:szCs w:val="20"/>
              </w:rPr>
            </w:pPr>
          </w:p>
          <w:p w:rsidR="009146FA" w:rsidRPr="009146FA" w:rsidRDefault="009146FA" w:rsidP="009146FA">
            <w:pPr>
              <w:pStyle w:val="21"/>
              <w:ind w:firstLine="0"/>
              <w:rPr>
                <w:sz w:val="20"/>
                <w:szCs w:val="20"/>
              </w:rPr>
            </w:pPr>
            <w:r w:rsidRPr="009146FA">
              <w:rPr>
                <w:sz w:val="20"/>
                <w:szCs w:val="20"/>
              </w:rPr>
              <w:t xml:space="preserve">Зам. директора по реабилитации </w:t>
            </w:r>
          </w:p>
          <w:p w:rsidR="009146FA" w:rsidRPr="009146FA" w:rsidRDefault="009146FA" w:rsidP="009146FA">
            <w:pPr>
              <w:rPr>
                <w:sz w:val="20"/>
                <w:szCs w:val="20"/>
              </w:rPr>
            </w:pPr>
            <w:r w:rsidRPr="009146FA">
              <w:rPr>
                <w:sz w:val="20"/>
                <w:szCs w:val="20"/>
              </w:rPr>
              <w:t>Зам. директора по ВР</w:t>
            </w:r>
          </w:p>
          <w:p w:rsidR="009146FA" w:rsidRPr="009146FA" w:rsidRDefault="009146FA" w:rsidP="009146FA">
            <w:pPr>
              <w:rPr>
                <w:sz w:val="20"/>
                <w:szCs w:val="20"/>
              </w:rPr>
            </w:pPr>
            <w:r w:rsidRPr="009146FA">
              <w:rPr>
                <w:sz w:val="20"/>
                <w:szCs w:val="20"/>
              </w:rPr>
              <w:t>Инструктор по тру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FA" w:rsidRPr="009146FA" w:rsidRDefault="009146FA" w:rsidP="009146FA">
            <w:pPr>
              <w:rPr>
                <w:sz w:val="20"/>
                <w:szCs w:val="20"/>
              </w:rPr>
            </w:pPr>
          </w:p>
          <w:p w:rsidR="009146FA" w:rsidRPr="009146FA" w:rsidRDefault="009146FA" w:rsidP="009146FA">
            <w:pPr>
              <w:rPr>
                <w:sz w:val="20"/>
                <w:szCs w:val="20"/>
              </w:rPr>
            </w:pPr>
            <w:r w:rsidRPr="009146FA">
              <w:rPr>
                <w:sz w:val="20"/>
                <w:szCs w:val="20"/>
              </w:rPr>
              <w:t>Протокол №3</w:t>
            </w:r>
          </w:p>
        </w:tc>
      </w:tr>
      <w:tr w:rsidR="009146FA" w:rsidRPr="009146FA" w:rsidTr="00F10BAE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FA" w:rsidRPr="009146FA" w:rsidRDefault="009146FA" w:rsidP="009146FA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9146FA" w:rsidRPr="009146FA" w:rsidRDefault="009146FA" w:rsidP="009146FA">
            <w:pPr>
              <w:pStyle w:val="21"/>
              <w:ind w:firstLine="0"/>
              <w:jc w:val="both"/>
              <w:rPr>
                <w:sz w:val="20"/>
                <w:szCs w:val="20"/>
              </w:rPr>
            </w:pPr>
            <w:r w:rsidRPr="009146FA">
              <w:rPr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FA" w:rsidRPr="009146FA" w:rsidRDefault="009146FA" w:rsidP="009146FA">
            <w:pPr>
              <w:pStyle w:val="21"/>
              <w:ind w:firstLine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146FA">
              <w:rPr>
                <w:b/>
                <w:bCs/>
                <w:sz w:val="20"/>
                <w:szCs w:val="20"/>
                <w:u w:val="single"/>
              </w:rPr>
              <w:t>Педагогический совет №4</w:t>
            </w:r>
          </w:p>
          <w:p w:rsidR="009146FA" w:rsidRPr="009146FA" w:rsidRDefault="009146FA" w:rsidP="009146FA">
            <w:pPr>
              <w:pStyle w:val="21"/>
              <w:ind w:firstLine="0"/>
              <w:jc w:val="both"/>
              <w:rPr>
                <w:sz w:val="20"/>
                <w:szCs w:val="20"/>
              </w:rPr>
            </w:pPr>
            <w:r w:rsidRPr="009146FA">
              <w:rPr>
                <w:sz w:val="20"/>
                <w:szCs w:val="20"/>
              </w:rPr>
              <w:t>1.Тема: «Итоги работы педагогического коллектива в 2022 году. Успехи и проблемы в реабилитации воспитанников. Утверждение плана работы на 2023 год».</w:t>
            </w:r>
          </w:p>
          <w:p w:rsidR="009146FA" w:rsidRPr="009146FA" w:rsidRDefault="009146FA" w:rsidP="009146FA">
            <w:pPr>
              <w:pStyle w:val="21"/>
              <w:ind w:firstLine="0"/>
              <w:jc w:val="both"/>
              <w:rPr>
                <w:sz w:val="20"/>
                <w:szCs w:val="20"/>
              </w:rPr>
            </w:pPr>
            <w:r w:rsidRPr="009146FA">
              <w:rPr>
                <w:sz w:val="20"/>
                <w:szCs w:val="20"/>
              </w:rPr>
              <w:t>2.Защита программ дополнительного образования несовершеннолетн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FA" w:rsidRPr="009146FA" w:rsidRDefault="009146FA" w:rsidP="009146FA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</w:p>
          <w:p w:rsidR="009146FA" w:rsidRPr="009146FA" w:rsidRDefault="009146FA" w:rsidP="009146FA">
            <w:pPr>
              <w:rPr>
                <w:sz w:val="20"/>
                <w:szCs w:val="20"/>
              </w:rPr>
            </w:pPr>
          </w:p>
          <w:p w:rsidR="009146FA" w:rsidRPr="009146FA" w:rsidRDefault="009146FA" w:rsidP="009146FA">
            <w:pPr>
              <w:rPr>
                <w:sz w:val="20"/>
                <w:szCs w:val="20"/>
              </w:rPr>
            </w:pPr>
            <w:r w:rsidRPr="009146FA">
              <w:rPr>
                <w:sz w:val="20"/>
                <w:szCs w:val="20"/>
              </w:rPr>
              <w:t xml:space="preserve">          До 28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FA" w:rsidRPr="009146FA" w:rsidRDefault="009146FA" w:rsidP="009146FA">
            <w:pPr>
              <w:rPr>
                <w:sz w:val="20"/>
                <w:szCs w:val="20"/>
              </w:rPr>
            </w:pPr>
          </w:p>
          <w:p w:rsidR="009146FA" w:rsidRPr="009146FA" w:rsidRDefault="009146FA" w:rsidP="009146FA">
            <w:pPr>
              <w:rPr>
                <w:sz w:val="20"/>
                <w:szCs w:val="20"/>
              </w:rPr>
            </w:pPr>
          </w:p>
          <w:p w:rsidR="009146FA" w:rsidRPr="009146FA" w:rsidRDefault="009146FA" w:rsidP="009146FA">
            <w:pPr>
              <w:rPr>
                <w:sz w:val="20"/>
                <w:szCs w:val="20"/>
              </w:rPr>
            </w:pPr>
            <w:r w:rsidRPr="009146FA">
              <w:rPr>
                <w:sz w:val="20"/>
                <w:szCs w:val="20"/>
              </w:rPr>
              <w:t xml:space="preserve">Зам. директора по ВР  </w:t>
            </w:r>
          </w:p>
          <w:p w:rsidR="009146FA" w:rsidRPr="009146FA" w:rsidRDefault="009146FA" w:rsidP="009146FA">
            <w:pPr>
              <w:rPr>
                <w:sz w:val="20"/>
                <w:szCs w:val="20"/>
              </w:rPr>
            </w:pPr>
            <w:r w:rsidRPr="009146FA">
              <w:rPr>
                <w:sz w:val="20"/>
                <w:szCs w:val="20"/>
              </w:rPr>
              <w:t>Зав.отделением РСПР</w:t>
            </w:r>
          </w:p>
          <w:p w:rsidR="009146FA" w:rsidRPr="009146FA" w:rsidRDefault="009146FA" w:rsidP="009146FA">
            <w:pPr>
              <w:rPr>
                <w:sz w:val="20"/>
                <w:szCs w:val="20"/>
              </w:rPr>
            </w:pPr>
            <w:r w:rsidRPr="009146FA">
              <w:rPr>
                <w:sz w:val="20"/>
                <w:szCs w:val="20"/>
              </w:rPr>
              <w:t>Педагоги-психологи</w:t>
            </w:r>
          </w:p>
          <w:p w:rsidR="009146FA" w:rsidRPr="009146FA" w:rsidRDefault="009146FA" w:rsidP="009146FA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FA" w:rsidRPr="009146FA" w:rsidRDefault="009146FA" w:rsidP="009146FA">
            <w:pPr>
              <w:pStyle w:val="21"/>
              <w:ind w:firstLine="0"/>
              <w:rPr>
                <w:sz w:val="20"/>
                <w:szCs w:val="20"/>
              </w:rPr>
            </w:pPr>
          </w:p>
          <w:p w:rsidR="009146FA" w:rsidRPr="009146FA" w:rsidRDefault="009146FA" w:rsidP="009146FA">
            <w:pPr>
              <w:pStyle w:val="21"/>
              <w:ind w:firstLine="0"/>
              <w:rPr>
                <w:sz w:val="20"/>
                <w:szCs w:val="20"/>
              </w:rPr>
            </w:pPr>
          </w:p>
          <w:p w:rsidR="009146FA" w:rsidRPr="009146FA" w:rsidRDefault="009146FA" w:rsidP="009146FA">
            <w:pPr>
              <w:pStyle w:val="21"/>
              <w:ind w:firstLine="0"/>
              <w:rPr>
                <w:sz w:val="20"/>
                <w:szCs w:val="20"/>
              </w:rPr>
            </w:pPr>
            <w:r w:rsidRPr="009146FA">
              <w:rPr>
                <w:sz w:val="20"/>
                <w:szCs w:val="20"/>
              </w:rPr>
              <w:t>Протокол №4</w:t>
            </w:r>
          </w:p>
        </w:tc>
      </w:tr>
    </w:tbl>
    <w:p w:rsidR="00E36274" w:rsidRPr="00BE5A6F" w:rsidRDefault="00E36274" w:rsidP="00267B69">
      <w:pPr>
        <w:pStyle w:val="21"/>
        <w:ind w:firstLine="0"/>
        <w:rPr>
          <w:b/>
          <w:bCs/>
          <w:sz w:val="20"/>
          <w:szCs w:val="20"/>
        </w:rPr>
      </w:pPr>
    </w:p>
    <w:p w:rsidR="008D7F23" w:rsidRDefault="008D7F23" w:rsidP="008D7F23">
      <w:pPr>
        <w:pStyle w:val="21"/>
        <w:ind w:firstLine="0"/>
        <w:jc w:val="center"/>
        <w:rPr>
          <w:b/>
          <w:bCs/>
          <w:sz w:val="20"/>
          <w:szCs w:val="20"/>
        </w:rPr>
      </w:pPr>
      <w:r w:rsidRPr="00BE5A6F">
        <w:rPr>
          <w:b/>
          <w:bCs/>
          <w:sz w:val="20"/>
          <w:szCs w:val="20"/>
        </w:rPr>
        <w:t>Методическая работа</w:t>
      </w:r>
    </w:p>
    <w:p w:rsidR="002407B0" w:rsidRDefault="002407B0" w:rsidP="00267B69">
      <w:pPr>
        <w:pStyle w:val="21"/>
        <w:ind w:firstLine="0"/>
        <w:jc w:val="both"/>
        <w:rPr>
          <w:b/>
          <w:bCs/>
          <w:sz w:val="20"/>
          <w:szCs w:val="20"/>
        </w:rPr>
      </w:pPr>
    </w:p>
    <w:p w:rsidR="00267B69" w:rsidRPr="00267B69" w:rsidRDefault="00267B69" w:rsidP="00267B69">
      <w:pPr>
        <w:jc w:val="both"/>
        <w:rPr>
          <w:sz w:val="20"/>
          <w:szCs w:val="20"/>
        </w:rPr>
      </w:pPr>
      <w:r w:rsidRPr="00267B69">
        <w:rPr>
          <w:b/>
          <w:sz w:val="20"/>
          <w:szCs w:val="20"/>
        </w:rPr>
        <w:t>Тема:</w:t>
      </w:r>
      <w:r w:rsidRPr="00267B69">
        <w:rPr>
          <w:sz w:val="20"/>
          <w:szCs w:val="20"/>
        </w:rPr>
        <w:t xml:space="preserve"> развитие творческого потенциала педагогов через реализацию компетентного подхода в реабилитационном центре для несовершеннолетних.</w:t>
      </w:r>
    </w:p>
    <w:p w:rsidR="00267B69" w:rsidRPr="00267B69" w:rsidRDefault="00267B69" w:rsidP="00267B69">
      <w:pPr>
        <w:jc w:val="both"/>
        <w:rPr>
          <w:sz w:val="20"/>
          <w:szCs w:val="20"/>
        </w:rPr>
      </w:pPr>
      <w:r w:rsidRPr="00267B69">
        <w:rPr>
          <w:sz w:val="20"/>
          <w:szCs w:val="20"/>
        </w:rPr>
        <w:t>Цель: совершенствование системы работы с педагогическими кадрами по повышению профессиональной компетентности и самооценке деятельности.</w:t>
      </w:r>
    </w:p>
    <w:p w:rsidR="00267B69" w:rsidRPr="00267B69" w:rsidRDefault="00267B69" w:rsidP="00267B69">
      <w:pPr>
        <w:jc w:val="both"/>
        <w:rPr>
          <w:b/>
          <w:sz w:val="20"/>
          <w:szCs w:val="20"/>
        </w:rPr>
      </w:pPr>
      <w:r w:rsidRPr="00267B69">
        <w:rPr>
          <w:b/>
          <w:sz w:val="20"/>
          <w:szCs w:val="20"/>
        </w:rPr>
        <w:t>Задачи:</w:t>
      </w:r>
    </w:p>
    <w:p w:rsidR="00267B69" w:rsidRPr="00267B69" w:rsidRDefault="00267B69" w:rsidP="00267B69">
      <w:pPr>
        <w:jc w:val="both"/>
        <w:rPr>
          <w:sz w:val="20"/>
          <w:szCs w:val="20"/>
        </w:rPr>
      </w:pPr>
      <w:r w:rsidRPr="00267B69">
        <w:rPr>
          <w:sz w:val="20"/>
          <w:szCs w:val="20"/>
        </w:rPr>
        <w:t>- изучение нормативной и методической документации по вопросам образования и воспитания детей;</w:t>
      </w:r>
    </w:p>
    <w:p w:rsidR="00267B69" w:rsidRPr="00267B69" w:rsidRDefault="00267B69" w:rsidP="00267B69">
      <w:pPr>
        <w:jc w:val="both"/>
        <w:rPr>
          <w:sz w:val="20"/>
          <w:szCs w:val="20"/>
        </w:rPr>
      </w:pPr>
      <w:r w:rsidRPr="00267B69">
        <w:rPr>
          <w:sz w:val="20"/>
          <w:szCs w:val="20"/>
        </w:rPr>
        <w:t>- обеспечение профессионального, культурного, творческого роста педагогов;</w:t>
      </w:r>
    </w:p>
    <w:p w:rsidR="00267B69" w:rsidRPr="00267B69" w:rsidRDefault="00267B69" w:rsidP="00267B69">
      <w:pPr>
        <w:jc w:val="both"/>
        <w:rPr>
          <w:sz w:val="20"/>
          <w:szCs w:val="20"/>
        </w:rPr>
      </w:pPr>
      <w:r w:rsidRPr="00267B69">
        <w:rPr>
          <w:sz w:val="20"/>
          <w:szCs w:val="20"/>
        </w:rPr>
        <w:t>- освоение нового содержания, технологий и методов педагогической деятельности;</w:t>
      </w:r>
    </w:p>
    <w:p w:rsidR="00267B69" w:rsidRPr="00267B69" w:rsidRDefault="00267B69" w:rsidP="00267B69">
      <w:pPr>
        <w:jc w:val="both"/>
        <w:rPr>
          <w:sz w:val="20"/>
          <w:szCs w:val="20"/>
        </w:rPr>
      </w:pPr>
      <w:r w:rsidRPr="00267B69">
        <w:rPr>
          <w:sz w:val="20"/>
          <w:szCs w:val="20"/>
        </w:rPr>
        <w:t>- организация экспериментальной, инновационной деятельности;</w:t>
      </w:r>
    </w:p>
    <w:p w:rsidR="00267B69" w:rsidRPr="00267B69" w:rsidRDefault="00267B69" w:rsidP="00267B69">
      <w:pPr>
        <w:jc w:val="both"/>
        <w:rPr>
          <w:sz w:val="20"/>
          <w:szCs w:val="20"/>
        </w:rPr>
      </w:pPr>
      <w:r w:rsidRPr="00267B69">
        <w:rPr>
          <w:sz w:val="20"/>
          <w:szCs w:val="20"/>
        </w:rPr>
        <w:t>- создание атмосферы ответственности за конечные результаты труда;</w:t>
      </w:r>
    </w:p>
    <w:p w:rsidR="00267B69" w:rsidRPr="00267B69" w:rsidRDefault="00267B69" w:rsidP="00267B69">
      <w:pPr>
        <w:jc w:val="both"/>
        <w:rPr>
          <w:sz w:val="20"/>
          <w:szCs w:val="20"/>
        </w:rPr>
      </w:pPr>
      <w:r w:rsidRPr="00267B69">
        <w:rPr>
          <w:sz w:val="20"/>
          <w:szCs w:val="20"/>
        </w:rPr>
        <w:t>- изучение и анализ состояния воспитательной работы;</w:t>
      </w:r>
    </w:p>
    <w:p w:rsidR="00267B69" w:rsidRPr="00267B69" w:rsidRDefault="00267B69" w:rsidP="00267B69">
      <w:pPr>
        <w:jc w:val="both"/>
        <w:rPr>
          <w:sz w:val="20"/>
          <w:szCs w:val="20"/>
        </w:rPr>
      </w:pPr>
      <w:r w:rsidRPr="00267B69">
        <w:rPr>
          <w:sz w:val="20"/>
          <w:szCs w:val="20"/>
        </w:rPr>
        <w:lastRenderedPageBreak/>
        <w:t>- обобщение передового педагогического опыта, его пропаганда и внед</w:t>
      </w:r>
      <w:r>
        <w:rPr>
          <w:sz w:val="20"/>
          <w:szCs w:val="20"/>
        </w:rPr>
        <w:t>рение в практику работы центра.</w:t>
      </w:r>
    </w:p>
    <w:p w:rsidR="00267B69" w:rsidRPr="00267B69" w:rsidRDefault="00267B69" w:rsidP="00267B69">
      <w:pPr>
        <w:jc w:val="both"/>
        <w:rPr>
          <w:b/>
          <w:sz w:val="20"/>
          <w:szCs w:val="20"/>
        </w:rPr>
      </w:pPr>
      <w:r w:rsidRPr="00267B69">
        <w:rPr>
          <w:b/>
          <w:sz w:val="20"/>
          <w:szCs w:val="20"/>
        </w:rPr>
        <w:t>Направления деятельности:</w:t>
      </w:r>
    </w:p>
    <w:p w:rsidR="00267B69" w:rsidRPr="00267B69" w:rsidRDefault="00267B69" w:rsidP="00267B69">
      <w:pPr>
        <w:jc w:val="both"/>
        <w:rPr>
          <w:sz w:val="20"/>
          <w:szCs w:val="20"/>
        </w:rPr>
      </w:pPr>
      <w:r w:rsidRPr="00267B69">
        <w:rPr>
          <w:sz w:val="20"/>
          <w:szCs w:val="20"/>
        </w:rPr>
        <w:t>- заседания, посвященные вопросам методики воспитания;</w:t>
      </w:r>
    </w:p>
    <w:p w:rsidR="00267B69" w:rsidRPr="00267B69" w:rsidRDefault="00267B69" w:rsidP="00267B69">
      <w:pPr>
        <w:jc w:val="both"/>
        <w:rPr>
          <w:sz w:val="20"/>
          <w:szCs w:val="20"/>
        </w:rPr>
      </w:pPr>
      <w:r w:rsidRPr="00267B69">
        <w:rPr>
          <w:sz w:val="20"/>
          <w:szCs w:val="20"/>
        </w:rPr>
        <w:t>- круглые столы, семинары по методическим проблемам;</w:t>
      </w:r>
    </w:p>
    <w:p w:rsidR="00267B69" w:rsidRPr="00267B69" w:rsidRDefault="00267B69" w:rsidP="00267B69">
      <w:pPr>
        <w:jc w:val="both"/>
        <w:rPr>
          <w:sz w:val="20"/>
          <w:szCs w:val="20"/>
        </w:rPr>
      </w:pPr>
      <w:r w:rsidRPr="00267B69">
        <w:rPr>
          <w:sz w:val="20"/>
          <w:szCs w:val="20"/>
        </w:rPr>
        <w:t>- творческие отчеты воспитателей;</w:t>
      </w:r>
    </w:p>
    <w:p w:rsidR="00267B69" w:rsidRPr="00267B69" w:rsidRDefault="00267B69" w:rsidP="00267B69">
      <w:pPr>
        <w:jc w:val="both"/>
        <w:rPr>
          <w:sz w:val="20"/>
          <w:szCs w:val="20"/>
        </w:rPr>
      </w:pPr>
      <w:r w:rsidRPr="00267B69">
        <w:rPr>
          <w:sz w:val="20"/>
          <w:szCs w:val="20"/>
        </w:rPr>
        <w:t>- открытые воспитательные занятия и мероприятия;</w:t>
      </w:r>
    </w:p>
    <w:p w:rsidR="00267B69" w:rsidRPr="00267B69" w:rsidRDefault="00267B69" w:rsidP="00267B69">
      <w:pPr>
        <w:jc w:val="both"/>
        <w:rPr>
          <w:sz w:val="20"/>
          <w:szCs w:val="20"/>
        </w:rPr>
      </w:pPr>
      <w:r w:rsidRPr="00267B69">
        <w:rPr>
          <w:sz w:val="20"/>
          <w:szCs w:val="20"/>
        </w:rPr>
        <w:t>- лекции, доклады, сообщения и дискуссии по методикам воспитания, вопросам общей педагогики и психологии;</w:t>
      </w:r>
    </w:p>
    <w:p w:rsidR="00267B69" w:rsidRPr="00267B69" w:rsidRDefault="00267B69" w:rsidP="00267B69">
      <w:pPr>
        <w:jc w:val="both"/>
        <w:rPr>
          <w:sz w:val="20"/>
          <w:szCs w:val="20"/>
        </w:rPr>
      </w:pPr>
      <w:r w:rsidRPr="00267B69">
        <w:rPr>
          <w:sz w:val="20"/>
          <w:szCs w:val="20"/>
        </w:rPr>
        <w:t>- взаимопосещение воспитательных занятий, режимных моментов;</w:t>
      </w:r>
    </w:p>
    <w:p w:rsidR="00634144" w:rsidRPr="00267B69" w:rsidRDefault="00267B69" w:rsidP="00267B69">
      <w:pPr>
        <w:jc w:val="both"/>
        <w:rPr>
          <w:sz w:val="20"/>
          <w:szCs w:val="20"/>
        </w:rPr>
      </w:pPr>
      <w:r w:rsidRPr="00267B69">
        <w:rPr>
          <w:sz w:val="20"/>
          <w:szCs w:val="20"/>
        </w:rPr>
        <w:t>- организационно-деятельностные, деловые игры.</w:t>
      </w:r>
    </w:p>
    <w:p w:rsidR="008D7F23" w:rsidRPr="00BE5A6F" w:rsidRDefault="008D7F23" w:rsidP="00267B69">
      <w:pPr>
        <w:pStyle w:val="21"/>
        <w:ind w:firstLine="0"/>
        <w:jc w:val="both"/>
        <w:rPr>
          <w:b/>
          <w:bCs/>
          <w:sz w:val="20"/>
          <w:szCs w:val="20"/>
        </w:rPr>
      </w:pPr>
    </w:p>
    <w:p w:rsidR="008D7F23" w:rsidRPr="00BE5A6F" w:rsidRDefault="008D7F23" w:rsidP="00267B69">
      <w:pPr>
        <w:pStyle w:val="21"/>
        <w:ind w:firstLine="0"/>
        <w:jc w:val="center"/>
        <w:rPr>
          <w:b/>
          <w:bCs/>
          <w:sz w:val="20"/>
          <w:szCs w:val="20"/>
        </w:rPr>
      </w:pPr>
      <w:r w:rsidRPr="00BE5A6F">
        <w:rPr>
          <w:b/>
          <w:bCs/>
          <w:sz w:val="20"/>
          <w:szCs w:val="20"/>
        </w:rPr>
        <w:t>Методические объединения воспитателей, социальных п</w:t>
      </w:r>
      <w:r w:rsidR="00267B69">
        <w:rPr>
          <w:b/>
          <w:bCs/>
          <w:sz w:val="20"/>
          <w:szCs w:val="20"/>
        </w:rPr>
        <w:t>едагогов и педагогов-психологов</w:t>
      </w:r>
    </w:p>
    <w:p w:rsidR="00C71287" w:rsidRDefault="00C71287" w:rsidP="0084126B">
      <w:pPr>
        <w:rPr>
          <w:sz w:val="20"/>
          <w:szCs w:val="20"/>
        </w:rPr>
      </w:pPr>
    </w:p>
    <w:tbl>
      <w:tblPr>
        <w:tblStyle w:val="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1276"/>
        <w:gridCol w:w="2126"/>
        <w:gridCol w:w="1418"/>
      </w:tblGrid>
      <w:tr w:rsidR="00267B69" w:rsidRPr="00745312" w:rsidTr="00267B69">
        <w:tc>
          <w:tcPr>
            <w:tcW w:w="426" w:type="dxa"/>
          </w:tcPr>
          <w:p w:rsidR="00267B69" w:rsidRPr="00745312" w:rsidRDefault="00267B69" w:rsidP="00267B69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745312">
              <w:rPr>
                <w:rFonts w:eastAsiaTheme="minorHAnsi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</w:tcPr>
          <w:p w:rsidR="00267B69" w:rsidRPr="00745312" w:rsidRDefault="00267B69" w:rsidP="00267B69">
            <w:pPr>
              <w:rPr>
                <w:rFonts w:eastAsiaTheme="minorHAnsi"/>
                <w:b/>
                <w:sz w:val="20"/>
                <w:szCs w:val="20"/>
              </w:rPr>
            </w:pPr>
            <w:r w:rsidRPr="00745312">
              <w:rPr>
                <w:rFonts w:eastAsiaTheme="minorHAnsi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1276" w:type="dxa"/>
          </w:tcPr>
          <w:p w:rsidR="00267B69" w:rsidRPr="00745312" w:rsidRDefault="00267B69" w:rsidP="00267B69">
            <w:pPr>
              <w:rPr>
                <w:rFonts w:eastAsiaTheme="minorHAnsi"/>
                <w:b/>
                <w:sz w:val="20"/>
                <w:szCs w:val="20"/>
              </w:rPr>
            </w:pPr>
            <w:r w:rsidRPr="00745312">
              <w:rPr>
                <w:rFonts w:eastAsiaTheme="minorHAnsi"/>
                <w:b/>
                <w:sz w:val="20"/>
                <w:szCs w:val="20"/>
              </w:rPr>
              <w:t>Сроки</w:t>
            </w:r>
          </w:p>
        </w:tc>
        <w:tc>
          <w:tcPr>
            <w:tcW w:w="2126" w:type="dxa"/>
          </w:tcPr>
          <w:p w:rsidR="00267B69" w:rsidRPr="00745312" w:rsidRDefault="00267B69" w:rsidP="00267B69">
            <w:pPr>
              <w:rPr>
                <w:rFonts w:eastAsiaTheme="minorHAnsi"/>
                <w:b/>
                <w:sz w:val="20"/>
                <w:szCs w:val="20"/>
              </w:rPr>
            </w:pPr>
            <w:r w:rsidRPr="00745312">
              <w:rPr>
                <w:rFonts w:eastAsiaTheme="minorHAnsi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418" w:type="dxa"/>
          </w:tcPr>
          <w:p w:rsidR="00267B69" w:rsidRPr="00745312" w:rsidRDefault="00267B69" w:rsidP="00267B69">
            <w:pPr>
              <w:rPr>
                <w:rFonts w:eastAsiaTheme="minorHAnsi"/>
                <w:b/>
                <w:sz w:val="20"/>
                <w:szCs w:val="20"/>
              </w:rPr>
            </w:pPr>
            <w:r w:rsidRPr="00745312">
              <w:rPr>
                <w:rFonts w:eastAsiaTheme="minorHAnsi"/>
                <w:b/>
                <w:sz w:val="20"/>
                <w:szCs w:val="20"/>
              </w:rPr>
              <w:t>Форма реализации</w:t>
            </w:r>
          </w:p>
        </w:tc>
      </w:tr>
      <w:tr w:rsidR="00267B69" w:rsidRPr="00267B69" w:rsidTr="00267B69">
        <w:tc>
          <w:tcPr>
            <w:tcW w:w="426" w:type="dxa"/>
          </w:tcPr>
          <w:p w:rsidR="00267B69" w:rsidRPr="00267B69" w:rsidRDefault="00267B69" w:rsidP="00267B6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267B69" w:rsidRPr="00267B69" w:rsidRDefault="00267B69" w:rsidP="00267B69">
            <w:pPr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Заседание МО №1</w:t>
            </w:r>
          </w:p>
          <w:p w:rsidR="00267B69" w:rsidRPr="00267B69" w:rsidRDefault="00267B69" w:rsidP="00267B69">
            <w:pPr>
              <w:numPr>
                <w:ilvl w:val="0"/>
                <w:numId w:val="10"/>
              </w:numPr>
              <w:tabs>
                <w:tab w:val="left" w:pos="388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Анализ методической работы за 2021 г.</w:t>
            </w:r>
          </w:p>
          <w:p w:rsidR="00267B69" w:rsidRPr="00267B69" w:rsidRDefault="00267B69" w:rsidP="00267B69">
            <w:pPr>
              <w:numPr>
                <w:ilvl w:val="0"/>
                <w:numId w:val="10"/>
              </w:numPr>
              <w:tabs>
                <w:tab w:val="left" w:pos="388"/>
              </w:tabs>
              <w:ind w:left="0" w:firstLine="0"/>
              <w:contextualSpacing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Утверждение плана работы МО на 2022 г.</w:t>
            </w:r>
          </w:p>
        </w:tc>
        <w:tc>
          <w:tcPr>
            <w:tcW w:w="1276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До 31.01.2022</w:t>
            </w:r>
          </w:p>
        </w:tc>
        <w:tc>
          <w:tcPr>
            <w:tcW w:w="2126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Зам. директора по ВР</w:t>
            </w:r>
          </w:p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Методист</w:t>
            </w:r>
          </w:p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Протокол МО №1</w:t>
            </w:r>
          </w:p>
        </w:tc>
      </w:tr>
      <w:tr w:rsidR="00267B69" w:rsidRPr="00267B69" w:rsidTr="00267B69">
        <w:tc>
          <w:tcPr>
            <w:tcW w:w="426" w:type="dxa"/>
          </w:tcPr>
          <w:p w:rsidR="00267B69" w:rsidRPr="00267B69" w:rsidRDefault="00267B69" w:rsidP="00267B6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267B69" w:rsidRPr="00267B69" w:rsidRDefault="00267B69" w:rsidP="00267B69">
            <w:pPr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Разработка системы индивидуальных и групповых консультаций для педагогов:</w:t>
            </w:r>
          </w:p>
          <w:p w:rsidR="00267B69" w:rsidRPr="00267B69" w:rsidRDefault="00267B69" w:rsidP="00267B69">
            <w:pPr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-Планирование. Умение поставить цели и задачи в работе. Моделирование воспитательной системы.</w:t>
            </w:r>
          </w:p>
          <w:p w:rsidR="00267B69" w:rsidRPr="00267B69" w:rsidRDefault="00267B69" w:rsidP="00267B69">
            <w:pPr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-Требования к ведению документации.</w:t>
            </w:r>
          </w:p>
          <w:p w:rsidR="00267B69" w:rsidRPr="00267B69" w:rsidRDefault="00267B69" w:rsidP="00267B69">
            <w:pPr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-Эффективные формы работы с детьми. Индивидуальная работа.</w:t>
            </w:r>
          </w:p>
          <w:p w:rsidR="00267B69" w:rsidRPr="00267B69" w:rsidRDefault="00267B69" w:rsidP="00267B69">
            <w:pPr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-Работа с трудными детьми. Разрешение конфликтных ситуаций.</w:t>
            </w:r>
          </w:p>
          <w:p w:rsidR="00267B69" w:rsidRPr="00267B69" w:rsidRDefault="00267B69" w:rsidP="00267B69">
            <w:pPr>
              <w:rPr>
                <w:rFonts w:eastAsiaTheme="minorHAnsi"/>
                <w:sz w:val="20"/>
                <w:szCs w:val="20"/>
              </w:rPr>
            </w:pPr>
          </w:p>
          <w:p w:rsidR="00267B69" w:rsidRPr="00267B69" w:rsidRDefault="00267B69" w:rsidP="00267B69">
            <w:pPr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Мониторинг воспитательной работы.</w:t>
            </w:r>
          </w:p>
        </w:tc>
        <w:tc>
          <w:tcPr>
            <w:tcW w:w="1276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В течение года</w:t>
            </w:r>
          </w:p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:rsidR="00267B69" w:rsidRPr="00267B69" w:rsidRDefault="00267B69" w:rsidP="005A3055">
            <w:pPr>
              <w:jc w:val="center"/>
              <w:rPr>
                <w:rFonts w:eastAsiaTheme="minorHAnsi"/>
                <w:sz w:val="20"/>
                <w:szCs w:val="20"/>
              </w:rPr>
            </w:pPr>
            <w:bookmarkStart w:id="0" w:name="_GoBack"/>
            <w:bookmarkEnd w:id="0"/>
            <w:r w:rsidRPr="00267B69">
              <w:rPr>
                <w:rFonts w:eastAsiaTheme="minorHAnsi"/>
                <w:sz w:val="20"/>
                <w:szCs w:val="20"/>
              </w:rPr>
              <w:t>Декабрь</w:t>
            </w:r>
          </w:p>
        </w:tc>
        <w:tc>
          <w:tcPr>
            <w:tcW w:w="2126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Зам. директора по ВР</w:t>
            </w:r>
          </w:p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Методист</w:t>
            </w:r>
          </w:p>
        </w:tc>
        <w:tc>
          <w:tcPr>
            <w:tcW w:w="1418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Рекомендации, информационные листы</w:t>
            </w:r>
          </w:p>
        </w:tc>
      </w:tr>
      <w:tr w:rsidR="00267B69" w:rsidRPr="00267B69" w:rsidTr="00267B69">
        <w:tc>
          <w:tcPr>
            <w:tcW w:w="426" w:type="dxa"/>
          </w:tcPr>
          <w:p w:rsidR="00267B69" w:rsidRPr="00267B69" w:rsidRDefault="00267B69" w:rsidP="00267B6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267B69" w:rsidRPr="00267B69" w:rsidRDefault="00267B69" w:rsidP="00267B69">
            <w:pPr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Заседание МО №2</w:t>
            </w:r>
          </w:p>
          <w:p w:rsidR="00267B69" w:rsidRPr="00267B69" w:rsidRDefault="00267B69" w:rsidP="00267B69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67B69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</w:rPr>
              <w:t>«Новые формы и методы работы в организации досуга воспитанников СРЦ»</w:t>
            </w:r>
          </w:p>
        </w:tc>
        <w:tc>
          <w:tcPr>
            <w:tcW w:w="1276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До 31.03.2022</w:t>
            </w:r>
          </w:p>
        </w:tc>
        <w:tc>
          <w:tcPr>
            <w:tcW w:w="2126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Зам. директора по ВР</w:t>
            </w:r>
          </w:p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Методист</w:t>
            </w:r>
          </w:p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Педагоги</w:t>
            </w:r>
          </w:p>
        </w:tc>
        <w:tc>
          <w:tcPr>
            <w:tcW w:w="1418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Протокол МО №2</w:t>
            </w:r>
          </w:p>
        </w:tc>
      </w:tr>
      <w:tr w:rsidR="00267B69" w:rsidRPr="00267B69" w:rsidTr="00267B69">
        <w:tc>
          <w:tcPr>
            <w:tcW w:w="426" w:type="dxa"/>
          </w:tcPr>
          <w:p w:rsidR="00267B69" w:rsidRPr="00267B69" w:rsidRDefault="00267B69" w:rsidP="00267B6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267B69" w:rsidRPr="00267B69" w:rsidRDefault="00267B69" w:rsidP="00267B69">
            <w:pPr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Организация взаимно-индивидуальных консультаций опытных и начинающих педагогов по методическим проблемам</w:t>
            </w:r>
          </w:p>
        </w:tc>
        <w:tc>
          <w:tcPr>
            <w:tcW w:w="1276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Ежемесячно</w:t>
            </w:r>
          </w:p>
        </w:tc>
        <w:tc>
          <w:tcPr>
            <w:tcW w:w="2126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Методист</w:t>
            </w:r>
          </w:p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Зам. директора по ВР</w:t>
            </w:r>
          </w:p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Педагоги</w:t>
            </w:r>
          </w:p>
        </w:tc>
        <w:tc>
          <w:tcPr>
            <w:tcW w:w="1418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Справка-информация</w:t>
            </w:r>
          </w:p>
        </w:tc>
      </w:tr>
      <w:tr w:rsidR="00267B69" w:rsidRPr="00267B69" w:rsidTr="00267B69">
        <w:tc>
          <w:tcPr>
            <w:tcW w:w="426" w:type="dxa"/>
          </w:tcPr>
          <w:p w:rsidR="00267B69" w:rsidRPr="00267B69" w:rsidRDefault="00267B69" w:rsidP="00267B6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267B69" w:rsidRPr="00267B69" w:rsidRDefault="00267B69" w:rsidP="00267B69">
            <w:pPr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 xml:space="preserve">Подготовка материалов для стенда </w:t>
            </w:r>
          </w:p>
          <w:p w:rsidR="00267B69" w:rsidRPr="00267B69" w:rsidRDefault="00267B69" w:rsidP="00267B69">
            <w:pPr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«Мастерская педагога»</w:t>
            </w:r>
          </w:p>
        </w:tc>
        <w:tc>
          <w:tcPr>
            <w:tcW w:w="1276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Ежемесячно</w:t>
            </w:r>
          </w:p>
        </w:tc>
        <w:tc>
          <w:tcPr>
            <w:tcW w:w="2126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Материалы для стенда</w:t>
            </w:r>
          </w:p>
        </w:tc>
      </w:tr>
      <w:tr w:rsidR="00267B69" w:rsidRPr="00267B69" w:rsidTr="00267B69">
        <w:tc>
          <w:tcPr>
            <w:tcW w:w="426" w:type="dxa"/>
          </w:tcPr>
          <w:p w:rsidR="00267B69" w:rsidRPr="00267B69" w:rsidRDefault="00267B69" w:rsidP="00267B6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267B69" w:rsidRPr="00267B69" w:rsidRDefault="00267B69" w:rsidP="00267B69">
            <w:pPr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Организация работы методического кабинета:</w:t>
            </w:r>
          </w:p>
          <w:p w:rsidR="00267B69" w:rsidRPr="00267B69" w:rsidRDefault="00267B69" w:rsidP="00267B69">
            <w:pPr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- создание видеотеки (разработки занятий, мероприятий, открытых занятий)</w:t>
            </w:r>
          </w:p>
          <w:p w:rsidR="00267B69" w:rsidRPr="00267B69" w:rsidRDefault="00267B69" w:rsidP="00267B69">
            <w:pPr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-выпуск методических бюллетеней</w:t>
            </w:r>
          </w:p>
          <w:p w:rsidR="00267B69" w:rsidRPr="00267B69" w:rsidRDefault="00267B69" w:rsidP="00267B69">
            <w:pPr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Разработка методических рекомендаций для воспитателей.</w:t>
            </w:r>
          </w:p>
        </w:tc>
        <w:tc>
          <w:tcPr>
            <w:tcW w:w="1276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Методист</w:t>
            </w:r>
          </w:p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Зам. директора по ВР</w:t>
            </w:r>
          </w:p>
        </w:tc>
        <w:tc>
          <w:tcPr>
            <w:tcW w:w="1418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67B69" w:rsidRPr="00267B69" w:rsidTr="00267B69">
        <w:tc>
          <w:tcPr>
            <w:tcW w:w="426" w:type="dxa"/>
          </w:tcPr>
          <w:p w:rsidR="00267B69" w:rsidRPr="00267B69" w:rsidRDefault="00267B69" w:rsidP="00267B6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4394" w:type="dxa"/>
          </w:tcPr>
          <w:p w:rsidR="00267B69" w:rsidRPr="00267B69" w:rsidRDefault="00267B69" w:rsidP="00267B69">
            <w:pPr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Проведение открытых занятий воспитателей, педагогов-психологов, социальных педагогов, музыкального руководителя, инструктора по труду, ИЗО, ФК, подведение их итогов.</w:t>
            </w:r>
          </w:p>
        </w:tc>
        <w:tc>
          <w:tcPr>
            <w:tcW w:w="1276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Март, апрель, октябрь, ноябрь</w:t>
            </w:r>
          </w:p>
        </w:tc>
        <w:tc>
          <w:tcPr>
            <w:tcW w:w="2126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Методист,</w:t>
            </w:r>
          </w:p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Зам. директора по ВР</w:t>
            </w:r>
          </w:p>
        </w:tc>
        <w:tc>
          <w:tcPr>
            <w:tcW w:w="1418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Справка-анализ</w:t>
            </w:r>
          </w:p>
        </w:tc>
      </w:tr>
      <w:tr w:rsidR="00267B69" w:rsidRPr="00267B69" w:rsidTr="00267B69">
        <w:tc>
          <w:tcPr>
            <w:tcW w:w="426" w:type="dxa"/>
          </w:tcPr>
          <w:p w:rsidR="00267B69" w:rsidRPr="00267B69" w:rsidRDefault="00267B69" w:rsidP="00267B6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4394" w:type="dxa"/>
          </w:tcPr>
          <w:p w:rsidR="00267B69" w:rsidRPr="00267B69" w:rsidRDefault="00267B69" w:rsidP="00267B69">
            <w:pPr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Заседание МО №3</w:t>
            </w:r>
          </w:p>
          <w:p w:rsidR="00267B69" w:rsidRPr="00267B69" w:rsidRDefault="00267B69" w:rsidP="00267B69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67B69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</w:rPr>
              <w:t>«Социализация несовершеннолетних - одно из направлений в работе социальных педагогов»</w:t>
            </w:r>
          </w:p>
        </w:tc>
        <w:tc>
          <w:tcPr>
            <w:tcW w:w="1276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До 31.05.2022</w:t>
            </w:r>
          </w:p>
        </w:tc>
        <w:tc>
          <w:tcPr>
            <w:tcW w:w="2126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Методист,</w:t>
            </w:r>
          </w:p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Зам. директора по ВР</w:t>
            </w:r>
          </w:p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Социальные педагоги</w:t>
            </w:r>
          </w:p>
        </w:tc>
        <w:tc>
          <w:tcPr>
            <w:tcW w:w="1418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Протокол МО №3</w:t>
            </w:r>
          </w:p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Рекомендации</w:t>
            </w:r>
          </w:p>
        </w:tc>
      </w:tr>
      <w:tr w:rsidR="00267B69" w:rsidRPr="00267B69" w:rsidTr="00267B69">
        <w:tc>
          <w:tcPr>
            <w:tcW w:w="426" w:type="dxa"/>
          </w:tcPr>
          <w:p w:rsidR="00267B69" w:rsidRPr="00267B69" w:rsidRDefault="00267B69" w:rsidP="00267B6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4394" w:type="dxa"/>
          </w:tcPr>
          <w:p w:rsidR="00267B69" w:rsidRPr="00267B69" w:rsidRDefault="00267B69" w:rsidP="00267B69">
            <w:pPr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Методическое сопровождение формирования портфолио педагога.</w:t>
            </w:r>
          </w:p>
        </w:tc>
        <w:tc>
          <w:tcPr>
            <w:tcW w:w="1276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Зам. директора по ВР</w:t>
            </w:r>
          </w:p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Методист</w:t>
            </w:r>
          </w:p>
        </w:tc>
        <w:tc>
          <w:tcPr>
            <w:tcW w:w="1418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Справка-информация</w:t>
            </w:r>
          </w:p>
        </w:tc>
      </w:tr>
      <w:tr w:rsidR="00267B69" w:rsidRPr="00267B69" w:rsidTr="00267B69">
        <w:tc>
          <w:tcPr>
            <w:tcW w:w="426" w:type="dxa"/>
          </w:tcPr>
          <w:p w:rsidR="00267B69" w:rsidRPr="00267B69" w:rsidRDefault="00267B69" w:rsidP="00267B6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10</w:t>
            </w:r>
          </w:p>
        </w:tc>
        <w:tc>
          <w:tcPr>
            <w:tcW w:w="4394" w:type="dxa"/>
          </w:tcPr>
          <w:p w:rsidR="00267B69" w:rsidRPr="00267B69" w:rsidRDefault="00267B69" w:rsidP="00267B69">
            <w:pPr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Оценка соответствия дополнительных общеразвивающих программ требованиям.</w:t>
            </w:r>
          </w:p>
        </w:tc>
        <w:tc>
          <w:tcPr>
            <w:tcW w:w="1276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Зам. директора по ВР</w:t>
            </w:r>
          </w:p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Методист</w:t>
            </w:r>
          </w:p>
        </w:tc>
        <w:tc>
          <w:tcPr>
            <w:tcW w:w="1418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67B69" w:rsidRPr="00267B69" w:rsidTr="00267B69">
        <w:tc>
          <w:tcPr>
            <w:tcW w:w="426" w:type="dxa"/>
          </w:tcPr>
          <w:p w:rsidR="00267B69" w:rsidRPr="00267B69" w:rsidRDefault="00267B69" w:rsidP="00267B6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11</w:t>
            </w:r>
          </w:p>
        </w:tc>
        <w:tc>
          <w:tcPr>
            <w:tcW w:w="4394" w:type="dxa"/>
          </w:tcPr>
          <w:p w:rsidR="00267B69" w:rsidRPr="00267B69" w:rsidRDefault="00267B69" w:rsidP="00267B69">
            <w:pPr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Мониторинг полноты реализации дополнительных общеразвивающих программ.</w:t>
            </w:r>
          </w:p>
        </w:tc>
        <w:tc>
          <w:tcPr>
            <w:tcW w:w="1276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Январь, май</w:t>
            </w:r>
          </w:p>
        </w:tc>
        <w:tc>
          <w:tcPr>
            <w:tcW w:w="2126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Зам. директора по ВР</w:t>
            </w:r>
          </w:p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Методист</w:t>
            </w:r>
          </w:p>
        </w:tc>
        <w:tc>
          <w:tcPr>
            <w:tcW w:w="1418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67B69" w:rsidRPr="00267B69" w:rsidTr="00267B69">
        <w:tc>
          <w:tcPr>
            <w:tcW w:w="426" w:type="dxa"/>
          </w:tcPr>
          <w:p w:rsidR="00267B69" w:rsidRPr="00267B69" w:rsidRDefault="00267B69" w:rsidP="00267B6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12</w:t>
            </w:r>
          </w:p>
        </w:tc>
        <w:tc>
          <w:tcPr>
            <w:tcW w:w="4394" w:type="dxa"/>
          </w:tcPr>
          <w:p w:rsidR="00267B69" w:rsidRPr="00267B69" w:rsidRDefault="00267B69" w:rsidP="00267B69">
            <w:pPr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Заседание МО №4</w:t>
            </w:r>
          </w:p>
          <w:p w:rsidR="00267B69" w:rsidRPr="00267B69" w:rsidRDefault="00267B69" w:rsidP="00267B69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67B69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</w:rPr>
              <w:t>«Методы педагогического воздействия на несовершеннолетних. Поощрение и наказание в условиях СРЦ»</w:t>
            </w:r>
          </w:p>
        </w:tc>
        <w:tc>
          <w:tcPr>
            <w:tcW w:w="1276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До 30.09.2022</w:t>
            </w:r>
          </w:p>
        </w:tc>
        <w:tc>
          <w:tcPr>
            <w:tcW w:w="2126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Методист</w:t>
            </w:r>
          </w:p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Зам. директора по ВР</w:t>
            </w:r>
          </w:p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Педагоги</w:t>
            </w:r>
          </w:p>
        </w:tc>
        <w:tc>
          <w:tcPr>
            <w:tcW w:w="1418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Протокол МО №4</w:t>
            </w:r>
          </w:p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Рекомендации</w:t>
            </w:r>
          </w:p>
        </w:tc>
      </w:tr>
      <w:tr w:rsidR="00267B69" w:rsidRPr="00267B69" w:rsidTr="00267B69">
        <w:tc>
          <w:tcPr>
            <w:tcW w:w="426" w:type="dxa"/>
          </w:tcPr>
          <w:p w:rsidR="00267B69" w:rsidRPr="00267B69" w:rsidRDefault="00267B69" w:rsidP="00267B6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4394" w:type="dxa"/>
          </w:tcPr>
          <w:p w:rsidR="00267B69" w:rsidRPr="00267B69" w:rsidRDefault="00267B69" w:rsidP="00267B69">
            <w:pPr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 xml:space="preserve">Конкурс педагогического мастерства </w:t>
            </w:r>
          </w:p>
          <w:p w:rsidR="00267B69" w:rsidRPr="00267B69" w:rsidRDefault="00267B69" w:rsidP="00267B69">
            <w:pPr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«От призвания к признанию»</w:t>
            </w:r>
          </w:p>
        </w:tc>
        <w:tc>
          <w:tcPr>
            <w:tcW w:w="1276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Ноябрь</w:t>
            </w:r>
          </w:p>
        </w:tc>
        <w:tc>
          <w:tcPr>
            <w:tcW w:w="2126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Фотоотчет</w:t>
            </w:r>
          </w:p>
        </w:tc>
      </w:tr>
      <w:tr w:rsidR="00267B69" w:rsidRPr="00267B69" w:rsidTr="00267B69">
        <w:trPr>
          <w:trHeight w:val="725"/>
        </w:trPr>
        <w:tc>
          <w:tcPr>
            <w:tcW w:w="426" w:type="dxa"/>
          </w:tcPr>
          <w:p w:rsidR="00267B69" w:rsidRPr="00267B69" w:rsidRDefault="00267B69" w:rsidP="00267B6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14</w:t>
            </w:r>
          </w:p>
        </w:tc>
        <w:tc>
          <w:tcPr>
            <w:tcW w:w="4394" w:type="dxa"/>
          </w:tcPr>
          <w:p w:rsidR="00267B69" w:rsidRPr="00267B69" w:rsidRDefault="00267B69" w:rsidP="00267B69">
            <w:pPr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Составление графика прохождения педагогам курсовой подготовки.</w:t>
            </w:r>
          </w:p>
        </w:tc>
        <w:tc>
          <w:tcPr>
            <w:tcW w:w="1276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Зам. директора по ВР</w:t>
            </w:r>
          </w:p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Методист</w:t>
            </w:r>
          </w:p>
        </w:tc>
        <w:tc>
          <w:tcPr>
            <w:tcW w:w="1418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Справка-информация</w:t>
            </w:r>
          </w:p>
        </w:tc>
      </w:tr>
      <w:tr w:rsidR="00267B69" w:rsidRPr="00267B69" w:rsidTr="00267B69">
        <w:tc>
          <w:tcPr>
            <w:tcW w:w="426" w:type="dxa"/>
          </w:tcPr>
          <w:p w:rsidR="00267B69" w:rsidRPr="00267B69" w:rsidRDefault="00267B69" w:rsidP="00267B6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15</w:t>
            </w:r>
          </w:p>
        </w:tc>
        <w:tc>
          <w:tcPr>
            <w:tcW w:w="4394" w:type="dxa"/>
          </w:tcPr>
          <w:p w:rsidR="00267B69" w:rsidRPr="00267B69" w:rsidRDefault="00267B69" w:rsidP="00267B69">
            <w:pPr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Оказание методической помощи аттестующимся педагогам.</w:t>
            </w:r>
          </w:p>
        </w:tc>
        <w:tc>
          <w:tcPr>
            <w:tcW w:w="1276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Зам. директора по ВР</w:t>
            </w:r>
          </w:p>
        </w:tc>
        <w:tc>
          <w:tcPr>
            <w:tcW w:w="1418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267B69" w:rsidRPr="00267B69" w:rsidTr="00267B69">
        <w:tc>
          <w:tcPr>
            <w:tcW w:w="426" w:type="dxa"/>
          </w:tcPr>
          <w:p w:rsidR="00267B69" w:rsidRPr="00267B69" w:rsidRDefault="00267B69" w:rsidP="00267B6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16</w:t>
            </w:r>
          </w:p>
        </w:tc>
        <w:tc>
          <w:tcPr>
            <w:tcW w:w="4394" w:type="dxa"/>
          </w:tcPr>
          <w:p w:rsidR="00267B69" w:rsidRPr="00267B69" w:rsidRDefault="00267B69" w:rsidP="00267B69">
            <w:pPr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Методическая площадка</w:t>
            </w:r>
          </w:p>
          <w:p w:rsidR="00267B69" w:rsidRPr="00267B69" w:rsidRDefault="00267B69" w:rsidP="00267B69">
            <w:pPr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«Банк педагогических идей»</w:t>
            </w:r>
          </w:p>
        </w:tc>
        <w:tc>
          <w:tcPr>
            <w:tcW w:w="1276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Сентябрь</w:t>
            </w:r>
          </w:p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Октябрь</w:t>
            </w:r>
          </w:p>
        </w:tc>
        <w:tc>
          <w:tcPr>
            <w:tcW w:w="2126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Зам. директора по ВР</w:t>
            </w:r>
          </w:p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Методист</w:t>
            </w:r>
          </w:p>
        </w:tc>
        <w:tc>
          <w:tcPr>
            <w:tcW w:w="1418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Справка-информация</w:t>
            </w:r>
          </w:p>
        </w:tc>
      </w:tr>
      <w:tr w:rsidR="00267B69" w:rsidRPr="00267B69" w:rsidTr="00267B69">
        <w:tc>
          <w:tcPr>
            <w:tcW w:w="426" w:type="dxa"/>
          </w:tcPr>
          <w:p w:rsidR="00267B69" w:rsidRPr="00267B69" w:rsidRDefault="00267B69" w:rsidP="00267B6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17</w:t>
            </w:r>
          </w:p>
        </w:tc>
        <w:tc>
          <w:tcPr>
            <w:tcW w:w="4394" w:type="dxa"/>
          </w:tcPr>
          <w:p w:rsidR="00267B69" w:rsidRPr="00267B69" w:rsidRDefault="00267B69" w:rsidP="00267B69">
            <w:pPr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Аттестация педагогических работников:</w:t>
            </w:r>
          </w:p>
          <w:p w:rsidR="00267B69" w:rsidRPr="00267B69" w:rsidRDefault="00267B69" w:rsidP="00267B69">
            <w:pPr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-уточнение списка аттестуемых педагогических работников в 2022 году;</w:t>
            </w:r>
          </w:p>
          <w:p w:rsidR="00267B69" w:rsidRPr="00267B69" w:rsidRDefault="00267B69" w:rsidP="00267B69">
            <w:pPr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-проведение аттестационных мероприятий;</w:t>
            </w:r>
          </w:p>
          <w:p w:rsidR="00267B69" w:rsidRPr="00267B69" w:rsidRDefault="00267B69" w:rsidP="00267B69">
            <w:pPr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-посещение занятий и мероприятий;</w:t>
            </w:r>
          </w:p>
          <w:p w:rsidR="00267B69" w:rsidRPr="00267B69" w:rsidRDefault="00267B69" w:rsidP="00267B69">
            <w:pPr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-индивидуальное консультирование;</w:t>
            </w:r>
          </w:p>
          <w:p w:rsidR="00267B69" w:rsidRPr="00267B69" w:rsidRDefault="00267B69" w:rsidP="00267B69">
            <w:pPr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Анализ состояния оформления необходимых документов при подготовке к аттестации;</w:t>
            </w:r>
          </w:p>
          <w:p w:rsidR="00267B69" w:rsidRPr="00267B69" w:rsidRDefault="00267B69" w:rsidP="00267B69">
            <w:pPr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Методические рекомендации по улучшению качества оформления аттестационных документов.</w:t>
            </w:r>
          </w:p>
        </w:tc>
        <w:tc>
          <w:tcPr>
            <w:tcW w:w="1276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Зам. директора по ВР</w:t>
            </w:r>
          </w:p>
        </w:tc>
        <w:tc>
          <w:tcPr>
            <w:tcW w:w="1418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Справка-информация</w:t>
            </w:r>
          </w:p>
        </w:tc>
      </w:tr>
      <w:tr w:rsidR="00267B69" w:rsidRPr="00267B69" w:rsidTr="00267B69">
        <w:tc>
          <w:tcPr>
            <w:tcW w:w="426" w:type="dxa"/>
          </w:tcPr>
          <w:p w:rsidR="00267B69" w:rsidRPr="00267B69" w:rsidRDefault="00267B69" w:rsidP="00267B6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18</w:t>
            </w:r>
          </w:p>
        </w:tc>
        <w:tc>
          <w:tcPr>
            <w:tcW w:w="4394" w:type="dxa"/>
          </w:tcPr>
          <w:p w:rsidR="00267B69" w:rsidRPr="00267B69" w:rsidRDefault="00267B69" w:rsidP="00267B69">
            <w:pPr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Заседание МО №5</w:t>
            </w:r>
          </w:p>
          <w:p w:rsidR="00267B69" w:rsidRPr="00267B69" w:rsidRDefault="00267B69" w:rsidP="00267B69">
            <w:pPr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</w:rPr>
              <w:t>Методическая гостиная по подведению итогов методической работы </w:t>
            </w:r>
            <w:r>
              <w:rPr>
                <w:rFonts w:eastAsiaTheme="minorHAnsi"/>
                <w:sz w:val="20"/>
                <w:szCs w:val="20"/>
              </w:rPr>
              <w:t>2022</w:t>
            </w:r>
            <w:r w:rsidRPr="00267B69">
              <w:rPr>
                <w:rFonts w:eastAsiaTheme="minorHAnsi"/>
                <w:sz w:val="20"/>
                <w:szCs w:val="20"/>
              </w:rPr>
              <w:t xml:space="preserve"> года, составление плана работы на 2023 год</w:t>
            </w:r>
          </w:p>
        </w:tc>
        <w:tc>
          <w:tcPr>
            <w:tcW w:w="1276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До 25.12.2022</w:t>
            </w:r>
          </w:p>
        </w:tc>
        <w:tc>
          <w:tcPr>
            <w:tcW w:w="2126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Методист,</w:t>
            </w:r>
          </w:p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Зам. директора по ВР</w:t>
            </w:r>
          </w:p>
        </w:tc>
        <w:tc>
          <w:tcPr>
            <w:tcW w:w="1418" w:type="dxa"/>
          </w:tcPr>
          <w:p w:rsidR="00267B69" w:rsidRPr="00267B69" w:rsidRDefault="00267B69" w:rsidP="00745312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267B69">
              <w:rPr>
                <w:rFonts w:eastAsiaTheme="minorHAnsi"/>
                <w:sz w:val="20"/>
                <w:szCs w:val="20"/>
              </w:rPr>
              <w:t>Протокол МО №6</w:t>
            </w:r>
          </w:p>
        </w:tc>
      </w:tr>
    </w:tbl>
    <w:p w:rsidR="00634144" w:rsidRPr="00BE5A6F" w:rsidRDefault="00634144" w:rsidP="0084126B">
      <w:pPr>
        <w:rPr>
          <w:sz w:val="20"/>
          <w:szCs w:val="20"/>
        </w:rPr>
      </w:pPr>
    </w:p>
    <w:p w:rsidR="002B3DE6" w:rsidRPr="00BE5A6F" w:rsidRDefault="002B3DE6" w:rsidP="002B3DE6">
      <w:pPr>
        <w:pStyle w:val="21"/>
        <w:ind w:firstLine="0"/>
        <w:jc w:val="center"/>
        <w:rPr>
          <w:b/>
          <w:sz w:val="20"/>
          <w:szCs w:val="20"/>
        </w:rPr>
      </w:pPr>
      <w:r w:rsidRPr="00BC5EA0">
        <w:rPr>
          <w:b/>
          <w:sz w:val="20"/>
          <w:szCs w:val="20"/>
        </w:rPr>
        <w:t>План  психолого-</w:t>
      </w:r>
      <w:r w:rsidR="00F004B5" w:rsidRPr="00BC5EA0">
        <w:rPr>
          <w:b/>
          <w:sz w:val="20"/>
          <w:szCs w:val="20"/>
        </w:rPr>
        <w:t>педагогической</w:t>
      </w:r>
      <w:r w:rsidRPr="00BC5EA0">
        <w:rPr>
          <w:b/>
          <w:sz w:val="20"/>
          <w:szCs w:val="20"/>
        </w:rPr>
        <w:t xml:space="preserve"> работы</w:t>
      </w:r>
      <w:r w:rsidRPr="00BE5A6F">
        <w:rPr>
          <w:b/>
          <w:sz w:val="20"/>
          <w:szCs w:val="20"/>
        </w:rPr>
        <w:t xml:space="preserve"> </w:t>
      </w:r>
    </w:p>
    <w:p w:rsidR="002B3DE6" w:rsidRPr="00BE5A6F" w:rsidRDefault="002B3DE6" w:rsidP="002B3DE6">
      <w:pPr>
        <w:pStyle w:val="21"/>
        <w:ind w:firstLine="0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="13" w:tblpY="120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0"/>
        <w:gridCol w:w="1418"/>
        <w:gridCol w:w="2126"/>
        <w:gridCol w:w="1418"/>
      </w:tblGrid>
      <w:tr w:rsidR="00757D48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b/>
                <w:sz w:val="20"/>
                <w:szCs w:val="20"/>
              </w:rPr>
            </w:pPr>
            <w:r w:rsidRPr="00757D4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b/>
                <w:sz w:val="20"/>
                <w:szCs w:val="20"/>
              </w:rPr>
              <w:t>Планируем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b/>
                <w:sz w:val="20"/>
                <w:szCs w:val="20"/>
              </w:rPr>
            </w:pPr>
            <w:r w:rsidRPr="00757D48">
              <w:rPr>
                <w:b/>
                <w:sz w:val="20"/>
                <w:szCs w:val="20"/>
              </w:rPr>
              <w:t>Срок</w:t>
            </w: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b/>
                <w:sz w:val="20"/>
                <w:szCs w:val="20"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b/>
                <w:bCs/>
                <w:sz w:val="20"/>
                <w:szCs w:val="20"/>
              </w:rPr>
            </w:pPr>
            <w:r w:rsidRPr="00757D48">
              <w:rPr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b/>
                <w:bCs/>
                <w:sz w:val="20"/>
                <w:szCs w:val="20"/>
              </w:rPr>
            </w:pPr>
            <w:r w:rsidRPr="00757D48">
              <w:rPr>
                <w:b/>
                <w:bCs/>
                <w:sz w:val="20"/>
                <w:szCs w:val="20"/>
              </w:rPr>
              <w:t>Форма реализации</w:t>
            </w:r>
          </w:p>
        </w:tc>
      </w:tr>
      <w:tr w:rsidR="00757D48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b/>
                <w:sz w:val="20"/>
                <w:szCs w:val="20"/>
              </w:rPr>
            </w:pPr>
            <w:r w:rsidRPr="00757D4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b/>
                <w:bCs/>
                <w:sz w:val="20"/>
                <w:szCs w:val="20"/>
              </w:rPr>
            </w:pPr>
            <w:r w:rsidRPr="00757D48">
              <w:rPr>
                <w:b/>
                <w:sz w:val="20"/>
                <w:szCs w:val="20"/>
              </w:rPr>
              <w:t>Психодиагностическая деятельность</w:t>
            </w:r>
          </w:p>
        </w:tc>
      </w:tr>
      <w:tr w:rsidR="00757D48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1.1</w:t>
            </w:r>
          </w:p>
          <w:p w:rsidR="00757D48" w:rsidRPr="00757D48" w:rsidRDefault="00757D48" w:rsidP="00745312">
            <w:pPr>
              <w:rPr>
                <w:sz w:val="20"/>
                <w:szCs w:val="20"/>
              </w:rPr>
            </w:pPr>
          </w:p>
          <w:p w:rsidR="00757D48" w:rsidRPr="00757D48" w:rsidRDefault="00757D48" w:rsidP="00745312">
            <w:pPr>
              <w:rPr>
                <w:sz w:val="20"/>
                <w:szCs w:val="20"/>
              </w:rPr>
            </w:pPr>
          </w:p>
          <w:p w:rsidR="00757D48" w:rsidRPr="00757D48" w:rsidRDefault="00757D48" w:rsidP="00745312">
            <w:pPr>
              <w:rPr>
                <w:sz w:val="20"/>
                <w:szCs w:val="20"/>
              </w:rPr>
            </w:pPr>
          </w:p>
          <w:p w:rsidR="00757D48" w:rsidRPr="00757D48" w:rsidRDefault="00757D48" w:rsidP="00745312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 xml:space="preserve">Первичная психодиагностика в  приемном отделении: </w:t>
            </w:r>
          </w:p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а) выявление суицидального риска,</w:t>
            </w:r>
          </w:p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б) депрессивного состояния</w:t>
            </w:r>
          </w:p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 xml:space="preserve">в) личностные особенности, интеллектуальное развитие, НПУ, агрессивность и т.д., группа риск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В течение 10 дней с момента поступления  в Центр</w:t>
            </w: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Педагог-психолог</w:t>
            </w: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Отчет за квартал</w:t>
            </w: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</w:p>
        </w:tc>
      </w:tr>
      <w:tr w:rsidR="00757D48" w:rsidRPr="00757D48" w:rsidTr="00745312">
        <w:trPr>
          <w:trHeight w:val="1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Подготовка психологической  информации к  СМППК:</w:t>
            </w:r>
          </w:p>
          <w:p w:rsidR="00757D48" w:rsidRPr="00757D48" w:rsidRDefault="00757D48" w:rsidP="00745312">
            <w:pPr>
              <w:jc w:val="both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г) Диагностика уровня психологической готовности детей к обучению в школе.</w:t>
            </w:r>
          </w:p>
          <w:p w:rsidR="00757D48" w:rsidRPr="00757D48" w:rsidRDefault="00757D48" w:rsidP="00745312">
            <w:pPr>
              <w:jc w:val="both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д) Диагностика детско-родительских отношений.</w:t>
            </w:r>
          </w:p>
          <w:p w:rsidR="00757D48" w:rsidRPr="00757D48" w:rsidRDefault="00757D48" w:rsidP="00745312">
            <w:pPr>
              <w:jc w:val="both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 xml:space="preserve">е)  Психодиагностика в профориент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В течение  первого месяца, в дальнейшем</w:t>
            </w: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через три месяца</w:t>
            </w: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Отчет за квартал</w:t>
            </w: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</w:p>
        </w:tc>
      </w:tr>
      <w:tr w:rsidR="00757D48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both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Диагностика по итогам реабилитации:</w:t>
            </w:r>
          </w:p>
          <w:p w:rsidR="00757D48" w:rsidRPr="00757D48" w:rsidRDefault="00757D48" w:rsidP="00745312">
            <w:pPr>
              <w:jc w:val="both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- контрольный срез после  участия в  психокоррекционной программе</w:t>
            </w:r>
          </w:p>
          <w:p w:rsidR="00757D48" w:rsidRPr="00757D48" w:rsidRDefault="00757D48" w:rsidP="00745312">
            <w:pPr>
              <w:jc w:val="both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- для  устройства в детское учреждение;</w:t>
            </w:r>
          </w:p>
          <w:p w:rsidR="00757D48" w:rsidRPr="00757D48" w:rsidRDefault="00757D48" w:rsidP="00745312">
            <w:pPr>
              <w:jc w:val="both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- для  родителей, опекунов при передаче  несовершеннолетнего в сем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по окончанию программы</w:t>
            </w: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По запросу</w:t>
            </w: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По запро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Педагог-психолог</w:t>
            </w: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Отчет за квартал</w:t>
            </w: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</w:p>
        </w:tc>
      </w:tr>
      <w:tr w:rsidR="00757D48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1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both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 xml:space="preserve">Социометрическое исследование в группах, </w:t>
            </w:r>
          </w:p>
          <w:p w:rsidR="00757D48" w:rsidRPr="00757D48" w:rsidRDefault="00757D48" w:rsidP="00745312">
            <w:pPr>
              <w:jc w:val="both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исследование СПК в коллективе воспитанников</w:t>
            </w:r>
          </w:p>
          <w:p w:rsidR="00757D48" w:rsidRPr="00757D48" w:rsidRDefault="00757D48" w:rsidP="00745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до 16.06.2022,</w:t>
            </w: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20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Педагог-психолог</w:t>
            </w: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Справка-анализ</w:t>
            </w: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</w:p>
        </w:tc>
      </w:tr>
      <w:tr w:rsidR="00757D48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1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both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Диагностика  эмоционального выгорания педаг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до 31.01.2022</w:t>
            </w: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до 25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Педагог-психолог</w:t>
            </w: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Справка-анализ</w:t>
            </w: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</w:p>
        </w:tc>
      </w:tr>
      <w:tr w:rsidR="00757D48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2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b/>
                <w:sz w:val="20"/>
                <w:szCs w:val="20"/>
              </w:rPr>
            </w:pPr>
            <w:r w:rsidRPr="00757D48">
              <w:rPr>
                <w:b/>
                <w:sz w:val="20"/>
                <w:szCs w:val="20"/>
              </w:rPr>
              <w:t>Психокоррекционная деятельность</w:t>
            </w:r>
          </w:p>
        </w:tc>
      </w:tr>
      <w:tr w:rsidR="00757D48" w:rsidRPr="00757D48" w:rsidTr="0074531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Групповая работа по реализации психокоррекционных программ с детьми (тренинги, занятия) :</w:t>
            </w:r>
          </w:p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lastRenderedPageBreak/>
              <w:t>- склонными к аутоагрессивному поведению,</w:t>
            </w:r>
          </w:p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- склонными к самовольным уходам, девиантному, делинквентному поведению</w:t>
            </w:r>
          </w:p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- склонными к  гетероагрессии</w:t>
            </w:r>
          </w:p>
          <w:p w:rsidR="00757D48" w:rsidRPr="00757D48" w:rsidRDefault="00757D48" w:rsidP="0074531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Педагог-психолог</w:t>
            </w: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Отчет за квартал</w:t>
            </w:r>
          </w:p>
        </w:tc>
      </w:tr>
      <w:tr w:rsidR="00757D48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Индивидуальная работа ( подготовка индивидуальных психокоррекционных программ, их реализация):</w:t>
            </w:r>
          </w:p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-  коррекционные занятия с детьми по развитию познавательной сферы, подготовке к школе,</w:t>
            </w:r>
          </w:p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- с детьми, подвергшихся  жестокому обращению,</w:t>
            </w:r>
          </w:p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- по возврату ребенка в семью или устройству  в замещающие семьи (с детьми, родителями, опекун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В течение года</w:t>
            </w: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Педагог-психолог</w:t>
            </w: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Отчет за квартал</w:t>
            </w:r>
          </w:p>
        </w:tc>
      </w:tr>
      <w:tr w:rsidR="00757D48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3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b/>
                <w:sz w:val="20"/>
                <w:szCs w:val="20"/>
              </w:rPr>
            </w:pPr>
            <w:r w:rsidRPr="00757D48">
              <w:rPr>
                <w:b/>
                <w:sz w:val="20"/>
                <w:szCs w:val="20"/>
              </w:rPr>
              <w:t>Психопрофилактическая деятельность</w:t>
            </w:r>
          </w:p>
        </w:tc>
      </w:tr>
      <w:tr w:rsidR="00757D48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Организация групповых мероприятий по пропаганде здорового образа жизни:</w:t>
            </w:r>
          </w:p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 xml:space="preserve">«Живая психологическая газет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Педагог-психолог</w:t>
            </w: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Отчет за квартал</w:t>
            </w:r>
          </w:p>
        </w:tc>
      </w:tr>
      <w:tr w:rsidR="00757D48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Психологическое сопровождение воспитанников Центра, состоящих в «группе ри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В течение года</w:t>
            </w: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Педагог-психолог</w:t>
            </w: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Справка -информация</w:t>
            </w:r>
          </w:p>
        </w:tc>
      </w:tr>
      <w:tr w:rsidR="00757D48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Участие в Совете профил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Протокол</w:t>
            </w:r>
          </w:p>
        </w:tc>
      </w:tr>
      <w:tr w:rsidR="00757D48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3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Участие в совещаниях при директоре, теоретических семинарах, методических объединениях, курсах повышения квалифик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По  плану МО, П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Отчет за квартал, протокол</w:t>
            </w:r>
          </w:p>
        </w:tc>
      </w:tr>
      <w:tr w:rsidR="00757D48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4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b/>
                <w:sz w:val="20"/>
                <w:szCs w:val="20"/>
              </w:rPr>
            </w:pPr>
            <w:r w:rsidRPr="00757D48">
              <w:rPr>
                <w:b/>
                <w:sz w:val="20"/>
                <w:szCs w:val="20"/>
              </w:rPr>
              <w:t>Консультирование</w:t>
            </w:r>
          </w:p>
        </w:tc>
      </w:tr>
      <w:tr w:rsidR="00757D48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4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Консультации специалистов Центра  по результатам психодиагностической, психокоррекционной работы</w:t>
            </w:r>
          </w:p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 xml:space="preserve">( по проблемам адаптации,  обучения, воспитания, развития детей, сопровождения  «группы риска» и личным вопросам)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Педагог-психолог</w:t>
            </w: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Отчет за квартал</w:t>
            </w:r>
          </w:p>
        </w:tc>
      </w:tr>
      <w:tr w:rsidR="00757D48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4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Консультации с родителями, (законными представителями)  кандидатами в опекуны  по результатам диагностики интеллектуального, психического развития, эмоциональной сферы несовершеннолетнего, по вопросу взаимоотношений с ребенком, психологической совместим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В соответствие с реабилитационной програм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Педагог-психолог</w:t>
            </w: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Отчет за квартал</w:t>
            </w:r>
          </w:p>
        </w:tc>
      </w:tr>
      <w:tr w:rsidR="00757D48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4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Семейное консультирование (психолого-педагогическая поддержка родителей (законных представителей) в воспитании детей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В соответствие с реабилитационной програм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Педагог-психолог</w:t>
            </w: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Отчет за квартал</w:t>
            </w:r>
          </w:p>
        </w:tc>
      </w:tr>
      <w:tr w:rsidR="00757D48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4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При возврате ребенка в семью или устройстве в замещающие семь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В соответствие с реабилитационной програм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Педагог-психолог</w:t>
            </w: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Отчет за квартал</w:t>
            </w:r>
          </w:p>
        </w:tc>
      </w:tr>
      <w:tr w:rsidR="00757D48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4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Консультирование воспитанников Центра по вопросам профессионального самоопределения, личностного роста, разрешения конфликтных ситуаций «ребенок-ребенок», «ребенок-взрослый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Педагог-психолог</w:t>
            </w: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Отчет за квартал</w:t>
            </w:r>
          </w:p>
        </w:tc>
      </w:tr>
      <w:tr w:rsidR="00757D48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5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b/>
                <w:sz w:val="20"/>
                <w:szCs w:val="20"/>
              </w:rPr>
            </w:pPr>
            <w:r w:rsidRPr="00757D48">
              <w:rPr>
                <w:b/>
                <w:sz w:val="20"/>
                <w:szCs w:val="20"/>
              </w:rPr>
              <w:t>Экспертная работа</w:t>
            </w:r>
          </w:p>
        </w:tc>
      </w:tr>
      <w:tr w:rsidR="00757D48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lastRenderedPageBreak/>
              <w:t>5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Участие в социально - медико - психолого-педагогическом консилиу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Протокол</w:t>
            </w:r>
          </w:p>
        </w:tc>
      </w:tr>
      <w:tr w:rsidR="00757D48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6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b/>
                <w:sz w:val="20"/>
                <w:szCs w:val="20"/>
              </w:rPr>
            </w:pPr>
            <w:r w:rsidRPr="00757D48">
              <w:rPr>
                <w:b/>
                <w:sz w:val="20"/>
                <w:szCs w:val="20"/>
              </w:rPr>
              <w:t>Организационно-методическая работа</w:t>
            </w:r>
          </w:p>
        </w:tc>
      </w:tr>
      <w:tr w:rsidR="00757D48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Планирование деятельности, ведение отчётной документации.</w:t>
            </w:r>
          </w:p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В течение года</w:t>
            </w: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Педагог-психолог</w:t>
            </w: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План работы</w:t>
            </w:r>
          </w:p>
        </w:tc>
      </w:tr>
      <w:tr w:rsidR="00757D48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 xml:space="preserve"> Оформление информационного стенда для несовершеннолетних, для специалистов  цент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не реже 1 раза в 2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Педагог-психолог</w:t>
            </w: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Отчет за квартал</w:t>
            </w:r>
          </w:p>
        </w:tc>
      </w:tr>
      <w:tr w:rsidR="00757D48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Составление и распространение памяток и рекомендаций, буклетов  для родителей, несовершеннолетних, специалистов Цен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Педагог-психолог</w:t>
            </w: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ind w:left="34" w:right="-108" w:hanging="142"/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Отчет за квартал,       памятки</w:t>
            </w:r>
          </w:p>
        </w:tc>
      </w:tr>
      <w:tr w:rsidR="00757D48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6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Подготовка и размещение информационного материала на Интернет - сайт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1 раз в 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Педагог-психолог</w:t>
            </w: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Отчет за квартал</w:t>
            </w:r>
          </w:p>
        </w:tc>
      </w:tr>
      <w:tr w:rsidR="00757D48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6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Самообраз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Не реже 1 раз в 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Педагог-психолог</w:t>
            </w:r>
          </w:p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Конспекты</w:t>
            </w:r>
          </w:p>
        </w:tc>
      </w:tr>
      <w:tr w:rsidR="00757D48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b/>
                <w:sz w:val="20"/>
                <w:szCs w:val="20"/>
              </w:rPr>
            </w:pPr>
            <w:r w:rsidRPr="00757D48">
              <w:rPr>
                <w:b/>
                <w:sz w:val="20"/>
                <w:szCs w:val="20"/>
              </w:rPr>
              <w:t>Межведомственное взаимодействие</w:t>
            </w:r>
          </w:p>
        </w:tc>
      </w:tr>
      <w:tr w:rsidR="00757D48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7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Консультирование, сопровождение  несовершеннолетних при проведении следственных действий, судебных засед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По запросу СК СУ Забайкальского края, отделов полиции 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Отчет за квартал</w:t>
            </w:r>
          </w:p>
        </w:tc>
      </w:tr>
      <w:tr w:rsidR="00757D48" w:rsidRPr="00757D48" w:rsidTr="007453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7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Участие в методических объединениях ЦПППН «Довери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По отдельному плану ЦПППН «Довер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48" w:rsidRPr="00757D48" w:rsidRDefault="00757D48" w:rsidP="00745312">
            <w:pPr>
              <w:jc w:val="center"/>
              <w:rPr>
                <w:sz w:val="20"/>
                <w:szCs w:val="20"/>
              </w:rPr>
            </w:pPr>
            <w:r w:rsidRPr="00757D48">
              <w:rPr>
                <w:sz w:val="20"/>
                <w:szCs w:val="20"/>
              </w:rPr>
              <w:t>Отчет за квартал</w:t>
            </w:r>
          </w:p>
        </w:tc>
      </w:tr>
    </w:tbl>
    <w:p w:rsidR="00210720" w:rsidRPr="00BE5A6F" w:rsidRDefault="00210720" w:rsidP="0091046E">
      <w:pPr>
        <w:jc w:val="center"/>
        <w:rPr>
          <w:b/>
          <w:sz w:val="20"/>
          <w:szCs w:val="20"/>
        </w:rPr>
      </w:pPr>
    </w:p>
    <w:p w:rsidR="002B3DE6" w:rsidRPr="00BE5A6F" w:rsidRDefault="0091046E" w:rsidP="0091046E">
      <w:pPr>
        <w:jc w:val="center"/>
        <w:rPr>
          <w:b/>
          <w:sz w:val="20"/>
          <w:szCs w:val="20"/>
        </w:rPr>
      </w:pPr>
      <w:r w:rsidRPr="00BE5A6F">
        <w:rPr>
          <w:b/>
          <w:sz w:val="20"/>
          <w:szCs w:val="20"/>
        </w:rPr>
        <w:t>План воспитательной работы</w:t>
      </w:r>
    </w:p>
    <w:p w:rsidR="0091046E" w:rsidRDefault="0091046E" w:rsidP="0091046E">
      <w:pPr>
        <w:jc w:val="center"/>
        <w:rPr>
          <w:b/>
          <w:sz w:val="20"/>
          <w:szCs w:val="20"/>
        </w:rPr>
      </w:pPr>
    </w:p>
    <w:p w:rsidR="00BC5EA0" w:rsidRPr="00BC5EA0" w:rsidRDefault="00BC5EA0" w:rsidP="00BC5EA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0"/>
          <w:szCs w:val="20"/>
        </w:rPr>
      </w:pPr>
      <w:r w:rsidRPr="00BC5EA0">
        <w:rPr>
          <w:rFonts w:eastAsiaTheme="minorEastAsia"/>
          <w:b/>
          <w:color w:val="000000"/>
          <w:sz w:val="20"/>
          <w:szCs w:val="20"/>
        </w:rPr>
        <w:t>Цель</w:t>
      </w:r>
      <w:r w:rsidRPr="00BC5EA0">
        <w:rPr>
          <w:rFonts w:eastAsiaTheme="minorEastAsia"/>
          <w:color w:val="000000"/>
          <w:sz w:val="20"/>
          <w:szCs w:val="20"/>
        </w:rPr>
        <w:t>: Посредством использования различных средств и форм воспитательного воздействия обеспечить улучшение социального функционирования и разрешения проблем детей, находящихся в трудной жизненной ситуации.</w:t>
      </w:r>
    </w:p>
    <w:p w:rsidR="00BC5EA0" w:rsidRPr="00BC5EA0" w:rsidRDefault="00BC5EA0" w:rsidP="00BC5EA0">
      <w:pPr>
        <w:autoSpaceDE w:val="0"/>
        <w:autoSpaceDN w:val="0"/>
        <w:adjustRightInd w:val="0"/>
        <w:jc w:val="both"/>
        <w:rPr>
          <w:rFonts w:eastAsiaTheme="minorEastAsia"/>
          <w:b/>
          <w:color w:val="000000"/>
          <w:sz w:val="20"/>
          <w:szCs w:val="20"/>
        </w:rPr>
      </w:pPr>
      <w:r w:rsidRPr="00BC5EA0">
        <w:rPr>
          <w:rFonts w:eastAsiaTheme="minorEastAsia"/>
          <w:b/>
          <w:color w:val="000000"/>
          <w:sz w:val="20"/>
          <w:szCs w:val="20"/>
        </w:rPr>
        <w:t>Задачи:</w:t>
      </w:r>
    </w:p>
    <w:p w:rsidR="00BC5EA0" w:rsidRPr="00BC5EA0" w:rsidRDefault="00BC5EA0" w:rsidP="00BC5EA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0"/>
          <w:szCs w:val="20"/>
        </w:rPr>
      </w:pPr>
      <w:r w:rsidRPr="00BC5EA0">
        <w:rPr>
          <w:rFonts w:eastAsiaTheme="minorEastAsia"/>
          <w:color w:val="000000"/>
          <w:sz w:val="20"/>
          <w:szCs w:val="20"/>
        </w:rPr>
        <w:t>- организация системы воспитательной работы как основы социальной подготовки ребенка, находящегося в трудной жизненной ситуации, с учетом его потребностей, интересов и способностей;</w:t>
      </w:r>
    </w:p>
    <w:p w:rsidR="00BC5EA0" w:rsidRPr="00BC5EA0" w:rsidRDefault="00BC5EA0" w:rsidP="00BC5EA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0"/>
          <w:szCs w:val="20"/>
        </w:rPr>
      </w:pPr>
      <w:r w:rsidRPr="00BC5EA0">
        <w:rPr>
          <w:rFonts w:eastAsiaTheme="minorEastAsia"/>
          <w:color w:val="000000"/>
          <w:sz w:val="20"/>
          <w:szCs w:val="20"/>
        </w:rPr>
        <w:t>- организация разнообразных форм и содержания досуговой деятельности воспитанников, способствующих предупреждению безнадзорности и правонарушений, индивидуальной самореализации, самооценке, саморазвитию воспитанника и презентации им своих успехов в совместной деятельности;</w:t>
      </w:r>
    </w:p>
    <w:p w:rsidR="00BC5EA0" w:rsidRPr="00BC5EA0" w:rsidRDefault="00BC5EA0" w:rsidP="00BC5EA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0"/>
          <w:szCs w:val="20"/>
        </w:rPr>
      </w:pPr>
      <w:r w:rsidRPr="00BC5EA0">
        <w:rPr>
          <w:rFonts w:eastAsiaTheme="minorEastAsia"/>
          <w:color w:val="000000"/>
          <w:sz w:val="20"/>
          <w:szCs w:val="20"/>
        </w:rPr>
        <w:t>- содействие в формировании у детей позитивных жизненных ориентиров и планов;</w:t>
      </w:r>
    </w:p>
    <w:p w:rsidR="00BC5EA0" w:rsidRPr="00BC5EA0" w:rsidRDefault="00BC5EA0" w:rsidP="00BC5EA0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0"/>
          <w:szCs w:val="20"/>
        </w:rPr>
      </w:pPr>
      <w:r w:rsidRPr="00BC5EA0">
        <w:rPr>
          <w:rFonts w:eastAsiaTheme="minorEastAsia"/>
          <w:color w:val="000000"/>
          <w:sz w:val="20"/>
          <w:szCs w:val="20"/>
        </w:rPr>
        <w:t>- организация взаимодействия учреждения с другими образовательными учреждениями, учреждениями культуры и спорта, общественностью города.</w:t>
      </w:r>
    </w:p>
    <w:p w:rsidR="00BC5EA0" w:rsidRPr="00BC5EA0" w:rsidRDefault="00BC5EA0" w:rsidP="00BC5EA0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0"/>
          <w:szCs w:val="20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12"/>
        <w:gridCol w:w="2544"/>
        <w:gridCol w:w="3892"/>
        <w:gridCol w:w="2523"/>
      </w:tblGrid>
      <w:tr w:rsidR="00BC5EA0" w:rsidRPr="00BC5EA0" w:rsidTr="00745312">
        <w:tc>
          <w:tcPr>
            <w:tcW w:w="817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02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color w:val="000000"/>
                <w:sz w:val="20"/>
                <w:szCs w:val="20"/>
              </w:rPr>
              <w:t>Направление работы</w:t>
            </w:r>
          </w:p>
        </w:tc>
        <w:tc>
          <w:tcPr>
            <w:tcW w:w="6870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color w:val="000000"/>
                <w:sz w:val="20"/>
                <w:szCs w:val="20"/>
              </w:rPr>
              <w:t>Цель направления</w:t>
            </w:r>
          </w:p>
        </w:tc>
        <w:tc>
          <w:tcPr>
            <w:tcW w:w="3697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color w:val="000000"/>
                <w:sz w:val="20"/>
                <w:szCs w:val="20"/>
              </w:rPr>
              <w:t>Дополнительные мероприятия</w:t>
            </w:r>
          </w:p>
        </w:tc>
      </w:tr>
      <w:tr w:rsidR="00BC5EA0" w:rsidRPr="00BC5EA0" w:rsidTr="00745312">
        <w:tc>
          <w:tcPr>
            <w:tcW w:w="817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Профилактика и пропаганда ЗОЖ, нравственно-половое развитие (по программе)</w:t>
            </w:r>
          </w:p>
        </w:tc>
        <w:tc>
          <w:tcPr>
            <w:tcW w:w="6870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Формирование у детей потребности в здоровом образе жизни и желании следить за своим здоровьем. Овладение детьми нравственной культуры в сфере взаимоотношения полов, воспитание нравственных качеств личности.</w:t>
            </w:r>
          </w:p>
        </w:tc>
        <w:tc>
          <w:tcPr>
            <w:tcW w:w="3697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Мероприятия по психосексуальному  воспитанию (отдельный план)</w:t>
            </w: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Мероприятия, направленные на профилактику суицидального поведения воспитанников (отдельный план)</w:t>
            </w:r>
          </w:p>
        </w:tc>
      </w:tr>
      <w:tr w:rsidR="00BC5EA0" w:rsidRPr="00BC5EA0" w:rsidTr="00745312">
        <w:tc>
          <w:tcPr>
            <w:tcW w:w="817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Нравственно – эстетическое воспитание</w:t>
            </w:r>
          </w:p>
        </w:tc>
        <w:tc>
          <w:tcPr>
            <w:tcW w:w="6870" w:type="dxa"/>
          </w:tcPr>
          <w:p w:rsidR="00BC5EA0" w:rsidRPr="00BC5EA0" w:rsidRDefault="00BC5EA0" w:rsidP="00BC5EA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EA0">
              <w:rPr>
                <w:color w:val="000000"/>
                <w:sz w:val="20"/>
                <w:szCs w:val="20"/>
              </w:rPr>
              <w:t xml:space="preserve">Формирование у детей представления об общепринятых нравственных понятиях, ценностях, которые в дальнейшем станут ориентиром в различных жизненных ситуациях и понимании людей, </w:t>
            </w:r>
            <w:r w:rsidRPr="00BC5EA0">
              <w:rPr>
                <w:color w:val="111111"/>
                <w:sz w:val="20"/>
                <w:szCs w:val="20"/>
                <w:shd w:val="clear" w:color="auto" w:fill="FFFFFF"/>
              </w:rPr>
              <w:t xml:space="preserve">охрана и </w:t>
            </w:r>
            <w:r w:rsidRPr="00BC5EA0">
              <w:rPr>
                <w:color w:val="111111"/>
                <w:sz w:val="20"/>
                <w:szCs w:val="20"/>
                <w:shd w:val="clear" w:color="auto" w:fill="FFFFFF"/>
              </w:rPr>
              <w:lastRenderedPageBreak/>
              <w:t>укрепление духовного, физического и психического здоровья детей; выявление, сохранение и поддержка индивидуальности ребенка.</w:t>
            </w:r>
          </w:p>
        </w:tc>
        <w:tc>
          <w:tcPr>
            <w:tcW w:w="3697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BC5EA0" w:rsidRPr="00BC5EA0" w:rsidTr="00745312">
        <w:tc>
          <w:tcPr>
            <w:tcW w:w="817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402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Правовое воспитание. Финансовая грамотность.</w:t>
            </w: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(по программе)</w:t>
            </w:r>
          </w:p>
        </w:tc>
        <w:tc>
          <w:tcPr>
            <w:tcW w:w="6870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Формирование правого сознания и поведения гражданина, воспитание осознанного восприятия законов и уважительного отношения к ним.</w:t>
            </w: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Формирование комплексного представления о способах решения экономических, в том числе,  финансовых проблем.</w:t>
            </w:r>
          </w:p>
        </w:tc>
        <w:tc>
          <w:tcPr>
            <w:tcW w:w="3697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Мероприятия по профилактике жестокого обращения (отдельный план)</w:t>
            </w:r>
          </w:p>
        </w:tc>
      </w:tr>
      <w:tr w:rsidR="00BC5EA0" w:rsidRPr="00BC5EA0" w:rsidTr="00745312">
        <w:tc>
          <w:tcPr>
            <w:tcW w:w="817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Основы безопасности жизнедеятельности, экологическое воспитание    (по программе)</w:t>
            </w:r>
          </w:p>
        </w:tc>
        <w:tc>
          <w:tcPr>
            <w:tcW w:w="6870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Овладение несовершеннолетними приемами и способами самосовершенствования и основами обеспечения безопасности жизнедеятельности.</w:t>
            </w: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111111"/>
                <w:sz w:val="20"/>
                <w:szCs w:val="20"/>
                <w:shd w:val="clear" w:color="auto" w:fill="FFFFFF"/>
              </w:rPr>
              <w:t>Формирование правильного отношения ребёнка к окружающей его природе, к себе как части природы</w:t>
            </w:r>
          </w:p>
        </w:tc>
        <w:tc>
          <w:tcPr>
            <w:tcW w:w="3697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Мероприятия по информационной безопасности воспитанников (отдельный план)</w:t>
            </w:r>
          </w:p>
        </w:tc>
      </w:tr>
      <w:tr w:rsidR="00BC5EA0" w:rsidRPr="00BC5EA0" w:rsidTr="00745312">
        <w:tc>
          <w:tcPr>
            <w:tcW w:w="817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Социализация и общество, семейные ценности, трудовое воспитание  (по программе)</w:t>
            </w:r>
          </w:p>
        </w:tc>
        <w:tc>
          <w:tcPr>
            <w:tcW w:w="6870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464646"/>
                <w:sz w:val="20"/>
                <w:szCs w:val="20"/>
                <w:shd w:val="clear" w:color="auto" w:fill="F9FAFA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Формирование умений взаимодействовать с окружающими людьми, выстраивать свое поведение и деятельность, учитывая потребности и интересы других. Создание условий для принятия и усвоения семейных ценностей и ролей. Подготовка детей к добросовестному труду на общую пользу и формирование трудолюбия.</w:t>
            </w:r>
          </w:p>
        </w:tc>
        <w:tc>
          <w:tcPr>
            <w:tcW w:w="3697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BC5EA0" w:rsidRPr="00BC5EA0" w:rsidTr="00745312">
        <w:tc>
          <w:tcPr>
            <w:tcW w:w="817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Гражданско - патриотическое воспитание (по программе)</w:t>
            </w:r>
          </w:p>
        </w:tc>
        <w:tc>
          <w:tcPr>
            <w:tcW w:w="6870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Формирование у детей качеств гражданина и патриота.</w:t>
            </w:r>
          </w:p>
        </w:tc>
        <w:tc>
          <w:tcPr>
            <w:tcW w:w="3697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Мероприятия по профилактике экстремизма и терроризма среди воспитанников (отдельный план)</w:t>
            </w:r>
          </w:p>
        </w:tc>
      </w:tr>
      <w:tr w:rsidR="00BC5EA0" w:rsidRPr="00BC5EA0" w:rsidTr="00745312">
        <w:tc>
          <w:tcPr>
            <w:tcW w:w="817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Профориентационное направление. Кружковая работа.  (по программе)</w:t>
            </w:r>
          </w:p>
        </w:tc>
        <w:tc>
          <w:tcPr>
            <w:tcW w:w="6870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Выработка сознательного отношения к труду, профессиональное самоопределение в условиях  свободы выбора сферы деятельности в соответствии со своими возможностями, способностями.</w:t>
            </w:r>
          </w:p>
          <w:p w:rsidR="00BC5EA0" w:rsidRPr="00BC5EA0" w:rsidRDefault="00BC5EA0" w:rsidP="00BC5EA0">
            <w:pPr>
              <w:shd w:val="clear" w:color="auto" w:fill="FFFFFF"/>
              <w:spacing w:before="120" w:after="120"/>
              <w:ind w:right="450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 xml:space="preserve">Расширение знаний и развитие индивидуальных способностей и интересов детей в определенной деятельности. </w:t>
            </w:r>
          </w:p>
        </w:tc>
        <w:tc>
          <w:tcPr>
            <w:tcW w:w="3697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Отдельный план мероприятий по профориентации воспитанников</w:t>
            </w:r>
          </w:p>
        </w:tc>
      </w:tr>
      <w:tr w:rsidR="00BC5EA0" w:rsidRPr="00BC5EA0" w:rsidTr="00745312">
        <w:tc>
          <w:tcPr>
            <w:tcW w:w="817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Дополнительное образование (программы специалистов)</w:t>
            </w:r>
          </w:p>
        </w:tc>
        <w:tc>
          <w:tcPr>
            <w:tcW w:w="6870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Формирование и дальнейшее развитие творческих способностей детей.</w:t>
            </w:r>
          </w:p>
        </w:tc>
        <w:tc>
          <w:tcPr>
            <w:tcW w:w="3697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</w:tbl>
    <w:p w:rsidR="00F9099A" w:rsidRPr="00745312" w:rsidRDefault="00BC5EA0" w:rsidP="00745312">
      <w:pPr>
        <w:autoSpaceDE w:val="0"/>
        <w:autoSpaceDN w:val="0"/>
        <w:adjustRightInd w:val="0"/>
        <w:rPr>
          <w:rFonts w:eastAsiaTheme="minorEastAsia"/>
          <w:color w:val="000000"/>
          <w:sz w:val="20"/>
          <w:szCs w:val="20"/>
        </w:rPr>
      </w:pPr>
      <w:r w:rsidRPr="00BC5EA0">
        <w:rPr>
          <w:rFonts w:eastAsiaTheme="minorEastAsia"/>
          <w:color w:val="000000"/>
          <w:sz w:val="20"/>
          <w:szCs w:val="20"/>
        </w:rPr>
        <w:t xml:space="preserve">   </w:t>
      </w:r>
    </w:p>
    <w:p w:rsidR="00F9099A" w:rsidRDefault="00F9099A" w:rsidP="00F9099A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F9099A">
        <w:rPr>
          <w:b/>
          <w:color w:val="000000"/>
          <w:sz w:val="20"/>
          <w:szCs w:val="20"/>
        </w:rPr>
        <w:t xml:space="preserve">План тематических недель и месячников </w:t>
      </w:r>
    </w:p>
    <w:p w:rsidR="00BC5EA0" w:rsidRPr="00F9099A" w:rsidRDefault="00BC5EA0" w:rsidP="00F9099A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891"/>
        <w:gridCol w:w="3715"/>
        <w:gridCol w:w="2353"/>
        <w:gridCol w:w="2612"/>
      </w:tblGrid>
      <w:tr w:rsidR="00BC5EA0" w:rsidRPr="00BC5EA0" w:rsidTr="00745312">
        <w:tc>
          <w:tcPr>
            <w:tcW w:w="983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46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color w:val="000000"/>
                <w:sz w:val="20"/>
                <w:szCs w:val="20"/>
              </w:rPr>
              <w:t>Тематическая неделя, месячник</w:t>
            </w: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color w:val="000000"/>
                <w:sz w:val="20"/>
                <w:szCs w:val="20"/>
              </w:rPr>
              <w:t>Дата проведения</w:t>
            </w:r>
          </w:p>
        </w:tc>
        <w:tc>
          <w:tcPr>
            <w:tcW w:w="2827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BC5EA0" w:rsidRPr="00BC5EA0" w:rsidTr="00745312">
        <w:tc>
          <w:tcPr>
            <w:tcW w:w="983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6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Неделя  здоровья</w:t>
            </w:r>
          </w:p>
        </w:tc>
        <w:tc>
          <w:tcPr>
            <w:tcW w:w="2607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827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Инструктор по физкультуре</w:t>
            </w:r>
          </w:p>
        </w:tc>
      </w:tr>
      <w:tr w:rsidR="00BC5EA0" w:rsidRPr="00BC5EA0" w:rsidTr="00745312">
        <w:tc>
          <w:tcPr>
            <w:tcW w:w="983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6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Неделя безопасности дорожного движения</w:t>
            </w:r>
          </w:p>
        </w:tc>
        <w:tc>
          <w:tcPr>
            <w:tcW w:w="2607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827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Социальные педагоги</w:t>
            </w: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воспитатели</w:t>
            </w:r>
          </w:p>
        </w:tc>
      </w:tr>
      <w:tr w:rsidR="00BC5EA0" w:rsidRPr="00BC5EA0" w:rsidTr="00745312">
        <w:tc>
          <w:tcPr>
            <w:tcW w:w="983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46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Неделя информационной безопасности</w:t>
            </w: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827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Социальные педагоги</w:t>
            </w: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воспитатели</w:t>
            </w:r>
          </w:p>
        </w:tc>
      </w:tr>
      <w:tr w:rsidR="00BC5EA0" w:rsidRPr="00BC5EA0" w:rsidTr="00745312">
        <w:tc>
          <w:tcPr>
            <w:tcW w:w="983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6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Неделя психологии</w:t>
            </w: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2827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Педагоги-психологи</w:t>
            </w:r>
          </w:p>
        </w:tc>
      </w:tr>
      <w:tr w:rsidR="00BC5EA0" w:rsidRPr="00BC5EA0" w:rsidTr="00745312">
        <w:tc>
          <w:tcPr>
            <w:tcW w:w="983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6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Месячник  финансовой грамотности</w:t>
            </w: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2827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Социальные педагоги</w:t>
            </w: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Педагог-организатор</w:t>
            </w: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воспитатели</w:t>
            </w:r>
          </w:p>
        </w:tc>
      </w:tr>
      <w:tr w:rsidR="00BC5EA0" w:rsidRPr="00BC5EA0" w:rsidTr="00745312">
        <w:tc>
          <w:tcPr>
            <w:tcW w:w="983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146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Месячник правовых знаний</w:t>
            </w:r>
          </w:p>
        </w:tc>
        <w:tc>
          <w:tcPr>
            <w:tcW w:w="2607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827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Социальные педагоги</w:t>
            </w:r>
          </w:p>
        </w:tc>
      </w:tr>
      <w:tr w:rsidR="00BC5EA0" w:rsidRPr="00BC5EA0" w:rsidTr="00745312">
        <w:tc>
          <w:tcPr>
            <w:tcW w:w="983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46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Месячник антинаркотической направленности</w:t>
            </w:r>
          </w:p>
        </w:tc>
        <w:tc>
          <w:tcPr>
            <w:tcW w:w="2607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827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Социальные педагоги</w:t>
            </w: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Педагоги - психологи</w:t>
            </w: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Педагог-организатор</w:t>
            </w: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Педагоги дополнительного образования</w:t>
            </w: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Воспитатели</w:t>
            </w:r>
          </w:p>
        </w:tc>
      </w:tr>
    </w:tbl>
    <w:p w:rsidR="00BC5EA0" w:rsidRPr="00BE5A6F" w:rsidRDefault="00BC5EA0" w:rsidP="001A6227">
      <w:pPr>
        <w:rPr>
          <w:b/>
          <w:sz w:val="20"/>
          <w:szCs w:val="20"/>
          <w:lang w:eastAsia="en-US"/>
        </w:rPr>
      </w:pPr>
    </w:p>
    <w:p w:rsidR="00BC5EA0" w:rsidRPr="00BC5EA0" w:rsidRDefault="00BC5EA0" w:rsidP="00BC5EA0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0"/>
          <w:szCs w:val="20"/>
        </w:rPr>
      </w:pPr>
      <w:r w:rsidRPr="00BC5EA0">
        <w:rPr>
          <w:rFonts w:eastAsiaTheme="minorEastAsia"/>
          <w:b/>
          <w:bCs/>
          <w:color w:val="000000"/>
          <w:sz w:val="20"/>
          <w:szCs w:val="20"/>
        </w:rPr>
        <w:t>Мероприятия по профилактике экстремизма и терроризма  среди воспитанников</w:t>
      </w:r>
    </w:p>
    <w:p w:rsidR="00BC5EA0" w:rsidRPr="00BC5EA0" w:rsidRDefault="00BC5EA0" w:rsidP="00BC5EA0">
      <w:pPr>
        <w:autoSpaceDE w:val="0"/>
        <w:autoSpaceDN w:val="0"/>
        <w:adjustRightInd w:val="0"/>
        <w:rPr>
          <w:rFonts w:eastAsiaTheme="minorEastAsia"/>
          <w:color w:val="000000"/>
          <w:sz w:val="20"/>
          <w:szCs w:val="20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759"/>
        <w:gridCol w:w="3935"/>
        <w:gridCol w:w="2323"/>
        <w:gridCol w:w="2554"/>
      </w:tblGrid>
      <w:tr w:rsidR="00BC5EA0" w:rsidRPr="00BC5EA0" w:rsidTr="00745312">
        <w:tc>
          <w:tcPr>
            <w:tcW w:w="1101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>№ п/п</w:t>
            </w:r>
          </w:p>
        </w:tc>
        <w:tc>
          <w:tcPr>
            <w:tcW w:w="6291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3697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3697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>Ответственное лицо</w:t>
            </w:r>
          </w:p>
        </w:tc>
      </w:tr>
      <w:tr w:rsidR="00BC5EA0" w:rsidRPr="00BC5EA0" w:rsidTr="00745312">
        <w:tc>
          <w:tcPr>
            <w:tcW w:w="1101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6291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Ознакомление воспитанников с пропускным режимом учреждения, правилами посещения и иной документацией по обеспечению личной безопасности.</w:t>
            </w:r>
          </w:p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97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Зав. отделением РСПР</w:t>
            </w:r>
          </w:p>
        </w:tc>
      </w:tr>
      <w:tr w:rsidR="00BC5EA0" w:rsidRPr="00BC5EA0" w:rsidTr="00745312">
        <w:tc>
          <w:tcPr>
            <w:tcW w:w="1101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6291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Документальное обеспечение (издание необходимых приказов и распоряжений, утверждение планов, графиков и т.д.) безопасности массовых мероприятий.</w:t>
            </w:r>
          </w:p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97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Администрация</w:t>
            </w:r>
          </w:p>
        </w:tc>
      </w:tr>
      <w:tr w:rsidR="00BC5EA0" w:rsidRPr="00BC5EA0" w:rsidTr="00745312">
        <w:tc>
          <w:tcPr>
            <w:tcW w:w="1101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6291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Проведение дней родного языка, дней славянской письменности и культуры.</w:t>
            </w:r>
          </w:p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97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март</w:t>
            </w:r>
          </w:p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июль</w:t>
            </w:r>
          </w:p>
        </w:tc>
        <w:tc>
          <w:tcPr>
            <w:tcW w:w="3697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оспитатели</w:t>
            </w:r>
          </w:p>
        </w:tc>
      </w:tr>
      <w:tr w:rsidR="00BC5EA0" w:rsidRPr="00BC5EA0" w:rsidTr="00745312">
        <w:tc>
          <w:tcPr>
            <w:tcW w:w="1101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6291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Проведение воспитательских часов,  направленных на профилактику терроризма и экстремизма:</w:t>
            </w: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- в рамках солидарности с жертвами терактов "Терроризму скажем: Нет!"</w:t>
            </w: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•«Что такое экстремизм?»</w:t>
            </w: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(презентация)</w:t>
            </w: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•"Опасные грани жизни и пути их преодоления"</w:t>
            </w:r>
          </w:p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• «Действия в условиях угрозы и совершения террористического акта».</w:t>
            </w:r>
          </w:p>
        </w:tc>
        <w:tc>
          <w:tcPr>
            <w:tcW w:w="3697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октябрь</w:t>
            </w: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январь</w:t>
            </w: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март</w:t>
            </w:r>
          </w:p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май</w:t>
            </w:r>
          </w:p>
        </w:tc>
        <w:tc>
          <w:tcPr>
            <w:tcW w:w="3697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оспитатели</w:t>
            </w:r>
          </w:p>
        </w:tc>
      </w:tr>
      <w:tr w:rsidR="00BC5EA0" w:rsidRPr="00BC5EA0" w:rsidTr="00745312">
        <w:tc>
          <w:tcPr>
            <w:tcW w:w="1101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6291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Проведение воспитательских часов, направленных на исключение случаев национальной вражды:</w:t>
            </w: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- "Дискриминация бывает разной" (ущемление прав человека по полу, цвету кожи, социальному положению);</w:t>
            </w: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 xml:space="preserve"> - "Молодёжные движения в России".</w:t>
            </w:r>
          </w:p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97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ноябрь</w:t>
            </w:r>
          </w:p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апрель</w:t>
            </w:r>
          </w:p>
        </w:tc>
        <w:tc>
          <w:tcPr>
            <w:tcW w:w="3697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оспитатели</w:t>
            </w:r>
          </w:p>
        </w:tc>
      </w:tr>
      <w:tr w:rsidR="00BC5EA0" w:rsidRPr="00BC5EA0" w:rsidTr="00745312">
        <w:tc>
          <w:tcPr>
            <w:tcW w:w="1101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6291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Оказание посильной помощи ветеранам ВОВ, труженикам тыла, пенсионерам</w:t>
            </w:r>
          </w:p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97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-организатор, воспитатели</w:t>
            </w:r>
          </w:p>
        </w:tc>
      </w:tr>
      <w:tr w:rsidR="00BC5EA0" w:rsidRPr="00BC5EA0" w:rsidTr="00745312">
        <w:tc>
          <w:tcPr>
            <w:tcW w:w="14786" w:type="dxa"/>
            <w:gridSpan w:val="4"/>
            <w:tcBorders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>Мероприятия  по информационной безопасности воспитанников</w:t>
            </w:r>
          </w:p>
        </w:tc>
      </w:tr>
      <w:tr w:rsidR="00BC5EA0" w:rsidRPr="00BC5EA0" w:rsidTr="00745312">
        <w:tc>
          <w:tcPr>
            <w:tcW w:w="1101" w:type="dxa"/>
            <w:tcBorders>
              <w:top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</w:tcBorders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 xml:space="preserve">Знакомство с основными положениями (статьями) Конвенции ООН о правах ребенка. </w:t>
            </w:r>
          </w:p>
        </w:tc>
        <w:tc>
          <w:tcPr>
            <w:tcW w:w="3697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Январь</w:t>
            </w:r>
          </w:p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сентябрь</w:t>
            </w:r>
          </w:p>
        </w:tc>
        <w:tc>
          <w:tcPr>
            <w:tcW w:w="3697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Социальные педагоги</w:t>
            </w:r>
          </w:p>
        </w:tc>
      </w:tr>
      <w:tr w:rsidR="00BC5EA0" w:rsidRPr="00BC5EA0" w:rsidTr="00745312">
        <w:tc>
          <w:tcPr>
            <w:tcW w:w="1101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6291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 xml:space="preserve">Проведение мероприятий по обеспечению информационной безопасности несовершеннолетних, в том числе - разъяснение содержания Федерального закона от 29.12.2010 № </w:t>
            </w: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 xml:space="preserve">436 о защите детей от информации, причиняющей вред их здоровью с целью повышения информационной и правовой культуры несовершеннолетних, педагогов. </w:t>
            </w:r>
          </w:p>
        </w:tc>
        <w:tc>
          <w:tcPr>
            <w:tcW w:w="3697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Социальные педагоги</w:t>
            </w:r>
          </w:p>
        </w:tc>
      </w:tr>
      <w:tr w:rsidR="00BC5EA0" w:rsidRPr="00BC5EA0" w:rsidTr="00745312">
        <w:trPr>
          <w:trHeight w:val="1785"/>
        </w:trPr>
        <w:tc>
          <w:tcPr>
            <w:tcW w:w="1101" w:type="dxa"/>
            <w:tcBorders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6291" w:type="dxa"/>
            <w:tcBorders>
              <w:bottom w:val="single" w:sz="4" w:space="0" w:color="auto"/>
            </w:tcBorders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Проведение бесед с несовершеннолетними по безопасному использованию сети «Интернет»:</w:t>
            </w: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-  «Как обеспечить собственную безопасность в Интернете»;</w:t>
            </w: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- «Мой социум в Интернете»;</w:t>
            </w: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- «Интернет и моя будущая профессия»;</w:t>
            </w: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-  «Правила поведения в сети Интернет»;</w:t>
            </w: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- «Интернет и моё здоровье»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февраль</w:t>
            </w:r>
          </w:p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март</w:t>
            </w:r>
          </w:p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апрель</w:t>
            </w:r>
          </w:p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октябрь</w:t>
            </w:r>
          </w:p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ноябрь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оспитатели</w:t>
            </w:r>
          </w:p>
        </w:tc>
      </w:tr>
      <w:tr w:rsidR="00BC5EA0" w:rsidRPr="00BC5EA0" w:rsidTr="00745312">
        <w:trPr>
          <w:trHeight w:val="36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 xml:space="preserve"> Повышение уровня осведомленности детей о современных информационных угрозах и существующих правовых, организованных способах противодействия им 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Социальные педагоги</w:t>
            </w:r>
          </w:p>
        </w:tc>
      </w:tr>
      <w:tr w:rsidR="00BC5EA0" w:rsidRPr="00BC5EA0" w:rsidTr="00745312">
        <w:trPr>
          <w:trHeight w:val="89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 xml:space="preserve">Организация творческих конкурсов, викторин, просмотр видеоматериалов для воспитанников с целью защиты детей от информации, причиняющей вред здоровью и развитию 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оспитатели</w:t>
            </w:r>
          </w:p>
        </w:tc>
      </w:tr>
      <w:tr w:rsidR="00BC5EA0" w:rsidRPr="00BC5EA0" w:rsidTr="00745312">
        <w:trPr>
          <w:trHeight w:val="878"/>
        </w:trPr>
        <w:tc>
          <w:tcPr>
            <w:tcW w:w="1101" w:type="dxa"/>
            <w:tcBorders>
              <w:top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6291" w:type="dxa"/>
            <w:tcBorders>
              <w:top w:val="single" w:sz="4" w:space="0" w:color="auto"/>
            </w:tcBorders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 xml:space="preserve">Размещение на официальном сайте учреждения информации и ссылок на электронные адреса по проблемам информационной безопасности для всех участников воспитательного  процесса 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январь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Зам.директора по ВР</w:t>
            </w:r>
          </w:p>
        </w:tc>
      </w:tr>
      <w:tr w:rsidR="00BC5EA0" w:rsidRPr="00BC5EA0" w:rsidTr="00745312">
        <w:tc>
          <w:tcPr>
            <w:tcW w:w="1101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6291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 xml:space="preserve">Распространение памяток «Все о работе в Интернет» </w:t>
            </w:r>
          </w:p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697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январь</w:t>
            </w:r>
          </w:p>
        </w:tc>
        <w:tc>
          <w:tcPr>
            <w:tcW w:w="3697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Социальные педагоги</w:t>
            </w:r>
          </w:p>
        </w:tc>
      </w:tr>
      <w:tr w:rsidR="00BC5EA0" w:rsidRPr="00BC5EA0" w:rsidTr="00745312">
        <w:tc>
          <w:tcPr>
            <w:tcW w:w="14786" w:type="dxa"/>
            <w:gridSpan w:val="4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>Мероприятия по профориентации воспитанников</w:t>
            </w:r>
          </w:p>
        </w:tc>
      </w:tr>
      <w:tr w:rsidR="00BC5EA0" w:rsidRPr="00BC5EA0" w:rsidTr="00745312">
        <w:trPr>
          <w:trHeight w:val="315"/>
        </w:trPr>
        <w:tc>
          <w:tcPr>
            <w:tcW w:w="1101" w:type="dxa"/>
            <w:tcBorders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6291" w:type="dxa"/>
            <w:tcBorders>
              <w:bottom w:val="single" w:sz="4" w:space="0" w:color="auto"/>
            </w:tcBorders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 xml:space="preserve">Оформление и систематическое обновление информационного стенда «Профессии и человек» 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Социальные педагоги</w:t>
            </w:r>
          </w:p>
        </w:tc>
      </w:tr>
      <w:tr w:rsidR="00BC5EA0" w:rsidRPr="00BC5EA0" w:rsidTr="00745312">
        <w:trPr>
          <w:trHeight w:val="28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 xml:space="preserve">Профконсультация для педагогов «Изучение личностных особенностей и способностей воспитанников». 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и-психологи</w:t>
            </w:r>
          </w:p>
        </w:tc>
      </w:tr>
      <w:tr w:rsidR="00BC5EA0" w:rsidRPr="00BC5EA0" w:rsidTr="00745312">
        <w:trPr>
          <w:trHeight w:val="2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 xml:space="preserve">Пополнение банка данных методических разработок мероприятий по профориентации 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Зам.директора по ВР</w:t>
            </w:r>
          </w:p>
        </w:tc>
      </w:tr>
      <w:tr w:rsidR="00BC5EA0" w:rsidRPr="00BC5EA0" w:rsidTr="00745312">
        <w:trPr>
          <w:trHeight w:val="27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 xml:space="preserve">Организация помощи в разработке мероприятий по профориентации 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Зам.директора по ВР</w:t>
            </w:r>
          </w:p>
        </w:tc>
      </w:tr>
      <w:tr w:rsidR="00BC5EA0" w:rsidRPr="00BC5EA0" w:rsidTr="00745312">
        <w:trPr>
          <w:trHeight w:val="22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 xml:space="preserve">Работа объединений дополнительного образования 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и дополнительного образования</w:t>
            </w:r>
          </w:p>
        </w:tc>
      </w:tr>
      <w:tr w:rsidR="00BC5EA0" w:rsidRPr="00BC5EA0" w:rsidTr="00745312">
        <w:trPr>
          <w:trHeight w:val="28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Работа летней трудовой смены в лагере «Ласточка»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Июнь, июль, август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Старшие смен</w:t>
            </w:r>
          </w:p>
        </w:tc>
      </w:tr>
      <w:tr w:rsidR="00BC5EA0" w:rsidRPr="00BC5EA0" w:rsidTr="00745312">
        <w:trPr>
          <w:trHeight w:val="2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 xml:space="preserve">Трудовой десант «Чистый двор». 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Зав. отделением РСПР</w:t>
            </w:r>
          </w:p>
        </w:tc>
      </w:tr>
      <w:tr w:rsidR="00BC5EA0" w:rsidRPr="00BC5EA0" w:rsidTr="00745312">
        <w:trPr>
          <w:trHeight w:val="27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 xml:space="preserve">Тестирование «Изучение личности воспитанника» Профессиональные рекомендации. 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Январь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и-психологи</w:t>
            </w:r>
          </w:p>
        </w:tc>
      </w:tr>
      <w:tr w:rsidR="00BC5EA0" w:rsidRPr="00BC5EA0" w:rsidTr="00745312">
        <w:trPr>
          <w:trHeight w:val="27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Формирование склонностей и профессиональных интересов.</w:t>
            </w: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 xml:space="preserve">Самоопределение. Профессиональное самоопределение. Смысл и цель человека. Мотивационная сфера личности. </w:t>
            </w: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 xml:space="preserve">Потребности, их виды.   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Февраль, март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и-психологи</w:t>
            </w:r>
          </w:p>
        </w:tc>
      </w:tr>
      <w:tr w:rsidR="00BC5EA0" w:rsidRPr="00BC5EA0" w:rsidTr="00745312">
        <w:trPr>
          <w:trHeight w:val="28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 xml:space="preserve">Проведение экскурсий на предприятия и в учебные заведения </w:t>
            </w:r>
          </w:p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города.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Зам.директора по ВР</w:t>
            </w:r>
          </w:p>
        </w:tc>
      </w:tr>
      <w:tr w:rsidR="00BC5EA0" w:rsidRPr="00BC5EA0" w:rsidTr="00745312">
        <w:trPr>
          <w:trHeight w:val="285"/>
        </w:trPr>
        <w:tc>
          <w:tcPr>
            <w:tcW w:w="1101" w:type="dxa"/>
            <w:tcBorders>
              <w:top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6291" w:type="dxa"/>
            <w:tcBorders>
              <w:top w:val="single" w:sz="4" w:space="0" w:color="auto"/>
            </w:tcBorders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Организация и проведение встреч с представителями различных профессий.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Зам.директора по ВР</w:t>
            </w:r>
          </w:p>
        </w:tc>
      </w:tr>
      <w:tr w:rsidR="00BC5EA0" w:rsidRPr="00BC5EA0" w:rsidTr="00745312">
        <w:trPr>
          <w:trHeight w:val="285"/>
        </w:trPr>
        <w:tc>
          <w:tcPr>
            <w:tcW w:w="1101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6291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 xml:space="preserve">Проведение мастер-классов «Знакомство с профессиями» </w:t>
            </w:r>
          </w:p>
        </w:tc>
        <w:tc>
          <w:tcPr>
            <w:tcW w:w="3697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оспитатели, волонтеры</w:t>
            </w:r>
          </w:p>
        </w:tc>
      </w:tr>
      <w:tr w:rsidR="00BC5EA0" w:rsidRPr="00BC5EA0" w:rsidTr="00745312">
        <w:trPr>
          <w:trHeight w:val="285"/>
        </w:trPr>
        <w:tc>
          <w:tcPr>
            <w:tcW w:w="1101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6291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 xml:space="preserve">Проведение конкурса мини-сочинений на </w:t>
            </w:r>
            <w:r w:rsidRPr="00BC5EA0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 xml:space="preserve">тему «Кем я хочу стать?». </w:t>
            </w:r>
          </w:p>
        </w:tc>
        <w:tc>
          <w:tcPr>
            <w:tcW w:w="3697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3697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</w:tr>
      <w:tr w:rsidR="00BC5EA0" w:rsidRPr="00BC5EA0" w:rsidTr="00745312">
        <w:trPr>
          <w:trHeight w:val="285"/>
        </w:trPr>
        <w:tc>
          <w:tcPr>
            <w:tcW w:w="1101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lastRenderedPageBreak/>
              <w:t>14</w:t>
            </w:r>
          </w:p>
        </w:tc>
        <w:tc>
          <w:tcPr>
            <w:tcW w:w="6291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 xml:space="preserve">Организация выставки детских рисунков «Все работы хороши – выбирай на вкус!». </w:t>
            </w:r>
          </w:p>
        </w:tc>
        <w:tc>
          <w:tcPr>
            <w:tcW w:w="3697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апрель</w:t>
            </w:r>
          </w:p>
        </w:tc>
        <w:tc>
          <w:tcPr>
            <w:tcW w:w="3697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Инструктор по руду</w:t>
            </w:r>
          </w:p>
        </w:tc>
      </w:tr>
      <w:tr w:rsidR="00BC5EA0" w:rsidRPr="00BC5EA0" w:rsidTr="00745312">
        <w:trPr>
          <w:trHeight w:val="285"/>
        </w:trPr>
        <w:tc>
          <w:tcPr>
            <w:tcW w:w="1101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6291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 xml:space="preserve">Игра «Что? Где? Когда?». </w:t>
            </w:r>
          </w:p>
        </w:tc>
        <w:tc>
          <w:tcPr>
            <w:tcW w:w="3697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апрель</w:t>
            </w:r>
          </w:p>
        </w:tc>
        <w:tc>
          <w:tcPr>
            <w:tcW w:w="3697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</w:tr>
      <w:tr w:rsidR="00BC5EA0" w:rsidRPr="00BC5EA0" w:rsidTr="00745312">
        <w:trPr>
          <w:trHeight w:val="285"/>
        </w:trPr>
        <w:tc>
          <w:tcPr>
            <w:tcW w:w="1101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6291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 xml:space="preserve">Проведение профессиональных игр и упражнений «Угадай профессию», «Ассоциация» и т.д. </w:t>
            </w:r>
          </w:p>
        </w:tc>
        <w:tc>
          <w:tcPr>
            <w:tcW w:w="3697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апрель</w:t>
            </w:r>
          </w:p>
        </w:tc>
        <w:tc>
          <w:tcPr>
            <w:tcW w:w="3697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Социальный педагог, воспитатели</w:t>
            </w:r>
          </w:p>
        </w:tc>
      </w:tr>
      <w:tr w:rsidR="00BC5EA0" w:rsidRPr="00BC5EA0" w:rsidTr="00745312">
        <w:trPr>
          <w:trHeight w:val="285"/>
        </w:trPr>
        <w:tc>
          <w:tcPr>
            <w:tcW w:w="14786" w:type="dxa"/>
            <w:gridSpan w:val="4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ероприятия, направленные на профилактику суицидального поведения воспитанников</w:t>
            </w:r>
          </w:p>
        </w:tc>
      </w:tr>
      <w:tr w:rsidR="00BC5EA0" w:rsidRPr="00BC5EA0" w:rsidTr="00745312">
        <w:trPr>
          <w:trHeight w:val="285"/>
        </w:trPr>
        <w:tc>
          <w:tcPr>
            <w:tcW w:w="1101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6291" w:type="dxa"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рвичная и углубленная психодиагностика детей, поступивших в учреждение.</w:t>
            </w:r>
          </w:p>
        </w:tc>
        <w:tc>
          <w:tcPr>
            <w:tcW w:w="3697" w:type="dxa"/>
          </w:tcPr>
          <w:p w:rsidR="00BC5EA0" w:rsidRPr="00BC5EA0" w:rsidRDefault="00BC5EA0" w:rsidP="0074531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</w:tcPr>
          <w:p w:rsidR="00BC5EA0" w:rsidRPr="00BC5EA0" w:rsidRDefault="00BC5EA0" w:rsidP="0074531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и-психологи</w:t>
            </w:r>
          </w:p>
        </w:tc>
      </w:tr>
      <w:tr w:rsidR="00BC5EA0" w:rsidRPr="00BC5EA0" w:rsidTr="00745312">
        <w:trPr>
          <w:trHeight w:val="285"/>
        </w:trPr>
        <w:tc>
          <w:tcPr>
            <w:tcW w:w="1101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6291" w:type="dxa"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 xml:space="preserve">Психологическая диагностика подростков, имеющих факторы суицидального риска </w:t>
            </w:r>
          </w:p>
        </w:tc>
        <w:tc>
          <w:tcPr>
            <w:tcW w:w="3697" w:type="dxa"/>
          </w:tcPr>
          <w:p w:rsidR="00BC5EA0" w:rsidRPr="00BC5EA0" w:rsidRDefault="00BC5EA0" w:rsidP="0074531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</w:tcPr>
          <w:p w:rsidR="00BC5EA0" w:rsidRPr="00BC5EA0" w:rsidRDefault="00BC5EA0" w:rsidP="0074531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и-психологи</w:t>
            </w:r>
          </w:p>
        </w:tc>
      </w:tr>
      <w:tr w:rsidR="00BC5EA0" w:rsidRPr="00BC5EA0" w:rsidTr="00745312">
        <w:trPr>
          <w:trHeight w:val="285"/>
        </w:trPr>
        <w:tc>
          <w:tcPr>
            <w:tcW w:w="1101" w:type="dxa"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6291" w:type="dxa"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Консультативная психологическая помощь подросткам в целях предупреждения у них нервно-психических расстройств.</w:t>
            </w:r>
          </w:p>
        </w:tc>
        <w:tc>
          <w:tcPr>
            <w:tcW w:w="3697" w:type="dxa"/>
          </w:tcPr>
          <w:p w:rsidR="00BC5EA0" w:rsidRPr="00BC5EA0" w:rsidRDefault="00BC5EA0" w:rsidP="0074531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</w:tcPr>
          <w:p w:rsidR="00BC5EA0" w:rsidRPr="00BC5EA0" w:rsidRDefault="00BC5EA0" w:rsidP="0074531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и-психологи</w:t>
            </w:r>
          </w:p>
        </w:tc>
      </w:tr>
      <w:tr w:rsidR="00BC5EA0" w:rsidRPr="00BC5EA0" w:rsidTr="00745312">
        <w:trPr>
          <w:trHeight w:val="1131"/>
        </w:trPr>
        <w:tc>
          <w:tcPr>
            <w:tcW w:w="1101" w:type="dxa"/>
            <w:tcBorders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6291" w:type="dxa"/>
            <w:tcBorders>
              <w:bottom w:val="single" w:sz="4" w:space="0" w:color="auto"/>
            </w:tcBorders>
          </w:tcPr>
          <w:p w:rsidR="00BC5EA0" w:rsidRPr="00BC5EA0" w:rsidRDefault="00BC5EA0" w:rsidP="00BC5EA0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BC5EA0">
              <w:rPr>
                <w:rFonts w:eastAsiaTheme="minorHAnsi"/>
                <w:sz w:val="20"/>
                <w:szCs w:val="20"/>
                <w:lang w:eastAsia="en-US"/>
              </w:rPr>
              <w:t>Социально-психологические тренинги</w:t>
            </w:r>
          </w:p>
          <w:p w:rsidR="00BC5EA0" w:rsidRPr="00BC5EA0" w:rsidRDefault="00BC5EA0" w:rsidP="00BC5EA0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BC5EA0">
              <w:rPr>
                <w:rFonts w:eastAsiaTheme="minorHAnsi"/>
                <w:sz w:val="20"/>
                <w:szCs w:val="20"/>
                <w:lang w:eastAsia="en-US"/>
              </w:rPr>
              <w:t>«Выявление страхов»</w:t>
            </w:r>
          </w:p>
          <w:p w:rsidR="00BC5EA0" w:rsidRPr="00BC5EA0" w:rsidRDefault="00BC5EA0" w:rsidP="00BC5EA0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BC5EA0">
              <w:rPr>
                <w:rFonts w:eastAsiaTheme="minorHAnsi"/>
                <w:sz w:val="20"/>
                <w:szCs w:val="20"/>
                <w:lang w:eastAsia="en-US"/>
              </w:rPr>
              <w:t>«На тропе доверия»</w:t>
            </w:r>
          </w:p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«Я управляю стрессом»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BC5EA0" w:rsidRPr="00BC5EA0" w:rsidRDefault="00BC5EA0" w:rsidP="0074531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C5EA0" w:rsidRPr="00BC5EA0" w:rsidRDefault="00BC5EA0" w:rsidP="0074531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февраль</w:t>
            </w:r>
          </w:p>
          <w:p w:rsidR="00BC5EA0" w:rsidRPr="00BC5EA0" w:rsidRDefault="00BC5EA0" w:rsidP="0074531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апрель</w:t>
            </w:r>
          </w:p>
          <w:p w:rsidR="00BC5EA0" w:rsidRPr="00BC5EA0" w:rsidRDefault="00BC5EA0" w:rsidP="0074531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сентябрь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BC5EA0" w:rsidRPr="00BC5EA0" w:rsidRDefault="00BC5EA0" w:rsidP="0074531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C5EA0" w:rsidRPr="00BC5EA0" w:rsidRDefault="00BC5EA0" w:rsidP="0074531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и-психологи</w:t>
            </w:r>
          </w:p>
        </w:tc>
      </w:tr>
      <w:tr w:rsidR="00BC5EA0" w:rsidRPr="00BC5EA0" w:rsidTr="00745312">
        <w:trPr>
          <w:trHeight w:val="29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сихокоррекционные занятия по повышению самооценки ребенка, развитию адекватного отношения к собственной личности, эмпатии.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74531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74531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и-психологи</w:t>
            </w:r>
          </w:p>
        </w:tc>
      </w:tr>
      <w:tr w:rsidR="00BC5EA0" w:rsidRPr="00BC5EA0" w:rsidTr="00745312">
        <w:trPr>
          <w:trHeight w:val="22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Консультации с родителями о суицидальной опасности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74531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74531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и-психологи</w:t>
            </w:r>
          </w:p>
        </w:tc>
      </w:tr>
      <w:tr w:rsidR="00BC5EA0" w:rsidRPr="00BC5EA0" w:rsidTr="00745312">
        <w:trPr>
          <w:trHeight w:val="31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Разработка информационных материалов для педагогов учреждения по распознаванию фактов суицидального риска, суицидальных признаков и алгоритма действий при их выявлении.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74531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март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74531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и-психологи</w:t>
            </w:r>
          </w:p>
          <w:p w:rsidR="00BC5EA0" w:rsidRPr="00BC5EA0" w:rsidRDefault="00BC5EA0" w:rsidP="0074531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социальные педагоги</w:t>
            </w:r>
          </w:p>
        </w:tc>
      </w:tr>
      <w:tr w:rsidR="00BC5EA0" w:rsidRPr="00BC5EA0" w:rsidTr="00745312">
        <w:trPr>
          <w:trHeight w:val="22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Информирование воспитанников о работе телефонов доверия, служб, способных оказать помощь в сложной ситуации.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74531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74531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социальные педагоги</w:t>
            </w:r>
          </w:p>
        </w:tc>
      </w:tr>
      <w:tr w:rsidR="00BC5EA0" w:rsidRPr="00BC5EA0" w:rsidTr="00745312">
        <w:trPr>
          <w:trHeight w:val="28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Консультация для педагогов «Подростковый суицид»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74531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февраль, май, ноябрь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74531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Зам.директора по ВР</w:t>
            </w:r>
          </w:p>
        </w:tc>
      </w:tr>
      <w:tr w:rsidR="00BC5EA0" w:rsidRPr="00BC5EA0" w:rsidTr="00745312">
        <w:trPr>
          <w:trHeight w:val="22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Операция «Занятость» (вовлечение детей в занятия у специалистов доп. образования, кружки)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74531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74531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Зам.директора по ВР</w:t>
            </w:r>
          </w:p>
        </w:tc>
      </w:tr>
      <w:tr w:rsidR="00BC5EA0" w:rsidRPr="00BC5EA0" w:rsidTr="00745312">
        <w:trPr>
          <w:trHeight w:val="25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BC5EA0">
              <w:rPr>
                <w:rFonts w:eastAsiaTheme="minorHAnsi"/>
                <w:sz w:val="20"/>
                <w:szCs w:val="20"/>
                <w:lang w:eastAsia="en-US"/>
              </w:rPr>
              <w:t>Занятия по группам:</w:t>
            </w:r>
          </w:p>
          <w:p w:rsidR="00BC5EA0" w:rsidRPr="00BC5EA0" w:rsidRDefault="00BC5EA0" w:rsidP="00BC5EA0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BC5EA0">
              <w:rPr>
                <w:rFonts w:eastAsiaTheme="minorHAnsi"/>
                <w:sz w:val="20"/>
                <w:szCs w:val="20"/>
                <w:lang w:eastAsia="en-US"/>
              </w:rPr>
              <w:t>- «Учимся понимать переживания родных и близких»</w:t>
            </w:r>
          </w:p>
          <w:p w:rsidR="00BC5EA0" w:rsidRPr="00BC5EA0" w:rsidRDefault="00BC5EA0" w:rsidP="00BC5EA0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BC5EA0">
              <w:rPr>
                <w:rFonts w:eastAsiaTheme="minorHAnsi"/>
                <w:sz w:val="20"/>
                <w:szCs w:val="20"/>
                <w:lang w:eastAsia="en-US"/>
              </w:rPr>
              <w:t>- «Почему трудно признавать свою вину?»</w:t>
            </w:r>
          </w:p>
          <w:p w:rsidR="00BC5EA0" w:rsidRPr="00BC5EA0" w:rsidRDefault="00BC5EA0" w:rsidP="00BC5EA0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BC5EA0">
              <w:rPr>
                <w:rFonts w:eastAsiaTheme="minorHAnsi"/>
                <w:sz w:val="20"/>
                <w:szCs w:val="20"/>
                <w:lang w:eastAsia="en-US"/>
              </w:rPr>
              <w:t>- «Обидчивость, несдержанность, раздражительность…»</w:t>
            </w:r>
          </w:p>
          <w:p w:rsidR="00BC5EA0" w:rsidRPr="00BC5EA0" w:rsidRDefault="00BC5EA0" w:rsidP="00BC5EA0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BC5EA0">
              <w:rPr>
                <w:rFonts w:eastAsiaTheme="minorHAnsi"/>
                <w:sz w:val="20"/>
                <w:szCs w:val="20"/>
                <w:lang w:eastAsia="en-US"/>
              </w:rPr>
              <w:t>- «Любовью дорожить умейте»</w:t>
            </w:r>
          </w:p>
          <w:p w:rsidR="00BC5EA0" w:rsidRPr="00BC5EA0" w:rsidRDefault="00BC5EA0" w:rsidP="00BC5EA0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BC5EA0">
              <w:rPr>
                <w:rFonts w:eastAsiaTheme="minorHAnsi"/>
                <w:sz w:val="20"/>
                <w:szCs w:val="20"/>
                <w:lang w:eastAsia="en-US"/>
              </w:rPr>
              <w:t>- «Дружба – главное чудо»</w:t>
            </w:r>
          </w:p>
          <w:p w:rsidR="00BC5EA0" w:rsidRPr="00BC5EA0" w:rsidRDefault="00BC5EA0" w:rsidP="00BC5EA0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BC5EA0">
              <w:rPr>
                <w:rFonts w:eastAsiaTheme="minorHAnsi"/>
                <w:sz w:val="20"/>
                <w:szCs w:val="20"/>
                <w:lang w:eastAsia="en-US"/>
              </w:rPr>
              <w:t>- «Шкала ценностей»</w:t>
            </w:r>
          </w:p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- «Ценность человеческой жизни»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74531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74531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Зав. отделением РСПР</w:t>
            </w:r>
          </w:p>
          <w:p w:rsidR="00BC5EA0" w:rsidRPr="00BC5EA0" w:rsidRDefault="00BC5EA0" w:rsidP="0074531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оспитатели</w:t>
            </w:r>
          </w:p>
        </w:tc>
      </w:tr>
      <w:tr w:rsidR="00BC5EA0" w:rsidRPr="00BC5EA0" w:rsidTr="00745312">
        <w:trPr>
          <w:trHeight w:val="23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Диспут «Что я жду от жизни?»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74531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апрель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74531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социальные педагоги</w:t>
            </w:r>
          </w:p>
        </w:tc>
      </w:tr>
      <w:tr w:rsidR="00BC5EA0" w:rsidRPr="00BC5EA0" w:rsidTr="00745312">
        <w:trPr>
          <w:trHeight w:val="24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Тренинг «Конфликты и их разрешение»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74531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май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74531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и-психологи</w:t>
            </w:r>
          </w:p>
        </w:tc>
      </w:tr>
      <w:tr w:rsidR="00BC5EA0" w:rsidRPr="00BC5EA0" w:rsidTr="00745312">
        <w:trPr>
          <w:trHeight w:val="28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Конкурс рисунков «Счастье – это…»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74531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сентябрь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74531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инструктор по труду</w:t>
            </w:r>
          </w:p>
        </w:tc>
      </w:tr>
      <w:tr w:rsidR="00BC5EA0" w:rsidRPr="00BC5EA0" w:rsidTr="00745312">
        <w:trPr>
          <w:trHeight w:val="25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Конкурс сочинений «Я счастлив, когда…»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74531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октябрь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74531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</w:tr>
      <w:tr w:rsidR="00BC5EA0" w:rsidRPr="00BC5EA0" w:rsidTr="00745312">
        <w:trPr>
          <w:trHeight w:val="27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6291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Организация встреч с волонтерскими отрядами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74531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BC5EA0" w:rsidRPr="00BC5EA0" w:rsidRDefault="00BC5EA0" w:rsidP="0074531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Зам.директора по ВР</w:t>
            </w:r>
          </w:p>
        </w:tc>
      </w:tr>
    </w:tbl>
    <w:p w:rsidR="00BC5EA0" w:rsidRPr="00BC5EA0" w:rsidRDefault="00BC5EA0" w:rsidP="00BC5EA0">
      <w:pPr>
        <w:rPr>
          <w:rFonts w:eastAsiaTheme="minorEastAsia"/>
          <w:sz w:val="20"/>
          <w:szCs w:val="20"/>
        </w:rPr>
      </w:pPr>
    </w:p>
    <w:p w:rsidR="00BC5EA0" w:rsidRDefault="00BC5EA0" w:rsidP="00BC5EA0">
      <w:pPr>
        <w:tabs>
          <w:tab w:val="left" w:pos="2940"/>
        </w:tabs>
        <w:jc w:val="center"/>
        <w:rPr>
          <w:rFonts w:eastAsiaTheme="minorEastAsia"/>
          <w:b/>
          <w:sz w:val="20"/>
          <w:szCs w:val="20"/>
        </w:rPr>
      </w:pPr>
      <w:r w:rsidRPr="00BC5EA0">
        <w:rPr>
          <w:rFonts w:eastAsiaTheme="minorEastAsia"/>
          <w:b/>
          <w:sz w:val="20"/>
          <w:szCs w:val="20"/>
        </w:rPr>
        <w:t>Мероприятия по профилактике  жестокого обращения</w:t>
      </w:r>
    </w:p>
    <w:p w:rsidR="00745312" w:rsidRPr="00BC5EA0" w:rsidRDefault="00745312" w:rsidP="00BC5EA0">
      <w:pPr>
        <w:tabs>
          <w:tab w:val="left" w:pos="2940"/>
        </w:tabs>
        <w:jc w:val="center"/>
        <w:rPr>
          <w:rFonts w:eastAsiaTheme="minorEastAsia"/>
          <w:b/>
          <w:sz w:val="20"/>
          <w:szCs w:val="20"/>
        </w:rPr>
      </w:pPr>
    </w:p>
    <w:p w:rsidR="00BC5EA0" w:rsidRPr="00BC5EA0" w:rsidRDefault="00BC5EA0" w:rsidP="00BC5EA0">
      <w:pPr>
        <w:tabs>
          <w:tab w:val="left" w:pos="390"/>
        </w:tabs>
        <w:jc w:val="both"/>
        <w:rPr>
          <w:rFonts w:eastAsiaTheme="minorEastAsia"/>
          <w:sz w:val="20"/>
          <w:szCs w:val="20"/>
        </w:rPr>
      </w:pPr>
      <w:r w:rsidRPr="00BC5EA0">
        <w:rPr>
          <w:rFonts w:eastAsiaTheme="minorEastAsia"/>
          <w:sz w:val="20"/>
          <w:szCs w:val="20"/>
        </w:rPr>
        <w:t xml:space="preserve">                                                           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1134"/>
        <w:gridCol w:w="1418"/>
        <w:gridCol w:w="1700"/>
        <w:gridCol w:w="851"/>
      </w:tblGrid>
      <w:tr w:rsidR="00BC5EA0" w:rsidRPr="00BC5EA0" w:rsidTr="00BC5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lastRenderedPageBreak/>
              <w:t>№</w:t>
            </w:r>
          </w:p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 xml:space="preserve">Планируемые 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>Форма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>Отметка о выполнении</w:t>
            </w:r>
          </w:p>
        </w:tc>
      </w:tr>
      <w:tr w:rsidR="00BC5EA0" w:rsidRPr="00BC5EA0" w:rsidTr="00BC5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extAlignment w:val="baseline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Развитие межведомственного взаимодействия по организации помощи детям, подвергшимся жестокому обращ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Зам. директора по реабилитационной работ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Заседание</w:t>
            </w: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КДН, ПНД ОУМВД по Черновскому райо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</w:tc>
      </w:tr>
      <w:tr w:rsidR="00BC5EA0" w:rsidRPr="00BC5EA0" w:rsidTr="00BC5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extAlignment w:val="baseline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Организация работы горячей линии «Телефона  доверия» по выявлению фактов жестокого обращения  с деть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круглосуто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Зам. директора по реабилитационной работ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Информация в  КДН, опеку, полицию, прокурату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</w:tc>
      </w:tr>
      <w:tr w:rsidR="00BC5EA0" w:rsidRPr="00BC5EA0" w:rsidTr="00BC5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C5EA0">
              <w:rPr>
                <w:color w:val="000000"/>
                <w:sz w:val="20"/>
                <w:szCs w:val="20"/>
              </w:rPr>
              <w:t>Оформление (обновление) информационных материалов на стенд   для воспитанников  «Куда обратиться за помощью, если тебе угрожает опасность».</w:t>
            </w:r>
          </w:p>
          <w:p w:rsidR="00BC5EA0" w:rsidRPr="00BC5EA0" w:rsidRDefault="00BC5EA0" w:rsidP="00BC5EA0">
            <w:pPr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ежекварта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Зав. социально-правовым отделени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Материалы для стенда, от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</w:tc>
      </w:tr>
      <w:tr w:rsidR="00BC5EA0" w:rsidRPr="00BC5EA0" w:rsidTr="00BC5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C5EA0">
              <w:rPr>
                <w:color w:val="000000"/>
                <w:sz w:val="20"/>
                <w:szCs w:val="20"/>
              </w:rPr>
              <w:t>Проведение лекториев по правовой  подготовке воспитанников :</w:t>
            </w:r>
          </w:p>
          <w:p w:rsidR="00BC5EA0" w:rsidRPr="00BC5EA0" w:rsidRDefault="00BC5EA0" w:rsidP="00BC5EA0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C5EA0">
              <w:rPr>
                <w:color w:val="000000"/>
                <w:sz w:val="20"/>
                <w:szCs w:val="20"/>
              </w:rPr>
              <w:t xml:space="preserve"> «Мои права и обязанности»;</w:t>
            </w:r>
          </w:p>
          <w:p w:rsidR="00BC5EA0" w:rsidRPr="00BC5EA0" w:rsidRDefault="00BC5EA0" w:rsidP="00BC5EA0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C5EA0">
              <w:rPr>
                <w:color w:val="000000"/>
                <w:sz w:val="20"/>
                <w:szCs w:val="20"/>
              </w:rPr>
              <w:t>« Мои права и обязанности когда я стану родителем».</w:t>
            </w:r>
          </w:p>
          <w:p w:rsidR="00BC5EA0" w:rsidRPr="00BC5EA0" w:rsidRDefault="00BC5EA0" w:rsidP="00BC5EA0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C5EA0">
              <w:rPr>
                <w:color w:val="000000"/>
                <w:sz w:val="20"/>
                <w:szCs w:val="20"/>
              </w:rPr>
              <w:t>«Как противостоять агрессии»,</w:t>
            </w:r>
          </w:p>
          <w:p w:rsidR="00BC5EA0" w:rsidRPr="00BC5EA0" w:rsidRDefault="00BC5EA0" w:rsidP="00BC5EA0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C5EA0">
              <w:rPr>
                <w:color w:val="000000"/>
                <w:sz w:val="20"/>
                <w:szCs w:val="20"/>
              </w:rPr>
              <w:t xml:space="preserve"> «Что ждет тебя на ночных улицах», </w:t>
            </w:r>
          </w:p>
          <w:p w:rsidR="00BC5EA0" w:rsidRPr="00BC5EA0" w:rsidRDefault="00BC5EA0" w:rsidP="00BC5EA0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C5EA0">
              <w:rPr>
                <w:color w:val="000000"/>
                <w:sz w:val="20"/>
                <w:szCs w:val="20"/>
              </w:rPr>
              <w:t>«Чтобы с тобой не случилась беда»,</w:t>
            </w:r>
          </w:p>
          <w:p w:rsidR="00BC5EA0" w:rsidRPr="00BC5EA0" w:rsidRDefault="00BC5EA0" w:rsidP="00BC5EA0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C5EA0">
              <w:rPr>
                <w:color w:val="000000"/>
                <w:sz w:val="20"/>
                <w:szCs w:val="20"/>
              </w:rPr>
              <w:t xml:space="preserve"> «Как не стать жертвой преступления»</w:t>
            </w:r>
          </w:p>
          <w:p w:rsidR="00BC5EA0" w:rsidRPr="00BC5EA0" w:rsidRDefault="00BC5EA0" w:rsidP="00BC5EA0">
            <w:pPr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Месячник правовых знаний (по отдельному п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Социальные педагог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Информационные лек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</w:tc>
      </w:tr>
      <w:tr w:rsidR="00BC5EA0" w:rsidRPr="00BC5EA0" w:rsidTr="00BC5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C5EA0">
              <w:rPr>
                <w:color w:val="000000"/>
                <w:sz w:val="20"/>
                <w:szCs w:val="20"/>
              </w:rPr>
              <w:t>Организация профилактических рейдов с целью выявления  безнадзорных  детей, находящихся  в трудной  жизненной ситуации или социально-опасном положении.</w:t>
            </w:r>
          </w:p>
          <w:p w:rsidR="00BC5EA0" w:rsidRPr="00BC5EA0" w:rsidRDefault="00BC5EA0" w:rsidP="00BC5EA0">
            <w:pPr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о отдельн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Зав. социально-правовым отделением</w:t>
            </w: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Журнал,</w:t>
            </w: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 xml:space="preserve">отч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</w:tc>
      </w:tr>
      <w:tr w:rsidR="00BC5EA0" w:rsidRPr="00BC5EA0" w:rsidTr="00BC5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роведение  расширенного заседания  методического объединения социальных педагогов, педагогов –психологов, воспитателей, педагогических работников по вопросам профилактики насилия в детской среде  с приглашением  представителей КДН, ПНД, педагогов МОСШ № 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До 20.05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Ильчининова Е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МО</w:t>
            </w: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(протоко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</w:tc>
      </w:tr>
      <w:tr w:rsidR="00BC5EA0" w:rsidRPr="00BC5EA0" w:rsidTr="00BC5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both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одготовка и размещения в СМИ материалов по  предупреждению насилия  над детьми в семье, уклонения родителей от исполнения обязанностей по воспитанию своих де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Ильчининова Е.В.</w:t>
            </w: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Лунченко Н.А.</w:t>
            </w: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</w:tc>
      </w:tr>
      <w:tr w:rsidR="00BC5EA0" w:rsidRPr="00BC5EA0" w:rsidTr="00BC5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both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ыявление признаков  физического  насилия в отношении несовершеннолетних при поступлении в Центр; во время пребывания воспитанника в цент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 xml:space="preserve"> По факту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Мед. персонал,</w:t>
            </w: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специалисты приемного отделения центра, ОРСРП</w:t>
            </w: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Справка -информ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</w:tc>
      </w:tr>
      <w:tr w:rsidR="00BC5EA0" w:rsidRPr="00BC5EA0" w:rsidTr="00BC5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Оказание комплексной индивидуальной реабилитационной помощи воспитаннику Центра,  подвергшемуся жестокому обращению:</w:t>
            </w:r>
          </w:p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 xml:space="preserve">медицинской, социально-правовой, психологической, педагогическо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outlineLvl w:val="0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По фак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Мед. персонал,</w:t>
            </w: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 xml:space="preserve">воспитатели, педагоги-психологи, социальные </w:t>
            </w:r>
            <w:r w:rsidRPr="00BC5EA0">
              <w:rPr>
                <w:sz w:val="20"/>
                <w:szCs w:val="20"/>
              </w:rPr>
              <w:lastRenderedPageBreak/>
              <w:t>педагоги, социальные работники, педагоги Д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Индивидуальна реабилитацион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1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lastRenderedPageBreak/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Организация и проведение коррекционно-развивающей и консультативной работы с родителями,  опекунами, усыновителями по профилактике жестокого обращения с несовершеннолетн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о  факту возврата  в семью,</w:t>
            </w:r>
          </w:p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ри усыновлении, оформлении опе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Педагоги –психологи, специалисты СП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Рекомендации,</w:t>
            </w: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 xml:space="preserve">Цикл бесед: </w:t>
            </w: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- «Будь осторожен и внимателен всегда»;</w:t>
            </w: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- «Мир глазами детей»;</w:t>
            </w: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- «Маленькие люди на большой планете»;</w:t>
            </w: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- «Завтра» начинается сегодня»;</w:t>
            </w:r>
          </w:p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- «Жестокость нашего двора»</w:t>
            </w: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iCs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- «</w:t>
            </w:r>
            <w:r w:rsidRPr="00BC5EA0">
              <w:rPr>
                <w:rFonts w:eastAsiaTheme="minorEastAsia"/>
                <w:iCs/>
                <w:sz w:val="20"/>
                <w:szCs w:val="20"/>
              </w:rPr>
              <w:t>Хочу быть»;</w:t>
            </w:r>
          </w:p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iCs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 xml:space="preserve">-  </w:t>
            </w:r>
            <w:r w:rsidRPr="00BC5EA0">
              <w:rPr>
                <w:rFonts w:eastAsiaTheme="minorEastAsia"/>
                <w:iCs/>
                <w:sz w:val="20"/>
                <w:szCs w:val="20"/>
              </w:rPr>
              <w:t>«Ориентир»;</w:t>
            </w:r>
          </w:p>
          <w:p w:rsidR="00BC5EA0" w:rsidRPr="00BC5EA0" w:rsidRDefault="00BC5EA0" w:rsidP="00BC5EA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 xml:space="preserve">-  </w:t>
            </w:r>
            <w:r w:rsidRPr="00BC5EA0">
              <w:rPr>
                <w:rFonts w:eastAsiaTheme="minorEastAsia"/>
                <w:iCs/>
                <w:sz w:val="20"/>
                <w:szCs w:val="20"/>
              </w:rPr>
              <w:t>«Исправь свою судьб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C5EA0" w:rsidRPr="00BC5EA0" w:rsidRDefault="00BC5EA0" w:rsidP="00BC5EA0">
            <w:pPr>
              <w:tabs>
                <w:tab w:val="left" w:pos="2940"/>
              </w:tabs>
              <w:rPr>
                <w:rFonts w:eastAsiaTheme="minorEastAsia"/>
                <w:sz w:val="20"/>
                <w:szCs w:val="20"/>
              </w:rPr>
            </w:pPr>
          </w:p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и-психологи</w:t>
            </w:r>
          </w:p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социальные педагоги</w:t>
            </w: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воспитате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Конспекты зан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 xml:space="preserve">Психологическая работа с педагогами учреждения </w:t>
            </w:r>
          </w:p>
          <w:p w:rsidR="00BC5EA0" w:rsidRPr="00BC5EA0" w:rsidRDefault="00BC5EA0" w:rsidP="00BC5EA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«Взрослый – ребен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и-психологи</w:t>
            </w:r>
          </w:p>
          <w:p w:rsidR="00BC5EA0" w:rsidRPr="00BC5EA0" w:rsidRDefault="00BC5EA0" w:rsidP="00BC5EA0">
            <w:pPr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Рекоменд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</w:tc>
      </w:tr>
      <w:tr w:rsidR="00BC5EA0" w:rsidRPr="00BC5EA0" w:rsidTr="00BC5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b/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b/>
                <w:sz w:val="20"/>
                <w:szCs w:val="20"/>
              </w:rPr>
            </w:pPr>
            <w:r w:rsidRPr="00BC5EA0">
              <w:rPr>
                <w:b/>
                <w:sz w:val="20"/>
                <w:szCs w:val="20"/>
              </w:rPr>
              <w:t>Мероприятия  по психосексуальному  воспитанию.</w:t>
            </w:r>
          </w:p>
          <w:p w:rsidR="00BC5EA0" w:rsidRPr="00BC5EA0" w:rsidRDefault="00BC5EA0" w:rsidP="00BC5E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5EA0" w:rsidRPr="00BC5EA0" w:rsidTr="00BC5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extAlignment w:val="baseline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Реализация  программы  по нравственно-половому воспитанию  несовершеннолетних  на основе Реабилитационной программы учреждения</w:t>
            </w:r>
          </w:p>
          <w:p w:rsidR="00BC5EA0" w:rsidRPr="00BC5EA0" w:rsidRDefault="00BC5EA0" w:rsidP="00BC5EA0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еженедельно</w:t>
            </w:r>
          </w:p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(вторни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Ильчининова Е.В.</w:t>
            </w: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</w:tc>
      </w:tr>
      <w:tr w:rsidR="00BC5EA0" w:rsidRPr="00BC5EA0" w:rsidTr="00BC5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C5EA0">
              <w:rPr>
                <w:color w:val="000000"/>
                <w:sz w:val="20"/>
                <w:szCs w:val="20"/>
              </w:rPr>
              <w:t>Проведение занятий по подготовке воспитанников  к семейной жизни, ответственному  родительству:</w:t>
            </w:r>
          </w:p>
          <w:p w:rsidR="00BC5EA0" w:rsidRPr="00BC5EA0" w:rsidRDefault="00BC5EA0" w:rsidP="00BC5EA0">
            <w:pPr>
              <w:numPr>
                <w:ilvl w:val="0"/>
                <w:numId w:val="7"/>
              </w:numPr>
              <w:spacing w:after="200"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1-4 классы: «О девочках и мальчиках»</w:t>
            </w:r>
          </w:p>
          <w:p w:rsidR="00BC5EA0" w:rsidRPr="00BC5EA0" w:rsidRDefault="00BC5EA0" w:rsidP="00BC5EA0">
            <w:pPr>
              <w:ind w:left="72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«Дружба начинается с улыбки»</w:t>
            </w:r>
          </w:p>
          <w:p w:rsidR="00BC5EA0" w:rsidRPr="00BC5EA0" w:rsidRDefault="00BC5EA0" w:rsidP="00BC5EA0">
            <w:pPr>
              <w:ind w:left="72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« О взаимоотношениях мальчиков и девочек»</w:t>
            </w:r>
          </w:p>
          <w:p w:rsidR="00BC5EA0" w:rsidRPr="00BC5EA0" w:rsidRDefault="00BC5EA0" w:rsidP="00BC5EA0">
            <w:pPr>
              <w:ind w:left="72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«Что такое нравственность»</w:t>
            </w:r>
          </w:p>
          <w:p w:rsidR="00BC5EA0" w:rsidRPr="00BC5EA0" w:rsidRDefault="00BC5EA0" w:rsidP="00BC5EA0">
            <w:pPr>
              <w:numPr>
                <w:ilvl w:val="0"/>
                <w:numId w:val="8"/>
              </w:numPr>
              <w:spacing w:after="200"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5-8 классы: «Дружба и любовь»</w:t>
            </w:r>
          </w:p>
          <w:p w:rsidR="00BC5EA0" w:rsidRPr="00BC5EA0" w:rsidRDefault="00BC5EA0" w:rsidP="00BC5EA0">
            <w:pPr>
              <w:ind w:left="72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«Знать, чтобы не оступиться»</w:t>
            </w:r>
          </w:p>
          <w:p w:rsidR="00BC5EA0" w:rsidRPr="00BC5EA0" w:rsidRDefault="00BC5EA0" w:rsidP="00BC5EA0">
            <w:pPr>
              <w:ind w:left="72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«Нравственные и психологические основы семьи»</w:t>
            </w:r>
          </w:p>
          <w:p w:rsidR="00BC5EA0" w:rsidRPr="00BC5EA0" w:rsidRDefault="00BC5EA0" w:rsidP="00BC5EA0">
            <w:pPr>
              <w:ind w:left="72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«Любовь – волшебная страна»</w:t>
            </w:r>
          </w:p>
          <w:p w:rsidR="00BC5EA0" w:rsidRPr="00BC5EA0" w:rsidRDefault="00BC5EA0" w:rsidP="00BC5EA0">
            <w:pPr>
              <w:ind w:left="72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«Взаимоотношения мужчины и женщины»</w:t>
            </w:r>
          </w:p>
          <w:p w:rsidR="00BC5EA0" w:rsidRPr="00BC5EA0" w:rsidRDefault="00BC5EA0" w:rsidP="00BC5EA0">
            <w:pPr>
              <w:numPr>
                <w:ilvl w:val="0"/>
                <w:numId w:val="9"/>
              </w:numPr>
              <w:spacing w:after="200"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9 класс: «Брак и семья в жизни человека»</w:t>
            </w:r>
          </w:p>
          <w:p w:rsidR="00BC5EA0" w:rsidRPr="00BC5EA0" w:rsidRDefault="00BC5EA0" w:rsidP="00BC5EA0">
            <w:pPr>
              <w:ind w:left="72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«Почему распадаются семьи»</w:t>
            </w:r>
          </w:p>
          <w:p w:rsidR="00BC5EA0" w:rsidRPr="00BC5EA0" w:rsidRDefault="00BC5EA0" w:rsidP="00BC5EA0">
            <w:pPr>
              <w:ind w:left="720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«Испытание целомудрием»</w:t>
            </w:r>
          </w:p>
          <w:p w:rsidR="00BC5EA0" w:rsidRPr="00BC5EA0" w:rsidRDefault="00BC5EA0" w:rsidP="00BC5EA0">
            <w:pPr>
              <w:ind w:left="720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BC5EA0">
              <w:rPr>
                <w:color w:val="000000"/>
                <w:sz w:val="20"/>
                <w:szCs w:val="20"/>
                <w:lang w:eastAsia="en-US"/>
              </w:rPr>
              <w:t>«Объективные закономерности половой любв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Феврал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Ильчининова Е.В.</w:t>
            </w: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педагоги-психологи,</w:t>
            </w: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воспитате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Информационные лектории, «Живая газ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</w:tc>
      </w:tr>
      <w:tr w:rsidR="00BC5EA0" w:rsidRPr="00BC5EA0" w:rsidTr="00BC5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C5EA0">
              <w:rPr>
                <w:color w:val="000000"/>
                <w:sz w:val="20"/>
                <w:szCs w:val="20"/>
              </w:rPr>
              <w:t>Формирование   традиционных устоев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Ильчининова Е.В.</w:t>
            </w: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педагоги-</w:t>
            </w:r>
            <w:r w:rsidRPr="00BC5EA0">
              <w:rPr>
                <w:sz w:val="20"/>
                <w:szCs w:val="20"/>
              </w:rPr>
              <w:lastRenderedPageBreak/>
              <w:t xml:space="preserve">психологи, воспитатели,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color w:val="000000"/>
                <w:sz w:val="20"/>
                <w:szCs w:val="20"/>
              </w:rPr>
              <w:lastRenderedPageBreak/>
              <w:t>лекции, беседы, семин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</w:tc>
      </w:tr>
      <w:tr w:rsidR="00BC5EA0" w:rsidRPr="00BC5EA0" w:rsidTr="00BC5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C5EA0">
              <w:rPr>
                <w:color w:val="000000"/>
                <w:sz w:val="20"/>
                <w:szCs w:val="20"/>
              </w:rPr>
              <w:t>Формирование здорового образа жизни профилактика наркомании и ВИЧ- инфекции с воспитанниками в Цент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Ильчининова Е.В.</w:t>
            </w: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мед.персонал Центра, специалисты</w:t>
            </w: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наркоконтроля, УМВД, волонтеры Медицинской академ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color w:val="000000"/>
                <w:sz w:val="20"/>
                <w:szCs w:val="20"/>
              </w:rPr>
              <w:t>лекции, беседы, семин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</w:tc>
      </w:tr>
      <w:tr w:rsidR="00BC5EA0" w:rsidRPr="00BC5EA0" w:rsidTr="00BC5E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C5EA0">
              <w:rPr>
                <w:color w:val="000000"/>
                <w:sz w:val="20"/>
                <w:szCs w:val="20"/>
              </w:rPr>
              <w:t>Пропаганда  здорового образа жизни в летнем оздоровительном  лагере «Ласточ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Июнь 2022-</w:t>
            </w:r>
          </w:p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Август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мед.персонал</w:t>
            </w: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Волонтеры-наставники Заб.ГУ, наркоконтроля,</w:t>
            </w: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наставники МЧ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Мероприятия на базе л/л «Ласточ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2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Серия бесед «Откровенный разговор»:</w:t>
            </w:r>
          </w:p>
          <w:p w:rsidR="00BC5EA0" w:rsidRPr="00BC5EA0" w:rsidRDefault="00BC5EA0" w:rsidP="00BC5EA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«У порога семейной жизни»</w:t>
            </w:r>
          </w:p>
          <w:p w:rsidR="00BC5EA0" w:rsidRPr="00BC5EA0" w:rsidRDefault="00BC5EA0" w:rsidP="00BC5EA0">
            <w:pPr>
              <w:rPr>
                <w:color w:val="000000"/>
                <w:sz w:val="20"/>
                <w:szCs w:val="20"/>
              </w:rPr>
            </w:pPr>
            <w:r w:rsidRPr="00BC5EA0">
              <w:rPr>
                <w:color w:val="000000"/>
                <w:sz w:val="20"/>
                <w:szCs w:val="20"/>
              </w:rPr>
              <w:t xml:space="preserve"> «Ранние половые связи и их последствия»</w:t>
            </w:r>
          </w:p>
          <w:p w:rsidR="00BC5EA0" w:rsidRPr="00BC5EA0" w:rsidRDefault="00BC5EA0" w:rsidP="00BC5EA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«Нежелательная беременность»</w:t>
            </w:r>
          </w:p>
          <w:p w:rsidR="00BC5EA0" w:rsidRPr="00BC5EA0" w:rsidRDefault="00BC5EA0" w:rsidP="00BC5EA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«Профилактика гинекологических заболеваний»</w:t>
            </w:r>
          </w:p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color w:val="000000"/>
                <w:sz w:val="20"/>
                <w:szCs w:val="20"/>
              </w:rPr>
              <w:t>«Алкоголь и потом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Март 2022</w:t>
            </w:r>
          </w:p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Ноя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Ильчининова Е.В.</w:t>
            </w: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педагоги-психологи,</w:t>
            </w: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воспитатели</w:t>
            </w: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Бес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16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Тренинги 7- 9 классы</w:t>
            </w:r>
          </w:p>
          <w:p w:rsidR="00BC5EA0" w:rsidRPr="00BC5EA0" w:rsidRDefault="00BC5EA0" w:rsidP="00BC5EA0">
            <w:pPr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«Первая любовь»</w:t>
            </w:r>
          </w:p>
          <w:p w:rsidR="00BC5EA0" w:rsidRPr="00BC5EA0" w:rsidRDefault="00BC5EA0" w:rsidP="00BC5E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5EA0">
              <w:rPr>
                <w:color w:val="000000"/>
                <w:sz w:val="20"/>
                <w:szCs w:val="20"/>
              </w:rPr>
              <w:t>«Я – лид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Январь 2022</w:t>
            </w:r>
          </w:p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Апрел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Педагоги-психологи, соц. педагог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Тренин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20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color w:val="000000"/>
                <w:sz w:val="20"/>
                <w:szCs w:val="20"/>
              </w:rPr>
            </w:pPr>
          </w:p>
          <w:p w:rsidR="00BC5EA0" w:rsidRPr="00BC5EA0" w:rsidRDefault="00BC5EA0" w:rsidP="00BC5EA0">
            <w:pPr>
              <w:shd w:val="clear" w:color="auto" w:fill="FFFFFF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Уроки нравственности (5 – 9 классы)</w:t>
            </w:r>
          </w:p>
          <w:p w:rsidR="00BC5EA0" w:rsidRPr="00BC5EA0" w:rsidRDefault="00BC5EA0" w:rsidP="00BC5EA0">
            <w:pPr>
              <w:shd w:val="clear" w:color="auto" w:fill="FFFFFF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«Особенности. Слабости. Пороки»</w:t>
            </w:r>
          </w:p>
          <w:p w:rsidR="00BC5EA0" w:rsidRPr="00BC5EA0" w:rsidRDefault="00BC5EA0" w:rsidP="00BC5EA0">
            <w:pPr>
              <w:shd w:val="clear" w:color="auto" w:fill="FFFFFF"/>
              <w:rPr>
                <w:rFonts w:eastAsiaTheme="minorEastAsia"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«Здоровый образ жизни»</w:t>
            </w:r>
          </w:p>
          <w:p w:rsidR="00BC5EA0" w:rsidRPr="00BC5EA0" w:rsidRDefault="00BC5EA0" w:rsidP="00BC5EA0">
            <w:pPr>
              <w:shd w:val="clear" w:color="auto" w:fill="FFFFFF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BC5EA0">
              <w:rPr>
                <w:rFonts w:eastAsiaTheme="minorEastAsia"/>
                <w:color w:val="000000"/>
                <w:sz w:val="20"/>
                <w:szCs w:val="20"/>
              </w:rPr>
              <w:t>«Шутки. Озорство. Правонарушения. Преступл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Октя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Соц. педагог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Групповые                 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color w:val="000000"/>
                <w:sz w:val="20"/>
                <w:szCs w:val="20"/>
              </w:rPr>
            </w:pPr>
            <w:r w:rsidRPr="00BC5EA0">
              <w:rPr>
                <w:color w:val="000000"/>
                <w:sz w:val="20"/>
                <w:szCs w:val="20"/>
                <w:shd w:val="clear" w:color="auto" w:fill="FFFFFF"/>
              </w:rPr>
              <w:t>Педагогическая дискуссия «Половое воспитание – нужно ли это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Янва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Диску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C5EA0">
              <w:rPr>
                <w:color w:val="000000"/>
                <w:sz w:val="20"/>
                <w:szCs w:val="20"/>
                <w:shd w:val="clear" w:color="auto" w:fill="FFFFFF"/>
              </w:rPr>
              <w:t>Выставка литературы «Здоровье женщи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tabs>
                <w:tab w:val="left" w:pos="2940"/>
              </w:tabs>
              <w:jc w:val="center"/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Феврал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Библиотека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Выста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71310" w:rsidRPr="00BE5A6F" w:rsidRDefault="00D71310" w:rsidP="003A65A9">
      <w:pPr>
        <w:rPr>
          <w:b/>
          <w:sz w:val="20"/>
          <w:szCs w:val="20"/>
        </w:rPr>
      </w:pPr>
    </w:p>
    <w:p w:rsidR="00BC5EA0" w:rsidRDefault="00745312" w:rsidP="00745312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Культурно-массовая  работа</w:t>
      </w:r>
    </w:p>
    <w:tbl>
      <w:tblPr>
        <w:tblpPr w:leftFromText="180" w:rightFromText="180" w:vertAnchor="text" w:horzAnchor="margin" w:tblpXSpec="center" w:tblpY="216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077"/>
        <w:gridCol w:w="1276"/>
        <w:gridCol w:w="2727"/>
        <w:gridCol w:w="1167"/>
      </w:tblGrid>
      <w:tr w:rsidR="00BC5EA0" w:rsidRPr="00BC5EA0" w:rsidTr="00745312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745312">
            <w:pPr>
              <w:jc w:val="center"/>
              <w:rPr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>№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745312">
            <w:pPr>
              <w:jc w:val="center"/>
              <w:rPr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745312">
            <w:pPr>
              <w:jc w:val="center"/>
              <w:rPr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745312">
            <w:pPr>
              <w:jc w:val="center"/>
              <w:rPr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745312">
            <w:pPr>
              <w:jc w:val="center"/>
              <w:rPr>
                <w:b/>
                <w:sz w:val="20"/>
                <w:szCs w:val="20"/>
              </w:rPr>
            </w:pPr>
            <w:r w:rsidRPr="00BC5EA0">
              <w:rPr>
                <w:rFonts w:eastAsiaTheme="minorEastAsia"/>
                <w:b/>
                <w:sz w:val="20"/>
                <w:szCs w:val="20"/>
              </w:rPr>
              <w:t>Отметка об исполнении</w:t>
            </w:r>
          </w:p>
        </w:tc>
      </w:tr>
      <w:tr w:rsidR="00BC5EA0" w:rsidRPr="00BC5EA0" w:rsidTr="00BC5EA0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День былинного богатыря  Ильи Муром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01.01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Неделя «Музей и дети»</w:t>
            </w:r>
          </w:p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03.01.2022г.-09.01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оспитател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Праздник «Рождество Христ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07.01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Художественный салон «Картины И.И. Шишкина» к 190-летию со дня рождения худож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20.01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Инструктор по труду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Литературная гостиная к 125-летию со дня рождения В. П. Ката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28.01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Неделя псих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24.01.2022г.-31.01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</w:p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«Ежели вы вежливы» ко Дню борьбы с ненормативной лекси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03.02.2022 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-организатор Педагог-психолог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День воинской славы России «1943. Сталингр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02.02.2022г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</w:p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Вечер памяти воинов – интернационалистов «Дорога в неб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15.02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Месячник финансов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21.02.2022г.-28.02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Социальные педагоги</w:t>
            </w:r>
          </w:p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оспитател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1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Праздничный концерт, посвященный  Дню защитника отечества «Служу России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22.02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1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Конкурс сочинений – рассуждений «Патриот своей страны», приуроченный к Международному дню род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18.02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Социальные педагоги</w:t>
            </w:r>
          </w:p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оспитател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Спартакиада «Будущий вои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18.02.2022г-22.02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раздничная программа «День рождения Забайкал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01.03.2022г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Конкурс чтецов «Малая Род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05.03.2022г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Поздравительная открытка «Весенний бук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07.03.2022г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1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Фольклорный праздник «Широкая Масле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05.03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1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День православной кни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14.03.2022г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19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Цикл занятий «Наша земля», посвященный Всемирному дню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21.03.2022-25.03.2022г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оспитател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 xml:space="preserve">Месячник правовых зн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01.03.2022г.-30.03.2022г.</w:t>
            </w:r>
          </w:p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оспитател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7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lastRenderedPageBreak/>
              <w:t>2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Литературная гостиная «К. И. Чуковский» к 140-летию со дня рождения пис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31.03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2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Вечер юмора «Юмор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01.04.2022г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2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Международный день пт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02.04.2022г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2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Спортивные соревнования «В здоровом теле – здоровый дух!», посвященные Всемирному Дню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04.04.2022-07.04.2022г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2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Флешмоб «Я выбираю здоров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07.04.2022г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1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2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Онлайн - путешествие «Бескрайний космо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12.04.2022г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оспитател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2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Заочная экскурсия «Исторические уголки Забайкалья», посвященная Международному дню памятников и исторически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19.04.2022г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оспитател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2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Литературная гостиная «В. А. Осеева» к 120-летию со дня рождения писатель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28.04.2022г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29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Выставка детского творчества «Пасхальная карус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апрель 2022 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Инструктор по труду</w:t>
            </w:r>
          </w:p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оспитател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3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Экскурсия в Атамановский женский монасты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апрель 2022 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3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Конкурс чтецов «Голоса войны минувш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05.05.2022г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3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Флешмоб «Песни Поб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06.05.2022г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</w:p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3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Акция «Поздравь ветера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01.05.2022г.-08.05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оспитател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</w:p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3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Литературно-музыкальный вечер «А память нетлен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06.05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Педагог-организатор</w:t>
            </w:r>
          </w:p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3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Месячник антинаркотическ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16.05.2022г.-31.05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Социальные педагоги</w:t>
            </w:r>
          </w:p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и-психолог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3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День славянской письменности 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24.05.2022г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3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Литературный вечер «К. Г. Паустовский» к 130-летию со дня рождения пис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31.05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1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</w:p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3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Праздник «Детство – это мы!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01.06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Педагог-организатор</w:t>
            </w:r>
          </w:p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lastRenderedPageBreak/>
              <w:t>39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Пушкинский день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06.06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4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Открытие летнего оздоровительно-трудового лагеря «Ласт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17.06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4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Праздник «Моя 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12.06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4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Флешмоб «Горжусь Россией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12.06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4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День памяти и скор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22.06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4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Соревнования «Олимпийские иг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23.06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4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Флешмоб «Мы против», приуроченный к Международному дню борьбы с наркотическими средст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26.06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4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раздник «Белая ромашка», посвященный Дню семьи, любви и верности</w:t>
            </w:r>
            <w:r w:rsidRPr="00BC5EA0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08.07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4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раздник «Сладкоежка», посвященный Всемирному дню шоко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11.06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4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Праздник «День Непту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20.07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49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Флешмоб «Государственный флаг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22.08.2022г.</w:t>
            </w:r>
          </w:p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Видеосалон «Российское кино», посвященный Дню российского к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27.08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5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Закрытие лагеря «Ласт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22.08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5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 xml:space="preserve">День зн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01.09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Социальные педагог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5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День солидарности в борьбе с террориз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03.09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5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Выставка детского творчества «Осенний калейдоско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30.09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Инструктор по труду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5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Праздник «Осенний бал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30.09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Педагог-организатор</w:t>
            </w:r>
          </w:p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5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Вечер «Если молоды вы душой…», посвященный Дню пожилого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01.10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Педагог-организатор</w:t>
            </w:r>
          </w:p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5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Поздравительная открытка ко Дню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05.10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5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Всероссийский день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09.10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Социальные педагог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59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Всемирный день хле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16.10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Педагог-организатор</w:t>
            </w:r>
          </w:p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Развлекательная программа «Огород чуд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29.10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Педагог-организатор</w:t>
            </w:r>
          </w:p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6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Тематический вечер «Во славу Оте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03.11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6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Неделя информацион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14.11.2022г.-21.11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Социальные педагоги</w:t>
            </w:r>
          </w:p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Педагоги-психологи</w:t>
            </w:r>
          </w:p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Воспитател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6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Час общения, посвященный Международному дню толеран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23.11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Педагоги-психолог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1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6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Фестиваль «Театр и де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25.11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Педагог-организатор</w:t>
            </w:r>
          </w:p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6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Мероприятия, посвященные Всемирному дню борьбы со СПИ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01.12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Педагог-организатор</w:t>
            </w:r>
          </w:p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Социальные педагог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6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Литературный вечер, посвященный 85-летию Э. Н. Успен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09.12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7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6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Theme="minorEastAsia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День конститу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EA0" w:rsidRPr="00BC5EA0" w:rsidRDefault="00BC5EA0" w:rsidP="00BC5EA0">
            <w:pPr>
              <w:rPr>
                <w:rFonts w:eastAsia="Calibri"/>
                <w:sz w:val="20"/>
                <w:szCs w:val="20"/>
              </w:rPr>
            </w:pPr>
            <w:r w:rsidRPr="00BC5EA0">
              <w:rPr>
                <w:rFonts w:eastAsia="Calibri"/>
                <w:sz w:val="20"/>
                <w:szCs w:val="20"/>
              </w:rPr>
              <w:t>12.12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  <w:tr w:rsidR="00BC5EA0" w:rsidRPr="00BC5EA0" w:rsidTr="00BC5EA0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>6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Новогодний праз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30.12.2022г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rFonts w:eastAsiaTheme="minorEastAsia"/>
                <w:sz w:val="20"/>
                <w:szCs w:val="20"/>
              </w:rPr>
              <w:t xml:space="preserve"> </w:t>
            </w:r>
            <w:r w:rsidRPr="00BC5EA0">
              <w:rPr>
                <w:sz w:val="20"/>
                <w:szCs w:val="20"/>
              </w:rPr>
              <w:t xml:space="preserve"> Педагог-организатор</w:t>
            </w:r>
          </w:p>
          <w:p w:rsidR="00BC5EA0" w:rsidRPr="00BC5EA0" w:rsidRDefault="00BC5EA0" w:rsidP="00BC5EA0">
            <w:pPr>
              <w:rPr>
                <w:sz w:val="20"/>
                <w:szCs w:val="20"/>
              </w:rPr>
            </w:pPr>
            <w:r w:rsidRPr="00BC5EA0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A0" w:rsidRPr="00BC5EA0" w:rsidRDefault="00BC5EA0" w:rsidP="00BC5EA0">
            <w:pPr>
              <w:rPr>
                <w:sz w:val="20"/>
                <w:szCs w:val="20"/>
              </w:rPr>
            </w:pPr>
          </w:p>
        </w:tc>
      </w:tr>
    </w:tbl>
    <w:p w:rsidR="00BC5EA0" w:rsidRDefault="00BC5EA0" w:rsidP="00745312">
      <w:pPr>
        <w:rPr>
          <w:b/>
          <w:sz w:val="20"/>
          <w:szCs w:val="20"/>
        </w:rPr>
      </w:pPr>
    </w:p>
    <w:p w:rsidR="003A65A9" w:rsidRPr="003A65A9" w:rsidRDefault="003A65A9" w:rsidP="003A65A9">
      <w:pPr>
        <w:jc w:val="center"/>
        <w:rPr>
          <w:b/>
          <w:color w:val="000000"/>
          <w:sz w:val="20"/>
          <w:szCs w:val="20"/>
        </w:rPr>
      </w:pPr>
      <w:r w:rsidRPr="003A65A9">
        <w:rPr>
          <w:b/>
          <w:color w:val="000000"/>
          <w:sz w:val="20"/>
          <w:szCs w:val="20"/>
        </w:rPr>
        <w:t xml:space="preserve">План спортивно-массовых и оздоровительных мероприятий </w:t>
      </w:r>
    </w:p>
    <w:tbl>
      <w:tblPr>
        <w:tblpPr w:leftFromText="180" w:rightFromText="180" w:vertAnchor="text" w:horzAnchor="margin" w:tblpX="-176" w:tblpY="21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4274"/>
        <w:gridCol w:w="1505"/>
        <w:gridCol w:w="2147"/>
        <w:gridCol w:w="1328"/>
      </w:tblGrid>
      <w:tr w:rsidR="00FF0DE8" w:rsidRPr="00FF0DE8" w:rsidTr="00FF0DE8">
        <w:trPr>
          <w:trHeight w:val="48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b/>
                <w:sz w:val="20"/>
                <w:szCs w:val="20"/>
              </w:rPr>
            </w:pPr>
            <w:r w:rsidRPr="00FF0DE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b/>
                <w:sz w:val="20"/>
                <w:szCs w:val="20"/>
              </w:rPr>
            </w:pPr>
            <w:r w:rsidRPr="00FF0DE8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b/>
                <w:sz w:val="20"/>
                <w:szCs w:val="20"/>
              </w:rPr>
            </w:pPr>
            <w:r w:rsidRPr="00FF0DE8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8" w:rsidRPr="00FF0DE8" w:rsidRDefault="00FF0DE8" w:rsidP="00FF0DE8">
            <w:pPr>
              <w:rPr>
                <w:b/>
                <w:sz w:val="20"/>
                <w:szCs w:val="20"/>
              </w:rPr>
            </w:pPr>
            <w:r w:rsidRPr="00FF0DE8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b/>
                <w:sz w:val="20"/>
                <w:szCs w:val="20"/>
              </w:rPr>
              <w:t>Отметка об исполнении</w:t>
            </w:r>
          </w:p>
        </w:tc>
      </w:tr>
      <w:tr w:rsidR="00FF0DE8" w:rsidRPr="00FF0DE8" w:rsidTr="00A40404">
        <w:trPr>
          <w:trHeight w:val="7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rFonts w:eastAsiaTheme="minorEastAsia"/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rFonts w:eastAsiaTheme="minorEastAsia"/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Зимние забавы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F0DE8" w:rsidRPr="00FF0DE8" w:rsidRDefault="00FF0DE8" w:rsidP="00FF0DE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F0DE8" w:rsidRPr="00FF0DE8" w:rsidRDefault="00FF0DE8" w:rsidP="00FF0DE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F0DE8" w:rsidRPr="00FF0DE8" w:rsidRDefault="00FF0DE8" w:rsidP="00FF0DE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Январ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Акулова Н.К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</w:p>
        </w:tc>
      </w:tr>
      <w:tr w:rsidR="00FF0DE8" w:rsidRPr="00FF0DE8" w:rsidTr="00A40404">
        <w:trPr>
          <w:trHeight w:val="7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rFonts w:eastAsiaTheme="minorEastAsia"/>
                <w:sz w:val="20"/>
                <w:szCs w:val="20"/>
              </w:rPr>
            </w:pPr>
          </w:p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rFonts w:eastAsiaTheme="minorEastAsia"/>
                <w:sz w:val="20"/>
                <w:szCs w:val="20"/>
              </w:rPr>
            </w:pPr>
          </w:p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Спортивные игры, эстафет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DE8" w:rsidRPr="00FF0DE8" w:rsidRDefault="00FF0DE8" w:rsidP="00FF0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DE8" w:rsidRPr="00FF0DE8" w:rsidRDefault="00FF0DE8" w:rsidP="00FF0DE8">
            <w:pPr>
              <w:rPr>
                <w:rFonts w:eastAsiaTheme="minorEastAsia"/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Акулова Н.К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</w:p>
        </w:tc>
      </w:tr>
      <w:tr w:rsidR="00FF0DE8" w:rsidRPr="00FF0DE8" w:rsidTr="00A40404">
        <w:trPr>
          <w:trHeight w:val="7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rFonts w:eastAsiaTheme="minorEastAsia"/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rFonts w:eastAsiaTheme="minorEastAsia"/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Хоккей на валенка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DE8" w:rsidRPr="00FF0DE8" w:rsidRDefault="00FF0DE8" w:rsidP="00FF0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Акулова  Н.К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</w:p>
        </w:tc>
      </w:tr>
      <w:tr w:rsidR="00FF0DE8" w:rsidRPr="00FF0DE8" w:rsidTr="00FF0DE8">
        <w:trPr>
          <w:trHeight w:val="28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rFonts w:eastAsiaTheme="minorEastAsia"/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rFonts w:eastAsiaTheme="minorEastAsia"/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Первенство по настольному теннису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E8" w:rsidRPr="00FF0DE8" w:rsidRDefault="00FF0DE8" w:rsidP="00FF0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Акулова Н.К.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</w:p>
        </w:tc>
      </w:tr>
      <w:tr w:rsidR="00FF0DE8" w:rsidRPr="00FF0DE8" w:rsidTr="00FF0DE8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5</w:t>
            </w:r>
          </w:p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4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rFonts w:eastAsia="Calibri"/>
                <w:sz w:val="20"/>
                <w:szCs w:val="20"/>
              </w:rPr>
            </w:pPr>
          </w:p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rFonts w:eastAsia="Calibri"/>
                <w:sz w:val="20"/>
                <w:szCs w:val="20"/>
              </w:rPr>
              <w:t>Спартакиада «Будущий воин»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F0DE8" w:rsidRPr="00FF0DE8" w:rsidRDefault="00FF0DE8" w:rsidP="00FF0DE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F0DE8" w:rsidRPr="00FF0DE8" w:rsidRDefault="00FF0DE8" w:rsidP="00FF0DE8">
            <w:pPr>
              <w:jc w:val="center"/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Февраль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E8" w:rsidRPr="00FF0DE8" w:rsidRDefault="00FF0DE8" w:rsidP="00FF0DE8">
            <w:pPr>
              <w:rPr>
                <w:rFonts w:eastAsiaTheme="minorEastAsia"/>
                <w:sz w:val="20"/>
                <w:szCs w:val="20"/>
              </w:rPr>
            </w:pPr>
          </w:p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Акулова  Н.К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</w:p>
        </w:tc>
      </w:tr>
      <w:tr w:rsidR="00FF0DE8" w:rsidRPr="00FF0DE8" w:rsidTr="00A40404">
        <w:trPr>
          <w:trHeight w:val="77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DE8" w:rsidRPr="00FF0DE8" w:rsidRDefault="00FF0DE8" w:rsidP="00FF0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</w:p>
        </w:tc>
      </w:tr>
      <w:tr w:rsidR="00FF0DE8" w:rsidRPr="00FF0DE8" w:rsidTr="00FF0DE8">
        <w:trPr>
          <w:trHeight w:val="33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sz w:val="20"/>
                <w:szCs w:val="20"/>
              </w:rPr>
              <w:t>Веселые старты (младший возраст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DE8" w:rsidRPr="00FF0DE8" w:rsidRDefault="00FF0DE8" w:rsidP="00FF0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Акулова  Н.К.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</w:p>
        </w:tc>
      </w:tr>
      <w:tr w:rsidR="00FF0DE8" w:rsidRPr="00FF0DE8" w:rsidTr="00A40404">
        <w:trPr>
          <w:trHeight w:val="19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sz w:val="20"/>
                <w:szCs w:val="20"/>
              </w:rPr>
              <w:t>Спортивные соревнования «Хрустальный лед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E8" w:rsidRPr="00FF0DE8" w:rsidRDefault="00FF0DE8" w:rsidP="00FF0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Акулова  Н.К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</w:p>
        </w:tc>
      </w:tr>
      <w:tr w:rsidR="00FF0DE8" w:rsidRPr="00FF0DE8" w:rsidTr="00A40404">
        <w:trPr>
          <w:trHeight w:val="24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Соревнования «Мы спортивные ребята» младшие групп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DE8" w:rsidRPr="00FF0DE8" w:rsidRDefault="00FF0DE8" w:rsidP="00FF0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Акулова  Н.К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</w:p>
        </w:tc>
      </w:tr>
      <w:tr w:rsidR="00FF0DE8" w:rsidRPr="00FF0DE8" w:rsidTr="00A40404">
        <w:trPr>
          <w:trHeight w:val="35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rFonts w:eastAsiaTheme="minorEastAsia"/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rFonts w:eastAsiaTheme="minorEastAsia"/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Спортивный праздник, посвященный 8 мар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E8" w:rsidRPr="00FF0DE8" w:rsidRDefault="00FF0DE8" w:rsidP="00FF0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E8" w:rsidRPr="00FF0DE8" w:rsidRDefault="00FF0DE8" w:rsidP="00FF0DE8">
            <w:pPr>
              <w:rPr>
                <w:rFonts w:eastAsiaTheme="minorEastAsia"/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Акулова  Н.К.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</w:p>
        </w:tc>
      </w:tr>
      <w:tr w:rsidR="00FF0DE8" w:rsidRPr="00FF0DE8" w:rsidTr="00FF0DE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Весенний кросс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F0DE8" w:rsidRPr="00FF0DE8" w:rsidRDefault="00FF0DE8" w:rsidP="00FF0DE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F0DE8" w:rsidRPr="00FF0DE8" w:rsidRDefault="00FF0DE8" w:rsidP="00FF0DE8">
            <w:pPr>
              <w:jc w:val="center"/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Апрел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Акулова  Н.К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</w:p>
        </w:tc>
      </w:tr>
      <w:tr w:rsidR="00FF0DE8" w:rsidRPr="00FF0DE8" w:rsidTr="00FF0DE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Спортивные соревнования «Спортивный бум», посвященные Всемирному Дню здоровь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E8" w:rsidRPr="00FF0DE8" w:rsidRDefault="00FF0DE8" w:rsidP="00FF0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Акулова  Н.К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</w:p>
        </w:tc>
      </w:tr>
      <w:tr w:rsidR="00FF0DE8" w:rsidRPr="00FF0DE8" w:rsidTr="00FF0DE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sz w:val="20"/>
                <w:szCs w:val="20"/>
              </w:rPr>
              <w:t>Турнир по дартс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E8" w:rsidRPr="00FF0DE8" w:rsidRDefault="00FF0DE8" w:rsidP="00FF0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Акулова  Н.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</w:p>
        </w:tc>
      </w:tr>
      <w:tr w:rsidR="00FF0DE8" w:rsidRPr="00FF0DE8" w:rsidTr="00FF0DE8">
        <w:trPr>
          <w:trHeight w:val="13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sz w:val="20"/>
                <w:szCs w:val="20"/>
              </w:rPr>
              <w:t>Спортивный праздник, посвященный Дню Побе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rFonts w:eastAsiaTheme="minorEastAsia"/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 xml:space="preserve">      </w:t>
            </w:r>
          </w:p>
          <w:p w:rsidR="00FF0DE8" w:rsidRPr="00FF0DE8" w:rsidRDefault="00FF0DE8" w:rsidP="00A40404">
            <w:pPr>
              <w:jc w:val="center"/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Май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rFonts w:eastAsiaTheme="minorEastAsia"/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Акулова Н.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</w:p>
        </w:tc>
      </w:tr>
      <w:tr w:rsidR="00FF0DE8" w:rsidRPr="00FF0DE8" w:rsidTr="00A40404">
        <w:trPr>
          <w:trHeight w:val="32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rFonts w:eastAsiaTheme="minorEastAsia"/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sz w:val="20"/>
                <w:szCs w:val="20"/>
              </w:rPr>
              <w:t>Мастер-класс по футболу в Ф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E8" w:rsidRPr="00FF0DE8" w:rsidRDefault="00FF0DE8" w:rsidP="00FF0DE8">
            <w:pPr>
              <w:jc w:val="center"/>
              <w:rPr>
                <w:sz w:val="20"/>
                <w:szCs w:val="20"/>
              </w:rPr>
            </w:pPr>
            <w:r w:rsidRPr="00FF0DE8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Акулова  Н.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</w:p>
        </w:tc>
      </w:tr>
      <w:tr w:rsidR="00FF0DE8" w:rsidRPr="00FF0DE8" w:rsidTr="00FF0DE8">
        <w:trPr>
          <w:trHeight w:val="28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rFonts w:eastAsiaTheme="minorEastAsia"/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sz w:val="20"/>
                <w:szCs w:val="20"/>
              </w:rPr>
              <w:t>День здоровья, посвященный Дню защиты дет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DE8" w:rsidRPr="00FF0DE8" w:rsidRDefault="00FF0DE8" w:rsidP="00FF0DE8">
            <w:pPr>
              <w:jc w:val="center"/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Июн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E8" w:rsidRPr="00FF0DE8" w:rsidRDefault="00FF0DE8" w:rsidP="00FF0DE8">
            <w:pPr>
              <w:rPr>
                <w:rFonts w:eastAsiaTheme="minorEastAsia"/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Акулова Н.К</w:t>
            </w:r>
          </w:p>
          <w:p w:rsidR="00FF0DE8" w:rsidRPr="00FF0DE8" w:rsidRDefault="00FF0DE8" w:rsidP="00FF0DE8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</w:p>
        </w:tc>
      </w:tr>
      <w:tr w:rsidR="00FF0DE8" w:rsidRPr="00FF0DE8" w:rsidTr="00FF0DE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sz w:val="20"/>
                <w:szCs w:val="20"/>
              </w:rPr>
              <w:t>Турнир по мини-футболу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Акулова  Н.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</w:p>
        </w:tc>
      </w:tr>
      <w:tr w:rsidR="00FF0DE8" w:rsidRPr="00FF0DE8" w:rsidTr="00FF0DE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17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Зарница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sz w:val="20"/>
                <w:szCs w:val="20"/>
              </w:rPr>
              <w:t xml:space="preserve">Инструктор по </w:t>
            </w:r>
            <w:r w:rsidRPr="00FF0DE8">
              <w:rPr>
                <w:sz w:val="20"/>
                <w:szCs w:val="20"/>
              </w:rPr>
              <w:lastRenderedPageBreak/>
              <w:t>физкультур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</w:p>
        </w:tc>
      </w:tr>
      <w:tr w:rsidR="00FF0DE8" w:rsidRPr="00FF0DE8" w:rsidTr="00FF0DE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lastRenderedPageBreak/>
              <w:t>18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Соревнования «Олимпийские игры»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</w:p>
        </w:tc>
      </w:tr>
      <w:tr w:rsidR="00FF0DE8" w:rsidRPr="00FF0DE8" w:rsidTr="00A40404">
        <w:trPr>
          <w:trHeight w:val="50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19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«Сильные, смелые, ловкие,  умелые» соревнования по легкоатлетическому многоборью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F0DE8" w:rsidRPr="00FF0DE8" w:rsidRDefault="00FF0DE8" w:rsidP="00FF0DE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F0DE8" w:rsidRPr="00FF0DE8" w:rsidRDefault="00FF0DE8" w:rsidP="00FF0DE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F0DE8" w:rsidRPr="00FF0DE8" w:rsidRDefault="00FF0DE8" w:rsidP="00FF0DE8">
            <w:pPr>
              <w:jc w:val="center"/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Сентябрь</w:t>
            </w:r>
          </w:p>
          <w:p w:rsidR="00FF0DE8" w:rsidRPr="00FF0DE8" w:rsidRDefault="00FF0DE8" w:rsidP="00FF0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Акулова Н.К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</w:p>
        </w:tc>
      </w:tr>
      <w:tr w:rsidR="00FF0DE8" w:rsidRPr="00FF0DE8" w:rsidTr="00A40404">
        <w:trPr>
          <w:trHeight w:val="27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rFonts w:eastAsiaTheme="minorEastAsia"/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rFonts w:eastAsiaTheme="minorEastAsia"/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Городской турнир по футболу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rFonts w:eastAsiaTheme="minorEastAsia"/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Акулова  Н.К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</w:p>
        </w:tc>
      </w:tr>
      <w:tr w:rsidR="00FF0DE8" w:rsidRPr="00FF0DE8" w:rsidTr="00A40404">
        <w:trPr>
          <w:trHeight w:val="2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rFonts w:eastAsiaTheme="minorEastAsia"/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21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rFonts w:eastAsiaTheme="minorEastAsia"/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Неделя здоровья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rFonts w:eastAsiaTheme="minorEastAsia"/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Акулова Н.К.</w:t>
            </w:r>
          </w:p>
          <w:p w:rsidR="00FF0DE8" w:rsidRPr="00FF0DE8" w:rsidRDefault="00FF0DE8" w:rsidP="00FF0DE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</w:p>
        </w:tc>
      </w:tr>
      <w:tr w:rsidR="00FF0DE8" w:rsidRPr="00FF0DE8" w:rsidTr="00A40404">
        <w:trPr>
          <w:trHeight w:val="30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2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sz w:val="20"/>
                <w:szCs w:val="20"/>
              </w:rPr>
              <w:t>Спортивный праздник «Лесное пятиборье»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F0DE8" w:rsidRPr="00FF0DE8" w:rsidRDefault="00FF0DE8" w:rsidP="00FF0DE8">
            <w:pPr>
              <w:jc w:val="center"/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Октябр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Акулова Н.К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</w:p>
        </w:tc>
      </w:tr>
      <w:tr w:rsidR="00FF0DE8" w:rsidRPr="00FF0DE8" w:rsidTr="00A40404">
        <w:trPr>
          <w:trHeight w:val="30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rFonts w:eastAsiaTheme="minorEastAsia"/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2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sz w:val="20"/>
                <w:szCs w:val="20"/>
              </w:rPr>
              <w:t>Спортивные эстафеты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rFonts w:eastAsiaTheme="minorEastAsia"/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Акулова  Н.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</w:p>
        </w:tc>
      </w:tr>
      <w:tr w:rsidR="00FF0DE8" w:rsidRPr="00FF0DE8" w:rsidTr="00A40404">
        <w:trPr>
          <w:trHeight w:val="25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rFonts w:eastAsiaTheme="minorEastAsia"/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24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sz w:val="20"/>
                <w:szCs w:val="20"/>
              </w:rPr>
              <w:t>Первенство по шашкам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rFonts w:eastAsiaTheme="minorEastAsia"/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Акулова Н.К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</w:p>
        </w:tc>
      </w:tr>
      <w:tr w:rsidR="00FF0DE8" w:rsidRPr="00FF0DE8" w:rsidTr="00A40404">
        <w:trPr>
          <w:trHeight w:val="3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2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Фестиваль зимних видов спорт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jc w:val="center"/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Ноябр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rFonts w:eastAsiaTheme="minorEastAsia"/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Акулова Н.К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</w:p>
        </w:tc>
      </w:tr>
      <w:tr w:rsidR="00FF0DE8" w:rsidRPr="00FF0DE8" w:rsidTr="00FF0DE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26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Зимний квест «Спортивному движению – наше уважение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8" w:rsidRPr="00FF0DE8" w:rsidRDefault="00FF0DE8" w:rsidP="00FF0DE8">
            <w:pPr>
              <w:jc w:val="center"/>
              <w:rPr>
                <w:sz w:val="20"/>
                <w:szCs w:val="20"/>
              </w:rPr>
            </w:pPr>
            <w:r w:rsidRPr="00FF0DE8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DE8" w:rsidRPr="00FF0DE8" w:rsidRDefault="00FF0DE8" w:rsidP="00FF0DE8">
            <w:pPr>
              <w:rPr>
                <w:rFonts w:eastAsiaTheme="minorEastAsia"/>
                <w:sz w:val="20"/>
                <w:szCs w:val="20"/>
              </w:rPr>
            </w:pPr>
            <w:r w:rsidRPr="00FF0DE8">
              <w:rPr>
                <w:rFonts w:eastAsiaTheme="minorEastAsia"/>
                <w:sz w:val="20"/>
                <w:szCs w:val="20"/>
              </w:rPr>
              <w:t>Акулова Н.К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E8" w:rsidRPr="00FF0DE8" w:rsidRDefault="00FF0DE8" w:rsidP="00FF0DE8">
            <w:pPr>
              <w:rPr>
                <w:sz w:val="20"/>
                <w:szCs w:val="20"/>
              </w:rPr>
            </w:pPr>
          </w:p>
        </w:tc>
      </w:tr>
    </w:tbl>
    <w:p w:rsidR="00C0426C" w:rsidRPr="00BE5A6F" w:rsidRDefault="00C0426C" w:rsidP="00CB1D82">
      <w:pPr>
        <w:rPr>
          <w:b/>
          <w:sz w:val="20"/>
          <w:szCs w:val="20"/>
        </w:rPr>
      </w:pPr>
    </w:p>
    <w:p w:rsidR="00F06300" w:rsidRPr="0050104F" w:rsidRDefault="00F06300" w:rsidP="00F06300">
      <w:pPr>
        <w:jc w:val="center"/>
        <w:rPr>
          <w:b/>
          <w:sz w:val="20"/>
          <w:szCs w:val="20"/>
        </w:rPr>
      </w:pPr>
      <w:r w:rsidRPr="0050104F">
        <w:rPr>
          <w:b/>
          <w:sz w:val="20"/>
          <w:szCs w:val="20"/>
        </w:rPr>
        <w:t xml:space="preserve">Отделение реализации программ </w:t>
      </w:r>
    </w:p>
    <w:p w:rsidR="00F06300" w:rsidRPr="00BE5A6F" w:rsidRDefault="00F06300" w:rsidP="00F06300">
      <w:pPr>
        <w:jc w:val="center"/>
        <w:rPr>
          <w:b/>
          <w:sz w:val="20"/>
          <w:szCs w:val="20"/>
        </w:rPr>
      </w:pPr>
      <w:r w:rsidRPr="0050104F">
        <w:rPr>
          <w:b/>
          <w:sz w:val="20"/>
          <w:szCs w:val="20"/>
        </w:rPr>
        <w:t>социальной реабилитации</w:t>
      </w:r>
      <w:r w:rsidRPr="00BE5A6F">
        <w:rPr>
          <w:b/>
          <w:sz w:val="20"/>
          <w:szCs w:val="20"/>
        </w:rPr>
        <w:t xml:space="preserve"> </w:t>
      </w:r>
    </w:p>
    <w:p w:rsidR="006E25D5" w:rsidRDefault="006E25D5" w:rsidP="00F06300">
      <w:pPr>
        <w:jc w:val="center"/>
        <w:rPr>
          <w:b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559"/>
        <w:gridCol w:w="2552"/>
        <w:gridCol w:w="1417"/>
      </w:tblGrid>
      <w:tr w:rsidR="00E37548" w:rsidRPr="0063467E" w:rsidTr="00E37548">
        <w:trPr>
          <w:trHeight w:val="689"/>
        </w:trPr>
        <w:tc>
          <w:tcPr>
            <w:tcW w:w="710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685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b/>
                <w:sz w:val="20"/>
                <w:szCs w:val="20"/>
                <w:lang w:eastAsia="en-US"/>
              </w:rPr>
              <w:t>Содержание работы</w:t>
            </w:r>
          </w:p>
        </w:tc>
        <w:tc>
          <w:tcPr>
            <w:tcW w:w="1559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рок исполнения </w:t>
            </w:r>
          </w:p>
        </w:tc>
        <w:tc>
          <w:tcPr>
            <w:tcW w:w="2552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b/>
                <w:sz w:val="20"/>
                <w:szCs w:val="20"/>
                <w:lang w:eastAsia="en-US"/>
              </w:rPr>
              <w:t xml:space="preserve">Ответственные </w:t>
            </w:r>
          </w:p>
        </w:tc>
        <w:tc>
          <w:tcPr>
            <w:tcW w:w="1417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b/>
                <w:sz w:val="20"/>
                <w:szCs w:val="20"/>
                <w:lang w:eastAsia="en-US"/>
              </w:rPr>
              <w:t>Отметка об исполнении</w:t>
            </w:r>
          </w:p>
        </w:tc>
      </w:tr>
      <w:tr w:rsidR="00E37548" w:rsidRPr="0063467E" w:rsidTr="00E37548">
        <w:trPr>
          <w:trHeight w:val="354"/>
        </w:trPr>
        <w:tc>
          <w:tcPr>
            <w:tcW w:w="710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5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 xml:space="preserve">Комплектование групп воспитанников в отделении по возрастным и гендерным особенностям </w:t>
            </w:r>
          </w:p>
        </w:tc>
        <w:tc>
          <w:tcPr>
            <w:tcW w:w="1559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Зав. отделением</w:t>
            </w:r>
          </w:p>
        </w:tc>
        <w:tc>
          <w:tcPr>
            <w:tcW w:w="1417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37548" w:rsidRPr="0063467E" w:rsidTr="00E37548">
        <w:trPr>
          <w:trHeight w:val="335"/>
        </w:trPr>
        <w:tc>
          <w:tcPr>
            <w:tcW w:w="710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5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Беседы  по правилам внутреннего трудового распорядка  проживания в Центре</w:t>
            </w:r>
          </w:p>
        </w:tc>
        <w:tc>
          <w:tcPr>
            <w:tcW w:w="1559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 xml:space="preserve">Зав. отделением, </w:t>
            </w:r>
          </w:p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 xml:space="preserve">соц. педагоги, воспитатели, </w:t>
            </w:r>
          </w:p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педагоги – психологи</w:t>
            </w:r>
          </w:p>
        </w:tc>
        <w:tc>
          <w:tcPr>
            <w:tcW w:w="1417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37548" w:rsidRPr="0063467E" w:rsidTr="00E37548">
        <w:trPr>
          <w:trHeight w:val="335"/>
        </w:trPr>
        <w:tc>
          <w:tcPr>
            <w:tcW w:w="710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5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Обеспечение неприкосновенности личности и безопасности несовершеннолетних</w:t>
            </w:r>
          </w:p>
        </w:tc>
        <w:tc>
          <w:tcPr>
            <w:tcW w:w="1559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Зав. отделением,</w:t>
            </w:r>
          </w:p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воспитатели</w:t>
            </w:r>
          </w:p>
        </w:tc>
        <w:tc>
          <w:tcPr>
            <w:tcW w:w="1417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37548" w:rsidRPr="0063467E" w:rsidTr="00E37548">
        <w:trPr>
          <w:trHeight w:val="335"/>
        </w:trPr>
        <w:tc>
          <w:tcPr>
            <w:tcW w:w="710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5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Организация и проведение социальных опросов;</w:t>
            </w:r>
          </w:p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 xml:space="preserve"> медико – психолого – педагогических консилиумов</w:t>
            </w:r>
          </w:p>
        </w:tc>
        <w:tc>
          <w:tcPr>
            <w:tcW w:w="1559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2552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Зав. отделением,</w:t>
            </w:r>
          </w:p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соц. педагоги,</w:t>
            </w:r>
          </w:p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 xml:space="preserve">воспитатели, </w:t>
            </w:r>
          </w:p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педагоги – психологи,</w:t>
            </w:r>
          </w:p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мед. работники,</w:t>
            </w:r>
          </w:p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инструктор по физической культуре</w:t>
            </w:r>
          </w:p>
        </w:tc>
        <w:tc>
          <w:tcPr>
            <w:tcW w:w="1417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37548" w:rsidRPr="0063467E" w:rsidTr="00E37548">
        <w:trPr>
          <w:trHeight w:val="335"/>
        </w:trPr>
        <w:tc>
          <w:tcPr>
            <w:tcW w:w="710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5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Организация текущего и перспективного планирования деятельности отделения с учетом целей, задач и направлений, для реализации которых оно создано,</w:t>
            </w:r>
          </w:p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Контроль плановых заданий</w:t>
            </w:r>
          </w:p>
        </w:tc>
        <w:tc>
          <w:tcPr>
            <w:tcW w:w="1559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Зав. отделением</w:t>
            </w:r>
          </w:p>
        </w:tc>
        <w:tc>
          <w:tcPr>
            <w:tcW w:w="1417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37548" w:rsidRPr="0063467E" w:rsidTr="00E37548">
        <w:trPr>
          <w:trHeight w:val="335"/>
        </w:trPr>
        <w:tc>
          <w:tcPr>
            <w:tcW w:w="710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85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 xml:space="preserve"> Контроль за работой специалистов дополнительного образования по организации досуговой деятельности воспитанников центра </w:t>
            </w:r>
          </w:p>
        </w:tc>
        <w:tc>
          <w:tcPr>
            <w:tcW w:w="1559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В течение года по отдельному плану. Каждый месяц.</w:t>
            </w:r>
          </w:p>
        </w:tc>
        <w:tc>
          <w:tcPr>
            <w:tcW w:w="2552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 xml:space="preserve">Зав. отделением </w:t>
            </w:r>
          </w:p>
        </w:tc>
        <w:tc>
          <w:tcPr>
            <w:tcW w:w="1417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37548" w:rsidRPr="0063467E" w:rsidTr="00E37548">
        <w:trPr>
          <w:trHeight w:val="335"/>
        </w:trPr>
        <w:tc>
          <w:tcPr>
            <w:tcW w:w="710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85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Консультирование педагогов по вопросам организации реабилитации несовершеннолетних.</w:t>
            </w:r>
          </w:p>
        </w:tc>
        <w:tc>
          <w:tcPr>
            <w:tcW w:w="1559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Зав. отделением</w:t>
            </w:r>
          </w:p>
        </w:tc>
        <w:tc>
          <w:tcPr>
            <w:tcW w:w="1417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37548" w:rsidRPr="0063467E" w:rsidTr="00E37548">
        <w:trPr>
          <w:trHeight w:val="354"/>
        </w:trPr>
        <w:tc>
          <w:tcPr>
            <w:tcW w:w="710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85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Контроль организации индивидуальной и групповой реабилитации</w:t>
            </w:r>
          </w:p>
        </w:tc>
        <w:tc>
          <w:tcPr>
            <w:tcW w:w="1559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Зав. отделением</w:t>
            </w:r>
          </w:p>
        </w:tc>
        <w:tc>
          <w:tcPr>
            <w:tcW w:w="1417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37548" w:rsidRPr="0063467E" w:rsidTr="00E37548">
        <w:trPr>
          <w:trHeight w:val="335"/>
        </w:trPr>
        <w:tc>
          <w:tcPr>
            <w:tcW w:w="710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685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 xml:space="preserve">Проверка ежедневных планов у воспитателей </w:t>
            </w:r>
          </w:p>
        </w:tc>
        <w:tc>
          <w:tcPr>
            <w:tcW w:w="1559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2552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Зав. отделением</w:t>
            </w:r>
          </w:p>
        </w:tc>
        <w:tc>
          <w:tcPr>
            <w:tcW w:w="1417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37548" w:rsidRPr="0063467E" w:rsidTr="00E37548">
        <w:trPr>
          <w:trHeight w:val="335"/>
        </w:trPr>
        <w:tc>
          <w:tcPr>
            <w:tcW w:w="710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685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 xml:space="preserve">Координация работы воспитателей и других педагогических работников по выполнению реабилитационных планов и программ, разработке необходимой </w:t>
            </w:r>
            <w:r w:rsidRPr="0063467E">
              <w:rPr>
                <w:rFonts w:eastAsia="Calibri"/>
                <w:sz w:val="20"/>
                <w:szCs w:val="20"/>
                <w:lang w:eastAsia="en-US"/>
              </w:rPr>
              <w:lastRenderedPageBreak/>
              <w:t>учебно-методической документации</w:t>
            </w:r>
          </w:p>
        </w:tc>
        <w:tc>
          <w:tcPr>
            <w:tcW w:w="1559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lastRenderedPageBreak/>
              <w:t>В течение года</w:t>
            </w:r>
          </w:p>
        </w:tc>
        <w:tc>
          <w:tcPr>
            <w:tcW w:w="2552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Зав. отделением</w:t>
            </w:r>
          </w:p>
        </w:tc>
        <w:tc>
          <w:tcPr>
            <w:tcW w:w="1417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37548" w:rsidRPr="0063467E" w:rsidTr="00E37548">
        <w:trPr>
          <w:trHeight w:val="1270"/>
        </w:trPr>
        <w:tc>
          <w:tcPr>
            <w:tcW w:w="710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3685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Посещение и анализ занятий и мероприятий у педагогов дополнительного образования</w:t>
            </w:r>
          </w:p>
        </w:tc>
        <w:tc>
          <w:tcPr>
            <w:tcW w:w="1559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1 раз в месяц</w:t>
            </w:r>
          </w:p>
        </w:tc>
        <w:tc>
          <w:tcPr>
            <w:tcW w:w="2552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Зав. отделением</w:t>
            </w:r>
          </w:p>
        </w:tc>
        <w:tc>
          <w:tcPr>
            <w:tcW w:w="1417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37548" w:rsidRPr="0063467E" w:rsidTr="00E37548">
        <w:trPr>
          <w:trHeight w:val="354"/>
        </w:trPr>
        <w:tc>
          <w:tcPr>
            <w:tcW w:w="710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685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 xml:space="preserve">  контроль  качества реабилитационного процесса, образовательного процесса воспитанников:</w:t>
            </w:r>
          </w:p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- устройство воспитанников в школу;</w:t>
            </w:r>
          </w:p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- контроль за посещением и успеваемостью воспитанников;</w:t>
            </w:r>
          </w:p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- организация и проведение самоподготовки;</w:t>
            </w:r>
          </w:p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- работа по профилактике школьной дезадаптации;</w:t>
            </w:r>
          </w:p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- посещение родительских собраний, советов профилактики</w:t>
            </w:r>
          </w:p>
        </w:tc>
        <w:tc>
          <w:tcPr>
            <w:tcW w:w="1559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Зав. отделением,</w:t>
            </w:r>
          </w:p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 xml:space="preserve"> соц. педагоги</w:t>
            </w:r>
          </w:p>
        </w:tc>
        <w:tc>
          <w:tcPr>
            <w:tcW w:w="1417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37548" w:rsidRPr="0063467E" w:rsidTr="00E37548">
        <w:trPr>
          <w:trHeight w:val="354"/>
        </w:trPr>
        <w:tc>
          <w:tcPr>
            <w:tcW w:w="710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685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Контроль за соблюдением  режима дня воспитанниками</w:t>
            </w:r>
          </w:p>
        </w:tc>
        <w:tc>
          <w:tcPr>
            <w:tcW w:w="1559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2552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Зав. отделением</w:t>
            </w:r>
          </w:p>
        </w:tc>
        <w:tc>
          <w:tcPr>
            <w:tcW w:w="1417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37548" w:rsidRPr="0063467E" w:rsidTr="00E37548">
        <w:trPr>
          <w:trHeight w:val="354"/>
        </w:trPr>
        <w:tc>
          <w:tcPr>
            <w:tcW w:w="710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Санитарно-просветительская работа по укреплению здоровья и профилактики заболеваний, пропаганде здорового образа жизни</w:t>
            </w:r>
          </w:p>
        </w:tc>
        <w:tc>
          <w:tcPr>
            <w:tcW w:w="1559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37548" w:rsidRPr="0063467E" w:rsidRDefault="00E37548" w:rsidP="0074531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Зав. отделением,</w:t>
            </w:r>
          </w:p>
          <w:p w:rsidR="00E37548" w:rsidRPr="0063467E" w:rsidRDefault="00E37548" w:rsidP="00745312">
            <w:pPr>
              <w:rPr>
                <w:sz w:val="20"/>
                <w:szCs w:val="20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инструктор по физической культуре,</w:t>
            </w:r>
          </w:p>
          <w:p w:rsidR="00E37548" w:rsidRPr="0063467E" w:rsidRDefault="00E37548" w:rsidP="00745312">
            <w:pPr>
              <w:rPr>
                <w:sz w:val="20"/>
                <w:szCs w:val="20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воспитатели</w:t>
            </w:r>
          </w:p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37548" w:rsidRPr="0063467E" w:rsidTr="00E37548">
        <w:trPr>
          <w:trHeight w:val="354"/>
        </w:trPr>
        <w:tc>
          <w:tcPr>
            <w:tcW w:w="710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685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Контроль за ведением документации по индивидуальным программам реабилитации</w:t>
            </w:r>
          </w:p>
        </w:tc>
        <w:tc>
          <w:tcPr>
            <w:tcW w:w="1559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 xml:space="preserve">Зав. отделением </w:t>
            </w:r>
          </w:p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37548" w:rsidRPr="0063467E" w:rsidTr="00E37548">
        <w:trPr>
          <w:trHeight w:val="354"/>
        </w:trPr>
        <w:tc>
          <w:tcPr>
            <w:tcW w:w="710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685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Консультативная работа по  профилактике безнадзорности и правонарушений несовершеннолетних</w:t>
            </w:r>
          </w:p>
        </w:tc>
        <w:tc>
          <w:tcPr>
            <w:tcW w:w="1559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Зав. отделением</w:t>
            </w:r>
          </w:p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 xml:space="preserve"> соц. педагог</w:t>
            </w:r>
          </w:p>
        </w:tc>
        <w:tc>
          <w:tcPr>
            <w:tcW w:w="1417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37548" w:rsidRPr="0063467E" w:rsidTr="00E37548">
        <w:trPr>
          <w:trHeight w:val="354"/>
        </w:trPr>
        <w:tc>
          <w:tcPr>
            <w:tcW w:w="710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685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Работа по профориентации воспитанников</w:t>
            </w:r>
          </w:p>
        </w:tc>
        <w:tc>
          <w:tcPr>
            <w:tcW w:w="1559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Зав. отделением,</w:t>
            </w:r>
          </w:p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соц. педагог</w:t>
            </w:r>
          </w:p>
        </w:tc>
        <w:tc>
          <w:tcPr>
            <w:tcW w:w="1417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37548" w:rsidRPr="0063467E" w:rsidTr="00E37548">
        <w:trPr>
          <w:trHeight w:val="354"/>
        </w:trPr>
        <w:tc>
          <w:tcPr>
            <w:tcW w:w="710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685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Создание банка данных воспитанников, обучающихся в 9 классе и планирование деятельности по их профессиональному самоопределению</w:t>
            </w:r>
          </w:p>
        </w:tc>
        <w:tc>
          <w:tcPr>
            <w:tcW w:w="1559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2552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Социальный педагог</w:t>
            </w:r>
          </w:p>
        </w:tc>
        <w:tc>
          <w:tcPr>
            <w:tcW w:w="1417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37548" w:rsidRPr="0063467E" w:rsidTr="00E37548">
        <w:trPr>
          <w:trHeight w:val="354"/>
        </w:trPr>
        <w:tc>
          <w:tcPr>
            <w:tcW w:w="710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685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Анализ учебной успеваемости воспитанников и определение возможности их дальнейшего образовательного маршрута</w:t>
            </w:r>
          </w:p>
        </w:tc>
        <w:tc>
          <w:tcPr>
            <w:tcW w:w="1559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552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Воспитатели, социальный педагог</w:t>
            </w:r>
          </w:p>
        </w:tc>
        <w:tc>
          <w:tcPr>
            <w:tcW w:w="1417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37548" w:rsidRPr="0063467E" w:rsidTr="00E37548">
        <w:trPr>
          <w:trHeight w:val="354"/>
        </w:trPr>
        <w:tc>
          <w:tcPr>
            <w:tcW w:w="710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685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Планирование мероприятий по профессиональному определению воспитанника и возможности получения профессии (внесение изменений в течение года).</w:t>
            </w:r>
          </w:p>
        </w:tc>
        <w:tc>
          <w:tcPr>
            <w:tcW w:w="1559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2552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Воспитатели, социальный педагог, педагог-психолог</w:t>
            </w:r>
          </w:p>
        </w:tc>
        <w:tc>
          <w:tcPr>
            <w:tcW w:w="1417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37548" w:rsidRPr="0063467E" w:rsidTr="00E37548">
        <w:trPr>
          <w:trHeight w:val="354"/>
        </w:trPr>
        <w:tc>
          <w:tcPr>
            <w:tcW w:w="710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685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Сбор информации о профессиональных намерениях воспитанников через беседы, индивидуальное консультирование</w:t>
            </w:r>
          </w:p>
        </w:tc>
        <w:tc>
          <w:tcPr>
            <w:tcW w:w="1559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552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Социальный педагог, педагог-психолог, воспитатели</w:t>
            </w:r>
          </w:p>
        </w:tc>
        <w:tc>
          <w:tcPr>
            <w:tcW w:w="1417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37548" w:rsidRPr="0063467E" w:rsidTr="00E37548">
        <w:trPr>
          <w:trHeight w:val="354"/>
        </w:trPr>
        <w:tc>
          <w:tcPr>
            <w:tcW w:w="710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685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Составление установленной отчетной документации</w:t>
            </w:r>
          </w:p>
        </w:tc>
        <w:tc>
          <w:tcPr>
            <w:tcW w:w="1559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552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Зав. отделением</w:t>
            </w:r>
          </w:p>
        </w:tc>
        <w:tc>
          <w:tcPr>
            <w:tcW w:w="1417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37548" w:rsidRPr="0063467E" w:rsidTr="00E37548">
        <w:trPr>
          <w:trHeight w:val="354"/>
        </w:trPr>
        <w:tc>
          <w:tcPr>
            <w:tcW w:w="710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685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Учет рабочего времени, составление графиков работы сотрудников отделения</w:t>
            </w:r>
          </w:p>
        </w:tc>
        <w:tc>
          <w:tcPr>
            <w:tcW w:w="1559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552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Зав. отделением</w:t>
            </w:r>
          </w:p>
        </w:tc>
        <w:tc>
          <w:tcPr>
            <w:tcW w:w="1417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37548" w:rsidRPr="0063467E" w:rsidTr="00E37548">
        <w:trPr>
          <w:trHeight w:val="354"/>
        </w:trPr>
        <w:tc>
          <w:tcPr>
            <w:tcW w:w="710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685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Контроль за соблюдением правил санитарно-гигиенического, противоэпидемического и противопожарного режимов</w:t>
            </w:r>
          </w:p>
        </w:tc>
        <w:tc>
          <w:tcPr>
            <w:tcW w:w="1559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552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sz w:val="20"/>
                <w:szCs w:val="20"/>
                <w:lang w:eastAsia="en-US"/>
              </w:rPr>
              <w:t>Зав. отделением</w:t>
            </w:r>
          </w:p>
        </w:tc>
        <w:tc>
          <w:tcPr>
            <w:tcW w:w="1417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E37548" w:rsidRPr="0063467E" w:rsidRDefault="00E37548" w:rsidP="00E37548">
      <w:pPr>
        <w:rPr>
          <w:rFonts w:eastAsiaTheme="minorEastAsia"/>
          <w:sz w:val="20"/>
          <w:szCs w:val="20"/>
        </w:rPr>
      </w:pPr>
    </w:p>
    <w:p w:rsidR="00281162" w:rsidRPr="00BE5A6F" w:rsidRDefault="00281162" w:rsidP="00281162">
      <w:pPr>
        <w:pStyle w:val="1"/>
        <w:jc w:val="center"/>
        <w:rPr>
          <w:b/>
          <w:sz w:val="20"/>
          <w:szCs w:val="20"/>
        </w:rPr>
      </w:pPr>
    </w:p>
    <w:p w:rsidR="00CB22EF" w:rsidRPr="00A40404" w:rsidRDefault="00281162" w:rsidP="00A40404">
      <w:pPr>
        <w:pStyle w:val="1"/>
        <w:jc w:val="center"/>
        <w:rPr>
          <w:b/>
          <w:sz w:val="20"/>
          <w:szCs w:val="20"/>
        </w:rPr>
      </w:pPr>
      <w:r w:rsidRPr="00BE5A6F">
        <w:rPr>
          <w:b/>
          <w:sz w:val="20"/>
          <w:szCs w:val="20"/>
        </w:rPr>
        <w:t>Социально-правовое отделение</w:t>
      </w:r>
    </w:p>
    <w:p w:rsidR="00CB22EF" w:rsidRPr="00CB22EF" w:rsidRDefault="00CB22EF" w:rsidP="00CB22EF">
      <w:pPr>
        <w:ind w:left="-360"/>
        <w:rPr>
          <w:rFonts w:eastAsia="Calibri"/>
          <w:sz w:val="20"/>
          <w:szCs w:val="20"/>
          <w:lang w:eastAsia="en-US"/>
        </w:rPr>
      </w:pPr>
    </w:p>
    <w:tbl>
      <w:tblPr>
        <w:tblW w:w="1002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9"/>
        <w:gridCol w:w="13"/>
        <w:gridCol w:w="4968"/>
        <w:gridCol w:w="102"/>
        <w:gridCol w:w="27"/>
        <w:gridCol w:w="2031"/>
        <w:gridCol w:w="2092"/>
        <w:gridCol w:w="9"/>
      </w:tblGrid>
      <w:tr w:rsidR="00CB22EF" w:rsidRPr="00CB22EF" w:rsidTr="00745312">
        <w:trPr>
          <w:gridAfter w:val="1"/>
          <w:wAfter w:w="9" w:type="dxa"/>
        </w:trPr>
        <w:tc>
          <w:tcPr>
            <w:tcW w:w="779" w:type="dxa"/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110" w:type="dxa"/>
            <w:gridSpan w:val="4"/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2031" w:type="dxa"/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Сроки исполнения</w:t>
            </w:r>
          </w:p>
        </w:tc>
        <w:tc>
          <w:tcPr>
            <w:tcW w:w="2092" w:type="dxa"/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Ответственные</w:t>
            </w:r>
          </w:p>
        </w:tc>
      </w:tr>
      <w:tr w:rsidR="00CB22EF" w:rsidRPr="00CB22EF" w:rsidTr="00A40404">
        <w:trPr>
          <w:trHeight w:val="200"/>
        </w:trPr>
        <w:tc>
          <w:tcPr>
            <w:tcW w:w="10021" w:type="dxa"/>
            <w:gridSpan w:val="8"/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1 Организационная работа</w:t>
            </w:r>
          </w:p>
        </w:tc>
      </w:tr>
      <w:tr w:rsidR="00CB22EF" w:rsidRPr="00CB22EF" w:rsidTr="00745312">
        <w:trPr>
          <w:gridAfter w:val="1"/>
          <w:wAfter w:w="9" w:type="dxa"/>
          <w:trHeight w:val="585"/>
        </w:trPr>
        <w:tc>
          <w:tcPr>
            <w:tcW w:w="779" w:type="dxa"/>
            <w:tcBorders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511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B22EF" w:rsidRPr="00CB22EF" w:rsidRDefault="00CB22EF" w:rsidP="00CB22E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 Ведение журналов, документов согласно номенклатуре дел в отделении;</w:t>
            </w:r>
          </w:p>
        </w:tc>
        <w:tc>
          <w:tcPr>
            <w:tcW w:w="2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EF" w:rsidRPr="00CB22EF" w:rsidRDefault="00CB22EF" w:rsidP="00A40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B22EF" w:rsidRPr="00CB22EF" w:rsidRDefault="00CB22EF" w:rsidP="00A40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В течение года;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</w:tcPr>
          <w:p w:rsidR="00CB22EF" w:rsidRPr="00CB22EF" w:rsidRDefault="00CB22EF" w:rsidP="00A40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Зав.отделением</w:t>
            </w:r>
          </w:p>
          <w:p w:rsidR="00CB22EF" w:rsidRPr="00CB22EF" w:rsidRDefault="00CB22EF" w:rsidP="00A40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CB22EF" w:rsidRPr="00CB22EF" w:rsidTr="00745312">
        <w:trPr>
          <w:gridAfter w:val="1"/>
          <w:wAfter w:w="9" w:type="dxa"/>
          <w:trHeight w:val="620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51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EF" w:rsidRPr="00CB22EF" w:rsidRDefault="00CB22EF" w:rsidP="00CB22E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 участие в собраниях коллектива, и методических советах учреждения;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EF" w:rsidRPr="00CB22EF" w:rsidRDefault="00CB22EF" w:rsidP="00A40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B22EF" w:rsidRPr="00CB22EF" w:rsidRDefault="00CB22EF" w:rsidP="00A40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В течение года;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2EF" w:rsidRPr="00CB22EF" w:rsidRDefault="00CB22EF" w:rsidP="00A40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Зав.отделением</w:t>
            </w:r>
          </w:p>
          <w:p w:rsidR="00CB22EF" w:rsidRPr="00CB22EF" w:rsidRDefault="00CB22EF" w:rsidP="00A40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CB22EF" w:rsidRPr="00CB22EF" w:rsidTr="00745312">
        <w:trPr>
          <w:gridAfter w:val="1"/>
          <w:wAfter w:w="9" w:type="dxa"/>
          <w:trHeight w:val="578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51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EF" w:rsidRPr="00CB22EF" w:rsidRDefault="00CB22EF" w:rsidP="00CB22E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 формирование и ведение личных дел воспитанников согласно Положению;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EF" w:rsidRPr="00CB22EF" w:rsidRDefault="00CB22EF" w:rsidP="00A40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B22EF" w:rsidRPr="00CB22EF" w:rsidRDefault="00CB22EF" w:rsidP="00A40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В течение года;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2EF" w:rsidRPr="00CB22EF" w:rsidRDefault="00CB22EF" w:rsidP="00A40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Зав.отделением</w:t>
            </w:r>
          </w:p>
          <w:p w:rsidR="00CB22EF" w:rsidRPr="00CB22EF" w:rsidRDefault="00CB22EF" w:rsidP="00A40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CB22EF" w:rsidRPr="00CB22EF" w:rsidTr="00745312">
        <w:trPr>
          <w:gridAfter w:val="1"/>
          <w:wAfter w:w="9" w:type="dxa"/>
          <w:trHeight w:val="810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51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EF" w:rsidRPr="00CB22EF" w:rsidRDefault="00CB22EF" w:rsidP="00CB22E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 разработка и исполнение индивидуальных планов развития и жизнеустройства несовершеннолетних;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EF" w:rsidRPr="00CB22EF" w:rsidRDefault="00CB22EF" w:rsidP="00A40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B22EF" w:rsidRPr="00CB22EF" w:rsidRDefault="00CB22EF" w:rsidP="00A40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В течение года;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2EF" w:rsidRPr="00CB22EF" w:rsidRDefault="00CB22EF" w:rsidP="00A40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Зав.отделением</w:t>
            </w:r>
          </w:p>
          <w:p w:rsidR="00CB22EF" w:rsidRPr="00CB22EF" w:rsidRDefault="00CB22EF" w:rsidP="00A40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CB22EF" w:rsidRPr="00CB22EF" w:rsidTr="00745312">
        <w:trPr>
          <w:gridAfter w:val="1"/>
          <w:wAfter w:w="9" w:type="dxa"/>
          <w:trHeight w:val="585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51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EF" w:rsidRPr="00CB22EF" w:rsidRDefault="00CB22EF" w:rsidP="00CB22E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 работа с архивом (выдача справок, предоставление информации по запросам);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EF" w:rsidRPr="00CB22EF" w:rsidRDefault="00CB22EF" w:rsidP="00A40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B22EF" w:rsidRPr="00CB22EF" w:rsidRDefault="00CB22EF" w:rsidP="00A40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В течение года;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2EF" w:rsidRPr="00CB22EF" w:rsidRDefault="00CB22EF" w:rsidP="00A40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Зав.отделением</w:t>
            </w:r>
          </w:p>
          <w:p w:rsidR="00CB22EF" w:rsidRPr="00CB22EF" w:rsidRDefault="00CB22EF" w:rsidP="00A40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CB22EF" w:rsidRPr="00CB22EF" w:rsidTr="00A40404">
        <w:trPr>
          <w:gridAfter w:val="1"/>
          <w:wAfter w:w="9" w:type="dxa"/>
          <w:trHeight w:val="2797"/>
        </w:trPr>
        <w:tc>
          <w:tcPr>
            <w:tcW w:w="779" w:type="dxa"/>
            <w:tcBorders>
              <w:top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511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B22EF" w:rsidRPr="00CB22EF" w:rsidRDefault="00CB22EF" w:rsidP="00CB22E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ведение отчётной документации, сдача отчётов:</w:t>
            </w:r>
          </w:p>
          <w:p w:rsidR="00CB22EF" w:rsidRPr="00CB22EF" w:rsidRDefault="00CB22EF" w:rsidP="00CB22E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 по наполняемости;</w:t>
            </w:r>
          </w:p>
          <w:p w:rsidR="00CB22EF" w:rsidRPr="00CB22EF" w:rsidRDefault="00CB22EF" w:rsidP="00CB22E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мониторинг по воспитанникам, находящимся в учреждении более шести месяцев;</w:t>
            </w:r>
          </w:p>
          <w:p w:rsidR="00CB22EF" w:rsidRPr="00CB22EF" w:rsidRDefault="00CB22EF" w:rsidP="00CB22E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 диспетчерский час;</w:t>
            </w:r>
          </w:p>
          <w:p w:rsidR="00CB22EF" w:rsidRPr="00CB22EF" w:rsidRDefault="00CB22EF" w:rsidP="00CB22E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 профилактическая работа;</w:t>
            </w:r>
          </w:p>
          <w:p w:rsidR="00CB22EF" w:rsidRPr="00CB22EF" w:rsidRDefault="00CB22EF" w:rsidP="00CB22E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 исполнение Государственного задания;</w:t>
            </w:r>
          </w:p>
          <w:p w:rsidR="00CB22EF" w:rsidRPr="00CB22EF" w:rsidRDefault="00CB22EF" w:rsidP="00CB22E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1 СД;</w:t>
            </w:r>
          </w:p>
          <w:p w:rsidR="00CB22EF" w:rsidRPr="00CB22EF" w:rsidRDefault="00CB22EF" w:rsidP="00CB22E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 2 УСОН;</w:t>
            </w:r>
          </w:p>
          <w:p w:rsidR="00CB22EF" w:rsidRPr="00CB22EF" w:rsidRDefault="00CB22EF" w:rsidP="00CB22E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 1 Дети;</w:t>
            </w:r>
          </w:p>
          <w:p w:rsidR="00CB22EF" w:rsidRPr="00CB22EF" w:rsidRDefault="00CB22EF" w:rsidP="00CB22E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социально правового отделения;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EF" w:rsidRPr="00CB22EF" w:rsidRDefault="00CB22EF" w:rsidP="00A40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B22EF" w:rsidRPr="00CB22EF" w:rsidRDefault="00CB22EF" w:rsidP="00A40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B22EF" w:rsidRPr="00CB22EF" w:rsidRDefault="00CB22EF" w:rsidP="00A40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еженедельно;</w:t>
            </w:r>
          </w:p>
          <w:p w:rsidR="00CB22EF" w:rsidRPr="00CB22EF" w:rsidRDefault="00CB22EF" w:rsidP="00A40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еженедельно;</w:t>
            </w:r>
          </w:p>
          <w:p w:rsidR="00CB22EF" w:rsidRPr="00CB22EF" w:rsidRDefault="00CB22EF" w:rsidP="00A40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B22EF" w:rsidRPr="00CB22EF" w:rsidRDefault="00CB22EF" w:rsidP="00A40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ежемесячно 30 числа;</w:t>
            </w:r>
          </w:p>
          <w:p w:rsidR="00CB22EF" w:rsidRPr="00CB22EF" w:rsidRDefault="00CB22EF" w:rsidP="00A40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ежеквартально;</w:t>
            </w:r>
          </w:p>
          <w:p w:rsidR="00CB22EF" w:rsidRPr="00CB22EF" w:rsidRDefault="00CB22EF" w:rsidP="00A40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полугодие;</w:t>
            </w:r>
          </w:p>
          <w:p w:rsidR="00CB22EF" w:rsidRPr="00CB22EF" w:rsidRDefault="00CB22EF" w:rsidP="00A40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годовой ;</w:t>
            </w:r>
          </w:p>
          <w:p w:rsidR="00CB22EF" w:rsidRPr="00CB22EF" w:rsidRDefault="00CB22EF" w:rsidP="00A40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годовой;</w:t>
            </w:r>
          </w:p>
          <w:p w:rsidR="00CB22EF" w:rsidRPr="00CB22EF" w:rsidRDefault="00CB22EF" w:rsidP="00A40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годовой;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</w:tcPr>
          <w:p w:rsidR="00CB22EF" w:rsidRPr="00CB22EF" w:rsidRDefault="00CB22EF" w:rsidP="00A40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B22EF" w:rsidRPr="00CB22EF" w:rsidRDefault="00CB22EF" w:rsidP="00A40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B22EF" w:rsidRPr="00CB22EF" w:rsidRDefault="00CB22EF" w:rsidP="00A40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Зав.отделением</w:t>
            </w:r>
          </w:p>
          <w:p w:rsidR="00CB22EF" w:rsidRPr="00CB22EF" w:rsidRDefault="00CB22EF" w:rsidP="00A40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Зав.отделением</w:t>
            </w:r>
          </w:p>
          <w:p w:rsidR="00CB22EF" w:rsidRPr="00CB22EF" w:rsidRDefault="00CB22EF" w:rsidP="00A40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B22EF" w:rsidRPr="00CB22EF" w:rsidRDefault="00CB22EF" w:rsidP="00A40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B22EF" w:rsidRPr="00CB22EF" w:rsidRDefault="00CB22EF" w:rsidP="00A40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Зав.отделением</w:t>
            </w:r>
          </w:p>
          <w:p w:rsidR="00CB22EF" w:rsidRPr="00CB22EF" w:rsidRDefault="00CB22EF" w:rsidP="00A40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B22EF" w:rsidRPr="00CB22EF" w:rsidRDefault="00CB22EF" w:rsidP="00A40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Зав.отделением</w:t>
            </w:r>
          </w:p>
          <w:p w:rsidR="00CB22EF" w:rsidRPr="00CB22EF" w:rsidRDefault="00CB22EF" w:rsidP="00A4040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B22EF" w:rsidRPr="00CB22EF" w:rsidTr="00745312">
        <w:trPr>
          <w:trHeight w:val="415"/>
        </w:trPr>
        <w:tc>
          <w:tcPr>
            <w:tcW w:w="10021" w:type="dxa"/>
            <w:gridSpan w:val="8"/>
            <w:tcBorders>
              <w:top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2. Основные направления деятельности</w:t>
            </w:r>
          </w:p>
        </w:tc>
      </w:tr>
      <w:tr w:rsidR="00CB22EF" w:rsidRPr="00CB22EF" w:rsidTr="00745312">
        <w:trPr>
          <w:gridAfter w:val="1"/>
          <w:wAfter w:w="9" w:type="dxa"/>
          <w:trHeight w:val="593"/>
        </w:trPr>
        <w:tc>
          <w:tcPr>
            <w:tcW w:w="779" w:type="dxa"/>
            <w:tcBorders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49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B22EF" w:rsidRPr="00CB22EF" w:rsidRDefault="00CB22EF" w:rsidP="00CB22E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предоставление государственных услуг согласно государственному заданию на 2022г;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Зав.отделением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B22EF" w:rsidRPr="00CB22EF" w:rsidTr="00745312">
        <w:trPr>
          <w:gridAfter w:val="1"/>
          <w:wAfter w:w="9" w:type="dxa"/>
          <w:trHeight w:val="596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EF" w:rsidRPr="00CB22EF" w:rsidRDefault="00CB22EF" w:rsidP="00CB22E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-регистрация воспитанников по месту </w:t>
            </w:r>
          </w:p>
          <w:p w:rsidR="00CB22EF" w:rsidRPr="00CB22EF" w:rsidRDefault="00CB22EF" w:rsidP="00CB22E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пребывания;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Специалисты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отделения</w:t>
            </w:r>
          </w:p>
        </w:tc>
      </w:tr>
      <w:tr w:rsidR="00CB22EF" w:rsidRPr="00CB22EF" w:rsidTr="00745312">
        <w:trPr>
          <w:gridAfter w:val="1"/>
          <w:wAfter w:w="9" w:type="dxa"/>
          <w:trHeight w:val="615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EF" w:rsidRPr="00CB22EF" w:rsidRDefault="00CB22EF" w:rsidP="00CB22E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разработка и ведение индивидуальных планов развития жизнеустройства ребенка;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Зав.отделением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Специалисты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отделения</w:t>
            </w:r>
          </w:p>
        </w:tc>
      </w:tr>
      <w:tr w:rsidR="00CB22EF" w:rsidRPr="00CB22EF" w:rsidTr="00A40404">
        <w:trPr>
          <w:gridAfter w:val="1"/>
          <w:wAfter w:w="9" w:type="dxa"/>
          <w:trHeight w:val="683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EF" w:rsidRPr="00CB22EF" w:rsidRDefault="00CB22EF" w:rsidP="00CB22E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защита гражданских прав и законных интересов воспитанников: формирование пакета документов на получение паспортов, оказание помощи в получении свидетельства ИНН, СНИЛС;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Зав.отделением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Специалисты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отделения</w:t>
            </w:r>
          </w:p>
        </w:tc>
      </w:tr>
      <w:tr w:rsidR="00CB22EF" w:rsidRPr="00CB22EF" w:rsidTr="00745312">
        <w:trPr>
          <w:gridAfter w:val="1"/>
          <w:wAfter w:w="9" w:type="dxa"/>
          <w:trHeight w:val="2267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EF" w:rsidRPr="00CB22EF" w:rsidRDefault="00CB22EF" w:rsidP="00CB22E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оказание социально – правовых услуг, направленных на защиту прав и законных интересов воспитанников в соответствии с нормативно – правовой регламентацией, представление интересов несовершеннолетних в суде, в государственных и общественных организациях при рассмотрении правовых вопросов по защите прав детей;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Зав.отделением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Специалисты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отделения</w:t>
            </w:r>
          </w:p>
        </w:tc>
      </w:tr>
      <w:tr w:rsidR="00CB22EF" w:rsidRPr="00CB22EF" w:rsidTr="00A40404">
        <w:trPr>
          <w:gridAfter w:val="1"/>
          <w:wAfter w:w="9" w:type="dxa"/>
          <w:trHeight w:val="2541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2.6.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EF" w:rsidRPr="00CB22EF" w:rsidRDefault="00CB22EF" w:rsidP="00CB22E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защита материальных и имущественных прав воспитанников: открытие лицевых счетов в банке на вновь поступивших воспитанников, формирование пакета документов на назначение пенсий воспитанникам (по потере кормильца, по инвалидности);проверка поступления денежных на лицевые счета несовершеннолетних; контроль за своевременным продлением справок по инвалидности для получения пенсии; работа с судебными приставами по выплате алиментов родителями на содержание детей; участие в судебных заседаниях;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Зав.отделением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Специалисты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отделения</w:t>
            </w:r>
          </w:p>
        </w:tc>
      </w:tr>
      <w:tr w:rsidR="00CB22EF" w:rsidRPr="00CB22EF" w:rsidTr="00A40404">
        <w:trPr>
          <w:gridAfter w:val="1"/>
          <w:wAfter w:w="9" w:type="dxa"/>
          <w:trHeight w:val="846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2.7.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EF" w:rsidRPr="00CB22EF" w:rsidRDefault="00CB22EF" w:rsidP="00CB22E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 формирование пакета документов и личного дела по возврату несовершеннолетнего в биологическую семью, для передачи ребёнка под опеку, в приёмную семью, усыновление, в государственное  учреждение;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Зав.отделением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Специалисты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отделения</w:t>
            </w:r>
          </w:p>
        </w:tc>
      </w:tr>
      <w:tr w:rsidR="00CB22EF" w:rsidRPr="00CB22EF" w:rsidTr="00745312">
        <w:trPr>
          <w:gridAfter w:val="1"/>
          <w:wAfter w:w="9" w:type="dxa"/>
          <w:trHeight w:val="255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EF" w:rsidRPr="00CB22EF" w:rsidRDefault="00CB22EF" w:rsidP="00CB22E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содействие отделениям полиции, КДН, ЦВСНП в профилактике административных правонарушений несовершеннолетними;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Зав.отделением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Специалисты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отделения</w:t>
            </w:r>
          </w:p>
        </w:tc>
      </w:tr>
      <w:tr w:rsidR="00CB22EF" w:rsidRPr="00CB22EF" w:rsidTr="00745312">
        <w:trPr>
          <w:gridAfter w:val="1"/>
          <w:wAfter w:w="9" w:type="dxa"/>
          <w:trHeight w:val="300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EF" w:rsidRPr="00CB22EF" w:rsidRDefault="00CB22EF" w:rsidP="00CB22E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оформление представлений, актов об оставлении, на родителей уклоняющих от воспитания несовершеннолетних.</w:t>
            </w:r>
          </w:p>
          <w:p w:rsidR="00CB22EF" w:rsidRPr="00CB22EF" w:rsidRDefault="00CB22EF" w:rsidP="00CB22E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Информирование КДН, ПДН, органы опеки и попечительства, отделы социальной защиты, комплексные центры;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Зав.отделением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Специалисты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отделения</w:t>
            </w:r>
          </w:p>
        </w:tc>
      </w:tr>
      <w:tr w:rsidR="00CB22EF" w:rsidRPr="00CB22EF" w:rsidTr="00745312">
        <w:trPr>
          <w:gridAfter w:val="1"/>
          <w:wAfter w:w="9" w:type="dxa"/>
          <w:trHeight w:val="270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EF" w:rsidRPr="00CB22EF" w:rsidRDefault="00CB22EF" w:rsidP="00CB22E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постреабилитационное сопровождение несовершеннолетних воспитанников центра при передачи в семью;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Зав.отделением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Специалисты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отделения</w:t>
            </w:r>
          </w:p>
        </w:tc>
      </w:tr>
      <w:tr w:rsidR="00CB22EF" w:rsidRPr="00CB22EF" w:rsidTr="00745312">
        <w:trPr>
          <w:gridAfter w:val="1"/>
          <w:wAfter w:w="9" w:type="dxa"/>
          <w:trHeight w:val="360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2.11.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EF" w:rsidRPr="00CB22EF" w:rsidRDefault="00CB22EF" w:rsidP="00CB22E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совместные с органами опеки, отделами ПДН патронажи семей несовершеннолетних воспитанников закончивших реабилитацию;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Зав.отделением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Специалисты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отделения</w:t>
            </w:r>
          </w:p>
        </w:tc>
      </w:tr>
      <w:tr w:rsidR="00CB22EF" w:rsidRPr="00CB22EF" w:rsidTr="00745312">
        <w:trPr>
          <w:gridAfter w:val="1"/>
          <w:wAfter w:w="9" w:type="dxa"/>
          <w:trHeight w:val="135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2.12.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EF" w:rsidRPr="00CB22EF" w:rsidRDefault="00CB22EF" w:rsidP="00CB22E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содействие в получении профессионального образования (устройство ПУ, техникумы, институты);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Зав.отделением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Специалисты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отделения</w:t>
            </w:r>
          </w:p>
        </w:tc>
      </w:tr>
      <w:tr w:rsidR="00CB22EF" w:rsidRPr="00CB22EF" w:rsidTr="00745312">
        <w:trPr>
          <w:gridAfter w:val="1"/>
          <w:wAfter w:w="9" w:type="dxa"/>
          <w:trHeight w:val="19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2.13.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EF" w:rsidRPr="00CB22EF" w:rsidRDefault="00CB22EF" w:rsidP="00CB22E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месячник правовых знаний, показ правовых фильмов с использованием мультимедиа, беседы, диспуты, викторины, индивидуальное консультирование несовершеннолетних по запросам, групповое консультирование;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Зав.отделением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Специалисты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отделения</w:t>
            </w:r>
          </w:p>
        </w:tc>
      </w:tr>
      <w:tr w:rsidR="00CB22EF" w:rsidRPr="00CB22EF" w:rsidTr="00A40404">
        <w:trPr>
          <w:gridAfter w:val="1"/>
          <w:wAfter w:w="9" w:type="dxa"/>
          <w:trHeight w:val="36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2.14.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EF" w:rsidRPr="00CB22EF" w:rsidRDefault="00CB22EF" w:rsidP="00CB22E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консультация, обработка информации по «Почте Доверия»;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Один раз в неделю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Специалисты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отделения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B22EF" w:rsidRPr="00CB22EF" w:rsidTr="00745312">
        <w:trPr>
          <w:gridAfter w:val="1"/>
          <w:wAfter w:w="9" w:type="dxa"/>
          <w:trHeight w:val="1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2.15.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EF" w:rsidRPr="00CB22EF" w:rsidRDefault="00CB22EF" w:rsidP="00CB22E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консультация и предоставление предметов первой необходимости по пункту проката оказание помощи семьям с детьми до 3-х лет, оказавшимся в трудной жизненной ситуации;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По запросу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Специалисты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отделения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B22EF" w:rsidRPr="00CB22EF" w:rsidTr="00745312">
        <w:trPr>
          <w:trHeight w:val="390"/>
        </w:trPr>
        <w:tc>
          <w:tcPr>
            <w:tcW w:w="1002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3.  Организация и проведение занятий по правовым знаниям</w:t>
            </w:r>
          </w:p>
        </w:tc>
      </w:tr>
      <w:tr w:rsidR="00CB22EF" w:rsidRPr="00CB22EF" w:rsidTr="00745312">
        <w:trPr>
          <w:trHeight w:val="240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EF" w:rsidRPr="00CB22EF" w:rsidRDefault="00CB22EF" w:rsidP="00CB22E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социально правовое сопровождение уголовный кодекс (мультимедиа, беседы) </w:t>
            </w:r>
            <w:r w:rsidRPr="00CB22EF"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 квартал;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 квартал 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Зав.отделением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Специалисты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отделения</w:t>
            </w:r>
          </w:p>
        </w:tc>
      </w:tr>
      <w:tr w:rsidR="00CB22EF" w:rsidRPr="00CB22EF" w:rsidTr="00745312">
        <w:trPr>
          <w:trHeight w:val="240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EF" w:rsidRPr="00CB22EF" w:rsidRDefault="00CB22EF" w:rsidP="00CB22E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социально правовое сопровождение административные правонарушения (мультимедиа, беседы);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val="en-US" w:eastAsia="en-US"/>
              </w:rPr>
              <w:t xml:space="preserve">II </w:t>
            </w:r>
            <w:r w:rsidRPr="00CB22EF">
              <w:rPr>
                <w:rFonts w:eastAsia="Calibr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Зав.отделением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Специалисты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отделения</w:t>
            </w:r>
          </w:p>
        </w:tc>
      </w:tr>
      <w:tr w:rsidR="00CB22EF" w:rsidRPr="00CB22EF" w:rsidTr="00745312">
        <w:trPr>
          <w:trHeight w:val="165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EF" w:rsidRPr="00CB22EF" w:rsidRDefault="00CB22EF" w:rsidP="00CB22E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социально правовое сопровождение семейный кодекс (мультимедиа, беседы);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val="en-US" w:eastAsia="en-US"/>
              </w:rPr>
              <w:t xml:space="preserve">III </w:t>
            </w:r>
            <w:r w:rsidRPr="00CB22EF">
              <w:rPr>
                <w:rFonts w:eastAsia="Calibr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Зав.отделением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Специалисты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отделения</w:t>
            </w:r>
          </w:p>
        </w:tc>
      </w:tr>
      <w:tr w:rsidR="00CB22EF" w:rsidRPr="00CB22EF" w:rsidTr="00745312">
        <w:trPr>
          <w:trHeight w:val="150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EF" w:rsidRPr="00CB22EF" w:rsidRDefault="00CB22EF" w:rsidP="00CB22E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социально правовое сопровождение Конституция РФ, конвенция о правах ребенка. (мультимедиа, беседы);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val="en-US" w:eastAsia="en-US"/>
              </w:rPr>
              <w:t xml:space="preserve">IV </w:t>
            </w:r>
            <w:r w:rsidRPr="00CB22EF">
              <w:rPr>
                <w:rFonts w:eastAsia="Calibr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Зав.отделением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Специалисты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отделения</w:t>
            </w:r>
          </w:p>
        </w:tc>
      </w:tr>
      <w:tr w:rsidR="00CB22EF" w:rsidRPr="00CB22EF" w:rsidTr="00745312">
        <w:trPr>
          <w:trHeight w:val="111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EF" w:rsidRPr="00CB22EF" w:rsidRDefault="00CB22EF" w:rsidP="00CB22E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групповые, индивидуальные беседы по профилактике безнадзорности, самовольных уходов, административные и уголовные правонарушения;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Зав.отделением соц. прав.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Зав.отделением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lastRenderedPageBreak/>
              <w:t>приёма и перевозки н/л.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Зав.отделением реализации программ социальной реабилитации.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Инспектор ПДН.</w:t>
            </w:r>
          </w:p>
        </w:tc>
      </w:tr>
      <w:tr w:rsidR="00CB22EF" w:rsidRPr="00CB22EF" w:rsidTr="00745312">
        <w:trPr>
          <w:trHeight w:val="276"/>
        </w:trPr>
        <w:tc>
          <w:tcPr>
            <w:tcW w:w="10021" w:type="dxa"/>
            <w:gridSpan w:val="8"/>
            <w:tcBorders>
              <w:top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4. Методическая работа</w:t>
            </w:r>
          </w:p>
        </w:tc>
      </w:tr>
      <w:tr w:rsidR="00CB22EF" w:rsidRPr="00CB22EF" w:rsidTr="00A40404">
        <w:trPr>
          <w:gridAfter w:val="1"/>
          <w:wAfter w:w="9" w:type="dxa"/>
          <w:trHeight w:val="767"/>
        </w:trPr>
        <w:tc>
          <w:tcPr>
            <w:tcW w:w="779" w:type="dxa"/>
            <w:tcBorders>
              <w:left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5110" w:type="dxa"/>
            <w:gridSpan w:val="4"/>
            <w:tcBorders>
              <w:bottom w:val="single" w:sz="4" w:space="0" w:color="auto"/>
            </w:tcBorders>
          </w:tcPr>
          <w:p w:rsidR="00CB22EF" w:rsidRPr="00CB22EF" w:rsidRDefault="00CB22EF" w:rsidP="00CB22E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 изучение нормативно – правовых актов, регулирующих работу отделения (изменения, дополнения);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Зав.отделением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CB22EF" w:rsidRPr="00CB22EF" w:rsidTr="00A40404">
        <w:trPr>
          <w:gridAfter w:val="1"/>
          <w:wAfter w:w="9" w:type="dxa"/>
          <w:trHeight w:val="9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51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 внесение изменений в должностные инструкции заведующего, специалистов отделения(в соответствии с профессиональными стандартами);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Зав.отделением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CB22EF" w:rsidRPr="00CB22EF" w:rsidTr="00745312">
        <w:trPr>
          <w:gridAfter w:val="1"/>
          <w:wAfter w:w="9" w:type="dxa"/>
          <w:trHeight w:val="6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51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- участие в собрания коллектива , в </w:t>
            </w:r>
          </w:p>
          <w:p w:rsidR="00CB22EF" w:rsidRPr="00CB22EF" w:rsidRDefault="00CB22EF" w:rsidP="00CB22E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методических советах учреждения;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По отдельному плану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Зав.отделением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CB22EF" w:rsidRPr="00CB22EF" w:rsidTr="00745312">
        <w:trPr>
          <w:gridAfter w:val="1"/>
          <w:wAfter w:w="9" w:type="dxa"/>
          <w:trHeight w:val="49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4.4.</w:t>
            </w:r>
          </w:p>
        </w:tc>
        <w:tc>
          <w:tcPr>
            <w:tcW w:w="5110" w:type="dxa"/>
            <w:gridSpan w:val="4"/>
            <w:tcBorders>
              <w:top w:val="single" w:sz="4" w:space="0" w:color="auto"/>
            </w:tcBorders>
          </w:tcPr>
          <w:p w:rsidR="00CB22EF" w:rsidRPr="00CB22EF" w:rsidRDefault="00CB22EF" w:rsidP="00CB22E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 оформление информационных стендов отделения;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По мере необходимости. В течение года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Зав.отделением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CB22EF" w:rsidRPr="00CB22EF" w:rsidTr="00745312">
        <w:trPr>
          <w:trHeight w:val="270"/>
        </w:trPr>
        <w:tc>
          <w:tcPr>
            <w:tcW w:w="1002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5. Внутренний контроль</w:t>
            </w:r>
          </w:p>
        </w:tc>
      </w:tr>
      <w:tr w:rsidR="00CB22EF" w:rsidRPr="00CB22EF" w:rsidTr="00745312">
        <w:trPr>
          <w:gridAfter w:val="1"/>
          <w:wAfter w:w="9" w:type="dxa"/>
          <w:trHeight w:val="1050"/>
        </w:trPr>
        <w:tc>
          <w:tcPr>
            <w:tcW w:w="779" w:type="dxa"/>
            <w:tcBorders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5.1.</w:t>
            </w:r>
          </w:p>
        </w:tc>
        <w:tc>
          <w:tcPr>
            <w:tcW w:w="5110" w:type="dxa"/>
            <w:gridSpan w:val="4"/>
            <w:tcBorders>
              <w:bottom w:val="single" w:sz="4" w:space="0" w:color="auto"/>
            </w:tcBorders>
          </w:tcPr>
          <w:p w:rsidR="00CB22EF" w:rsidRPr="00CB22EF" w:rsidRDefault="00CB22EF" w:rsidP="00CB22E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 составление графика проверки работы специалистов отделения по внутреннему контролю;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Зав.отделением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B22EF" w:rsidRPr="00CB22EF" w:rsidTr="00745312">
        <w:trPr>
          <w:gridAfter w:val="1"/>
          <w:wAfter w:w="9" w:type="dxa"/>
          <w:trHeight w:val="360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5.2.</w:t>
            </w:r>
          </w:p>
        </w:tc>
        <w:tc>
          <w:tcPr>
            <w:tcW w:w="51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 ведение журнала внутреннего контроля;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Постоянно 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Зав.отделением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B22EF" w:rsidRPr="00CB22EF" w:rsidTr="00745312">
        <w:trPr>
          <w:gridAfter w:val="1"/>
          <w:wAfter w:w="9" w:type="dxa"/>
          <w:trHeight w:val="510"/>
        </w:trPr>
        <w:tc>
          <w:tcPr>
            <w:tcW w:w="779" w:type="dxa"/>
            <w:tcBorders>
              <w:top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5110" w:type="dxa"/>
            <w:gridSpan w:val="4"/>
            <w:tcBorders>
              <w:top w:val="single" w:sz="4" w:space="0" w:color="auto"/>
            </w:tcBorders>
          </w:tcPr>
          <w:p w:rsidR="00CB22EF" w:rsidRPr="00CB22EF" w:rsidRDefault="00CB22EF" w:rsidP="00CB22E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 предоставление справок, с анализом работы специалистов и рекомендациями;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По отдельному плану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Зав.отделением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B22EF" w:rsidRPr="00CB22EF" w:rsidTr="00A40404">
        <w:trPr>
          <w:trHeight w:val="258"/>
        </w:trPr>
        <w:tc>
          <w:tcPr>
            <w:tcW w:w="779" w:type="dxa"/>
            <w:tcBorders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42" w:type="dxa"/>
            <w:gridSpan w:val="7"/>
            <w:tcBorders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6. Повышение квалификации специалистов, самообразование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B22EF" w:rsidRPr="00CB22EF" w:rsidTr="00745312">
        <w:trPr>
          <w:gridAfter w:val="1"/>
          <w:wAfter w:w="9" w:type="dxa"/>
          <w:trHeight w:val="840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6.1.</w:t>
            </w:r>
          </w:p>
        </w:tc>
        <w:tc>
          <w:tcPr>
            <w:tcW w:w="51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 обучение на курсах повышения квалификации, посещение семинаров, конференций и др;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 По отдельному плану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Зав.отделением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CB22EF" w:rsidRPr="00CB22EF" w:rsidTr="00745312">
        <w:trPr>
          <w:gridAfter w:val="1"/>
          <w:wAfter w:w="9" w:type="dxa"/>
          <w:trHeight w:val="570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6.2.</w:t>
            </w:r>
          </w:p>
        </w:tc>
        <w:tc>
          <w:tcPr>
            <w:tcW w:w="51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 изучение дополнительной литературы  по социально – правовым вопросам;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Систематически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Зав.отделением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CB22EF" w:rsidRPr="00CB22EF" w:rsidTr="00745312">
        <w:trPr>
          <w:gridAfter w:val="1"/>
          <w:wAfter w:w="9" w:type="dxa"/>
          <w:trHeight w:val="243"/>
        </w:trPr>
        <w:tc>
          <w:tcPr>
            <w:tcW w:w="779" w:type="dxa"/>
            <w:tcBorders>
              <w:top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b/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5110" w:type="dxa"/>
            <w:gridSpan w:val="4"/>
            <w:tcBorders>
              <w:top w:val="single" w:sz="4" w:space="0" w:color="auto"/>
            </w:tcBorders>
          </w:tcPr>
          <w:p w:rsidR="00CB22EF" w:rsidRPr="00CB22EF" w:rsidRDefault="00CB22EF" w:rsidP="00CB22E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- аттестация специалистов.</w:t>
            </w:r>
          </w:p>
        </w:tc>
        <w:tc>
          <w:tcPr>
            <w:tcW w:w="2031" w:type="dxa"/>
            <w:tcBorders>
              <w:top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По отдельному плану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 xml:space="preserve">Зав.отделением </w:t>
            </w:r>
          </w:p>
          <w:p w:rsidR="00CB22EF" w:rsidRPr="00CB22EF" w:rsidRDefault="00CB22EF" w:rsidP="00CB22E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22EF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</w:tbl>
    <w:p w:rsidR="001A6227" w:rsidRPr="00BE5A6F" w:rsidRDefault="001A6227" w:rsidP="00CB1D82">
      <w:pPr>
        <w:pStyle w:val="Standard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10720" w:rsidRPr="00BE5A6F" w:rsidRDefault="00210720" w:rsidP="0021072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5A6F">
        <w:rPr>
          <w:rFonts w:ascii="Times New Roman" w:hAnsi="Times New Roman" w:cs="Times New Roman"/>
          <w:b/>
          <w:sz w:val="20"/>
          <w:szCs w:val="20"/>
        </w:rPr>
        <w:t>Отделение приёма и перевозки</w:t>
      </w:r>
    </w:p>
    <w:p w:rsidR="00210720" w:rsidRPr="00BE5A6F" w:rsidRDefault="00210720" w:rsidP="00CB1D82">
      <w:pPr>
        <w:pStyle w:val="Standard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3260"/>
        <w:gridCol w:w="2126"/>
        <w:gridCol w:w="1701"/>
        <w:gridCol w:w="2126"/>
      </w:tblGrid>
      <w:tr w:rsidR="008106A5" w:rsidRPr="008106A5" w:rsidTr="008106A5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b/>
                <w:bCs/>
                <w:kern w:val="3"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b/>
                <w:bCs/>
                <w:kern w:val="3"/>
                <w:sz w:val="20"/>
                <w:szCs w:val="20"/>
                <w:lang w:eastAsia="en-US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b/>
                <w:bCs/>
                <w:kern w:val="3"/>
                <w:sz w:val="20"/>
                <w:szCs w:val="20"/>
                <w:lang w:eastAsia="en-US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b/>
                <w:bCs/>
                <w:kern w:val="3"/>
                <w:sz w:val="20"/>
                <w:szCs w:val="20"/>
                <w:lang w:eastAsia="en-US"/>
              </w:rPr>
              <w:t>Ответственный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b/>
                <w:bCs/>
                <w:kern w:val="3"/>
                <w:sz w:val="20"/>
                <w:szCs w:val="20"/>
                <w:lang w:eastAsia="en-US"/>
              </w:rPr>
              <w:t>Отметка об исполнении № документа</w:t>
            </w:r>
          </w:p>
        </w:tc>
      </w:tr>
      <w:tr w:rsidR="008106A5" w:rsidRPr="008106A5" w:rsidTr="008106A5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autoSpaceDN w:val="0"/>
              <w:rPr>
                <w:sz w:val="20"/>
                <w:szCs w:val="20"/>
              </w:rPr>
            </w:pPr>
            <w:r w:rsidRPr="008106A5">
              <w:rPr>
                <w:sz w:val="20"/>
                <w:szCs w:val="20"/>
              </w:rPr>
              <w:t>Изучение нормативно-правовой  документации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Зав. отделением воспитатели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Воспитатели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оциальный педагог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Педагог-психолог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 xml:space="preserve">-  Специалисты по социальной </w:t>
            </w: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lastRenderedPageBreak/>
              <w:t>работе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val="en-US" w:eastAsia="en-US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autoSpaceDN w:val="0"/>
              <w:rPr>
                <w:sz w:val="20"/>
                <w:szCs w:val="20"/>
              </w:rPr>
            </w:pPr>
            <w:r w:rsidRPr="008106A5">
              <w:rPr>
                <w:sz w:val="20"/>
                <w:szCs w:val="20"/>
              </w:rPr>
              <w:t>Осуществление  приема детей в отделение (регистрация в журнале учета; заполнение акта приема, составление словесного портрета, арматурного списка, акта передачи ценных вещей несовершеннолетнего, заполнение  анкеты несовершеннолетнего)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На момент поступления несовершеннолетних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 xml:space="preserve">-  Дежурная медсестра 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Зав. отделением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Воспитатели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Младшие воспитатели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оциальный педагог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 xml:space="preserve">-  Специалисты по социальной работе 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autoSpaceDN w:val="0"/>
              <w:rPr>
                <w:sz w:val="20"/>
                <w:szCs w:val="20"/>
              </w:rPr>
            </w:pPr>
            <w:r w:rsidRPr="008106A5">
              <w:rPr>
                <w:sz w:val="20"/>
                <w:szCs w:val="20"/>
              </w:rPr>
              <w:t>Ознакомление поступивших в учреждение несовершеннолетних с правилами проживания в отделении,  с режимом дня. Проведение первичной диагностики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При поступлении несовершеннолетних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Зав. отделением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Воспитатели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Педагог психолог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Младшие воспитатели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оциальный педагог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пециалист по социальной работе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autoSpaceDN w:val="0"/>
              <w:rPr>
                <w:sz w:val="20"/>
                <w:szCs w:val="20"/>
              </w:rPr>
            </w:pPr>
            <w:r w:rsidRPr="008106A5">
              <w:rPr>
                <w:sz w:val="20"/>
                <w:szCs w:val="20"/>
              </w:rPr>
              <w:t>Составление ежемесячного перспективного плана работы отделения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 xml:space="preserve">Ежемесячно </w:t>
            </w:r>
          </w:p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Зав. отделением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Воспитатели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оциальный    педагог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Педагог – психолог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1308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autoSpaceDN w:val="0"/>
              <w:rPr>
                <w:sz w:val="20"/>
                <w:szCs w:val="20"/>
              </w:rPr>
            </w:pPr>
            <w:r w:rsidRPr="008106A5">
              <w:rPr>
                <w:sz w:val="20"/>
                <w:szCs w:val="20"/>
              </w:rPr>
              <w:t>Прием несовершеннолетних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Круглосуточно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Зав. отделением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Воспитатели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Младшие воспитатели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Дежурная медсестра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оциальный    педагог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autoSpaceDN w:val="0"/>
              <w:rPr>
                <w:sz w:val="20"/>
                <w:szCs w:val="20"/>
              </w:rPr>
            </w:pPr>
            <w:r w:rsidRPr="008106A5">
              <w:rPr>
                <w:sz w:val="20"/>
                <w:szCs w:val="20"/>
              </w:rPr>
              <w:t>Внутренняя проверка отделения по системе качества оказываемых услуг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Согласно отдельного план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Зав. отделением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autoSpaceDN w:val="0"/>
              <w:rPr>
                <w:sz w:val="20"/>
                <w:szCs w:val="20"/>
              </w:rPr>
            </w:pPr>
            <w:r w:rsidRPr="008106A5">
              <w:rPr>
                <w:sz w:val="20"/>
                <w:szCs w:val="20"/>
              </w:rPr>
              <w:t>Контроль качества работы специалистов отделения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Согласно отдельного план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Зав. отделением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Составление заявок на выделение средств из Федерального и краевого бюджета на командировочные расходы для осуществления перевозки несовершеннолетних:</w:t>
            </w:r>
          </w:p>
          <w:p w:rsidR="008106A5" w:rsidRPr="008106A5" w:rsidRDefault="008106A5" w:rsidP="008106A5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между субъектами РФ</w:t>
            </w:r>
          </w:p>
          <w:p w:rsidR="008106A5" w:rsidRPr="008106A5" w:rsidRDefault="008106A5" w:rsidP="008106A5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краевая перевозк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 xml:space="preserve"> Январь 2021г.</w:t>
            </w:r>
          </w:p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Зав. отделением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Составление запросов, сообщений и направление уведомлений; направление телефонограмм в учреждения системы профилактики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На момент поступления несовершеннолетних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Зав. отделением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пециалисты по социальной  работе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 xml:space="preserve">Оформление: учетных дел, реабилитационных карт, дневников </w:t>
            </w: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lastRenderedPageBreak/>
              <w:t>наблюдений, индивид. карт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lastRenderedPageBreak/>
              <w:t xml:space="preserve">На момент поступления </w:t>
            </w: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lastRenderedPageBreak/>
              <w:t>несовершеннолетних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lastRenderedPageBreak/>
              <w:t>-  Зав. отделением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lastRenderedPageBreak/>
              <w:t>-  Специалисты по социальной  работе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Сопровождение  несовершеннолетних в лечебные  учреждения</w:t>
            </w:r>
            <w:r w:rsidRPr="008106A5">
              <w:rPr>
                <w:rFonts w:eastAsia="SimSun"/>
                <w:b/>
                <w:kern w:val="3"/>
                <w:sz w:val="20"/>
                <w:szCs w:val="20"/>
                <w:lang w:eastAsia="en-US"/>
              </w:rPr>
              <w:t xml:space="preserve"> </w:t>
            </w: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по запросу мед. персонала учреждения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пециалисты по социальной  работе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846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 xml:space="preserve"> Сопровождение   несовершеннолетних в образовательные учреждения, по утвержденному графику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widowControl w:val="0"/>
              <w:suppressAutoHyphens/>
              <w:autoSpaceDN w:val="0"/>
              <w:ind w:left="175" w:hanging="175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пециалисты по социальной        работе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Составление авансовой отчетности по командировкам работников учреждения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В течение трех дней после командировки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Зав. отделением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Составление реестра по перевозке несовершеннолетних за пределы субъекта РФ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 xml:space="preserve">До </w:t>
            </w:r>
            <w:r w:rsidRPr="008106A5">
              <w:rPr>
                <w:rFonts w:eastAsia="SimSun"/>
                <w:kern w:val="3"/>
                <w:sz w:val="20"/>
                <w:szCs w:val="20"/>
                <w:lang w:val="en-US" w:eastAsia="en-US"/>
              </w:rPr>
              <w:t xml:space="preserve">05 </w:t>
            </w: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числа каждого месяц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Зав. отделением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708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Составление отчета по несовершеннолетним воспитанникам, самовольно ушедшим из учреждения в МТСЗН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Зав. отделением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Составление отчета по несовершеннолетним воспитанникам,  самовольно ушедшим из учреждения для КДН И ЗП Черновского район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Зав. отделением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Составление отчёта по сводке УМВД по воспитанникам, самовольно покинувшим учреждение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Зав. отделением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109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Проведение совместных рейдов с ЦВСНП, ПДН, УР по розыску несовершеннолетних воспитанников СРЦ «Надежда» самовольно ушедших из учреждения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2 раза в месяц и по мере необходимости</w:t>
            </w:r>
          </w:p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Зав. отделением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пециалисты по социальной работе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отрудники УР   инспектора ПДН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Инспекторы  ЦВСНП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997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Проведение  служебных расследований по фактам самовольных уходов воспитанников из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В течении 3 дней после самовольного ухода несовершеннолетнего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Зав. отделением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833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26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Работа с архивом, работа с картотекой;</w:t>
            </w:r>
          </w:p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Еженедельно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Зав. отделением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ind w:left="175" w:hanging="175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пециалисты по социальной  работе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587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26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Прогулка  с детьми приёмного отделения на свежем воздухе по режиму дня.</w:t>
            </w: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Зав. отделением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Воспитатели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оциальный педагог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пециалисты по социальной  работе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432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26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Своевременное заполнение учётных дел.</w:t>
            </w: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Постоянно</w:t>
            </w:r>
          </w:p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Зав. отделением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autoSpaceDN w:val="0"/>
              <w:rPr>
                <w:sz w:val="20"/>
                <w:szCs w:val="20"/>
              </w:rPr>
            </w:pPr>
            <w:r w:rsidRPr="008106A5">
              <w:rPr>
                <w:sz w:val="20"/>
                <w:szCs w:val="20"/>
              </w:rPr>
              <w:t xml:space="preserve">Социальный медико -психолого - педагогический консилиум, разработка индивидуальных </w:t>
            </w:r>
            <w:r w:rsidRPr="008106A5">
              <w:rPr>
                <w:sz w:val="20"/>
                <w:szCs w:val="20"/>
              </w:rPr>
              <w:lastRenderedPageBreak/>
              <w:t>программ реабилитации несовершеннолетних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lastRenderedPageBreak/>
              <w:t xml:space="preserve">По мере поступления несовершеннолетних в отделение </w:t>
            </w: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lastRenderedPageBreak/>
              <w:t>учреждения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lastRenderedPageBreak/>
              <w:t xml:space="preserve"> - Дежурная медсестра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 xml:space="preserve">-  Зав. </w:t>
            </w: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lastRenderedPageBreak/>
              <w:t>отделением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Воспитатели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Младшие воспитатели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оциальный педагог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 xml:space="preserve">-  Специалисты по социальной работе 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autoSpaceDN w:val="0"/>
              <w:rPr>
                <w:sz w:val="20"/>
                <w:szCs w:val="20"/>
              </w:rPr>
            </w:pPr>
            <w:r w:rsidRPr="008106A5">
              <w:rPr>
                <w:sz w:val="20"/>
                <w:szCs w:val="20"/>
              </w:rPr>
              <w:t>Формирование и развитие культурно - гигиенических навыков у несовершеннолетних воспитанников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дежурная медсестра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Зав. отделением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Воспитатели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Младшие воспитатели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оциальный педагог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 xml:space="preserve">-  Специалисты по социальной  работе 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763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autoSpaceDN w:val="0"/>
              <w:rPr>
                <w:sz w:val="20"/>
                <w:szCs w:val="20"/>
              </w:rPr>
            </w:pPr>
            <w:r w:rsidRPr="008106A5">
              <w:rPr>
                <w:sz w:val="20"/>
                <w:szCs w:val="20"/>
              </w:rPr>
              <w:t>Составление годового отчет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Зав. отделением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106A5">
        <w:trPr>
          <w:trHeight w:val="763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autoSpaceDN w:val="0"/>
              <w:rPr>
                <w:sz w:val="20"/>
                <w:szCs w:val="20"/>
              </w:rPr>
            </w:pPr>
            <w:r w:rsidRPr="008106A5">
              <w:rPr>
                <w:sz w:val="20"/>
                <w:szCs w:val="20"/>
              </w:rPr>
              <w:t>Составление плана мероприятий отделения на год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Зав. отделением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</w:tbl>
    <w:p w:rsidR="008106A5" w:rsidRPr="008106A5" w:rsidRDefault="008106A5" w:rsidP="008106A5">
      <w:pPr>
        <w:autoSpaceDN w:val="0"/>
        <w:ind w:left="720"/>
        <w:jc w:val="center"/>
        <w:rPr>
          <w:b/>
          <w:bCs/>
          <w:sz w:val="20"/>
          <w:szCs w:val="20"/>
        </w:rPr>
      </w:pPr>
    </w:p>
    <w:p w:rsidR="008106A5" w:rsidRPr="008106A5" w:rsidRDefault="008106A5" w:rsidP="008106A5">
      <w:pPr>
        <w:autoSpaceDN w:val="0"/>
        <w:ind w:left="720"/>
        <w:jc w:val="center"/>
        <w:rPr>
          <w:b/>
          <w:bCs/>
          <w:sz w:val="20"/>
          <w:szCs w:val="20"/>
        </w:rPr>
      </w:pPr>
      <w:r w:rsidRPr="008106A5">
        <w:rPr>
          <w:b/>
          <w:bCs/>
          <w:sz w:val="20"/>
          <w:szCs w:val="20"/>
        </w:rPr>
        <w:t>Санитарно-противоэпидемические мероприятия</w:t>
      </w:r>
    </w:p>
    <w:p w:rsidR="008106A5" w:rsidRPr="008106A5" w:rsidRDefault="008106A5" w:rsidP="008106A5">
      <w:pPr>
        <w:autoSpaceDN w:val="0"/>
        <w:ind w:left="720"/>
        <w:jc w:val="center"/>
        <w:rPr>
          <w:sz w:val="20"/>
          <w:szCs w:val="20"/>
        </w:rPr>
      </w:pPr>
    </w:p>
    <w:tbl>
      <w:tblPr>
        <w:tblW w:w="10065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3260"/>
        <w:gridCol w:w="1417"/>
        <w:gridCol w:w="2552"/>
        <w:gridCol w:w="1984"/>
      </w:tblGrid>
      <w:tr w:rsidR="008106A5" w:rsidRPr="008106A5" w:rsidTr="00A40404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autoSpaceDN w:val="0"/>
              <w:rPr>
                <w:sz w:val="20"/>
                <w:szCs w:val="20"/>
              </w:rPr>
            </w:pPr>
            <w:r w:rsidRPr="008106A5">
              <w:rPr>
                <w:sz w:val="20"/>
                <w:szCs w:val="20"/>
              </w:rPr>
              <w:t>Соблюдение санитарно-эпидемического режима в отделени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autoSpaceDN w:val="0"/>
              <w:jc w:val="center"/>
              <w:rPr>
                <w:sz w:val="20"/>
                <w:szCs w:val="20"/>
              </w:rPr>
            </w:pPr>
            <w:r w:rsidRPr="008106A5">
              <w:rPr>
                <w:sz w:val="20"/>
                <w:szCs w:val="20"/>
              </w:rPr>
              <w:t>Постоянно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 xml:space="preserve"> - Дежурная медсестра 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Зав. отделением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Воспитатели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 xml:space="preserve">-  Младшие воспитатели  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A40404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autoSpaceDN w:val="0"/>
              <w:rPr>
                <w:sz w:val="20"/>
                <w:szCs w:val="20"/>
              </w:rPr>
            </w:pPr>
            <w:r w:rsidRPr="008106A5">
              <w:rPr>
                <w:sz w:val="20"/>
                <w:szCs w:val="20"/>
              </w:rPr>
              <w:t>Первичный доврачебный медицинский осмотр и первичная санитарная обработка несовершеннолетних поступающих в учреждение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autoSpaceDN w:val="0"/>
              <w:jc w:val="center"/>
              <w:rPr>
                <w:sz w:val="20"/>
                <w:szCs w:val="20"/>
              </w:rPr>
            </w:pPr>
            <w:r w:rsidRPr="008106A5">
              <w:rPr>
                <w:sz w:val="20"/>
                <w:szCs w:val="20"/>
              </w:rPr>
              <w:t>На момент приема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 xml:space="preserve"> - Дежурная медсестра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A40404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autoSpaceDN w:val="0"/>
              <w:rPr>
                <w:sz w:val="20"/>
                <w:szCs w:val="20"/>
              </w:rPr>
            </w:pPr>
            <w:r w:rsidRPr="008106A5">
              <w:rPr>
                <w:sz w:val="20"/>
                <w:szCs w:val="20"/>
              </w:rPr>
              <w:t>Своевременная изоляция больных несовершеннолетних, наблюдение за контактными, госпитализация по направлению врача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autoSpaceDN w:val="0"/>
              <w:jc w:val="center"/>
              <w:rPr>
                <w:sz w:val="20"/>
                <w:szCs w:val="20"/>
              </w:rPr>
            </w:pPr>
            <w:r w:rsidRPr="008106A5">
              <w:rPr>
                <w:sz w:val="20"/>
                <w:szCs w:val="20"/>
              </w:rPr>
              <w:t>По показаниям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Дежурная медсестра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A40404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autoSpaceDN w:val="0"/>
              <w:rPr>
                <w:sz w:val="20"/>
                <w:szCs w:val="20"/>
              </w:rPr>
            </w:pPr>
            <w:r w:rsidRPr="008106A5">
              <w:rPr>
                <w:sz w:val="20"/>
                <w:szCs w:val="20"/>
              </w:rPr>
              <w:t>Контроль по соблюдению правил личной гигиены воспитанников.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autoSpaceDN w:val="0"/>
              <w:jc w:val="center"/>
              <w:rPr>
                <w:sz w:val="20"/>
                <w:szCs w:val="20"/>
              </w:rPr>
            </w:pPr>
            <w:r w:rsidRPr="008106A5">
              <w:rPr>
                <w:sz w:val="20"/>
                <w:szCs w:val="20"/>
              </w:rPr>
              <w:t>Постоянно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дежурная медсестра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Зав. отделением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Воспитатели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Младшие воспитатели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оциальный педагог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 xml:space="preserve">-  Специалисты по социальной работе 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</w:tbl>
    <w:p w:rsidR="008106A5" w:rsidRPr="008106A5" w:rsidRDefault="008106A5" w:rsidP="008106A5">
      <w:pPr>
        <w:suppressAutoHyphens/>
        <w:autoSpaceDN w:val="0"/>
        <w:jc w:val="center"/>
        <w:textAlignment w:val="baseline"/>
        <w:rPr>
          <w:rFonts w:eastAsia="SimSun"/>
          <w:b/>
          <w:kern w:val="3"/>
          <w:sz w:val="20"/>
          <w:szCs w:val="20"/>
          <w:lang w:eastAsia="en-US"/>
        </w:rPr>
      </w:pPr>
    </w:p>
    <w:p w:rsidR="008106A5" w:rsidRPr="008106A5" w:rsidRDefault="008106A5" w:rsidP="008106A5">
      <w:pPr>
        <w:suppressAutoHyphens/>
        <w:autoSpaceDN w:val="0"/>
        <w:jc w:val="center"/>
        <w:textAlignment w:val="baseline"/>
        <w:rPr>
          <w:rFonts w:eastAsia="SimSun"/>
          <w:b/>
          <w:kern w:val="3"/>
          <w:sz w:val="20"/>
          <w:szCs w:val="20"/>
          <w:lang w:eastAsia="en-US"/>
        </w:rPr>
      </w:pPr>
      <w:r w:rsidRPr="008106A5">
        <w:rPr>
          <w:rFonts w:eastAsia="SimSun"/>
          <w:b/>
          <w:kern w:val="3"/>
          <w:sz w:val="20"/>
          <w:szCs w:val="20"/>
          <w:lang w:eastAsia="en-US"/>
        </w:rPr>
        <w:t>Просветительская работа</w:t>
      </w:r>
    </w:p>
    <w:tbl>
      <w:tblPr>
        <w:tblW w:w="10065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3260"/>
        <w:gridCol w:w="1417"/>
        <w:gridCol w:w="2552"/>
        <w:gridCol w:w="1984"/>
      </w:tblGrid>
      <w:tr w:rsidR="008106A5" w:rsidRPr="008106A5" w:rsidTr="00A40404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autoSpaceDN w:val="0"/>
              <w:rPr>
                <w:sz w:val="20"/>
                <w:szCs w:val="20"/>
              </w:rPr>
            </w:pPr>
            <w:r w:rsidRPr="008106A5">
              <w:rPr>
                <w:sz w:val="20"/>
                <w:szCs w:val="20"/>
              </w:rPr>
              <w:t>Проведение бесед среди воспитанников по здоровье сбережению, семейному, патриотическому, правовому направлениям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autoSpaceDN w:val="0"/>
              <w:jc w:val="center"/>
              <w:rPr>
                <w:sz w:val="20"/>
                <w:szCs w:val="20"/>
              </w:rPr>
            </w:pPr>
            <w:r w:rsidRPr="008106A5">
              <w:rPr>
                <w:sz w:val="20"/>
                <w:szCs w:val="20"/>
              </w:rPr>
              <w:t>еженедельно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Медсестра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Зав. отделением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Воспитатели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Младшие воспитатели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оциальный педагог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ind w:left="176" w:hanging="176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 xml:space="preserve">-  Специалисты по социальной  работе     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ind w:left="176" w:hanging="176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 инспекторы ПДН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 xml:space="preserve">-  Инспектор  ЦВСНП. 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A40404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autoSpaceDN w:val="0"/>
              <w:rPr>
                <w:sz w:val="20"/>
                <w:szCs w:val="20"/>
              </w:rPr>
            </w:pPr>
            <w:r w:rsidRPr="008106A5">
              <w:rPr>
                <w:sz w:val="20"/>
                <w:szCs w:val="20"/>
              </w:rPr>
              <w:t xml:space="preserve">Профилактическая работа по предупреждению самовольных уходов и правонарушений воспитанников 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autoSpaceDN w:val="0"/>
              <w:jc w:val="center"/>
              <w:rPr>
                <w:sz w:val="20"/>
                <w:szCs w:val="20"/>
              </w:rPr>
            </w:pPr>
            <w:r w:rsidRPr="008106A5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Зав. отделением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Воспитатели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Младшие воспитатели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оциальный педагог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Педагог-психолог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ind w:left="176" w:hanging="176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 xml:space="preserve">-  Специалисты по социальной работе   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ind w:left="176" w:hanging="176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инспекторы ПДН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 xml:space="preserve">-  Инспектор  ЦВСНП. 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A40404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autoSpaceDN w:val="0"/>
              <w:rPr>
                <w:sz w:val="20"/>
                <w:szCs w:val="20"/>
              </w:rPr>
            </w:pPr>
            <w:r w:rsidRPr="008106A5">
              <w:rPr>
                <w:sz w:val="20"/>
                <w:szCs w:val="20"/>
              </w:rPr>
              <w:t>Проведение инструктажа по технике безопасности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autoSpaceDN w:val="0"/>
              <w:jc w:val="center"/>
              <w:rPr>
                <w:sz w:val="20"/>
                <w:szCs w:val="20"/>
              </w:rPr>
            </w:pPr>
            <w:r w:rsidRPr="008106A5">
              <w:rPr>
                <w:sz w:val="20"/>
                <w:szCs w:val="20"/>
              </w:rPr>
              <w:t xml:space="preserve">На момент приема 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Зав. отделением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оциальный педагог</w:t>
            </w:r>
          </w:p>
          <w:p w:rsidR="008106A5" w:rsidRPr="008106A5" w:rsidRDefault="008106A5" w:rsidP="008106A5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пециалисты по социальной  работе .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</w:tbl>
    <w:p w:rsidR="00210720" w:rsidRPr="00BE5A6F" w:rsidRDefault="00210720" w:rsidP="00C0426C">
      <w:pPr>
        <w:pStyle w:val="a4"/>
        <w:spacing w:after="0"/>
        <w:rPr>
          <w:b/>
          <w:bCs/>
          <w:sz w:val="20"/>
          <w:szCs w:val="20"/>
        </w:rPr>
      </w:pPr>
    </w:p>
    <w:p w:rsidR="00A6042C" w:rsidRPr="00BE5A6F" w:rsidRDefault="00A6042C" w:rsidP="00A40404">
      <w:pPr>
        <w:jc w:val="center"/>
        <w:rPr>
          <w:b/>
          <w:sz w:val="20"/>
          <w:szCs w:val="20"/>
        </w:rPr>
      </w:pPr>
      <w:r w:rsidRPr="003E642C">
        <w:rPr>
          <w:b/>
          <w:sz w:val="20"/>
          <w:szCs w:val="20"/>
        </w:rPr>
        <w:t>План лечебно – профилактических мероприятий</w:t>
      </w:r>
    </w:p>
    <w:p w:rsidR="00A6042C" w:rsidRPr="00BE5A6F" w:rsidRDefault="00A6042C" w:rsidP="00A6042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3685"/>
        <w:gridCol w:w="1560"/>
        <w:gridCol w:w="2126"/>
        <w:gridCol w:w="1843"/>
      </w:tblGrid>
      <w:tr w:rsidR="004F3B8C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B8C">
              <w:rPr>
                <w:b/>
                <w:sz w:val="20"/>
                <w:szCs w:val="20"/>
                <w:lang w:val="en-US"/>
              </w:rPr>
              <w:t>№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4F3B8C">
              <w:rPr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4F3B8C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4F3B8C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B8C">
              <w:rPr>
                <w:b/>
                <w:sz w:val="20"/>
                <w:szCs w:val="20"/>
              </w:rPr>
              <w:t>Отметка об исполнении</w:t>
            </w:r>
          </w:p>
        </w:tc>
      </w:tr>
      <w:tr w:rsidR="004F3B8C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F3B8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Организационно-методическая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F3B8C">
              <w:rPr>
                <w:sz w:val="20"/>
                <w:szCs w:val="20"/>
              </w:rPr>
              <w:t>работа: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F3B8C">
              <w:rPr>
                <w:sz w:val="20"/>
                <w:szCs w:val="20"/>
                <w:lang w:val="en-US"/>
              </w:rPr>
              <w:t xml:space="preserve">1 </w:t>
            </w:r>
            <w:r w:rsidRPr="004F3B8C">
              <w:rPr>
                <w:sz w:val="20"/>
                <w:szCs w:val="20"/>
              </w:rPr>
              <w:t>раз в кварта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Старшая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. сестра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.сестры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3B8C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1.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Составление плана работ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Декаб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Старшая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. сестра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3B8C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1.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Составление годового отчета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С проведением анализа медицинской деятель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Ноябрь, декабрь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Старшая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. сестра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3B8C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1.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Заполнение мед. Карт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(ф. 1188),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Работа с формами 1188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Старшая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 сестра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. сестра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3B8C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1.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Заполнение Ф-26, сертификатов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Ф112 (переводных эпикризов детям, оформляющимся в детские дома, оформление детей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Инвалидов на МСЭ первично и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повторно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F3B8C">
              <w:rPr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Старшая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. сестра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. сестры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Фельдшер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3B8C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F3B8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Содействие в проведении диспансеризации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ГУЗ  «ГКБ»  № 2 детская консультац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F3B8C">
              <w:rPr>
                <w:sz w:val="20"/>
                <w:szCs w:val="20"/>
              </w:rPr>
              <w:t>Мар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Старшая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. сестра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. сестры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3B8C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Проведение работы по итогам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Диспансеризаци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Апрель, май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Старшая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.сестра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3B8C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Выявление диспансерных больных и наблюдение за ними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За время нахождения в центре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F3B8C">
              <w:rPr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Старшая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. сестра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. сестры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3B8C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Проведение противоэпидемических мероприятий, работа по актам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Специалистов центра «Гигиены и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Эпидемиологи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По мере выявления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Инфекционных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Больных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Старшая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. сестра,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. сестры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3B8C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6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Работа с детьми,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находящихся на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учете у фтизиатра, выявление больных по итогам туберкулиновой диагностик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Старшая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. сестра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. сестры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3B8C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7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Иммунопрофилактика: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Составление плана иммунизации, проведение анализа вакцинации, вакцинация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 xml:space="preserve">детей работниками мед. ГБ № 2 детская </w:t>
            </w:r>
            <w:r w:rsidRPr="004F3B8C">
              <w:rPr>
                <w:sz w:val="20"/>
                <w:szCs w:val="20"/>
              </w:rPr>
              <w:lastRenderedPageBreak/>
              <w:t>консультац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Врач педиатр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Фельдшер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3B8C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Профилактика гриппа, ОРВ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В осенне-зимний перио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Старшая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 сестра,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 сестры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3B8C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8.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F3B8C">
              <w:rPr>
                <w:sz w:val="20"/>
                <w:szCs w:val="20"/>
              </w:rPr>
              <w:t>Вакцинация сотрудников и дет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F3B8C">
              <w:rPr>
                <w:sz w:val="20"/>
                <w:szCs w:val="20"/>
              </w:rPr>
              <w:t>В осенне-зимний перио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Поликлиническое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Подразделение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ГУЗ «ГКБ» №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3B8C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F3B8C"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F3B8C">
              <w:rPr>
                <w:sz w:val="20"/>
                <w:szCs w:val="20"/>
              </w:rPr>
              <w:t>Санитарно-просветительная работ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ежемесяч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Старшая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. сестра,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.сестры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3B8C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F3B8C">
              <w:rPr>
                <w:sz w:val="20"/>
                <w:szCs w:val="20"/>
                <w:lang w:val="en-US"/>
              </w:rPr>
              <w:t>9</w:t>
            </w:r>
            <w:r w:rsidRPr="004F3B8C">
              <w:rPr>
                <w:sz w:val="20"/>
                <w:szCs w:val="20"/>
              </w:rPr>
              <w:t>.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Оформление сан.бюллетеня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« Профилактика гриппа и   ОРВ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Ноябрь. декабрь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Старшая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. сестра,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. сестры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3B8C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9.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Составление плана по гриппу на   2022г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Сентябрь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Старшая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. сестра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3B8C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9.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Выявление больных с признаками ОРВИ и гриппа и госпитализац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Старшая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. сестра,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. сестры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3B8C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10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Проведение мед- совет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1 раз в месяц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Старшая  мед.сестр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3B8C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11.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Участие в семинарах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По плану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Старшая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. сестра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. сестры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3B8C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11.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Посещение конференций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По плану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Старшая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. сестра,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.сестры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Фельдше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4F3B8C" w:rsidRPr="004F3B8C" w:rsidRDefault="004F3B8C" w:rsidP="004F3B8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F3B8C" w:rsidRPr="004F3B8C" w:rsidRDefault="004F3B8C" w:rsidP="004F3B8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F3B8C">
        <w:rPr>
          <w:b/>
          <w:bCs/>
          <w:sz w:val="20"/>
          <w:szCs w:val="20"/>
        </w:rPr>
        <w:t>Санитарно - просветительная работа</w:t>
      </w:r>
    </w:p>
    <w:p w:rsidR="004F3B8C" w:rsidRPr="004F3B8C" w:rsidRDefault="004F3B8C" w:rsidP="004F3B8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pPr w:leftFromText="180" w:rightFromText="180" w:vertAnchor="text" w:tblpX="-304" w:tblpY="1"/>
        <w:tblOverlap w:val="never"/>
        <w:tblW w:w="9889" w:type="dxa"/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1701"/>
        <w:gridCol w:w="2937"/>
        <w:gridCol w:w="1741"/>
      </w:tblGrid>
      <w:tr w:rsidR="004F3B8C" w:rsidRPr="004F3B8C" w:rsidTr="004F3B8C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F3B8C">
              <w:rPr>
                <w:b/>
                <w:bCs/>
                <w:sz w:val="20"/>
                <w:szCs w:val="20"/>
                <w:lang w:val="en-US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F3B8C"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F3B8C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F3B8C">
              <w:rPr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F3B8C">
              <w:rPr>
                <w:b/>
                <w:bCs/>
                <w:sz w:val="20"/>
                <w:szCs w:val="20"/>
              </w:rPr>
              <w:t>Отметка об исполнении</w:t>
            </w:r>
          </w:p>
        </w:tc>
      </w:tr>
      <w:tr w:rsidR="004F3B8C" w:rsidRPr="004F3B8C" w:rsidTr="004F3B8C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Профилактика гриппа и ОРВ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январь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Старшая мед.сестра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.сестры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Фельдшер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3B8C" w:rsidRPr="004F3B8C" w:rsidTr="004F3B8C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Профилактика чесотки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февраль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Старшая мед.сестра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.сестры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Фельдшер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3B8C" w:rsidRPr="004F3B8C" w:rsidTr="004F3B8C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арт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Старшая мед.сестра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.сестры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Фельдшер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3B8C" w:rsidRPr="004F3B8C" w:rsidTr="004F3B8C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Вирусный гепатит А и В, клиника, профилакти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апрель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Старшая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. сестра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.сестры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Фельдшер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3B8C" w:rsidRPr="004F3B8C" w:rsidTr="004F3B8C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Профилактика педикулез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ай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Старшая мед.сестра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.сестры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Фельдшер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3B8C" w:rsidRPr="004F3B8C" w:rsidTr="004F3B8C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ind w:hanging="415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П  Профилактика клещевого энцефалита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ай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Старшая мед.сестра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.сестры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Фельдшер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3B8C" w:rsidRPr="004F3B8C" w:rsidTr="004F3B8C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Аллергические реакции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июнь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Старшая мед.сестра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.сестры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Фельдшер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jc w:val="center"/>
              <w:rPr>
                <w:sz w:val="20"/>
                <w:szCs w:val="20"/>
              </w:rPr>
            </w:pPr>
          </w:p>
        </w:tc>
      </w:tr>
      <w:tr w:rsidR="004F3B8C" w:rsidRPr="004F3B8C" w:rsidTr="004F3B8C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Правила поведения на вод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июль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Старшая мед.сестра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.сестры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lastRenderedPageBreak/>
              <w:t>Фельдшер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3B8C" w:rsidRPr="004F3B8C" w:rsidTr="004F3B8C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Профилактика ОКИ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сентябрь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Старшая мед.сестра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.сестры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Фельдшер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3B8C" w:rsidRPr="004F3B8C" w:rsidTr="004F3B8C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Профилактика энтеробиоз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октябрь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Старшая мед.сестра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.сестры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Фельдшер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3B8C" w:rsidRPr="004F3B8C" w:rsidTr="004F3B8C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Беседы о вреде курения, алкоголя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ноябрь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Старшая мед.сестра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.сестры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Фельдшер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jc w:val="center"/>
              <w:rPr>
                <w:sz w:val="20"/>
                <w:szCs w:val="20"/>
              </w:rPr>
            </w:pPr>
          </w:p>
        </w:tc>
      </w:tr>
      <w:tr w:rsidR="004F3B8C" w:rsidRPr="004F3B8C" w:rsidTr="004F3B8C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Отморожения, клиника, мед. помощь, профилакти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декабрь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Старшая мед.сестра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Мед.сестры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Фельдшер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A40404" w:rsidRDefault="00A40404" w:rsidP="004F3B8C">
      <w:pPr>
        <w:jc w:val="center"/>
        <w:rPr>
          <w:b/>
          <w:sz w:val="20"/>
          <w:szCs w:val="20"/>
          <w:lang w:eastAsia="en-US"/>
        </w:rPr>
      </w:pPr>
    </w:p>
    <w:p w:rsidR="004F3B8C" w:rsidRPr="004F3B8C" w:rsidRDefault="004F3B8C" w:rsidP="004F3B8C">
      <w:pPr>
        <w:jc w:val="center"/>
        <w:rPr>
          <w:b/>
          <w:sz w:val="20"/>
          <w:szCs w:val="20"/>
          <w:lang w:eastAsia="en-US"/>
        </w:rPr>
      </w:pPr>
      <w:r w:rsidRPr="004F3B8C">
        <w:rPr>
          <w:b/>
          <w:sz w:val="20"/>
          <w:szCs w:val="20"/>
          <w:lang w:eastAsia="en-US"/>
        </w:rPr>
        <w:t>План работы  медицинской сестры диетической</w:t>
      </w:r>
    </w:p>
    <w:p w:rsidR="004F3B8C" w:rsidRPr="004F3B8C" w:rsidRDefault="004F3B8C" w:rsidP="004F3B8C">
      <w:pPr>
        <w:jc w:val="center"/>
        <w:rPr>
          <w:b/>
          <w:sz w:val="20"/>
          <w:szCs w:val="20"/>
          <w:lang w:eastAsia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4961"/>
        <w:gridCol w:w="2126"/>
        <w:gridCol w:w="2127"/>
      </w:tblGrid>
      <w:tr w:rsidR="004F3B8C" w:rsidRPr="004F3B8C" w:rsidTr="004F3B8C">
        <w:trPr>
          <w:trHeight w:val="453"/>
        </w:trPr>
        <w:tc>
          <w:tcPr>
            <w:tcW w:w="710" w:type="dxa"/>
          </w:tcPr>
          <w:p w:rsidR="004F3B8C" w:rsidRPr="004F3B8C" w:rsidRDefault="004F3B8C" w:rsidP="004F3B8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F3B8C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961" w:type="dxa"/>
          </w:tcPr>
          <w:p w:rsidR="004F3B8C" w:rsidRPr="004F3B8C" w:rsidRDefault="004F3B8C" w:rsidP="004F3B8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F3B8C">
              <w:rPr>
                <w:b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2126" w:type="dxa"/>
          </w:tcPr>
          <w:p w:rsidR="004F3B8C" w:rsidRPr="004F3B8C" w:rsidRDefault="004F3B8C" w:rsidP="004F3B8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F3B8C">
              <w:rPr>
                <w:b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2127" w:type="dxa"/>
          </w:tcPr>
          <w:p w:rsidR="004F3B8C" w:rsidRPr="004F3B8C" w:rsidRDefault="004F3B8C" w:rsidP="004F3B8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F3B8C">
              <w:rPr>
                <w:b/>
                <w:sz w:val="20"/>
                <w:szCs w:val="20"/>
                <w:lang w:eastAsia="en-US"/>
              </w:rPr>
              <w:t>Ответственные</w:t>
            </w:r>
          </w:p>
        </w:tc>
      </w:tr>
      <w:tr w:rsidR="004F3B8C" w:rsidRPr="004F3B8C" w:rsidTr="004F3B8C">
        <w:tc>
          <w:tcPr>
            <w:tcW w:w="710" w:type="dxa"/>
          </w:tcPr>
          <w:p w:rsidR="004F3B8C" w:rsidRPr="004F3B8C" w:rsidRDefault="004F3B8C" w:rsidP="004F3B8C">
            <w:pPr>
              <w:jc w:val="center"/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1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Проведение инструктажа с работниками пищеблока и с вновь поступившими на работу</w:t>
            </w:r>
          </w:p>
        </w:tc>
        <w:tc>
          <w:tcPr>
            <w:tcW w:w="2126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 xml:space="preserve">По мере поступления </w:t>
            </w:r>
          </w:p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1 раз в квартал</w:t>
            </w:r>
          </w:p>
        </w:tc>
        <w:tc>
          <w:tcPr>
            <w:tcW w:w="2127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4F3B8C" w:rsidRPr="004F3B8C" w:rsidTr="004F3B8C">
        <w:tc>
          <w:tcPr>
            <w:tcW w:w="710" w:type="dxa"/>
          </w:tcPr>
          <w:p w:rsidR="004F3B8C" w:rsidRPr="004F3B8C" w:rsidRDefault="004F3B8C" w:rsidP="004F3B8C">
            <w:pPr>
              <w:jc w:val="center"/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1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 xml:space="preserve">Соблюдение сан. эпид. режима на пищеблоке, соблюдение личной гигиены работников  </w:t>
            </w:r>
          </w:p>
        </w:tc>
        <w:tc>
          <w:tcPr>
            <w:tcW w:w="2126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4F3B8C" w:rsidRPr="004F3B8C" w:rsidTr="004F3B8C">
        <w:tc>
          <w:tcPr>
            <w:tcW w:w="710" w:type="dxa"/>
          </w:tcPr>
          <w:p w:rsidR="004F3B8C" w:rsidRPr="004F3B8C" w:rsidRDefault="004F3B8C" w:rsidP="004F3B8C">
            <w:pPr>
              <w:jc w:val="center"/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61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Работа с документами  по ведению журналов и планов.</w:t>
            </w:r>
          </w:p>
        </w:tc>
        <w:tc>
          <w:tcPr>
            <w:tcW w:w="2126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4F3B8C" w:rsidRPr="004F3B8C" w:rsidTr="004F3B8C">
        <w:tc>
          <w:tcPr>
            <w:tcW w:w="710" w:type="dxa"/>
          </w:tcPr>
          <w:p w:rsidR="004F3B8C" w:rsidRPr="004F3B8C" w:rsidRDefault="004F3B8C" w:rsidP="004F3B8C">
            <w:pPr>
              <w:jc w:val="center"/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61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Ежедневное ведение бракеражного журнала</w:t>
            </w:r>
          </w:p>
        </w:tc>
        <w:tc>
          <w:tcPr>
            <w:tcW w:w="2126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Постоянно</w:t>
            </w:r>
          </w:p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4F3B8C" w:rsidRPr="004F3B8C" w:rsidTr="004F3B8C">
        <w:tc>
          <w:tcPr>
            <w:tcW w:w="710" w:type="dxa"/>
          </w:tcPr>
          <w:p w:rsidR="004F3B8C" w:rsidRPr="004F3B8C" w:rsidRDefault="004F3B8C" w:rsidP="004F3B8C">
            <w:pPr>
              <w:jc w:val="center"/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961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Йодирование  пищи, «С» витаминизация 3-х блюд</w:t>
            </w:r>
          </w:p>
        </w:tc>
        <w:tc>
          <w:tcPr>
            <w:tcW w:w="2126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Постоянно</w:t>
            </w:r>
          </w:p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4F3B8C" w:rsidRPr="004F3B8C" w:rsidTr="004F3B8C">
        <w:tc>
          <w:tcPr>
            <w:tcW w:w="710" w:type="dxa"/>
          </w:tcPr>
          <w:p w:rsidR="004F3B8C" w:rsidRPr="004F3B8C" w:rsidRDefault="004F3B8C" w:rsidP="004F3B8C">
            <w:pPr>
              <w:jc w:val="center"/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961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 xml:space="preserve">Контроль за условиями поступления и хранения продуктов на складе и в холодильных установках </w:t>
            </w:r>
          </w:p>
        </w:tc>
        <w:tc>
          <w:tcPr>
            <w:tcW w:w="2126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4F3B8C" w:rsidRPr="004F3B8C" w:rsidTr="004F3B8C">
        <w:tc>
          <w:tcPr>
            <w:tcW w:w="710" w:type="dxa"/>
          </w:tcPr>
          <w:p w:rsidR="004F3B8C" w:rsidRPr="004F3B8C" w:rsidRDefault="004F3B8C" w:rsidP="004F3B8C">
            <w:pPr>
              <w:jc w:val="center"/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961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Контроль за санитарным состоянием пищеблока</w:t>
            </w:r>
          </w:p>
        </w:tc>
        <w:tc>
          <w:tcPr>
            <w:tcW w:w="2126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4F3B8C" w:rsidRPr="004F3B8C" w:rsidTr="004F3B8C">
        <w:tc>
          <w:tcPr>
            <w:tcW w:w="710" w:type="dxa"/>
          </w:tcPr>
          <w:p w:rsidR="004F3B8C" w:rsidRPr="004F3B8C" w:rsidRDefault="004F3B8C" w:rsidP="004F3B8C">
            <w:pPr>
              <w:jc w:val="center"/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961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Контроль за получением пищи младшими воспитателями с пищеблока</w:t>
            </w:r>
          </w:p>
        </w:tc>
        <w:tc>
          <w:tcPr>
            <w:tcW w:w="2126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4F3B8C" w:rsidRPr="004F3B8C" w:rsidTr="004F3B8C">
        <w:tc>
          <w:tcPr>
            <w:tcW w:w="710" w:type="dxa"/>
          </w:tcPr>
          <w:p w:rsidR="004F3B8C" w:rsidRPr="004F3B8C" w:rsidRDefault="004F3B8C" w:rsidP="004F3B8C">
            <w:pPr>
              <w:jc w:val="center"/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961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Контроль за работой  и исправностью технологического оборудования</w:t>
            </w:r>
          </w:p>
        </w:tc>
        <w:tc>
          <w:tcPr>
            <w:tcW w:w="2126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4F3B8C" w:rsidRPr="004F3B8C" w:rsidTr="004F3B8C">
        <w:tc>
          <w:tcPr>
            <w:tcW w:w="710" w:type="dxa"/>
          </w:tcPr>
          <w:p w:rsidR="004F3B8C" w:rsidRPr="004F3B8C" w:rsidRDefault="004F3B8C" w:rsidP="004F3B8C">
            <w:pPr>
              <w:jc w:val="center"/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61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Составление меню-раскладки в соответствии с нормами, сезоном и возрастом несовершеннолетних</w:t>
            </w:r>
          </w:p>
        </w:tc>
        <w:tc>
          <w:tcPr>
            <w:tcW w:w="2126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4F3B8C" w:rsidRPr="004F3B8C" w:rsidTr="004F3B8C">
        <w:tc>
          <w:tcPr>
            <w:tcW w:w="710" w:type="dxa"/>
          </w:tcPr>
          <w:p w:rsidR="004F3B8C" w:rsidRPr="004F3B8C" w:rsidRDefault="004F3B8C" w:rsidP="004F3B8C">
            <w:pPr>
              <w:jc w:val="center"/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61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Контроль за наличием и выполнением инструктажа по обработке посуды, ветоши, яиц и т.д.</w:t>
            </w:r>
          </w:p>
        </w:tc>
        <w:tc>
          <w:tcPr>
            <w:tcW w:w="2126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4F3B8C" w:rsidRPr="004F3B8C" w:rsidTr="004F3B8C">
        <w:tc>
          <w:tcPr>
            <w:tcW w:w="710" w:type="dxa"/>
          </w:tcPr>
          <w:p w:rsidR="004F3B8C" w:rsidRPr="004F3B8C" w:rsidRDefault="004F3B8C" w:rsidP="004F3B8C">
            <w:pPr>
              <w:jc w:val="center"/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961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Контроль за использованием инвентаря, посуды согласно маркировки</w:t>
            </w:r>
          </w:p>
        </w:tc>
        <w:tc>
          <w:tcPr>
            <w:tcW w:w="2126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4F3B8C" w:rsidRPr="004F3B8C" w:rsidTr="004F3B8C">
        <w:tc>
          <w:tcPr>
            <w:tcW w:w="710" w:type="dxa"/>
          </w:tcPr>
          <w:p w:rsidR="004F3B8C" w:rsidRPr="004F3B8C" w:rsidRDefault="004F3B8C" w:rsidP="004F3B8C">
            <w:pPr>
              <w:jc w:val="center"/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961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Проверка наименование соответствующей тары, разрешающей санитарными правилами при поступлении продуктов питания</w:t>
            </w:r>
          </w:p>
        </w:tc>
        <w:tc>
          <w:tcPr>
            <w:tcW w:w="2126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4F3B8C" w:rsidRPr="004F3B8C" w:rsidTr="004F3B8C">
        <w:tc>
          <w:tcPr>
            <w:tcW w:w="710" w:type="dxa"/>
          </w:tcPr>
          <w:p w:rsidR="004F3B8C" w:rsidRPr="004F3B8C" w:rsidRDefault="004F3B8C" w:rsidP="004F3B8C">
            <w:pPr>
              <w:jc w:val="center"/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961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Контрольные проверки документов на поступающие продукты питания, накладные с указанием сроков изготовления и сроком реализации, сертификаты качества</w:t>
            </w:r>
          </w:p>
        </w:tc>
        <w:tc>
          <w:tcPr>
            <w:tcW w:w="2126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</w:tcPr>
          <w:p w:rsidR="004F3B8C" w:rsidRPr="004F3B8C" w:rsidRDefault="004F3B8C" w:rsidP="004F3B8C">
            <w:pPr>
              <w:rPr>
                <w:sz w:val="20"/>
                <w:szCs w:val="20"/>
                <w:lang w:eastAsia="en-US"/>
              </w:rPr>
            </w:pPr>
            <w:r w:rsidRPr="004F3B8C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</w:tbl>
    <w:p w:rsidR="00A40404" w:rsidRDefault="00A40404" w:rsidP="004F3B8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F3B8C" w:rsidRPr="004F3B8C" w:rsidRDefault="004F3B8C" w:rsidP="004F3B8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F3B8C">
        <w:rPr>
          <w:b/>
          <w:bCs/>
          <w:sz w:val="20"/>
          <w:szCs w:val="20"/>
        </w:rPr>
        <w:t>Советы по питанию</w:t>
      </w:r>
    </w:p>
    <w:p w:rsidR="004F3B8C" w:rsidRPr="004F3B8C" w:rsidRDefault="004F3B8C" w:rsidP="004F3B8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4252"/>
        <w:gridCol w:w="1418"/>
        <w:gridCol w:w="1701"/>
        <w:gridCol w:w="1984"/>
      </w:tblGrid>
      <w:tr w:rsidR="004F3B8C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b/>
                <w:bCs/>
                <w:sz w:val="20"/>
                <w:szCs w:val="20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F3B8C">
              <w:rPr>
                <w:b/>
                <w:bCs/>
                <w:sz w:val="20"/>
                <w:szCs w:val="20"/>
              </w:rPr>
              <w:t>Отметка об исполнении</w:t>
            </w:r>
          </w:p>
        </w:tc>
      </w:tr>
      <w:tr w:rsidR="004F3B8C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Утверждение 14 дневного меню по возрастным категориям детей, картотеки блюд на 2019 год. Разработка форм и планов повышения квалификации повар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F3B8C">
              <w:rPr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Диет. сестра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3B8C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Подготовка к организации питания детей в ЛОТЛ «Ласточка». Утверждение примерного 14-дневного меню на летний оздоровительный сезон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ию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Диет. сестра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3B8C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 xml:space="preserve">Подведение итогов по питанию за летний </w:t>
            </w:r>
            <w:r w:rsidRPr="004F3B8C">
              <w:rPr>
                <w:sz w:val="20"/>
                <w:szCs w:val="20"/>
              </w:rPr>
              <w:lastRenderedPageBreak/>
              <w:t>оздоровительный сезон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Диет. сестра</w:t>
            </w:r>
          </w:p>
          <w:p w:rsidR="004F3B8C" w:rsidRPr="004F3B8C" w:rsidRDefault="004F3B8C" w:rsidP="004F3B8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3B8C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Анализ процесса питания детей с целью улучшения качест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B8C">
              <w:rPr>
                <w:sz w:val="20"/>
                <w:szCs w:val="20"/>
              </w:rPr>
              <w:t>Диет. сестра</w:t>
            </w:r>
          </w:p>
          <w:p w:rsidR="004F3B8C" w:rsidRPr="004F3B8C" w:rsidRDefault="004F3B8C" w:rsidP="004F3B8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C164A" w:rsidRPr="0047462E" w:rsidRDefault="00EC164A" w:rsidP="00EC164A">
      <w:pPr>
        <w:rPr>
          <w:b/>
          <w:sz w:val="20"/>
          <w:szCs w:val="20"/>
        </w:rPr>
      </w:pPr>
    </w:p>
    <w:p w:rsidR="00EC164A" w:rsidRPr="0047462E" w:rsidRDefault="00EC164A" w:rsidP="00EC164A">
      <w:pPr>
        <w:ind w:left="360"/>
        <w:jc w:val="right"/>
        <w:rPr>
          <w:b/>
          <w:sz w:val="20"/>
          <w:szCs w:val="20"/>
        </w:rPr>
      </w:pPr>
    </w:p>
    <w:p w:rsidR="00EC164A" w:rsidRPr="0047462E" w:rsidRDefault="00EC164A" w:rsidP="00EC164A">
      <w:pPr>
        <w:ind w:left="360"/>
        <w:jc w:val="center"/>
        <w:rPr>
          <w:b/>
          <w:sz w:val="20"/>
          <w:szCs w:val="20"/>
        </w:rPr>
      </w:pPr>
      <w:r w:rsidRPr="0047462E">
        <w:rPr>
          <w:b/>
          <w:sz w:val="20"/>
          <w:szCs w:val="20"/>
        </w:rPr>
        <w:t>План капитального строительства и</w:t>
      </w:r>
    </w:p>
    <w:p w:rsidR="00EC164A" w:rsidRPr="0047462E" w:rsidRDefault="00EC164A" w:rsidP="00EC164A">
      <w:pPr>
        <w:ind w:left="360"/>
        <w:jc w:val="center"/>
        <w:rPr>
          <w:b/>
          <w:sz w:val="20"/>
          <w:szCs w:val="20"/>
        </w:rPr>
      </w:pPr>
      <w:r w:rsidRPr="0047462E">
        <w:rPr>
          <w:b/>
          <w:sz w:val="20"/>
          <w:szCs w:val="20"/>
        </w:rPr>
        <w:t xml:space="preserve">текущего ремонта ГБСУ СО СРЦ «Надежда» Забайкальского края, здания расположенного по адресу: г. Чита, ул. Назара Губина, 24 </w:t>
      </w:r>
    </w:p>
    <w:p w:rsidR="00EC164A" w:rsidRPr="0047462E" w:rsidRDefault="00EC164A" w:rsidP="00EC164A">
      <w:pPr>
        <w:ind w:left="360"/>
        <w:jc w:val="center"/>
        <w:rPr>
          <w:b/>
          <w:sz w:val="20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3637"/>
        <w:gridCol w:w="1276"/>
        <w:gridCol w:w="2410"/>
        <w:gridCol w:w="2126"/>
      </w:tblGrid>
      <w:tr w:rsidR="00EC164A" w:rsidRPr="0047462E" w:rsidTr="00EC164A">
        <w:trPr>
          <w:trHeight w:val="143"/>
        </w:trPr>
        <w:tc>
          <w:tcPr>
            <w:tcW w:w="616" w:type="dxa"/>
          </w:tcPr>
          <w:p w:rsidR="00EC164A" w:rsidRPr="0047462E" w:rsidRDefault="00EC164A" w:rsidP="00745312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47462E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3637" w:type="dxa"/>
          </w:tcPr>
          <w:p w:rsidR="00EC164A" w:rsidRPr="0047462E" w:rsidRDefault="00EC164A" w:rsidP="00745312">
            <w:pPr>
              <w:ind w:left="-298"/>
              <w:jc w:val="center"/>
              <w:rPr>
                <w:b/>
                <w:sz w:val="20"/>
                <w:szCs w:val="20"/>
              </w:rPr>
            </w:pPr>
            <w:r w:rsidRPr="0047462E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1276" w:type="dxa"/>
          </w:tcPr>
          <w:p w:rsidR="00EC164A" w:rsidRPr="0047462E" w:rsidRDefault="00EC164A" w:rsidP="00745312">
            <w:pPr>
              <w:jc w:val="center"/>
              <w:rPr>
                <w:b/>
                <w:sz w:val="20"/>
                <w:szCs w:val="20"/>
              </w:rPr>
            </w:pPr>
            <w:r w:rsidRPr="0047462E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410" w:type="dxa"/>
          </w:tcPr>
          <w:p w:rsidR="00EC164A" w:rsidRPr="0047462E" w:rsidRDefault="00EC164A" w:rsidP="00745312">
            <w:pPr>
              <w:jc w:val="center"/>
              <w:rPr>
                <w:b/>
                <w:sz w:val="20"/>
                <w:szCs w:val="20"/>
              </w:rPr>
            </w:pPr>
            <w:r w:rsidRPr="0047462E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2126" w:type="dxa"/>
          </w:tcPr>
          <w:p w:rsidR="00EC164A" w:rsidRPr="0047462E" w:rsidRDefault="00EC164A" w:rsidP="00745312">
            <w:pPr>
              <w:jc w:val="center"/>
              <w:rPr>
                <w:b/>
                <w:sz w:val="20"/>
                <w:szCs w:val="20"/>
              </w:rPr>
            </w:pPr>
            <w:r w:rsidRPr="0047462E">
              <w:rPr>
                <w:b/>
                <w:sz w:val="20"/>
                <w:szCs w:val="20"/>
              </w:rPr>
              <w:t>Результат</w:t>
            </w:r>
          </w:p>
        </w:tc>
      </w:tr>
      <w:tr w:rsidR="00EC164A" w:rsidRPr="0047462E" w:rsidTr="00EC164A">
        <w:trPr>
          <w:trHeight w:val="402"/>
        </w:trPr>
        <w:tc>
          <w:tcPr>
            <w:tcW w:w="616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1</w:t>
            </w:r>
          </w:p>
        </w:tc>
        <w:tc>
          <w:tcPr>
            <w:tcW w:w="3637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Текущий ремонт жилых комнат, пищеблока, кабинетов</w:t>
            </w:r>
          </w:p>
        </w:tc>
        <w:tc>
          <w:tcPr>
            <w:tcW w:w="1276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Июнь-август</w:t>
            </w:r>
          </w:p>
        </w:tc>
        <w:tc>
          <w:tcPr>
            <w:tcW w:w="2410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Директор А.В. Луговская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2126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</w:tr>
      <w:tr w:rsidR="00EC164A" w:rsidRPr="0047462E" w:rsidTr="00EC164A">
        <w:trPr>
          <w:trHeight w:val="402"/>
        </w:trPr>
        <w:tc>
          <w:tcPr>
            <w:tcW w:w="616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2</w:t>
            </w:r>
          </w:p>
        </w:tc>
        <w:tc>
          <w:tcPr>
            <w:tcW w:w="3637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Ремонт, чистка теплоузлов и сдача двух тепловых узлов  в эксплуатацию ТГК-14</w:t>
            </w:r>
          </w:p>
        </w:tc>
        <w:tc>
          <w:tcPr>
            <w:tcW w:w="1276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Июнь-август</w:t>
            </w:r>
          </w:p>
        </w:tc>
        <w:tc>
          <w:tcPr>
            <w:tcW w:w="2410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Директор А.В. Луговская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2126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</w:tr>
      <w:tr w:rsidR="00EC164A" w:rsidRPr="0047462E" w:rsidTr="00EC164A">
        <w:trPr>
          <w:trHeight w:val="451"/>
        </w:trPr>
        <w:tc>
          <w:tcPr>
            <w:tcW w:w="616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3</w:t>
            </w:r>
          </w:p>
        </w:tc>
        <w:tc>
          <w:tcPr>
            <w:tcW w:w="3637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Замеры изоляции, сопротивления в учреждении, в лагере «Ласточка»</w:t>
            </w:r>
          </w:p>
        </w:tc>
        <w:tc>
          <w:tcPr>
            <w:tcW w:w="1276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май</w:t>
            </w:r>
          </w:p>
        </w:tc>
        <w:tc>
          <w:tcPr>
            <w:tcW w:w="2410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Директор А.В. Луговская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2126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</w:tr>
      <w:tr w:rsidR="00EC164A" w:rsidRPr="0047462E" w:rsidTr="00EC164A">
        <w:trPr>
          <w:trHeight w:val="415"/>
        </w:trPr>
        <w:tc>
          <w:tcPr>
            <w:tcW w:w="616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4</w:t>
            </w:r>
          </w:p>
        </w:tc>
        <w:tc>
          <w:tcPr>
            <w:tcW w:w="3637" w:type="dxa"/>
          </w:tcPr>
          <w:p w:rsidR="00EC164A" w:rsidRPr="0047462E" w:rsidRDefault="00EC164A" w:rsidP="00745312">
            <w:pPr>
              <w:rPr>
                <w:sz w:val="20"/>
                <w:szCs w:val="20"/>
                <w:vertAlign w:val="superscript"/>
              </w:rPr>
            </w:pPr>
            <w:r w:rsidRPr="0047462E">
              <w:rPr>
                <w:sz w:val="20"/>
                <w:szCs w:val="20"/>
              </w:rPr>
              <w:t xml:space="preserve">Чистка колодцев, дворовой канализации, на территории </w:t>
            </w:r>
          </w:p>
        </w:tc>
        <w:tc>
          <w:tcPr>
            <w:tcW w:w="1276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Май-август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Директор А.В. Луговская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2126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</w:tr>
      <w:tr w:rsidR="00EC164A" w:rsidRPr="0047462E" w:rsidTr="00EC164A">
        <w:trPr>
          <w:trHeight w:val="415"/>
        </w:trPr>
        <w:tc>
          <w:tcPr>
            <w:tcW w:w="616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5</w:t>
            </w:r>
          </w:p>
        </w:tc>
        <w:tc>
          <w:tcPr>
            <w:tcW w:w="3637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Строительство овощехранилища на территории</w:t>
            </w:r>
          </w:p>
        </w:tc>
        <w:tc>
          <w:tcPr>
            <w:tcW w:w="1276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Апрель-сентябрь</w:t>
            </w:r>
          </w:p>
        </w:tc>
        <w:tc>
          <w:tcPr>
            <w:tcW w:w="2410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Директор А.В. Луговская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2126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</w:tr>
      <w:tr w:rsidR="00EC164A" w:rsidRPr="0047462E" w:rsidTr="00EC164A">
        <w:trPr>
          <w:trHeight w:val="415"/>
        </w:trPr>
        <w:tc>
          <w:tcPr>
            <w:tcW w:w="616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6</w:t>
            </w:r>
          </w:p>
        </w:tc>
        <w:tc>
          <w:tcPr>
            <w:tcW w:w="3637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 xml:space="preserve">Ремонт, чистка  системы вентиляции  </w:t>
            </w:r>
          </w:p>
        </w:tc>
        <w:tc>
          <w:tcPr>
            <w:tcW w:w="1276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Май-октябрь</w:t>
            </w:r>
          </w:p>
        </w:tc>
        <w:tc>
          <w:tcPr>
            <w:tcW w:w="2410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Директор А.В. Луговская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2126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</w:tr>
      <w:tr w:rsidR="00EC164A" w:rsidRPr="0047462E" w:rsidTr="00EC164A">
        <w:trPr>
          <w:trHeight w:val="415"/>
        </w:trPr>
        <w:tc>
          <w:tcPr>
            <w:tcW w:w="616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7</w:t>
            </w:r>
          </w:p>
        </w:tc>
        <w:tc>
          <w:tcPr>
            <w:tcW w:w="3637" w:type="dxa"/>
          </w:tcPr>
          <w:p w:rsidR="00EC164A" w:rsidRPr="0047462E" w:rsidRDefault="00EC164A" w:rsidP="00745312">
            <w:pPr>
              <w:jc w:val="both"/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Ремонт подъездных путей и тротуаров, поручней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Май-октябрь</w:t>
            </w:r>
          </w:p>
        </w:tc>
        <w:tc>
          <w:tcPr>
            <w:tcW w:w="2410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Директор А.В. Луговская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2126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</w:tr>
    </w:tbl>
    <w:p w:rsidR="00EC164A" w:rsidRPr="0047462E" w:rsidRDefault="00EC164A" w:rsidP="00EC164A">
      <w:pPr>
        <w:rPr>
          <w:b/>
          <w:sz w:val="20"/>
          <w:szCs w:val="20"/>
        </w:rPr>
      </w:pPr>
    </w:p>
    <w:p w:rsidR="00EC164A" w:rsidRPr="0047462E" w:rsidRDefault="00EC164A" w:rsidP="00EC164A">
      <w:pPr>
        <w:ind w:left="360"/>
        <w:jc w:val="center"/>
        <w:rPr>
          <w:b/>
          <w:sz w:val="20"/>
          <w:szCs w:val="20"/>
        </w:rPr>
      </w:pPr>
      <w:r w:rsidRPr="0047462E">
        <w:rPr>
          <w:b/>
          <w:sz w:val="20"/>
          <w:szCs w:val="20"/>
        </w:rPr>
        <w:t xml:space="preserve">План текущего ремонта в летнем оздоровительно-трудовом лагере «Ласточка», расположенном по адресу: г. Чита, п. Застепь, 3 км. северо-западнее от пересечения улиц Новозастепинской и Сквозной </w:t>
      </w:r>
    </w:p>
    <w:p w:rsidR="00EC164A" w:rsidRPr="0047462E" w:rsidRDefault="00EC164A" w:rsidP="00EC164A">
      <w:pPr>
        <w:rPr>
          <w:sz w:val="20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931"/>
        <w:gridCol w:w="1298"/>
        <w:gridCol w:w="2463"/>
        <w:gridCol w:w="1805"/>
      </w:tblGrid>
      <w:tr w:rsidR="00EC164A" w:rsidRPr="0047462E" w:rsidTr="00EC164A">
        <w:trPr>
          <w:trHeight w:val="410"/>
        </w:trPr>
        <w:tc>
          <w:tcPr>
            <w:tcW w:w="568" w:type="dxa"/>
          </w:tcPr>
          <w:p w:rsidR="00EC164A" w:rsidRPr="0047462E" w:rsidRDefault="00EC164A" w:rsidP="00745312">
            <w:pPr>
              <w:rPr>
                <w:b/>
                <w:sz w:val="20"/>
                <w:szCs w:val="20"/>
              </w:rPr>
            </w:pPr>
            <w:r w:rsidRPr="0047462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931" w:type="dxa"/>
          </w:tcPr>
          <w:p w:rsidR="00EC164A" w:rsidRPr="0047462E" w:rsidRDefault="00EC164A" w:rsidP="00745312">
            <w:pPr>
              <w:rPr>
                <w:b/>
                <w:sz w:val="20"/>
                <w:szCs w:val="20"/>
              </w:rPr>
            </w:pPr>
            <w:r w:rsidRPr="0047462E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1298" w:type="dxa"/>
          </w:tcPr>
          <w:p w:rsidR="00EC164A" w:rsidRPr="0047462E" w:rsidRDefault="00EC164A" w:rsidP="00745312">
            <w:pPr>
              <w:rPr>
                <w:b/>
                <w:sz w:val="20"/>
                <w:szCs w:val="20"/>
              </w:rPr>
            </w:pPr>
            <w:r w:rsidRPr="0047462E">
              <w:rPr>
                <w:b/>
                <w:sz w:val="20"/>
                <w:szCs w:val="20"/>
              </w:rPr>
              <w:t xml:space="preserve">Сроки </w:t>
            </w:r>
          </w:p>
        </w:tc>
        <w:tc>
          <w:tcPr>
            <w:tcW w:w="2463" w:type="dxa"/>
          </w:tcPr>
          <w:p w:rsidR="00EC164A" w:rsidRPr="0047462E" w:rsidRDefault="00EC164A" w:rsidP="00745312">
            <w:pPr>
              <w:rPr>
                <w:b/>
                <w:sz w:val="20"/>
                <w:szCs w:val="20"/>
              </w:rPr>
            </w:pPr>
            <w:r w:rsidRPr="0047462E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805" w:type="dxa"/>
          </w:tcPr>
          <w:p w:rsidR="00EC164A" w:rsidRPr="0047462E" w:rsidRDefault="00EC164A" w:rsidP="00745312">
            <w:pPr>
              <w:rPr>
                <w:b/>
                <w:sz w:val="20"/>
                <w:szCs w:val="20"/>
              </w:rPr>
            </w:pPr>
            <w:r w:rsidRPr="0047462E">
              <w:rPr>
                <w:b/>
                <w:sz w:val="20"/>
                <w:szCs w:val="20"/>
              </w:rPr>
              <w:t>Результат</w:t>
            </w:r>
          </w:p>
        </w:tc>
      </w:tr>
      <w:tr w:rsidR="00EC164A" w:rsidRPr="0047462E" w:rsidTr="00EC164A">
        <w:trPr>
          <w:trHeight w:val="214"/>
        </w:trPr>
        <w:tc>
          <w:tcPr>
            <w:tcW w:w="568" w:type="dxa"/>
          </w:tcPr>
          <w:p w:rsidR="00EC164A" w:rsidRPr="0047462E" w:rsidRDefault="00EC164A" w:rsidP="00745312">
            <w:pPr>
              <w:rPr>
                <w:b/>
                <w:sz w:val="20"/>
                <w:szCs w:val="20"/>
              </w:rPr>
            </w:pPr>
            <w:r w:rsidRPr="0047462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31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 xml:space="preserve">Капитальный ремонт ограждения </w:t>
            </w:r>
          </w:p>
        </w:tc>
        <w:tc>
          <w:tcPr>
            <w:tcW w:w="1298" w:type="dxa"/>
            <w:vMerge w:val="restart"/>
          </w:tcPr>
          <w:p w:rsidR="00EC164A" w:rsidRPr="0047462E" w:rsidRDefault="00EC164A" w:rsidP="00745312">
            <w:pPr>
              <w:rPr>
                <w:b/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 xml:space="preserve">По мере поступление бюджетных средств </w:t>
            </w:r>
          </w:p>
        </w:tc>
        <w:tc>
          <w:tcPr>
            <w:tcW w:w="2463" w:type="dxa"/>
            <w:vMerge w:val="restart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Директор А.В. Луговская</w:t>
            </w:r>
          </w:p>
          <w:p w:rsidR="00EC164A" w:rsidRPr="0047462E" w:rsidRDefault="00EC164A" w:rsidP="00745312">
            <w:pPr>
              <w:rPr>
                <w:b/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1805" w:type="dxa"/>
          </w:tcPr>
          <w:p w:rsidR="00EC164A" w:rsidRPr="0047462E" w:rsidRDefault="00EC164A" w:rsidP="00745312">
            <w:pPr>
              <w:rPr>
                <w:b/>
                <w:sz w:val="20"/>
                <w:szCs w:val="20"/>
              </w:rPr>
            </w:pPr>
          </w:p>
        </w:tc>
      </w:tr>
      <w:tr w:rsidR="00EC164A" w:rsidRPr="0047462E" w:rsidTr="00EC164A">
        <w:trPr>
          <w:trHeight w:val="259"/>
        </w:trPr>
        <w:tc>
          <w:tcPr>
            <w:tcW w:w="568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2</w:t>
            </w:r>
          </w:p>
        </w:tc>
        <w:tc>
          <w:tcPr>
            <w:tcW w:w="3931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Капитальный ремонт бассейна</w:t>
            </w:r>
          </w:p>
        </w:tc>
        <w:tc>
          <w:tcPr>
            <w:tcW w:w="1298" w:type="dxa"/>
            <w:vMerge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</w:tr>
      <w:tr w:rsidR="00EC164A" w:rsidRPr="0047462E" w:rsidTr="00EC164A">
        <w:trPr>
          <w:trHeight w:val="419"/>
        </w:trPr>
        <w:tc>
          <w:tcPr>
            <w:tcW w:w="568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3</w:t>
            </w:r>
          </w:p>
        </w:tc>
        <w:tc>
          <w:tcPr>
            <w:tcW w:w="3931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Капитальный ремонт детской бани (строительство новой)</w:t>
            </w:r>
          </w:p>
        </w:tc>
        <w:tc>
          <w:tcPr>
            <w:tcW w:w="1298" w:type="dxa"/>
            <w:vMerge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</w:tr>
      <w:tr w:rsidR="00EC164A" w:rsidRPr="0047462E" w:rsidTr="00EC164A">
        <w:trPr>
          <w:trHeight w:val="419"/>
        </w:trPr>
        <w:tc>
          <w:tcPr>
            <w:tcW w:w="568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4</w:t>
            </w:r>
          </w:p>
        </w:tc>
        <w:tc>
          <w:tcPr>
            <w:tcW w:w="3931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 xml:space="preserve">Замена насоса и чистка скважины  </w:t>
            </w:r>
          </w:p>
        </w:tc>
        <w:tc>
          <w:tcPr>
            <w:tcW w:w="1298" w:type="dxa"/>
            <w:vMerge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</w:tr>
      <w:tr w:rsidR="00EC164A" w:rsidRPr="0047462E" w:rsidTr="00EC164A">
        <w:trPr>
          <w:trHeight w:val="336"/>
        </w:trPr>
        <w:tc>
          <w:tcPr>
            <w:tcW w:w="568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5</w:t>
            </w:r>
          </w:p>
        </w:tc>
        <w:tc>
          <w:tcPr>
            <w:tcW w:w="3931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Текущий ремонт жилого корпуса (покраска окон, замена обоев,  побелка кладовых)</w:t>
            </w:r>
          </w:p>
        </w:tc>
        <w:tc>
          <w:tcPr>
            <w:tcW w:w="1298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Май-июнь</w:t>
            </w:r>
          </w:p>
        </w:tc>
        <w:tc>
          <w:tcPr>
            <w:tcW w:w="2463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Директор А.В. Луговская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1805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</w:tr>
      <w:tr w:rsidR="00EC164A" w:rsidRPr="0047462E" w:rsidTr="00EC164A">
        <w:trPr>
          <w:trHeight w:val="379"/>
        </w:trPr>
        <w:tc>
          <w:tcPr>
            <w:tcW w:w="568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6</w:t>
            </w:r>
          </w:p>
        </w:tc>
        <w:tc>
          <w:tcPr>
            <w:tcW w:w="3931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Ремонт в административном корпусе (покраска пола, покраска стен, окон)</w:t>
            </w:r>
          </w:p>
        </w:tc>
        <w:tc>
          <w:tcPr>
            <w:tcW w:w="1298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Май-июнь</w:t>
            </w:r>
          </w:p>
        </w:tc>
        <w:tc>
          <w:tcPr>
            <w:tcW w:w="2463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Директор А.В. Луговская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1805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</w:tr>
      <w:tr w:rsidR="00EC164A" w:rsidRPr="0047462E" w:rsidTr="00EC164A">
        <w:trPr>
          <w:trHeight w:val="146"/>
        </w:trPr>
        <w:tc>
          <w:tcPr>
            <w:tcW w:w="568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7</w:t>
            </w:r>
          </w:p>
        </w:tc>
        <w:tc>
          <w:tcPr>
            <w:tcW w:w="3931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Ремонт пищеблока (покраска пола, стен, окон) побелка печи и летней кухни</w:t>
            </w:r>
          </w:p>
        </w:tc>
        <w:tc>
          <w:tcPr>
            <w:tcW w:w="1298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Май-июнь</w:t>
            </w:r>
          </w:p>
        </w:tc>
        <w:tc>
          <w:tcPr>
            <w:tcW w:w="2463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Директор А.В. Луговская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1805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</w:tr>
      <w:tr w:rsidR="00EC164A" w:rsidRPr="0047462E" w:rsidTr="00EC164A">
        <w:trPr>
          <w:trHeight w:val="146"/>
        </w:trPr>
        <w:tc>
          <w:tcPr>
            <w:tcW w:w="568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8</w:t>
            </w:r>
          </w:p>
        </w:tc>
        <w:tc>
          <w:tcPr>
            <w:tcW w:w="3931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Замена электрокотла, ремонт отопления в детском корпусе</w:t>
            </w:r>
          </w:p>
        </w:tc>
        <w:tc>
          <w:tcPr>
            <w:tcW w:w="1298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май</w:t>
            </w:r>
          </w:p>
        </w:tc>
        <w:tc>
          <w:tcPr>
            <w:tcW w:w="2463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Директор А.В. Луговская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Зам. по АХР Н.Г. Хусаинова</w:t>
            </w:r>
          </w:p>
        </w:tc>
        <w:tc>
          <w:tcPr>
            <w:tcW w:w="1805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</w:tr>
      <w:tr w:rsidR="00EC164A" w:rsidRPr="0047462E" w:rsidTr="00EC164A">
        <w:trPr>
          <w:trHeight w:val="146"/>
        </w:trPr>
        <w:tc>
          <w:tcPr>
            <w:tcW w:w="568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9</w:t>
            </w:r>
          </w:p>
        </w:tc>
        <w:tc>
          <w:tcPr>
            <w:tcW w:w="3931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 xml:space="preserve">Кладка печи в доме сторожей </w:t>
            </w:r>
          </w:p>
        </w:tc>
        <w:tc>
          <w:tcPr>
            <w:tcW w:w="1298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июнь</w:t>
            </w:r>
          </w:p>
        </w:tc>
        <w:tc>
          <w:tcPr>
            <w:tcW w:w="2463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Директор А.В. Луговская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Зам. по АХР Н.Г. Хусаинова</w:t>
            </w:r>
          </w:p>
        </w:tc>
        <w:tc>
          <w:tcPr>
            <w:tcW w:w="1805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</w:tr>
    </w:tbl>
    <w:p w:rsidR="00EC164A" w:rsidRPr="0047462E" w:rsidRDefault="00EC164A" w:rsidP="00EC164A">
      <w:pPr>
        <w:rPr>
          <w:b/>
          <w:sz w:val="20"/>
          <w:szCs w:val="20"/>
        </w:rPr>
      </w:pPr>
    </w:p>
    <w:p w:rsidR="00A40404" w:rsidRDefault="00A40404" w:rsidP="00EC164A">
      <w:pPr>
        <w:jc w:val="center"/>
        <w:rPr>
          <w:b/>
          <w:sz w:val="20"/>
          <w:szCs w:val="20"/>
        </w:rPr>
      </w:pPr>
    </w:p>
    <w:p w:rsidR="00EC164A" w:rsidRPr="0047462E" w:rsidRDefault="00EC164A" w:rsidP="00EC164A">
      <w:pPr>
        <w:jc w:val="center"/>
        <w:rPr>
          <w:b/>
          <w:sz w:val="20"/>
          <w:szCs w:val="20"/>
        </w:rPr>
      </w:pPr>
      <w:r w:rsidRPr="0047462E">
        <w:rPr>
          <w:b/>
          <w:sz w:val="20"/>
          <w:szCs w:val="20"/>
        </w:rPr>
        <w:lastRenderedPageBreak/>
        <w:t>План укрепления материально-технической базы</w:t>
      </w:r>
    </w:p>
    <w:p w:rsidR="00EC164A" w:rsidRPr="0047462E" w:rsidRDefault="00EC164A" w:rsidP="00EC164A">
      <w:pPr>
        <w:ind w:left="360"/>
        <w:jc w:val="center"/>
        <w:rPr>
          <w:b/>
          <w:sz w:val="20"/>
          <w:szCs w:val="20"/>
        </w:rPr>
      </w:pPr>
      <w:r w:rsidRPr="0047462E">
        <w:rPr>
          <w:b/>
          <w:sz w:val="20"/>
          <w:szCs w:val="20"/>
        </w:rPr>
        <w:t>(приобретение основных средств)</w:t>
      </w:r>
    </w:p>
    <w:p w:rsidR="00EC164A" w:rsidRPr="0047462E" w:rsidRDefault="00EC164A" w:rsidP="00EC164A">
      <w:pPr>
        <w:jc w:val="center"/>
        <w:rPr>
          <w:b/>
          <w:sz w:val="20"/>
          <w:szCs w:val="20"/>
        </w:rPr>
      </w:pPr>
      <w:r w:rsidRPr="0047462E">
        <w:rPr>
          <w:b/>
          <w:sz w:val="20"/>
          <w:szCs w:val="20"/>
        </w:rPr>
        <w:t xml:space="preserve">Приобретение медицинского оборудования </w:t>
      </w:r>
    </w:p>
    <w:p w:rsidR="00EC164A" w:rsidRPr="0047462E" w:rsidRDefault="00EC164A" w:rsidP="00EC164A">
      <w:pPr>
        <w:jc w:val="both"/>
        <w:rPr>
          <w:b/>
          <w:sz w:val="20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827"/>
        <w:gridCol w:w="1418"/>
        <w:gridCol w:w="2410"/>
        <w:gridCol w:w="1842"/>
      </w:tblGrid>
      <w:tr w:rsidR="00EC164A" w:rsidRPr="0047462E" w:rsidTr="00EC164A">
        <w:trPr>
          <w:trHeight w:val="424"/>
        </w:trPr>
        <w:tc>
          <w:tcPr>
            <w:tcW w:w="568" w:type="dxa"/>
          </w:tcPr>
          <w:p w:rsidR="00EC164A" w:rsidRPr="0047462E" w:rsidRDefault="00EC164A" w:rsidP="00745312">
            <w:pPr>
              <w:jc w:val="center"/>
              <w:rPr>
                <w:b/>
                <w:sz w:val="20"/>
                <w:szCs w:val="20"/>
              </w:rPr>
            </w:pPr>
            <w:r w:rsidRPr="0047462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27" w:type="dxa"/>
          </w:tcPr>
          <w:p w:rsidR="00EC164A" w:rsidRPr="0047462E" w:rsidRDefault="00EC164A" w:rsidP="00745312">
            <w:pPr>
              <w:jc w:val="center"/>
              <w:rPr>
                <w:b/>
                <w:sz w:val="20"/>
                <w:szCs w:val="20"/>
              </w:rPr>
            </w:pPr>
            <w:r w:rsidRPr="0047462E">
              <w:rPr>
                <w:b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418" w:type="dxa"/>
          </w:tcPr>
          <w:p w:rsidR="00EC164A" w:rsidRPr="0047462E" w:rsidRDefault="00EC164A" w:rsidP="00745312">
            <w:pPr>
              <w:jc w:val="center"/>
              <w:rPr>
                <w:b/>
                <w:sz w:val="20"/>
                <w:szCs w:val="20"/>
              </w:rPr>
            </w:pPr>
            <w:r w:rsidRPr="0047462E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410" w:type="dxa"/>
          </w:tcPr>
          <w:p w:rsidR="00EC164A" w:rsidRPr="0047462E" w:rsidRDefault="00EC164A" w:rsidP="00745312">
            <w:pPr>
              <w:jc w:val="center"/>
              <w:rPr>
                <w:b/>
                <w:sz w:val="20"/>
                <w:szCs w:val="20"/>
              </w:rPr>
            </w:pPr>
            <w:r w:rsidRPr="0047462E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842" w:type="dxa"/>
          </w:tcPr>
          <w:p w:rsidR="00EC164A" w:rsidRPr="0047462E" w:rsidRDefault="00EC164A" w:rsidP="00745312">
            <w:pPr>
              <w:jc w:val="center"/>
              <w:rPr>
                <w:b/>
                <w:sz w:val="20"/>
                <w:szCs w:val="20"/>
              </w:rPr>
            </w:pPr>
            <w:r w:rsidRPr="0047462E">
              <w:rPr>
                <w:b/>
                <w:sz w:val="20"/>
                <w:szCs w:val="20"/>
              </w:rPr>
              <w:t>Результат</w:t>
            </w:r>
          </w:p>
        </w:tc>
      </w:tr>
      <w:tr w:rsidR="00EC164A" w:rsidRPr="0047462E" w:rsidTr="00EC164A">
        <w:trPr>
          <w:trHeight w:val="384"/>
        </w:trPr>
        <w:tc>
          <w:tcPr>
            <w:tcW w:w="568" w:type="dxa"/>
          </w:tcPr>
          <w:p w:rsidR="00EC164A" w:rsidRPr="0047462E" w:rsidRDefault="00EC164A" w:rsidP="00745312">
            <w:pPr>
              <w:ind w:left="57"/>
              <w:jc w:val="both"/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EC164A" w:rsidRPr="0047462E" w:rsidRDefault="00EC164A" w:rsidP="00745312">
            <w:pPr>
              <w:jc w:val="both"/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Тонометр – 1шт.</w:t>
            </w:r>
          </w:p>
        </w:tc>
        <w:tc>
          <w:tcPr>
            <w:tcW w:w="1418" w:type="dxa"/>
            <w:vMerge w:val="restart"/>
          </w:tcPr>
          <w:p w:rsidR="00EC164A" w:rsidRPr="0047462E" w:rsidRDefault="00EC164A" w:rsidP="00745312">
            <w:pPr>
              <w:jc w:val="both"/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 xml:space="preserve">В течении года, по мере поступления бюджетных средств </w:t>
            </w:r>
          </w:p>
        </w:tc>
        <w:tc>
          <w:tcPr>
            <w:tcW w:w="2410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Директор А.В. Луговская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1842" w:type="dxa"/>
          </w:tcPr>
          <w:p w:rsidR="00EC164A" w:rsidRPr="0047462E" w:rsidRDefault="00EC164A" w:rsidP="00745312">
            <w:pPr>
              <w:jc w:val="both"/>
              <w:rPr>
                <w:sz w:val="20"/>
                <w:szCs w:val="20"/>
              </w:rPr>
            </w:pPr>
          </w:p>
        </w:tc>
      </w:tr>
      <w:tr w:rsidR="00EC164A" w:rsidRPr="0047462E" w:rsidTr="00EC164A">
        <w:trPr>
          <w:trHeight w:val="367"/>
        </w:trPr>
        <w:tc>
          <w:tcPr>
            <w:tcW w:w="568" w:type="dxa"/>
          </w:tcPr>
          <w:p w:rsidR="00EC164A" w:rsidRPr="0047462E" w:rsidRDefault="00EC164A" w:rsidP="00745312">
            <w:pPr>
              <w:ind w:left="57"/>
              <w:jc w:val="both"/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EC164A" w:rsidRPr="0047462E" w:rsidRDefault="00EC164A" w:rsidP="00745312">
            <w:pPr>
              <w:jc w:val="both"/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картофелечистка</w:t>
            </w:r>
          </w:p>
        </w:tc>
        <w:tc>
          <w:tcPr>
            <w:tcW w:w="1418" w:type="dxa"/>
            <w:vMerge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Директор А.В. Луговская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1842" w:type="dxa"/>
          </w:tcPr>
          <w:p w:rsidR="00EC164A" w:rsidRPr="0047462E" w:rsidRDefault="00EC164A" w:rsidP="00745312">
            <w:pPr>
              <w:jc w:val="both"/>
              <w:rPr>
                <w:sz w:val="20"/>
                <w:szCs w:val="20"/>
              </w:rPr>
            </w:pPr>
          </w:p>
        </w:tc>
      </w:tr>
      <w:tr w:rsidR="00EC164A" w:rsidRPr="0047462E" w:rsidTr="00EC164A">
        <w:trPr>
          <w:trHeight w:val="367"/>
        </w:trPr>
        <w:tc>
          <w:tcPr>
            <w:tcW w:w="568" w:type="dxa"/>
          </w:tcPr>
          <w:p w:rsidR="00EC164A" w:rsidRPr="0047462E" w:rsidRDefault="00EC164A" w:rsidP="00745312">
            <w:pPr>
              <w:ind w:left="57"/>
              <w:jc w:val="both"/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EC164A" w:rsidRPr="0047462E" w:rsidRDefault="00EC164A" w:rsidP="00745312">
            <w:pPr>
              <w:jc w:val="both"/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овощерезка</w:t>
            </w:r>
          </w:p>
        </w:tc>
        <w:tc>
          <w:tcPr>
            <w:tcW w:w="1418" w:type="dxa"/>
            <w:vMerge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Директор А.В. Луговская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1842" w:type="dxa"/>
          </w:tcPr>
          <w:p w:rsidR="00EC164A" w:rsidRPr="0047462E" w:rsidRDefault="00EC164A" w:rsidP="00745312">
            <w:pPr>
              <w:jc w:val="both"/>
              <w:rPr>
                <w:sz w:val="20"/>
                <w:szCs w:val="20"/>
              </w:rPr>
            </w:pPr>
          </w:p>
        </w:tc>
      </w:tr>
      <w:tr w:rsidR="00EC164A" w:rsidRPr="0047462E" w:rsidTr="00EC164A">
        <w:trPr>
          <w:trHeight w:val="367"/>
        </w:trPr>
        <w:tc>
          <w:tcPr>
            <w:tcW w:w="568" w:type="dxa"/>
          </w:tcPr>
          <w:p w:rsidR="00EC164A" w:rsidRPr="0047462E" w:rsidRDefault="00EC164A" w:rsidP="00745312">
            <w:pPr>
              <w:ind w:left="57"/>
              <w:jc w:val="both"/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EC164A" w:rsidRPr="0047462E" w:rsidRDefault="00EC164A" w:rsidP="00745312">
            <w:pPr>
              <w:jc w:val="both"/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Водонагреватель-7шт.</w:t>
            </w:r>
          </w:p>
        </w:tc>
        <w:tc>
          <w:tcPr>
            <w:tcW w:w="1418" w:type="dxa"/>
            <w:vMerge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Директор А.В. Луговская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1842" w:type="dxa"/>
          </w:tcPr>
          <w:p w:rsidR="00EC164A" w:rsidRPr="0047462E" w:rsidRDefault="00EC164A" w:rsidP="00745312">
            <w:pPr>
              <w:jc w:val="both"/>
              <w:rPr>
                <w:sz w:val="20"/>
                <w:szCs w:val="20"/>
              </w:rPr>
            </w:pPr>
          </w:p>
        </w:tc>
      </w:tr>
      <w:tr w:rsidR="00EC164A" w:rsidRPr="0047462E" w:rsidTr="00EC164A">
        <w:trPr>
          <w:trHeight w:val="367"/>
        </w:trPr>
        <w:tc>
          <w:tcPr>
            <w:tcW w:w="568" w:type="dxa"/>
          </w:tcPr>
          <w:p w:rsidR="00EC164A" w:rsidRPr="0047462E" w:rsidRDefault="00EC164A" w:rsidP="00745312">
            <w:pPr>
              <w:ind w:left="57"/>
              <w:jc w:val="both"/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EC164A" w:rsidRPr="0047462E" w:rsidRDefault="00EC164A" w:rsidP="00745312">
            <w:pPr>
              <w:jc w:val="both"/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стиральная машина-2щт.</w:t>
            </w:r>
          </w:p>
        </w:tc>
        <w:tc>
          <w:tcPr>
            <w:tcW w:w="1418" w:type="dxa"/>
            <w:vMerge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Директор А.В. Луговская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1842" w:type="dxa"/>
          </w:tcPr>
          <w:p w:rsidR="00EC164A" w:rsidRPr="0047462E" w:rsidRDefault="00EC164A" w:rsidP="00745312">
            <w:pPr>
              <w:jc w:val="both"/>
              <w:rPr>
                <w:sz w:val="20"/>
                <w:szCs w:val="20"/>
              </w:rPr>
            </w:pPr>
          </w:p>
        </w:tc>
      </w:tr>
      <w:tr w:rsidR="00EC164A" w:rsidRPr="0047462E" w:rsidTr="00EC164A">
        <w:trPr>
          <w:trHeight w:val="367"/>
        </w:trPr>
        <w:tc>
          <w:tcPr>
            <w:tcW w:w="568" w:type="dxa"/>
          </w:tcPr>
          <w:p w:rsidR="00EC164A" w:rsidRPr="0047462E" w:rsidRDefault="00EC164A" w:rsidP="00745312">
            <w:pPr>
              <w:ind w:left="57"/>
              <w:jc w:val="both"/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EC164A" w:rsidRPr="0047462E" w:rsidRDefault="00EC164A" w:rsidP="00745312">
            <w:pPr>
              <w:jc w:val="both"/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 xml:space="preserve">компьютер в комплекте-2шт </w:t>
            </w:r>
          </w:p>
        </w:tc>
        <w:tc>
          <w:tcPr>
            <w:tcW w:w="1418" w:type="dxa"/>
            <w:vMerge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Директор А.В. Луговская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1842" w:type="dxa"/>
          </w:tcPr>
          <w:p w:rsidR="00EC164A" w:rsidRPr="0047462E" w:rsidRDefault="00EC164A" w:rsidP="00745312">
            <w:pPr>
              <w:jc w:val="both"/>
              <w:rPr>
                <w:sz w:val="20"/>
                <w:szCs w:val="20"/>
              </w:rPr>
            </w:pPr>
          </w:p>
        </w:tc>
      </w:tr>
      <w:tr w:rsidR="00EC164A" w:rsidRPr="0047462E" w:rsidTr="00EC164A">
        <w:trPr>
          <w:trHeight w:val="367"/>
        </w:trPr>
        <w:tc>
          <w:tcPr>
            <w:tcW w:w="568" w:type="dxa"/>
          </w:tcPr>
          <w:p w:rsidR="00EC164A" w:rsidRPr="0047462E" w:rsidRDefault="00EC164A" w:rsidP="00745312">
            <w:pPr>
              <w:ind w:left="57"/>
              <w:jc w:val="both"/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оборудование для спортивной площадки</w:t>
            </w:r>
          </w:p>
        </w:tc>
        <w:tc>
          <w:tcPr>
            <w:tcW w:w="1418" w:type="dxa"/>
            <w:vMerge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Директор А.В. Луговская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1842" w:type="dxa"/>
          </w:tcPr>
          <w:p w:rsidR="00EC164A" w:rsidRPr="0047462E" w:rsidRDefault="00EC164A" w:rsidP="00745312">
            <w:pPr>
              <w:jc w:val="both"/>
              <w:rPr>
                <w:sz w:val="20"/>
                <w:szCs w:val="20"/>
              </w:rPr>
            </w:pPr>
          </w:p>
        </w:tc>
      </w:tr>
      <w:tr w:rsidR="00EC164A" w:rsidRPr="0047462E" w:rsidTr="00EC164A">
        <w:trPr>
          <w:trHeight w:val="367"/>
        </w:trPr>
        <w:tc>
          <w:tcPr>
            <w:tcW w:w="568" w:type="dxa"/>
          </w:tcPr>
          <w:p w:rsidR="00EC164A" w:rsidRPr="0047462E" w:rsidRDefault="00EC164A" w:rsidP="00745312">
            <w:pPr>
              <w:ind w:left="57"/>
              <w:jc w:val="both"/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стремянка металл.3-х м, лестница телескопическая 6м</w:t>
            </w:r>
          </w:p>
        </w:tc>
        <w:tc>
          <w:tcPr>
            <w:tcW w:w="1418" w:type="dxa"/>
            <w:vMerge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Директор А.В. Луговская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1842" w:type="dxa"/>
          </w:tcPr>
          <w:p w:rsidR="00EC164A" w:rsidRPr="0047462E" w:rsidRDefault="00EC164A" w:rsidP="00745312">
            <w:pPr>
              <w:jc w:val="both"/>
              <w:rPr>
                <w:sz w:val="20"/>
                <w:szCs w:val="20"/>
              </w:rPr>
            </w:pPr>
          </w:p>
        </w:tc>
      </w:tr>
      <w:tr w:rsidR="00EC164A" w:rsidRPr="0047462E" w:rsidTr="00EC164A">
        <w:trPr>
          <w:trHeight w:val="367"/>
        </w:trPr>
        <w:tc>
          <w:tcPr>
            <w:tcW w:w="568" w:type="dxa"/>
          </w:tcPr>
          <w:p w:rsidR="00EC164A" w:rsidRPr="0047462E" w:rsidRDefault="00EC164A" w:rsidP="00745312">
            <w:pPr>
              <w:ind w:left="57"/>
              <w:jc w:val="both"/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мотопомпа</w:t>
            </w:r>
          </w:p>
        </w:tc>
        <w:tc>
          <w:tcPr>
            <w:tcW w:w="1418" w:type="dxa"/>
            <w:vMerge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Директор А.В. Луговская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1842" w:type="dxa"/>
          </w:tcPr>
          <w:p w:rsidR="00EC164A" w:rsidRPr="0047462E" w:rsidRDefault="00EC164A" w:rsidP="00745312">
            <w:pPr>
              <w:jc w:val="both"/>
              <w:rPr>
                <w:sz w:val="20"/>
                <w:szCs w:val="20"/>
              </w:rPr>
            </w:pPr>
          </w:p>
        </w:tc>
      </w:tr>
      <w:tr w:rsidR="00EC164A" w:rsidRPr="0047462E" w:rsidTr="00EC164A">
        <w:trPr>
          <w:trHeight w:val="367"/>
        </w:trPr>
        <w:tc>
          <w:tcPr>
            <w:tcW w:w="568" w:type="dxa"/>
          </w:tcPr>
          <w:p w:rsidR="00EC164A" w:rsidRPr="0047462E" w:rsidRDefault="00EC164A" w:rsidP="00745312">
            <w:pPr>
              <w:ind w:left="57"/>
              <w:jc w:val="both"/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Рециркулятор – 5шт.</w:t>
            </w:r>
          </w:p>
        </w:tc>
        <w:tc>
          <w:tcPr>
            <w:tcW w:w="1418" w:type="dxa"/>
            <w:vMerge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Директор А.В. Луговская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1842" w:type="dxa"/>
          </w:tcPr>
          <w:p w:rsidR="00EC164A" w:rsidRPr="0047462E" w:rsidRDefault="00EC164A" w:rsidP="00745312">
            <w:pPr>
              <w:jc w:val="both"/>
              <w:rPr>
                <w:sz w:val="20"/>
                <w:szCs w:val="20"/>
              </w:rPr>
            </w:pPr>
          </w:p>
        </w:tc>
      </w:tr>
      <w:tr w:rsidR="00EC164A" w:rsidRPr="0047462E" w:rsidTr="00EC164A">
        <w:trPr>
          <w:trHeight w:val="367"/>
        </w:trPr>
        <w:tc>
          <w:tcPr>
            <w:tcW w:w="568" w:type="dxa"/>
          </w:tcPr>
          <w:p w:rsidR="00EC164A" w:rsidRPr="0047462E" w:rsidRDefault="00EC164A" w:rsidP="00745312">
            <w:pPr>
              <w:ind w:left="57"/>
              <w:jc w:val="both"/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11</w:t>
            </w:r>
          </w:p>
        </w:tc>
        <w:tc>
          <w:tcPr>
            <w:tcW w:w="3827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Промышленная электроплита на 6 конфорок</w:t>
            </w:r>
          </w:p>
        </w:tc>
        <w:tc>
          <w:tcPr>
            <w:tcW w:w="1418" w:type="dxa"/>
            <w:vMerge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Директор А.В. Луговская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1842" w:type="dxa"/>
          </w:tcPr>
          <w:p w:rsidR="00EC164A" w:rsidRPr="0047462E" w:rsidRDefault="00EC164A" w:rsidP="00745312">
            <w:pPr>
              <w:jc w:val="both"/>
              <w:rPr>
                <w:sz w:val="20"/>
                <w:szCs w:val="20"/>
              </w:rPr>
            </w:pPr>
          </w:p>
        </w:tc>
      </w:tr>
      <w:tr w:rsidR="00EC164A" w:rsidRPr="0047462E" w:rsidTr="00EC164A">
        <w:trPr>
          <w:trHeight w:val="367"/>
        </w:trPr>
        <w:tc>
          <w:tcPr>
            <w:tcW w:w="568" w:type="dxa"/>
          </w:tcPr>
          <w:p w:rsidR="00EC164A" w:rsidRPr="0047462E" w:rsidRDefault="00EC164A" w:rsidP="00745312">
            <w:pPr>
              <w:ind w:left="57"/>
              <w:jc w:val="both"/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12</w:t>
            </w:r>
          </w:p>
        </w:tc>
        <w:tc>
          <w:tcPr>
            <w:tcW w:w="3827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Утюг-7шт., машинка для стрижки-5шт., стулья-30шт., столы-10шт</w:t>
            </w:r>
          </w:p>
        </w:tc>
        <w:tc>
          <w:tcPr>
            <w:tcW w:w="1418" w:type="dxa"/>
            <w:vMerge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Директор А.В. Луговская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1842" w:type="dxa"/>
          </w:tcPr>
          <w:p w:rsidR="00EC164A" w:rsidRPr="0047462E" w:rsidRDefault="00EC164A" w:rsidP="00745312">
            <w:pPr>
              <w:jc w:val="both"/>
              <w:rPr>
                <w:sz w:val="20"/>
                <w:szCs w:val="20"/>
              </w:rPr>
            </w:pPr>
          </w:p>
        </w:tc>
      </w:tr>
      <w:tr w:rsidR="00EC164A" w:rsidRPr="0047462E" w:rsidTr="00EC164A">
        <w:trPr>
          <w:trHeight w:val="367"/>
        </w:trPr>
        <w:tc>
          <w:tcPr>
            <w:tcW w:w="568" w:type="dxa"/>
          </w:tcPr>
          <w:p w:rsidR="00EC164A" w:rsidRPr="0047462E" w:rsidRDefault="00EC164A" w:rsidP="00745312">
            <w:pPr>
              <w:ind w:left="57"/>
              <w:jc w:val="both"/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13</w:t>
            </w:r>
          </w:p>
        </w:tc>
        <w:tc>
          <w:tcPr>
            <w:tcW w:w="3827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Кровати 55 шт обеденная зона 55м</w:t>
            </w:r>
          </w:p>
        </w:tc>
        <w:tc>
          <w:tcPr>
            <w:tcW w:w="1418" w:type="dxa"/>
            <w:vMerge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Директор А.В. Луговская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1842" w:type="dxa"/>
          </w:tcPr>
          <w:p w:rsidR="00EC164A" w:rsidRPr="0047462E" w:rsidRDefault="00EC164A" w:rsidP="00745312">
            <w:pPr>
              <w:jc w:val="both"/>
              <w:rPr>
                <w:sz w:val="20"/>
                <w:szCs w:val="20"/>
              </w:rPr>
            </w:pPr>
          </w:p>
        </w:tc>
      </w:tr>
    </w:tbl>
    <w:p w:rsidR="00EC164A" w:rsidRPr="0047462E" w:rsidRDefault="00EC164A" w:rsidP="00EC164A">
      <w:pPr>
        <w:rPr>
          <w:sz w:val="20"/>
          <w:szCs w:val="20"/>
        </w:rPr>
      </w:pPr>
    </w:p>
    <w:p w:rsidR="00EC164A" w:rsidRPr="0047462E" w:rsidRDefault="00EC164A" w:rsidP="00EC164A">
      <w:pPr>
        <w:pStyle w:val="a7"/>
        <w:rPr>
          <w:b/>
          <w:sz w:val="20"/>
          <w:szCs w:val="20"/>
        </w:rPr>
      </w:pPr>
      <w:r w:rsidRPr="0047462E">
        <w:rPr>
          <w:b/>
          <w:sz w:val="20"/>
          <w:szCs w:val="20"/>
        </w:rPr>
        <w:t xml:space="preserve">План подготовки летнего оздоровительно-трудового лагеря «Ласточка» </w:t>
      </w:r>
    </w:p>
    <w:p w:rsidR="00EC164A" w:rsidRPr="0047462E" w:rsidRDefault="00EC164A" w:rsidP="00EC164A">
      <w:pPr>
        <w:pStyle w:val="a7"/>
        <w:rPr>
          <w:b/>
          <w:sz w:val="20"/>
          <w:szCs w:val="20"/>
        </w:rPr>
      </w:pPr>
    </w:p>
    <w:p w:rsidR="00EC164A" w:rsidRPr="0047462E" w:rsidRDefault="00EC164A" w:rsidP="00EC164A">
      <w:pPr>
        <w:pStyle w:val="a7"/>
        <w:jc w:val="both"/>
        <w:rPr>
          <w:b/>
          <w:sz w:val="20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969"/>
        <w:gridCol w:w="1276"/>
        <w:gridCol w:w="2551"/>
        <w:gridCol w:w="1701"/>
      </w:tblGrid>
      <w:tr w:rsidR="00EC164A" w:rsidRPr="0047462E" w:rsidTr="00EC164A">
        <w:trPr>
          <w:cantSplit/>
        </w:trPr>
        <w:tc>
          <w:tcPr>
            <w:tcW w:w="568" w:type="dxa"/>
          </w:tcPr>
          <w:p w:rsidR="00EC164A" w:rsidRPr="0047462E" w:rsidRDefault="00EC164A" w:rsidP="00745312">
            <w:pPr>
              <w:jc w:val="center"/>
              <w:rPr>
                <w:b/>
                <w:bCs/>
                <w:sz w:val="20"/>
                <w:szCs w:val="20"/>
              </w:rPr>
            </w:pPr>
            <w:r w:rsidRPr="0047462E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969" w:type="dxa"/>
          </w:tcPr>
          <w:p w:rsidR="00EC164A" w:rsidRPr="0047462E" w:rsidRDefault="00EC164A" w:rsidP="00745312">
            <w:pPr>
              <w:jc w:val="center"/>
              <w:rPr>
                <w:b/>
                <w:bCs/>
                <w:sz w:val="20"/>
                <w:szCs w:val="20"/>
              </w:rPr>
            </w:pPr>
            <w:r w:rsidRPr="0047462E">
              <w:rPr>
                <w:b/>
                <w:bCs/>
                <w:sz w:val="20"/>
                <w:szCs w:val="20"/>
              </w:rPr>
              <w:t>Содержание работы</w:t>
            </w:r>
          </w:p>
        </w:tc>
        <w:tc>
          <w:tcPr>
            <w:tcW w:w="1276" w:type="dxa"/>
          </w:tcPr>
          <w:p w:rsidR="00EC164A" w:rsidRPr="0047462E" w:rsidRDefault="00EC164A" w:rsidP="00745312">
            <w:pPr>
              <w:jc w:val="center"/>
              <w:rPr>
                <w:b/>
                <w:bCs/>
                <w:sz w:val="20"/>
                <w:szCs w:val="20"/>
              </w:rPr>
            </w:pPr>
            <w:r w:rsidRPr="0047462E">
              <w:rPr>
                <w:b/>
                <w:bCs/>
                <w:sz w:val="20"/>
                <w:szCs w:val="20"/>
              </w:rPr>
              <w:t>Срок проведения</w:t>
            </w:r>
          </w:p>
        </w:tc>
        <w:tc>
          <w:tcPr>
            <w:tcW w:w="2551" w:type="dxa"/>
          </w:tcPr>
          <w:p w:rsidR="00EC164A" w:rsidRPr="0047462E" w:rsidRDefault="00EC164A" w:rsidP="00745312">
            <w:pPr>
              <w:jc w:val="center"/>
              <w:rPr>
                <w:b/>
                <w:bCs/>
                <w:sz w:val="20"/>
                <w:szCs w:val="20"/>
              </w:rPr>
            </w:pPr>
            <w:r w:rsidRPr="0047462E">
              <w:rPr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1701" w:type="dxa"/>
          </w:tcPr>
          <w:p w:rsidR="00EC164A" w:rsidRPr="0047462E" w:rsidRDefault="00EC164A" w:rsidP="00745312">
            <w:pPr>
              <w:jc w:val="center"/>
              <w:rPr>
                <w:b/>
                <w:bCs/>
                <w:sz w:val="20"/>
                <w:szCs w:val="20"/>
              </w:rPr>
            </w:pPr>
            <w:r w:rsidRPr="0047462E">
              <w:rPr>
                <w:b/>
                <w:bCs/>
                <w:sz w:val="20"/>
                <w:szCs w:val="20"/>
              </w:rPr>
              <w:t>Результат</w:t>
            </w:r>
          </w:p>
        </w:tc>
      </w:tr>
      <w:tr w:rsidR="00EC164A" w:rsidRPr="0047462E" w:rsidTr="00EC164A">
        <w:trPr>
          <w:cantSplit/>
        </w:trPr>
        <w:tc>
          <w:tcPr>
            <w:tcW w:w="568" w:type="dxa"/>
          </w:tcPr>
          <w:p w:rsidR="00EC164A" w:rsidRPr="0047462E" w:rsidRDefault="00EC164A" w:rsidP="00745312">
            <w:pPr>
              <w:jc w:val="center"/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Благоустройство территории: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изготовление скамеек, ремонт, покраска детского участка, спортивной площадки</w:t>
            </w:r>
          </w:p>
        </w:tc>
        <w:tc>
          <w:tcPr>
            <w:tcW w:w="1276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Апрель- май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Директор А.В. Луговская</w:t>
            </w:r>
          </w:p>
          <w:p w:rsidR="00EC164A" w:rsidRPr="0047462E" w:rsidRDefault="00EC164A" w:rsidP="00745312">
            <w:pPr>
              <w:jc w:val="both"/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1701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</w:tr>
      <w:tr w:rsidR="00EC164A" w:rsidRPr="0047462E" w:rsidTr="00EC164A">
        <w:trPr>
          <w:cantSplit/>
        </w:trPr>
        <w:tc>
          <w:tcPr>
            <w:tcW w:w="568" w:type="dxa"/>
          </w:tcPr>
          <w:p w:rsidR="00EC164A" w:rsidRPr="0047462E" w:rsidRDefault="00EC164A" w:rsidP="00745312">
            <w:pPr>
              <w:jc w:val="center"/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 xml:space="preserve">Опашка минерализованной полосы </w:t>
            </w:r>
          </w:p>
        </w:tc>
        <w:tc>
          <w:tcPr>
            <w:tcW w:w="1276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 xml:space="preserve">Май, август </w:t>
            </w:r>
          </w:p>
        </w:tc>
        <w:tc>
          <w:tcPr>
            <w:tcW w:w="2551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 xml:space="preserve">Зам. по АХР Н.Г. Хусаинова 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 xml:space="preserve">Специалист по охране труда Н.Н. Аносова </w:t>
            </w:r>
          </w:p>
        </w:tc>
        <w:tc>
          <w:tcPr>
            <w:tcW w:w="1701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</w:tr>
      <w:tr w:rsidR="00EC164A" w:rsidRPr="0047462E" w:rsidTr="00EC164A">
        <w:trPr>
          <w:cantSplit/>
        </w:trPr>
        <w:tc>
          <w:tcPr>
            <w:tcW w:w="568" w:type="dxa"/>
          </w:tcPr>
          <w:p w:rsidR="00EC164A" w:rsidRPr="0047462E" w:rsidRDefault="00EC164A" w:rsidP="00745312">
            <w:pPr>
              <w:jc w:val="center"/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EC164A" w:rsidRPr="0047462E" w:rsidRDefault="00EC164A" w:rsidP="00745312">
            <w:pPr>
              <w:pStyle w:val="1"/>
              <w:keepNext w:val="0"/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Очистка территории.</w:t>
            </w:r>
          </w:p>
          <w:p w:rsidR="00EC164A" w:rsidRPr="0047462E" w:rsidRDefault="00EC164A" w:rsidP="00745312">
            <w:pPr>
              <w:pStyle w:val="1"/>
              <w:keepNext w:val="0"/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Уборка выгребной ямы, мусоросборника</w:t>
            </w:r>
          </w:p>
        </w:tc>
        <w:tc>
          <w:tcPr>
            <w:tcW w:w="1276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Май</w:t>
            </w:r>
          </w:p>
        </w:tc>
        <w:tc>
          <w:tcPr>
            <w:tcW w:w="2551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Директор А.В. Луговская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 xml:space="preserve">Зам. по АХР Н.Г. Хусаинова </w:t>
            </w:r>
          </w:p>
        </w:tc>
        <w:tc>
          <w:tcPr>
            <w:tcW w:w="1701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</w:tr>
      <w:tr w:rsidR="00EC164A" w:rsidRPr="0047462E" w:rsidTr="00EC164A">
        <w:trPr>
          <w:cantSplit/>
        </w:trPr>
        <w:tc>
          <w:tcPr>
            <w:tcW w:w="568" w:type="dxa"/>
          </w:tcPr>
          <w:p w:rsidR="00EC164A" w:rsidRPr="0047462E" w:rsidRDefault="00EC164A" w:rsidP="00745312">
            <w:pPr>
              <w:jc w:val="center"/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969" w:type="dxa"/>
          </w:tcPr>
          <w:p w:rsidR="00EC164A" w:rsidRPr="0047462E" w:rsidRDefault="00EC164A" w:rsidP="00745312">
            <w:pPr>
              <w:pStyle w:val="1"/>
              <w:keepNext w:val="0"/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 xml:space="preserve">Очистка за территорией в радиус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47462E">
                <w:rPr>
                  <w:sz w:val="20"/>
                  <w:szCs w:val="20"/>
                </w:rPr>
                <w:t>50 м</w:t>
              </w:r>
            </w:smartTag>
            <w:r w:rsidRPr="0047462E">
              <w:rPr>
                <w:sz w:val="20"/>
                <w:szCs w:val="20"/>
              </w:rPr>
              <w:t xml:space="preserve">. от сухого кустарника и бурелома </w:t>
            </w:r>
          </w:p>
        </w:tc>
        <w:tc>
          <w:tcPr>
            <w:tcW w:w="1276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Март-апрель</w:t>
            </w:r>
          </w:p>
        </w:tc>
        <w:tc>
          <w:tcPr>
            <w:tcW w:w="2551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Директор А.В. Луговская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 xml:space="preserve">Зам. по АХР Н.Г. Хусаинова 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Специалист по охране труда Н.Н. Аносова</w:t>
            </w:r>
          </w:p>
        </w:tc>
        <w:tc>
          <w:tcPr>
            <w:tcW w:w="1701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</w:tr>
      <w:tr w:rsidR="00EC164A" w:rsidRPr="0047462E" w:rsidTr="00EC164A">
        <w:trPr>
          <w:cantSplit/>
          <w:trHeight w:val="246"/>
        </w:trPr>
        <w:tc>
          <w:tcPr>
            <w:tcW w:w="568" w:type="dxa"/>
          </w:tcPr>
          <w:p w:rsidR="00EC164A" w:rsidRPr="0047462E" w:rsidRDefault="00EC164A" w:rsidP="00745312">
            <w:pPr>
              <w:jc w:val="center"/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EC164A" w:rsidRPr="0047462E" w:rsidRDefault="00EC164A" w:rsidP="00745312">
            <w:pPr>
              <w:pStyle w:val="1"/>
              <w:keepNext w:val="0"/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Ремонт кухонного оборудования</w:t>
            </w:r>
          </w:p>
        </w:tc>
        <w:tc>
          <w:tcPr>
            <w:tcW w:w="1276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май</w:t>
            </w:r>
          </w:p>
        </w:tc>
        <w:tc>
          <w:tcPr>
            <w:tcW w:w="2551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Зам. по АХР Н.Г. Хусаинова</w:t>
            </w:r>
          </w:p>
        </w:tc>
        <w:tc>
          <w:tcPr>
            <w:tcW w:w="1701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</w:tr>
    </w:tbl>
    <w:p w:rsidR="00EC164A" w:rsidRPr="0047462E" w:rsidRDefault="00EC164A" w:rsidP="00EC164A">
      <w:pPr>
        <w:pStyle w:val="a9"/>
        <w:tabs>
          <w:tab w:val="left" w:pos="3480"/>
        </w:tabs>
        <w:jc w:val="center"/>
        <w:rPr>
          <w:b/>
          <w:sz w:val="20"/>
          <w:szCs w:val="20"/>
        </w:rPr>
      </w:pPr>
    </w:p>
    <w:p w:rsidR="00EC164A" w:rsidRPr="0047462E" w:rsidRDefault="00EC164A" w:rsidP="00EC164A">
      <w:pPr>
        <w:pStyle w:val="a9"/>
        <w:tabs>
          <w:tab w:val="left" w:pos="3480"/>
        </w:tabs>
        <w:jc w:val="center"/>
        <w:rPr>
          <w:b/>
          <w:sz w:val="20"/>
          <w:szCs w:val="20"/>
        </w:rPr>
      </w:pPr>
      <w:r w:rsidRPr="0047462E">
        <w:rPr>
          <w:b/>
          <w:sz w:val="20"/>
          <w:szCs w:val="20"/>
        </w:rPr>
        <w:t xml:space="preserve">Административно – хозяйственная деятельность в учреждении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543"/>
        <w:gridCol w:w="1560"/>
        <w:gridCol w:w="2551"/>
        <w:gridCol w:w="1559"/>
      </w:tblGrid>
      <w:tr w:rsidR="00EC164A" w:rsidRPr="0047462E" w:rsidTr="00EC164A">
        <w:trPr>
          <w:cantSplit/>
        </w:trPr>
        <w:tc>
          <w:tcPr>
            <w:tcW w:w="852" w:type="dxa"/>
          </w:tcPr>
          <w:p w:rsidR="00EC164A" w:rsidRPr="0047462E" w:rsidRDefault="00EC164A" w:rsidP="00745312">
            <w:pPr>
              <w:jc w:val="center"/>
              <w:rPr>
                <w:b/>
                <w:bCs/>
                <w:sz w:val="20"/>
                <w:szCs w:val="20"/>
              </w:rPr>
            </w:pPr>
            <w:r w:rsidRPr="0047462E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543" w:type="dxa"/>
          </w:tcPr>
          <w:p w:rsidR="00EC164A" w:rsidRPr="0047462E" w:rsidRDefault="00EC164A" w:rsidP="00745312">
            <w:pPr>
              <w:jc w:val="center"/>
              <w:rPr>
                <w:b/>
                <w:bCs/>
                <w:sz w:val="20"/>
                <w:szCs w:val="20"/>
              </w:rPr>
            </w:pPr>
            <w:r w:rsidRPr="0047462E">
              <w:rPr>
                <w:b/>
                <w:bCs/>
                <w:sz w:val="20"/>
                <w:szCs w:val="20"/>
              </w:rPr>
              <w:t>Содержание работы</w:t>
            </w:r>
          </w:p>
        </w:tc>
        <w:tc>
          <w:tcPr>
            <w:tcW w:w="1560" w:type="dxa"/>
          </w:tcPr>
          <w:p w:rsidR="00EC164A" w:rsidRPr="0047462E" w:rsidRDefault="00EC164A" w:rsidP="00745312">
            <w:pPr>
              <w:jc w:val="center"/>
              <w:rPr>
                <w:b/>
                <w:bCs/>
                <w:sz w:val="20"/>
                <w:szCs w:val="20"/>
              </w:rPr>
            </w:pPr>
            <w:r w:rsidRPr="0047462E">
              <w:rPr>
                <w:b/>
                <w:bCs/>
                <w:sz w:val="20"/>
                <w:szCs w:val="20"/>
              </w:rPr>
              <w:t>Срок</w:t>
            </w:r>
          </w:p>
          <w:p w:rsidR="00EC164A" w:rsidRPr="0047462E" w:rsidRDefault="00EC164A" w:rsidP="00745312">
            <w:pPr>
              <w:jc w:val="center"/>
              <w:rPr>
                <w:b/>
                <w:bCs/>
                <w:sz w:val="20"/>
                <w:szCs w:val="20"/>
              </w:rPr>
            </w:pPr>
            <w:r w:rsidRPr="0047462E">
              <w:rPr>
                <w:b/>
                <w:bCs/>
                <w:sz w:val="20"/>
                <w:szCs w:val="20"/>
              </w:rPr>
              <w:t xml:space="preserve"> проведения</w:t>
            </w:r>
          </w:p>
        </w:tc>
        <w:tc>
          <w:tcPr>
            <w:tcW w:w="2551" w:type="dxa"/>
          </w:tcPr>
          <w:p w:rsidR="00EC164A" w:rsidRPr="0047462E" w:rsidRDefault="00EC164A" w:rsidP="00745312">
            <w:pPr>
              <w:jc w:val="center"/>
              <w:rPr>
                <w:b/>
                <w:bCs/>
                <w:sz w:val="20"/>
                <w:szCs w:val="20"/>
              </w:rPr>
            </w:pPr>
            <w:r w:rsidRPr="0047462E">
              <w:rPr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1559" w:type="dxa"/>
          </w:tcPr>
          <w:p w:rsidR="00EC164A" w:rsidRPr="0047462E" w:rsidRDefault="00EC164A" w:rsidP="00745312">
            <w:pPr>
              <w:jc w:val="center"/>
              <w:rPr>
                <w:b/>
                <w:bCs/>
                <w:sz w:val="20"/>
                <w:szCs w:val="20"/>
              </w:rPr>
            </w:pPr>
            <w:r w:rsidRPr="0047462E">
              <w:rPr>
                <w:b/>
                <w:bCs/>
                <w:sz w:val="20"/>
                <w:szCs w:val="20"/>
              </w:rPr>
              <w:t>Результат</w:t>
            </w:r>
          </w:p>
        </w:tc>
      </w:tr>
      <w:tr w:rsidR="00EC164A" w:rsidRPr="0047462E" w:rsidTr="00EC164A">
        <w:trPr>
          <w:cantSplit/>
        </w:trPr>
        <w:tc>
          <w:tcPr>
            <w:tcW w:w="852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Благоустройство территории.</w:t>
            </w:r>
          </w:p>
          <w:p w:rsidR="00EC164A" w:rsidRPr="0047462E" w:rsidRDefault="00EC164A" w:rsidP="00EC164A">
            <w:pPr>
              <w:numPr>
                <w:ilvl w:val="0"/>
                <w:numId w:val="5"/>
              </w:numPr>
              <w:tabs>
                <w:tab w:val="clear" w:pos="720"/>
                <w:tab w:val="num" w:pos="-2726"/>
              </w:tabs>
              <w:ind w:left="266" w:hanging="187"/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Подрезка крона тополя</w:t>
            </w:r>
          </w:p>
          <w:p w:rsidR="00EC164A" w:rsidRPr="0047462E" w:rsidRDefault="00EC164A" w:rsidP="00EC164A">
            <w:pPr>
              <w:numPr>
                <w:ilvl w:val="0"/>
                <w:numId w:val="5"/>
              </w:numPr>
              <w:tabs>
                <w:tab w:val="clear" w:pos="720"/>
                <w:tab w:val="num" w:pos="-2726"/>
              </w:tabs>
              <w:ind w:left="266" w:hanging="187"/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разбить клумбы для цветов</w:t>
            </w:r>
          </w:p>
          <w:p w:rsidR="00EC164A" w:rsidRPr="0047462E" w:rsidRDefault="00EC164A" w:rsidP="00EC164A">
            <w:pPr>
              <w:numPr>
                <w:ilvl w:val="0"/>
                <w:numId w:val="5"/>
              </w:numPr>
              <w:tabs>
                <w:tab w:val="clear" w:pos="720"/>
                <w:tab w:val="num" w:pos="-2726"/>
              </w:tabs>
              <w:ind w:left="266" w:hanging="187"/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Благоустройство детской площадки</w:t>
            </w:r>
          </w:p>
        </w:tc>
        <w:tc>
          <w:tcPr>
            <w:tcW w:w="1560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Апрель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Май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Май-июнь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Май-июнь</w:t>
            </w:r>
          </w:p>
        </w:tc>
        <w:tc>
          <w:tcPr>
            <w:tcW w:w="2551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 xml:space="preserve">Зам. по АХР Н.Г. Хусаинова 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 xml:space="preserve">Плотник Козлов Н.А., инструктор по столярному делу  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</w:tr>
      <w:tr w:rsidR="00EC164A" w:rsidRPr="0047462E" w:rsidTr="00EC164A">
        <w:trPr>
          <w:cantSplit/>
        </w:trPr>
        <w:tc>
          <w:tcPr>
            <w:tcW w:w="852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Ремонт  детской площадки</w:t>
            </w:r>
          </w:p>
        </w:tc>
        <w:tc>
          <w:tcPr>
            <w:tcW w:w="1560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Апрель-сентябрь</w:t>
            </w:r>
          </w:p>
        </w:tc>
        <w:tc>
          <w:tcPr>
            <w:tcW w:w="2551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 xml:space="preserve">Зам. по АХР Н.Г. Хусаинова 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 xml:space="preserve">Плотник Козлов Н.А., инструктор по столярному делу  </w:t>
            </w:r>
          </w:p>
        </w:tc>
        <w:tc>
          <w:tcPr>
            <w:tcW w:w="1559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</w:tr>
      <w:tr w:rsidR="00EC164A" w:rsidRPr="0047462E" w:rsidTr="00EC164A">
        <w:trPr>
          <w:cantSplit/>
        </w:trPr>
        <w:tc>
          <w:tcPr>
            <w:tcW w:w="852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Покраска детской – спортивной площадки</w:t>
            </w:r>
          </w:p>
        </w:tc>
        <w:tc>
          <w:tcPr>
            <w:tcW w:w="1560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Май-июнь</w:t>
            </w:r>
          </w:p>
        </w:tc>
        <w:tc>
          <w:tcPr>
            <w:tcW w:w="2551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 xml:space="preserve">Зам.по АХР Н.Г. Хусаинова, Плотник Козлов Н.А., инструктор по столярному делу  </w:t>
            </w:r>
          </w:p>
        </w:tc>
        <w:tc>
          <w:tcPr>
            <w:tcW w:w="1559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</w:tr>
      <w:tr w:rsidR="00EC164A" w:rsidRPr="0047462E" w:rsidTr="00EC164A">
        <w:trPr>
          <w:cantSplit/>
        </w:trPr>
        <w:tc>
          <w:tcPr>
            <w:tcW w:w="852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Ремонт ограждения учреждения</w:t>
            </w:r>
          </w:p>
        </w:tc>
        <w:tc>
          <w:tcPr>
            <w:tcW w:w="1560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Июнь-август</w:t>
            </w:r>
          </w:p>
        </w:tc>
        <w:tc>
          <w:tcPr>
            <w:tcW w:w="2551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 xml:space="preserve">Зам.по АХР Н.Г. Хусаинова  Плотник Козлов Н.А., инструктор по столярному делу  </w:t>
            </w:r>
          </w:p>
        </w:tc>
        <w:tc>
          <w:tcPr>
            <w:tcW w:w="1559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</w:tr>
      <w:tr w:rsidR="00EC164A" w:rsidRPr="0047462E" w:rsidTr="00EC164A">
        <w:trPr>
          <w:cantSplit/>
        </w:trPr>
        <w:tc>
          <w:tcPr>
            <w:tcW w:w="852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Организация сельскохозяйственных мероприятий на территории учреждения (разработать землю, установить грядки и др.)</w:t>
            </w:r>
          </w:p>
        </w:tc>
        <w:tc>
          <w:tcPr>
            <w:tcW w:w="1560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Май-сентябрь</w:t>
            </w:r>
          </w:p>
        </w:tc>
        <w:tc>
          <w:tcPr>
            <w:tcW w:w="2551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Зам.по АХР Н.Г. Хусаинова  Плотник Козлов Н.А.</w:t>
            </w:r>
          </w:p>
        </w:tc>
        <w:tc>
          <w:tcPr>
            <w:tcW w:w="1559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</w:tr>
      <w:tr w:rsidR="00EC164A" w:rsidRPr="0047462E" w:rsidTr="00EC164A">
        <w:trPr>
          <w:cantSplit/>
        </w:trPr>
        <w:tc>
          <w:tcPr>
            <w:tcW w:w="852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 xml:space="preserve">Замена линолеума, стеклопакетов, резины для утепления окон из ПВХ, карнизов </w:t>
            </w:r>
          </w:p>
        </w:tc>
        <w:tc>
          <w:tcPr>
            <w:tcW w:w="1560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 xml:space="preserve">Май- сентябрь </w:t>
            </w:r>
          </w:p>
        </w:tc>
        <w:tc>
          <w:tcPr>
            <w:tcW w:w="2551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Зам.по АХР Н.Г. Хусаинова  Плотник Козлов Н.А.</w:t>
            </w:r>
          </w:p>
        </w:tc>
        <w:tc>
          <w:tcPr>
            <w:tcW w:w="1559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</w:tr>
      <w:tr w:rsidR="00EC164A" w:rsidRPr="0047462E" w:rsidTr="00EC164A">
        <w:trPr>
          <w:cantSplit/>
        </w:trPr>
        <w:tc>
          <w:tcPr>
            <w:tcW w:w="852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 xml:space="preserve">7 </w:t>
            </w:r>
          </w:p>
        </w:tc>
        <w:tc>
          <w:tcPr>
            <w:tcW w:w="3543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 xml:space="preserve">Ремонт трубы теплоснабжения, замена радиатора на 5 комнате (в классе) </w:t>
            </w:r>
          </w:p>
        </w:tc>
        <w:tc>
          <w:tcPr>
            <w:tcW w:w="1560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Май- август</w:t>
            </w:r>
          </w:p>
        </w:tc>
        <w:tc>
          <w:tcPr>
            <w:tcW w:w="2551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 xml:space="preserve">Зам.по АХР Н.Г. Хусаинова  </w:t>
            </w:r>
          </w:p>
        </w:tc>
        <w:tc>
          <w:tcPr>
            <w:tcW w:w="1559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</w:tr>
    </w:tbl>
    <w:p w:rsidR="00EC164A" w:rsidRPr="0047462E" w:rsidRDefault="00EC164A" w:rsidP="00EC164A">
      <w:pPr>
        <w:pStyle w:val="2"/>
        <w:keepNext w:val="0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47462E">
        <w:rPr>
          <w:rFonts w:ascii="Times New Roman" w:hAnsi="Times New Roman" w:cs="Times New Roman"/>
          <w:i w:val="0"/>
          <w:sz w:val="20"/>
          <w:szCs w:val="20"/>
        </w:rPr>
        <w:t>Подсобное хозяйство</w:t>
      </w:r>
    </w:p>
    <w:p w:rsidR="00EC164A" w:rsidRPr="0047462E" w:rsidRDefault="00EC164A" w:rsidP="00EC164A">
      <w:pPr>
        <w:rPr>
          <w:sz w:val="20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118"/>
        <w:gridCol w:w="1276"/>
        <w:gridCol w:w="2410"/>
        <w:gridCol w:w="2409"/>
      </w:tblGrid>
      <w:tr w:rsidR="00EC164A" w:rsidRPr="0047462E" w:rsidTr="00EC164A">
        <w:trPr>
          <w:cantSplit/>
        </w:trPr>
        <w:tc>
          <w:tcPr>
            <w:tcW w:w="852" w:type="dxa"/>
          </w:tcPr>
          <w:p w:rsidR="00EC164A" w:rsidRPr="0047462E" w:rsidRDefault="00EC164A" w:rsidP="00745312">
            <w:pPr>
              <w:jc w:val="center"/>
              <w:rPr>
                <w:b/>
                <w:bCs/>
                <w:sz w:val="20"/>
                <w:szCs w:val="20"/>
              </w:rPr>
            </w:pPr>
            <w:r w:rsidRPr="0047462E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118" w:type="dxa"/>
          </w:tcPr>
          <w:p w:rsidR="00EC164A" w:rsidRPr="0047462E" w:rsidRDefault="00EC164A" w:rsidP="00745312">
            <w:pPr>
              <w:jc w:val="center"/>
              <w:rPr>
                <w:b/>
                <w:bCs/>
                <w:sz w:val="20"/>
                <w:szCs w:val="20"/>
              </w:rPr>
            </w:pPr>
            <w:r w:rsidRPr="0047462E">
              <w:rPr>
                <w:b/>
                <w:bCs/>
                <w:sz w:val="20"/>
                <w:szCs w:val="20"/>
              </w:rPr>
              <w:t>Содержание работы</w:t>
            </w:r>
          </w:p>
        </w:tc>
        <w:tc>
          <w:tcPr>
            <w:tcW w:w="1276" w:type="dxa"/>
          </w:tcPr>
          <w:p w:rsidR="00EC164A" w:rsidRPr="0047462E" w:rsidRDefault="00EC164A" w:rsidP="00745312">
            <w:pPr>
              <w:jc w:val="center"/>
              <w:rPr>
                <w:b/>
                <w:bCs/>
                <w:sz w:val="20"/>
                <w:szCs w:val="20"/>
              </w:rPr>
            </w:pPr>
            <w:r w:rsidRPr="0047462E">
              <w:rPr>
                <w:b/>
                <w:bCs/>
                <w:sz w:val="20"/>
                <w:szCs w:val="20"/>
              </w:rPr>
              <w:t xml:space="preserve">Срок </w:t>
            </w:r>
          </w:p>
          <w:p w:rsidR="00EC164A" w:rsidRPr="0047462E" w:rsidRDefault="00EC164A" w:rsidP="00745312">
            <w:pPr>
              <w:jc w:val="center"/>
              <w:rPr>
                <w:b/>
                <w:bCs/>
                <w:sz w:val="20"/>
                <w:szCs w:val="20"/>
              </w:rPr>
            </w:pPr>
            <w:r w:rsidRPr="0047462E">
              <w:rPr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2410" w:type="dxa"/>
          </w:tcPr>
          <w:p w:rsidR="00EC164A" w:rsidRPr="0047462E" w:rsidRDefault="00EC164A" w:rsidP="00745312">
            <w:pPr>
              <w:jc w:val="center"/>
              <w:rPr>
                <w:b/>
                <w:bCs/>
                <w:sz w:val="20"/>
                <w:szCs w:val="20"/>
              </w:rPr>
            </w:pPr>
            <w:r w:rsidRPr="0047462E">
              <w:rPr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2409" w:type="dxa"/>
          </w:tcPr>
          <w:p w:rsidR="00EC164A" w:rsidRPr="0047462E" w:rsidRDefault="00EC164A" w:rsidP="00745312">
            <w:pPr>
              <w:jc w:val="center"/>
              <w:rPr>
                <w:b/>
                <w:bCs/>
                <w:sz w:val="20"/>
                <w:szCs w:val="20"/>
              </w:rPr>
            </w:pPr>
            <w:r w:rsidRPr="0047462E">
              <w:rPr>
                <w:b/>
                <w:bCs/>
                <w:sz w:val="20"/>
                <w:szCs w:val="20"/>
              </w:rPr>
              <w:t>Результат</w:t>
            </w:r>
          </w:p>
        </w:tc>
      </w:tr>
      <w:tr w:rsidR="00EC164A" w:rsidRPr="0047462E" w:rsidTr="00EC164A">
        <w:trPr>
          <w:cantSplit/>
        </w:trPr>
        <w:tc>
          <w:tcPr>
            <w:tcW w:w="852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Плановый сбор урожая: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Картофель – 1000 кг.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Морковь – 100 кг.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Свекла – 100 кг.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Капуста - 100кг.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Кабачки, тыква – 100кг,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Огурцы – 100кг.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Редис, помидоры, зелень – 100кг.</w:t>
            </w:r>
          </w:p>
        </w:tc>
        <w:tc>
          <w:tcPr>
            <w:tcW w:w="1276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июль-сентябрь</w:t>
            </w:r>
          </w:p>
        </w:tc>
        <w:tc>
          <w:tcPr>
            <w:tcW w:w="2410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>Директор А.В. Луговская</w:t>
            </w:r>
          </w:p>
          <w:p w:rsidR="00EC164A" w:rsidRPr="0047462E" w:rsidRDefault="00EC164A" w:rsidP="00745312">
            <w:pPr>
              <w:rPr>
                <w:sz w:val="20"/>
                <w:szCs w:val="20"/>
              </w:rPr>
            </w:pPr>
            <w:r w:rsidRPr="0047462E">
              <w:rPr>
                <w:sz w:val="20"/>
                <w:szCs w:val="20"/>
              </w:rPr>
              <w:t xml:space="preserve">Зам.по АХР Н.Г. Хусаинова  </w:t>
            </w:r>
          </w:p>
        </w:tc>
        <w:tc>
          <w:tcPr>
            <w:tcW w:w="2409" w:type="dxa"/>
          </w:tcPr>
          <w:p w:rsidR="00EC164A" w:rsidRPr="0047462E" w:rsidRDefault="00EC164A" w:rsidP="00745312">
            <w:pPr>
              <w:rPr>
                <w:sz w:val="20"/>
                <w:szCs w:val="20"/>
              </w:rPr>
            </w:pPr>
          </w:p>
        </w:tc>
      </w:tr>
    </w:tbl>
    <w:p w:rsidR="00EC164A" w:rsidRPr="0047462E" w:rsidRDefault="00EC164A" w:rsidP="00EC164A">
      <w:pPr>
        <w:rPr>
          <w:sz w:val="20"/>
          <w:szCs w:val="20"/>
        </w:rPr>
      </w:pPr>
    </w:p>
    <w:p w:rsidR="00F5402A" w:rsidRPr="00BE5A6F" w:rsidRDefault="00F5402A" w:rsidP="00EC164A">
      <w:pPr>
        <w:rPr>
          <w:b/>
          <w:sz w:val="20"/>
          <w:szCs w:val="20"/>
        </w:rPr>
      </w:pPr>
    </w:p>
    <w:p w:rsidR="0098342D" w:rsidRPr="00BE5A6F" w:rsidRDefault="0098342D" w:rsidP="0098342D">
      <w:pPr>
        <w:jc w:val="center"/>
        <w:rPr>
          <w:b/>
          <w:sz w:val="20"/>
          <w:szCs w:val="20"/>
        </w:rPr>
      </w:pPr>
      <w:r w:rsidRPr="00BE5A6F">
        <w:rPr>
          <w:b/>
          <w:sz w:val="20"/>
          <w:szCs w:val="20"/>
        </w:rPr>
        <w:t xml:space="preserve">Отделение телефона доверия для детей и подростков </w:t>
      </w:r>
    </w:p>
    <w:p w:rsidR="0098342D" w:rsidRPr="00BE5A6F" w:rsidRDefault="0098342D" w:rsidP="0098342D">
      <w:pPr>
        <w:jc w:val="center"/>
        <w:rPr>
          <w:b/>
          <w:sz w:val="20"/>
          <w:szCs w:val="20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08"/>
        <w:gridCol w:w="2218"/>
        <w:gridCol w:w="2240"/>
        <w:gridCol w:w="2147"/>
      </w:tblGrid>
      <w:tr w:rsidR="0098342D" w:rsidRPr="00BE5A6F" w:rsidTr="00EC164A">
        <w:tc>
          <w:tcPr>
            <w:tcW w:w="852" w:type="dxa"/>
          </w:tcPr>
          <w:p w:rsidR="0098342D" w:rsidRPr="00B5727C" w:rsidRDefault="0098342D" w:rsidP="00B5727C">
            <w:pPr>
              <w:jc w:val="center"/>
              <w:rPr>
                <w:b/>
                <w:sz w:val="20"/>
                <w:szCs w:val="20"/>
              </w:rPr>
            </w:pPr>
            <w:r w:rsidRPr="00B5727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08" w:type="dxa"/>
          </w:tcPr>
          <w:p w:rsidR="0098342D" w:rsidRPr="00B5727C" w:rsidRDefault="0098342D" w:rsidP="00B5727C">
            <w:pPr>
              <w:jc w:val="center"/>
              <w:rPr>
                <w:b/>
                <w:sz w:val="20"/>
                <w:szCs w:val="20"/>
              </w:rPr>
            </w:pPr>
            <w:r w:rsidRPr="00B5727C">
              <w:rPr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2218" w:type="dxa"/>
          </w:tcPr>
          <w:p w:rsidR="0098342D" w:rsidRPr="00B5727C" w:rsidRDefault="0098342D" w:rsidP="00B5727C">
            <w:pPr>
              <w:jc w:val="center"/>
              <w:rPr>
                <w:b/>
                <w:sz w:val="20"/>
                <w:szCs w:val="20"/>
              </w:rPr>
            </w:pPr>
            <w:r w:rsidRPr="00B5727C">
              <w:rPr>
                <w:b/>
                <w:sz w:val="20"/>
                <w:szCs w:val="20"/>
              </w:rPr>
              <w:t xml:space="preserve">Ожидаемый результат </w:t>
            </w:r>
          </w:p>
        </w:tc>
        <w:tc>
          <w:tcPr>
            <w:tcW w:w="2240" w:type="dxa"/>
          </w:tcPr>
          <w:p w:rsidR="0098342D" w:rsidRPr="00B5727C" w:rsidRDefault="0098342D" w:rsidP="00B5727C">
            <w:pPr>
              <w:jc w:val="center"/>
              <w:rPr>
                <w:b/>
                <w:sz w:val="20"/>
                <w:szCs w:val="20"/>
              </w:rPr>
            </w:pPr>
            <w:r w:rsidRPr="00B5727C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147" w:type="dxa"/>
          </w:tcPr>
          <w:p w:rsidR="0098342D" w:rsidRPr="00B5727C" w:rsidRDefault="0098342D" w:rsidP="00B5727C">
            <w:pPr>
              <w:jc w:val="center"/>
              <w:rPr>
                <w:b/>
                <w:sz w:val="20"/>
                <w:szCs w:val="20"/>
              </w:rPr>
            </w:pPr>
            <w:r w:rsidRPr="00B5727C">
              <w:rPr>
                <w:b/>
                <w:sz w:val="20"/>
                <w:szCs w:val="20"/>
              </w:rPr>
              <w:t>Отметка об исполнении</w:t>
            </w:r>
          </w:p>
        </w:tc>
      </w:tr>
      <w:tr w:rsidR="0098342D" w:rsidRPr="00BE5A6F" w:rsidTr="00EC164A">
        <w:tc>
          <w:tcPr>
            <w:tcW w:w="10065" w:type="dxa"/>
            <w:gridSpan w:val="5"/>
          </w:tcPr>
          <w:p w:rsidR="0098342D" w:rsidRPr="00B5727C" w:rsidRDefault="0098342D" w:rsidP="00B5727C">
            <w:pPr>
              <w:ind w:left="709"/>
              <w:jc w:val="center"/>
              <w:rPr>
                <w:b/>
                <w:sz w:val="20"/>
                <w:szCs w:val="20"/>
              </w:rPr>
            </w:pPr>
            <w:r w:rsidRPr="00B5727C">
              <w:rPr>
                <w:b/>
                <w:sz w:val="20"/>
                <w:szCs w:val="20"/>
              </w:rPr>
              <w:t>Организационно – регулирующее направление</w:t>
            </w:r>
          </w:p>
        </w:tc>
      </w:tr>
      <w:tr w:rsidR="0098342D" w:rsidRPr="00BE5A6F" w:rsidTr="00EC164A">
        <w:tc>
          <w:tcPr>
            <w:tcW w:w="852" w:type="dxa"/>
          </w:tcPr>
          <w:p w:rsidR="0098342D" w:rsidRPr="00B5727C" w:rsidRDefault="0098342D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0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Организация работы по системе менеджмента качества (СМК)</w:t>
            </w:r>
          </w:p>
        </w:tc>
        <w:tc>
          <w:tcPr>
            <w:tcW w:w="221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 xml:space="preserve">Система менеджмента качества отделения </w:t>
            </w:r>
          </w:p>
        </w:tc>
        <w:tc>
          <w:tcPr>
            <w:tcW w:w="2240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Весь год</w:t>
            </w:r>
          </w:p>
        </w:tc>
        <w:tc>
          <w:tcPr>
            <w:tcW w:w="2147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</w:p>
        </w:tc>
      </w:tr>
      <w:tr w:rsidR="0098342D" w:rsidRPr="00BE5A6F" w:rsidTr="00EC164A">
        <w:tc>
          <w:tcPr>
            <w:tcW w:w="852" w:type="dxa"/>
          </w:tcPr>
          <w:p w:rsidR="0098342D" w:rsidRPr="00B5727C" w:rsidRDefault="0098342D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2</w:t>
            </w:r>
          </w:p>
        </w:tc>
        <w:tc>
          <w:tcPr>
            <w:tcW w:w="260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Проведение внутренних аудитов по системе менеджмента качества отделения</w:t>
            </w:r>
          </w:p>
        </w:tc>
        <w:tc>
          <w:tcPr>
            <w:tcW w:w="221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 xml:space="preserve">Протокол проведения внутреннего аудита </w:t>
            </w:r>
          </w:p>
        </w:tc>
        <w:tc>
          <w:tcPr>
            <w:tcW w:w="2240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 раз в год</w:t>
            </w:r>
          </w:p>
        </w:tc>
        <w:tc>
          <w:tcPr>
            <w:tcW w:w="2147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</w:p>
        </w:tc>
      </w:tr>
      <w:tr w:rsidR="0098342D" w:rsidRPr="00BE5A6F" w:rsidTr="00EC164A">
        <w:tc>
          <w:tcPr>
            <w:tcW w:w="852" w:type="dxa"/>
          </w:tcPr>
          <w:p w:rsidR="0098342D" w:rsidRPr="00B5727C" w:rsidRDefault="0098342D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3</w:t>
            </w:r>
          </w:p>
        </w:tc>
        <w:tc>
          <w:tcPr>
            <w:tcW w:w="260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Организация методической работы для специалистов отделения</w:t>
            </w:r>
          </w:p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Повышение эффективности работы специалистов  отделения</w:t>
            </w:r>
          </w:p>
        </w:tc>
        <w:tc>
          <w:tcPr>
            <w:tcW w:w="2240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 xml:space="preserve">По графику </w:t>
            </w:r>
          </w:p>
        </w:tc>
        <w:tc>
          <w:tcPr>
            <w:tcW w:w="2147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</w:p>
        </w:tc>
      </w:tr>
      <w:tr w:rsidR="0098342D" w:rsidRPr="00BE5A6F" w:rsidTr="00EC164A">
        <w:tc>
          <w:tcPr>
            <w:tcW w:w="852" w:type="dxa"/>
          </w:tcPr>
          <w:p w:rsidR="0098342D" w:rsidRPr="00B5727C" w:rsidRDefault="0098342D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60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 xml:space="preserve">Ведение учетной карты </w:t>
            </w:r>
          </w:p>
        </w:tc>
        <w:tc>
          <w:tcPr>
            <w:tcW w:w="221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00% соответствие образцу заполнения</w:t>
            </w:r>
          </w:p>
        </w:tc>
        <w:tc>
          <w:tcPr>
            <w:tcW w:w="2240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2147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</w:p>
        </w:tc>
      </w:tr>
      <w:tr w:rsidR="0098342D" w:rsidRPr="00BE5A6F" w:rsidTr="00EC164A">
        <w:tc>
          <w:tcPr>
            <w:tcW w:w="852" w:type="dxa"/>
          </w:tcPr>
          <w:p w:rsidR="0098342D" w:rsidRPr="00B5727C" w:rsidRDefault="0098342D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5</w:t>
            </w:r>
          </w:p>
        </w:tc>
        <w:tc>
          <w:tcPr>
            <w:tcW w:w="260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 xml:space="preserve">Работа в направлении выявления случаев насилия и жестокого обращения </w:t>
            </w:r>
          </w:p>
        </w:tc>
        <w:tc>
          <w:tcPr>
            <w:tcW w:w="221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 xml:space="preserve">Выполнение алгоритма </w:t>
            </w:r>
          </w:p>
        </w:tc>
        <w:tc>
          <w:tcPr>
            <w:tcW w:w="2240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2147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</w:p>
        </w:tc>
      </w:tr>
      <w:tr w:rsidR="0098342D" w:rsidRPr="00BE5A6F" w:rsidTr="00EC164A">
        <w:trPr>
          <w:trHeight w:val="420"/>
        </w:trPr>
        <w:tc>
          <w:tcPr>
            <w:tcW w:w="10065" w:type="dxa"/>
            <w:gridSpan w:val="5"/>
          </w:tcPr>
          <w:p w:rsidR="0098342D" w:rsidRPr="00B5727C" w:rsidRDefault="0098342D" w:rsidP="00B5727C">
            <w:pPr>
              <w:ind w:left="709"/>
              <w:jc w:val="center"/>
              <w:rPr>
                <w:b/>
                <w:sz w:val="20"/>
                <w:szCs w:val="20"/>
              </w:rPr>
            </w:pPr>
            <w:r w:rsidRPr="00B5727C">
              <w:rPr>
                <w:b/>
                <w:sz w:val="20"/>
                <w:szCs w:val="20"/>
              </w:rPr>
              <w:t>Направление анализа и прогнозирования</w:t>
            </w:r>
          </w:p>
        </w:tc>
      </w:tr>
      <w:tr w:rsidR="0098342D" w:rsidRPr="00BE5A6F" w:rsidTr="00EC164A">
        <w:trPr>
          <w:trHeight w:val="345"/>
        </w:trPr>
        <w:tc>
          <w:tcPr>
            <w:tcW w:w="852" w:type="dxa"/>
          </w:tcPr>
          <w:p w:rsidR="0098342D" w:rsidRPr="00B5727C" w:rsidRDefault="0098342D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</w:t>
            </w:r>
          </w:p>
        </w:tc>
        <w:tc>
          <w:tcPr>
            <w:tcW w:w="260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 xml:space="preserve">Отчет по количеству и категории лиц с кризисными состояниями и суицидальным поведением </w:t>
            </w:r>
          </w:p>
        </w:tc>
        <w:tc>
          <w:tcPr>
            <w:tcW w:w="221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 xml:space="preserve">100% подготовка и выполнение отчётов </w:t>
            </w:r>
          </w:p>
        </w:tc>
        <w:tc>
          <w:tcPr>
            <w:tcW w:w="2240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 раз в месяц, до 5 числа.</w:t>
            </w:r>
          </w:p>
        </w:tc>
        <w:tc>
          <w:tcPr>
            <w:tcW w:w="2147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</w:p>
        </w:tc>
      </w:tr>
      <w:tr w:rsidR="0098342D" w:rsidRPr="00BE5A6F" w:rsidTr="00EC164A">
        <w:trPr>
          <w:trHeight w:val="300"/>
        </w:trPr>
        <w:tc>
          <w:tcPr>
            <w:tcW w:w="852" w:type="dxa"/>
          </w:tcPr>
          <w:p w:rsidR="0098342D" w:rsidRPr="00B5727C" w:rsidRDefault="0098342D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2</w:t>
            </w:r>
          </w:p>
        </w:tc>
        <w:tc>
          <w:tcPr>
            <w:tcW w:w="260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 xml:space="preserve">Отчет по ТД </w:t>
            </w:r>
          </w:p>
        </w:tc>
        <w:tc>
          <w:tcPr>
            <w:tcW w:w="221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 xml:space="preserve">100% подготовка и выполнение отчётов </w:t>
            </w:r>
          </w:p>
        </w:tc>
        <w:tc>
          <w:tcPr>
            <w:tcW w:w="2240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147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</w:p>
        </w:tc>
      </w:tr>
      <w:tr w:rsidR="0098342D" w:rsidRPr="00BE5A6F" w:rsidTr="00EC164A">
        <w:trPr>
          <w:trHeight w:val="255"/>
        </w:trPr>
        <w:tc>
          <w:tcPr>
            <w:tcW w:w="852" w:type="dxa"/>
          </w:tcPr>
          <w:p w:rsidR="0098342D" w:rsidRPr="00B5727C" w:rsidRDefault="0098342D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3</w:t>
            </w:r>
          </w:p>
        </w:tc>
        <w:tc>
          <w:tcPr>
            <w:tcW w:w="260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Дополнительная информация по телефону доверия</w:t>
            </w:r>
          </w:p>
        </w:tc>
        <w:tc>
          <w:tcPr>
            <w:tcW w:w="221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00% подготовка и выполнение отчётов</w:t>
            </w:r>
          </w:p>
        </w:tc>
        <w:tc>
          <w:tcPr>
            <w:tcW w:w="2240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147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</w:p>
        </w:tc>
      </w:tr>
      <w:tr w:rsidR="0098342D" w:rsidRPr="00BE5A6F" w:rsidTr="00EC164A">
        <w:trPr>
          <w:trHeight w:val="165"/>
        </w:trPr>
        <w:tc>
          <w:tcPr>
            <w:tcW w:w="852" w:type="dxa"/>
          </w:tcPr>
          <w:p w:rsidR="0098342D" w:rsidRPr="00B5727C" w:rsidRDefault="0098342D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4</w:t>
            </w:r>
          </w:p>
        </w:tc>
        <w:tc>
          <w:tcPr>
            <w:tcW w:w="260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Отчёт по жестокому обращению</w:t>
            </w:r>
          </w:p>
        </w:tc>
        <w:tc>
          <w:tcPr>
            <w:tcW w:w="221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00 %подготовка и выполнение отчётов</w:t>
            </w:r>
          </w:p>
        </w:tc>
        <w:tc>
          <w:tcPr>
            <w:tcW w:w="2240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147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</w:p>
        </w:tc>
      </w:tr>
      <w:tr w:rsidR="0098342D" w:rsidRPr="00BE5A6F" w:rsidTr="00EC164A">
        <w:trPr>
          <w:trHeight w:val="150"/>
        </w:trPr>
        <w:tc>
          <w:tcPr>
            <w:tcW w:w="852" w:type="dxa"/>
          </w:tcPr>
          <w:p w:rsidR="0098342D" w:rsidRPr="00B5727C" w:rsidRDefault="0098342D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5</w:t>
            </w:r>
          </w:p>
        </w:tc>
        <w:tc>
          <w:tcPr>
            <w:tcW w:w="2608" w:type="dxa"/>
          </w:tcPr>
          <w:p w:rsidR="0098342D" w:rsidRPr="00B5727C" w:rsidRDefault="0098342D" w:rsidP="00604C3F">
            <w:pPr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Отчет по суицидам в Фонд</w:t>
            </w:r>
          </w:p>
        </w:tc>
        <w:tc>
          <w:tcPr>
            <w:tcW w:w="221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00 %подготовка и выполнение отчётов</w:t>
            </w:r>
          </w:p>
        </w:tc>
        <w:tc>
          <w:tcPr>
            <w:tcW w:w="2240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147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</w:p>
        </w:tc>
      </w:tr>
      <w:tr w:rsidR="0098342D" w:rsidRPr="00BE5A6F" w:rsidTr="00EC164A">
        <w:trPr>
          <w:trHeight w:val="150"/>
        </w:trPr>
        <w:tc>
          <w:tcPr>
            <w:tcW w:w="10065" w:type="dxa"/>
            <w:gridSpan w:val="5"/>
          </w:tcPr>
          <w:p w:rsidR="0098342D" w:rsidRPr="00B5727C" w:rsidRDefault="0098342D" w:rsidP="00B5727C">
            <w:pPr>
              <w:pStyle w:val="a3"/>
              <w:spacing w:after="0" w:line="240" w:lineRule="auto"/>
              <w:ind w:left="106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7C">
              <w:rPr>
                <w:rFonts w:ascii="Times New Roman" w:hAnsi="Times New Roman"/>
                <w:b/>
                <w:sz w:val="20"/>
                <w:szCs w:val="20"/>
              </w:rPr>
              <w:t>Информационно – просветительское направление</w:t>
            </w:r>
          </w:p>
        </w:tc>
      </w:tr>
      <w:tr w:rsidR="0098342D" w:rsidRPr="00BE5A6F" w:rsidTr="00EC164A">
        <w:trPr>
          <w:trHeight w:val="336"/>
        </w:trPr>
        <w:tc>
          <w:tcPr>
            <w:tcW w:w="852" w:type="dxa"/>
          </w:tcPr>
          <w:p w:rsidR="0098342D" w:rsidRPr="00B5727C" w:rsidRDefault="0098342D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</w:t>
            </w:r>
          </w:p>
        </w:tc>
        <w:tc>
          <w:tcPr>
            <w:tcW w:w="260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Оформление рекламных материалов</w:t>
            </w:r>
          </w:p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(визитки, буклеты, листовки)</w:t>
            </w:r>
          </w:p>
        </w:tc>
        <w:tc>
          <w:tcPr>
            <w:tcW w:w="221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Не менее 2 видов в год</w:t>
            </w:r>
          </w:p>
        </w:tc>
        <w:tc>
          <w:tcPr>
            <w:tcW w:w="2240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47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</w:p>
        </w:tc>
      </w:tr>
      <w:tr w:rsidR="0098342D" w:rsidRPr="00BE5A6F" w:rsidTr="00EC164A">
        <w:trPr>
          <w:trHeight w:val="240"/>
        </w:trPr>
        <w:tc>
          <w:tcPr>
            <w:tcW w:w="852" w:type="dxa"/>
          </w:tcPr>
          <w:p w:rsidR="0098342D" w:rsidRPr="00B5727C" w:rsidRDefault="0098342D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2</w:t>
            </w:r>
          </w:p>
        </w:tc>
        <w:tc>
          <w:tcPr>
            <w:tcW w:w="260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Проведение акции в день детского телефона доверия</w:t>
            </w:r>
          </w:p>
        </w:tc>
        <w:tc>
          <w:tcPr>
            <w:tcW w:w="221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Не менее 100 участников</w:t>
            </w:r>
          </w:p>
        </w:tc>
        <w:tc>
          <w:tcPr>
            <w:tcW w:w="2240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Май</w:t>
            </w:r>
          </w:p>
        </w:tc>
        <w:tc>
          <w:tcPr>
            <w:tcW w:w="2147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</w:p>
        </w:tc>
      </w:tr>
      <w:tr w:rsidR="0098342D" w:rsidRPr="00BE5A6F" w:rsidTr="00EC164A">
        <w:trPr>
          <w:trHeight w:val="333"/>
        </w:trPr>
        <w:tc>
          <w:tcPr>
            <w:tcW w:w="10065" w:type="dxa"/>
            <w:gridSpan w:val="5"/>
          </w:tcPr>
          <w:p w:rsidR="0098342D" w:rsidRPr="00B5727C" w:rsidRDefault="0098342D" w:rsidP="00B5727C">
            <w:pPr>
              <w:pStyle w:val="a3"/>
              <w:spacing w:after="0" w:line="240" w:lineRule="auto"/>
              <w:ind w:left="106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7C">
              <w:rPr>
                <w:rFonts w:ascii="Times New Roman" w:hAnsi="Times New Roman"/>
                <w:b/>
                <w:sz w:val="20"/>
                <w:szCs w:val="20"/>
              </w:rPr>
              <w:t>Консультативно – коррекционное направление</w:t>
            </w:r>
          </w:p>
        </w:tc>
      </w:tr>
      <w:tr w:rsidR="0098342D" w:rsidRPr="00BE5A6F" w:rsidTr="00EC164A">
        <w:trPr>
          <w:trHeight w:val="555"/>
        </w:trPr>
        <w:tc>
          <w:tcPr>
            <w:tcW w:w="852" w:type="dxa"/>
          </w:tcPr>
          <w:p w:rsidR="0098342D" w:rsidRPr="00B5727C" w:rsidRDefault="0098342D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</w:t>
            </w:r>
          </w:p>
        </w:tc>
        <w:tc>
          <w:tcPr>
            <w:tcW w:w="260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Сопровождение специалистов отделения</w:t>
            </w:r>
          </w:p>
        </w:tc>
        <w:tc>
          <w:tcPr>
            <w:tcW w:w="221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Проведение методических занятий, индивидуальных и групповых супервизий.</w:t>
            </w:r>
          </w:p>
        </w:tc>
        <w:tc>
          <w:tcPr>
            <w:tcW w:w="2240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По графику</w:t>
            </w:r>
          </w:p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7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</w:p>
        </w:tc>
      </w:tr>
      <w:tr w:rsidR="0098342D" w:rsidRPr="00BE5A6F" w:rsidTr="00EC164A">
        <w:trPr>
          <w:trHeight w:val="246"/>
        </w:trPr>
        <w:tc>
          <w:tcPr>
            <w:tcW w:w="10065" w:type="dxa"/>
            <w:gridSpan w:val="5"/>
          </w:tcPr>
          <w:p w:rsidR="0098342D" w:rsidRPr="00B5727C" w:rsidRDefault="0098342D" w:rsidP="00B5727C">
            <w:pPr>
              <w:pStyle w:val="a3"/>
              <w:spacing w:after="0" w:line="240" w:lineRule="auto"/>
              <w:ind w:left="106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7C">
              <w:rPr>
                <w:rFonts w:ascii="Times New Roman" w:hAnsi="Times New Roman"/>
                <w:b/>
                <w:sz w:val="20"/>
                <w:szCs w:val="20"/>
              </w:rPr>
              <w:t>Методическое направление</w:t>
            </w:r>
          </w:p>
        </w:tc>
      </w:tr>
      <w:tr w:rsidR="0098342D" w:rsidRPr="00BE5A6F" w:rsidTr="00EC164A">
        <w:trPr>
          <w:trHeight w:val="305"/>
        </w:trPr>
        <w:tc>
          <w:tcPr>
            <w:tcW w:w="852" w:type="dxa"/>
          </w:tcPr>
          <w:p w:rsidR="0098342D" w:rsidRPr="00B5727C" w:rsidRDefault="0098342D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</w:t>
            </w:r>
          </w:p>
        </w:tc>
        <w:tc>
          <w:tcPr>
            <w:tcW w:w="260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 xml:space="preserve">Организация и проведение групповых мероприятий по сопровождению специалистов отделения </w:t>
            </w:r>
          </w:p>
        </w:tc>
        <w:tc>
          <w:tcPr>
            <w:tcW w:w="221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100% посещаемость, степень удовлетворенности – 100%</w:t>
            </w:r>
          </w:p>
        </w:tc>
        <w:tc>
          <w:tcPr>
            <w:tcW w:w="2240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 xml:space="preserve">По графику </w:t>
            </w:r>
          </w:p>
        </w:tc>
        <w:tc>
          <w:tcPr>
            <w:tcW w:w="2147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</w:p>
        </w:tc>
      </w:tr>
      <w:tr w:rsidR="0098342D" w:rsidRPr="00BE5A6F" w:rsidTr="00EC164A">
        <w:trPr>
          <w:trHeight w:val="1028"/>
        </w:trPr>
        <w:tc>
          <w:tcPr>
            <w:tcW w:w="852" w:type="dxa"/>
          </w:tcPr>
          <w:p w:rsidR="0098342D" w:rsidRPr="00B5727C" w:rsidRDefault="0098342D" w:rsidP="00B5727C">
            <w:pPr>
              <w:jc w:val="center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2</w:t>
            </w:r>
          </w:p>
        </w:tc>
        <w:tc>
          <w:tcPr>
            <w:tcW w:w="260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Участие в конференциях, семинарах и других профессиональных мероприятиях</w:t>
            </w:r>
          </w:p>
        </w:tc>
        <w:tc>
          <w:tcPr>
            <w:tcW w:w="2218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Не менее 2 раз в год</w:t>
            </w:r>
          </w:p>
        </w:tc>
        <w:tc>
          <w:tcPr>
            <w:tcW w:w="2240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  <w:r w:rsidRPr="00B5727C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47" w:type="dxa"/>
          </w:tcPr>
          <w:p w:rsidR="0098342D" w:rsidRPr="00B5727C" w:rsidRDefault="0098342D" w:rsidP="00B5727C">
            <w:pPr>
              <w:jc w:val="both"/>
              <w:rPr>
                <w:sz w:val="20"/>
                <w:szCs w:val="20"/>
              </w:rPr>
            </w:pPr>
          </w:p>
        </w:tc>
      </w:tr>
    </w:tbl>
    <w:p w:rsidR="00604C3F" w:rsidRPr="00BE5A6F" w:rsidRDefault="00604C3F" w:rsidP="00604C3F">
      <w:pPr>
        <w:pStyle w:val="a5"/>
        <w:rPr>
          <w:b/>
          <w:sz w:val="20"/>
          <w:szCs w:val="20"/>
        </w:rPr>
      </w:pPr>
    </w:p>
    <w:p w:rsidR="00CB1D82" w:rsidRPr="00BE5A6F" w:rsidRDefault="00CB1D82" w:rsidP="009F7553">
      <w:pPr>
        <w:pStyle w:val="a5"/>
        <w:rPr>
          <w:b/>
          <w:sz w:val="20"/>
          <w:szCs w:val="20"/>
        </w:rPr>
      </w:pPr>
    </w:p>
    <w:p w:rsidR="00604C3F" w:rsidRPr="00BE5A6F" w:rsidRDefault="00604C3F" w:rsidP="00604C3F">
      <w:pPr>
        <w:pStyle w:val="a5"/>
        <w:jc w:val="center"/>
        <w:rPr>
          <w:b/>
          <w:sz w:val="20"/>
          <w:szCs w:val="20"/>
        </w:rPr>
      </w:pPr>
      <w:r w:rsidRPr="00BE5A6F">
        <w:rPr>
          <w:b/>
          <w:sz w:val="20"/>
          <w:szCs w:val="20"/>
        </w:rPr>
        <w:t>Отдел кадров</w:t>
      </w:r>
    </w:p>
    <w:p w:rsidR="00604C3F" w:rsidRPr="00BE5A6F" w:rsidRDefault="00604C3F" w:rsidP="00604C3F">
      <w:pPr>
        <w:pStyle w:val="a5"/>
        <w:rPr>
          <w:b/>
          <w:sz w:val="20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"/>
        <w:gridCol w:w="4058"/>
        <w:gridCol w:w="2129"/>
        <w:gridCol w:w="2827"/>
      </w:tblGrid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jc w:val="center"/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№</w:t>
            </w:r>
          </w:p>
          <w:p w:rsidR="00EC164A" w:rsidRPr="00EC164A" w:rsidRDefault="00EC164A" w:rsidP="00EC164A">
            <w:pPr>
              <w:jc w:val="center"/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\п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jc w:val="center"/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Мероприятия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jc w:val="center"/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Сроки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jc w:val="center"/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Ответственный</w:t>
            </w:r>
          </w:p>
        </w:tc>
      </w:tr>
      <w:tr w:rsidR="00EC164A" w:rsidRPr="00EC164A" w:rsidTr="00EC164A">
        <w:tc>
          <w:tcPr>
            <w:tcW w:w="10065" w:type="dxa"/>
            <w:gridSpan w:val="4"/>
          </w:tcPr>
          <w:p w:rsidR="00EC164A" w:rsidRPr="00EC164A" w:rsidRDefault="00EC164A" w:rsidP="00EC164A">
            <w:pPr>
              <w:jc w:val="center"/>
              <w:rPr>
                <w:b/>
                <w:sz w:val="20"/>
                <w:szCs w:val="20"/>
              </w:rPr>
            </w:pPr>
            <w:r w:rsidRPr="00EC164A">
              <w:rPr>
                <w:b/>
                <w:sz w:val="20"/>
                <w:szCs w:val="20"/>
              </w:rPr>
              <w:t>Согласно должностной инструкции и Положению об отделе кадров</w:t>
            </w: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Оформление текущих документов, связанных с приемом, перемещением и увольнением сотрудников учреждения.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В день приема, перемещения, увольнения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2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Формирование, систематизация и комплектация личных дел сотрудников.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В день приема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3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Учет и оформление трудовых книжек (в бумажном и электронном  вариантах) .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В день приема, увольнения.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4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дготовка табеля учета рабочего времени, оформление поступивших листков нетрудоспособности.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До 25 числа каждого месяца. По мере поступления.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5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роведение сверки военно-учетных данных с военным комиссариатом  г. Чита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Январь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6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роверка работы отдела кадров по военнообязанным  военного комиссариата г. Читы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Апрель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7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Сдача данных в ПФ по электронным книжкам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В день приема, увольнения, перемещения.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8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Составление ответов на запросы ПФР.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 запрсу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</w:tc>
      </w:tr>
      <w:tr w:rsidR="00EC164A" w:rsidRPr="00EC164A" w:rsidTr="00EC164A">
        <w:tc>
          <w:tcPr>
            <w:tcW w:w="10065" w:type="dxa"/>
            <w:gridSpan w:val="4"/>
          </w:tcPr>
          <w:p w:rsidR="00EC164A" w:rsidRPr="00EC164A" w:rsidRDefault="00EC164A" w:rsidP="00EC164A">
            <w:pPr>
              <w:jc w:val="center"/>
              <w:rPr>
                <w:b/>
                <w:sz w:val="20"/>
                <w:szCs w:val="20"/>
              </w:rPr>
            </w:pPr>
            <w:r w:rsidRPr="00EC164A">
              <w:rPr>
                <w:b/>
                <w:sz w:val="20"/>
                <w:szCs w:val="20"/>
              </w:rPr>
              <w:t>Работа по подбору персонала</w:t>
            </w: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6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дбор персонала и создание банка данных.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стоянно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7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Взаимодействие с ЦЗ населения по вопросам сдачи отчетности и подбора персонала.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До 5 числа каждого месяца.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</w:tc>
      </w:tr>
      <w:tr w:rsidR="00EC164A" w:rsidRPr="00EC164A" w:rsidTr="00EC164A">
        <w:tc>
          <w:tcPr>
            <w:tcW w:w="10065" w:type="dxa"/>
            <w:gridSpan w:val="4"/>
          </w:tcPr>
          <w:p w:rsidR="00EC164A" w:rsidRPr="00EC164A" w:rsidRDefault="00EC164A" w:rsidP="00EC164A">
            <w:pPr>
              <w:jc w:val="center"/>
              <w:rPr>
                <w:b/>
                <w:sz w:val="20"/>
                <w:szCs w:val="20"/>
              </w:rPr>
            </w:pPr>
            <w:r w:rsidRPr="00EC164A">
              <w:rPr>
                <w:b/>
                <w:sz w:val="20"/>
                <w:szCs w:val="20"/>
              </w:rPr>
              <w:t xml:space="preserve">Работа с приказами </w:t>
            </w: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8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дготовка и оформление устанавливающих приказов на 2022 год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январь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9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ind w:left="117"/>
              <w:jc w:val="both"/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дготовка к летнему оздоровительному сезону (расстановка кадров, издание приказов о проведении летнего оздоровительного сезона).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май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10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ind w:left="117"/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Учет и регистрация приказов.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стоянно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11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Сверка изданных приказов с бухгалтерией.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стоянно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</w:tc>
      </w:tr>
      <w:tr w:rsidR="00EC164A" w:rsidRPr="00EC164A" w:rsidTr="00EC164A">
        <w:tc>
          <w:tcPr>
            <w:tcW w:w="10065" w:type="dxa"/>
            <w:gridSpan w:val="4"/>
          </w:tcPr>
          <w:p w:rsidR="00EC164A" w:rsidRPr="00EC164A" w:rsidRDefault="00EC164A" w:rsidP="00EC164A">
            <w:pPr>
              <w:jc w:val="center"/>
              <w:rPr>
                <w:b/>
                <w:sz w:val="20"/>
                <w:szCs w:val="20"/>
              </w:rPr>
            </w:pPr>
            <w:r w:rsidRPr="00EC164A">
              <w:rPr>
                <w:b/>
                <w:sz w:val="20"/>
                <w:szCs w:val="20"/>
              </w:rPr>
              <w:t>Трудовой договор</w:t>
            </w: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12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дготовка и оформление трудовых договоров в соответствии с ТК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ри приеме на работу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13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Учет ТД в журнале регистрации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ри приеме на работу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</w:tc>
      </w:tr>
      <w:tr w:rsidR="00EC164A" w:rsidRPr="00EC164A" w:rsidTr="00EC164A">
        <w:tc>
          <w:tcPr>
            <w:tcW w:w="10065" w:type="dxa"/>
            <w:gridSpan w:val="4"/>
          </w:tcPr>
          <w:p w:rsidR="00EC164A" w:rsidRPr="00EC164A" w:rsidRDefault="00EC164A" w:rsidP="00EC164A">
            <w:pPr>
              <w:jc w:val="center"/>
              <w:rPr>
                <w:b/>
                <w:sz w:val="20"/>
                <w:szCs w:val="20"/>
              </w:rPr>
            </w:pPr>
            <w:r w:rsidRPr="00EC164A">
              <w:rPr>
                <w:b/>
                <w:sz w:val="20"/>
                <w:szCs w:val="20"/>
              </w:rPr>
              <w:t>Испытательный срок</w:t>
            </w: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14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Ведение списка работников, находящихся на испытательном сроке.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стоянно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15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Оценка сотрудника в течение испытательного срока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стоянно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16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Адаптация вновь поступивших сотрудников во время испытательного срока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стоянно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</w:tc>
      </w:tr>
      <w:tr w:rsidR="00EC164A" w:rsidRPr="00EC164A" w:rsidTr="00EC164A">
        <w:tc>
          <w:tcPr>
            <w:tcW w:w="10065" w:type="dxa"/>
            <w:gridSpan w:val="4"/>
          </w:tcPr>
          <w:p w:rsidR="00EC164A" w:rsidRPr="00EC164A" w:rsidRDefault="00EC164A" w:rsidP="00EC164A">
            <w:pPr>
              <w:jc w:val="center"/>
              <w:rPr>
                <w:b/>
                <w:sz w:val="20"/>
                <w:szCs w:val="20"/>
              </w:rPr>
            </w:pPr>
            <w:r w:rsidRPr="00EC164A">
              <w:rPr>
                <w:b/>
                <w:sz w:val="20"/>
                <w:szCs w:val="20"/>
              </w:rPr>
              <w:t>Работа с личными карточками (Т-2)</w:t>
            </w: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17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Ведение и учет личных карточек в соответствии с установленными нормами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стоянно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18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Своевременное внесение изменений в личные карточки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стоянно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19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Ведение учета отпусков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стоянно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</w:tc>
      </w:tr>
      <w:tr w:rsidR="00EC164A" w:rsidRPr="00EC164A" w:rsidTr="00EC164A">
        <w:tc>
          <w:tcPr>
            <w:tcW w:w="10065" w:type="dxa"/>
            <w:gridSpan w:val="4"/>
          </w:tcPr>
          <w:p w:rsidR="00EC164A" w:rsidRPr="00EC164A" w:rsidRDefault="00EC164A" w:rsidP="00EC164A">
            <w:pPr>
              <w:jc w:val="center"/>
              <w:rPr>
                <w:b/>
                <w:sz w:val="20"/>
                <w:szCs w:val="20"/>
              </w:rPr>
            </w:pPr>
            <w:r w:rsidRPr="00EC164A">
              <w:rPr>
                <w:b/>
                <w:sz w:val="20"/>
                <w:szCs w:val="20"/>
              </w:rPr>
              <w:t>Военно-учетная работа</w:t>
            </w: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20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Своевременное заполнение карточек на военнообязанных.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стоянно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21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становка военнообязанных на учет в ВК и снятие с него.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Отчет о количестве военнообязанных, забронированных работников. Доклад о ведении работы с военнообязанными.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Ноябрь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23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роведение сверки военно-учетных данных с ВК г. Читы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Январь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дготовка и сдача плана работы по воинскому учету.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Январь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</w:tc>
      </w:tr>
      <w:tr w:rsidR="00EC164A" w:rsidRPr="00EC164A" w:rsidTr="00EC164A">
        <w:tc>
          <w:tcPr>
            <w:tcW w:w="10065" w:type="dxa"/>
            <w:gridSpan w:val="4"/>
          </w:tcPr>
          <w:p w:rsidR="00EC164A" w:rsidRPr="00EC164A" w:rsidRDefault="00EC164A" w:rsidP="00EC164A">
            <w:pPr>
              <w:jc w:val="center"/>
              <w:rPr>
                <w:b/>
                <w:sz w:val="20"/>
                <w:szCs w:val="20"/>
              </w:rPr>
            </w:pPr>
            <w:r w:rsidRPr="00EC164A">
              <w:rPr>
                <w:b/>
                <w:sz w:val="20"/>
                <w:szCs w:val="20"/>
              </w:rPr>
              <w:t>Подготовка штатного расписания</w:t>
            </w: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24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дготовка и оформление нового штатного расписания с последующим его утверждением.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Январь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Е.А.Баженова</w:t>
            </w: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25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Сверка штатного расписания с бухгалтерией.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Ежемесячно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Е.А.Баженова</w:t>
            </w: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26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Своевременное внесение изменений в штатное расписание, касающихся увеличения или сокращения штатных единиц.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 мере необходимости.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Е.А.Баженова</w:t>
            </w:r>
          </w:p>
        </w:tc>
      </w:tr>
      <w:tr w:rsidR="00EC164A" w:rsidRPr="00EC164A" w:rsidTr="00EC164A">
        <w:tc>
          <w:tcPr>
            <w:tcW w:w="10065" w:type="dxa"/>
            <w:gridSpan w:val="4"/>
          </w:tcPr>
          <w:p w:rsidR="00EC164A" w:rsidRPr="00EC164A" w:rsidRDefault="00EC164A" w:rsidP="00EC164A">
            <w:pPr>
              <w:jc w:val="center"/>
              <w:rPr>
                <w:b/>
                <w:sz w:val="20"/>
                <w:szCs w:val="20"/>
              </w:rPr>
            </w:pPr>
            <w:r w:rsidRPr="00EC164A">
              <w:rPr>
                <w:b/>
                <w:sz w:val="20"/>
                <w:szCs w:val="20"/>
              </w:rPr>
              <w:t>Работа с личными делами сотрудников</w:t>
            </w: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27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Оформление личных дел.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стоянно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28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роверка личных дел и подготовка списка по недостающим документам в личных делах.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Ежемесячно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29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Восполнение недостающих документов в личных делах.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</w:tc>
      </w:tr>
      <w:tr w:rsidR="00EC164A" w:rsidRPr="00EC164A" w:rsidTr="00EC164A">
        <w:trPr>
          <w:trHeight w:val="405"/>
        </w:trPr>
        <w:tc>
          <w:tcPr>
            <w:tcW w:w="10065" w:type="dxa"/>
            <w:gridSpan w:val="4"/>
          </w:tcPr>
          <w:p w:rsidR="00EC164A" w:rsidRPr="00EC164A" w:rsidRDefault="00EC164A" w:rsidP="00EC164A">
            <w:pPr>
              <w:jc w:val="center"/>
              <w:rPr>
                <w:b/>
                <w:sz w:val="20"/>
                <w:szCs w:val="20"/>
              </w:rPr>
            </w:pPr>
            <w:r w:rsidRPr="00EC164A">
              <w:rPr>
                <w:b/>
                <w:sz w:val="20"/>
                <w:szCs w:val="20"/>
              </w:rPr>
              <w:t>Табель</w:t>
            </w: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30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Ведение табеля учета рабочего времени.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Ежемесячно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31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роверка табеля и предоставление его в бухгалтерию.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Конец каждого месяца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32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Ведение и учет времени дополнительного выхода сотрудников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Конец каждого месяца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</w:tc>
      </w:tr>
      <w:tr w:rsidR="00EC164A" w:rsidRPr="00EC164A" w:rsidTr="00EC164A">
        <w:tc>
          <w:tcPr>
            <w:tcW w:w="10065" w:type="dxa"/>
            <w:gridSpan w:val="4"/>
          </w:tcPr>
          <w:p w:rsidR="00EC164A" w:rsidRPr="00EC164A" w:rsidRDefault="00EC164A" w:rsidP="00EC164A">
            <w:pPr>
              <w:jc w:val="center"/>
              <w:rPr>
                <w:b/>
                <w:sz w:val="20"/>
                <w:szCs w:val="20"/>
              </w:rPr>
            </w:pPr>
            <w:r w:rsidRPr="00EC164A">
              <w:rPr>
                <w:b/>
                <w:sz w:val="20"/>
                <w:szCs w:val="20"/>
              </w:rPr>
              <w:t>Листки нетрудоспособности</w:t>
            </w: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33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дсчет общего стажа.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34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Регистрация листков нетрудоспособности в журнале учета.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35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Отправка листков нетрудоспособности в бухгалтерию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</w:tc>
      </w:tr>
      <w:tr w:rsidR="00EC164A" w:rsidRPr="00EC164A" w:rsidTr="00EC164A">
        <w:tc>
          <w:tcPr>
            <w:tcW w:w="10065" w:type="dxa"/>
            <w:gridSpan w:val="4"/>
          </w:tcPr>
          <w:p w:rsidR="00EC164A" w:rsidRPr="00EC164A" w:rsidRDefault="00EC164A" w:rsidP="00EC164A">
            <w:pPr>
              <w:jc w:val="center"/>
              <w:rPr>
                <w:b/>
                <w:sz w:val="20"/>
                <w:szCs w:val="20"/>
              </w:rPr>
            </w:pPr>
            <w:r w:rsidRPr="00EC164A">
              <w:rPr>
                <w:b/>
                <w:sz w:val="20"/>
                <w:szCs w:val="20"/>
              </w:rPr>
              <w:t>Договоры коллективной и материальной ответственности</w:t>
            </w: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37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Внесение изменений, регистрация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Н.Н.Аносова</w:t>
            </w: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38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дготовка  договоров с материально ответственными лицами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</w:tc>
      </w:tr>
      <w:tr w:rsidR="00EC164A" w:rsidRPr="00EC164A" w:rsidTr="00EC164A">
        <w:tc>
          <w:tcPr>
            <w:tcW w:w="10065" w:type="dxa"/>
            <w:gridSpan w:val="4"/>
          </w:tcPr>
          <w:p w:rsidR="00EC164A" w:rsidRPr="00EC164A" w:rsidRDefault="00EC164A" w:rsidP="00EC164A">
            <w:pPr>
              <w:jc w:val="center"/>
              <w:rPr>
                <w:b/>
                <w:sz w:val="20"/>
                <w:szCs w:val="20"/>
              </w:rPr>
            </w:pPr>
            <w:r w:rsidRPr="00EC164A">
              <w:rPr>
                <w:b/>
                <w:sz w:val="20"/>
                <w:szCs w:val="20"/>
              </w:rPr>
              <w:t>Отпуска</w:t>
            </w: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39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дготовка и утверждение графика отпусков на следующий год.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До 15 декабря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40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Ведение журнала регистрации отпусков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стоянно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41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Регистрация отпусков в личной карточке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стоянно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</w:tc>
      </w:tr>
      <w:tr w:rsidR="00EC164A" w:rsidRPr="00EC164A" w:rsidTr="00EC164A">
        <w:tc>
          <w:tcPr>
            <w:tcW w:w="10065" w:type="dxa"/>
            <w:gridSpan w:val="4"/>
          </w:tcPr>
          <w:p w:rsidR="00EC164A" w:rsidRPr="00EC164A" w:rsidRDefault="00EC164A" w:rsidP="00EC164A">
            <w:pPr>
              <w:jc w:val="center"/>
              <w:rPr>
                <w:b/>
                <w:sz w:val="20"/>
                <w:szCs w:val="20"/>
              </w:rPr>
            </w:pPr>
            <w:r w:rsidRPr="00EC164A">
              <w:rPr>
                <w:b/>
                <w:sz w:val="20"/>
                <w:szCs w:val="20"/>
              </w:rPr>
              <w:t>Трудовые книжки</w:t>
            </w: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42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Внесение в трудовые книжки записей о приеме, перемещении, увольнении, поощрении в соответствии с Инструкцией ведения трудовых книжек.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стоянно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</w:tc>
      </w:tr>
      <w:tr w:rsidR="00EC164A" w:rsidRPr="00EC164A" w:rsidTr="00EC164A">
        <w:tc>
          <w:tcPr>
            <w:tcW w:w="10065" w:type="dxa"/>
            <w:gridSpan w:val="4"/>
          </w:tcPr>
          <w:p w:rsidR="00EC164A" w:rsidRPr="00EC164A" w:rsidRDefault="00EC164A" w:rsidP="00EC164A">
            <w:pPr>
              <w:jc w:val="center"/>
              <w:rPr>
                <w:b/>
                <w:sz w:val="20"/>
                <w:szCs w:val="20"/>
              </w:rPr>
            </w:pPr>
            <w:r w:rsidRPr="00EC164A">
              <w:rPr>
                <w:b/>
                <w:sz w:val="20"/>
                <w:szCs w:val="20"/>
              </w:rPr>
              <w:t>Обучение и развитие кадров</w:t>
            </w: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43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 xml:space="preserve">Подготовка пакета документов для  </w:t>
            </w:r>
            <w:r w:rsidRPr="00EC164A">
              <w:rPr>
                <w:sz w:val="20"/>
                <w:szCs w:val="20"/>
              </w:rPr>
              <w:lastRenderedPageBreak/>
              <w:t>направления работников на курсы повышения квалификации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lastRenderedPageBreak/>
              <w:t xml:space="preserve">По мере </w:t>
            </w:r>
            <w:r w:rsidRPr="00EC164A">
              <w:rPr>
                <w:sz w:val="20"/>
                <w:szCs w:val="20"/>
              </w:rPr>
              <w:lastRenderedPageBreak/>
              <w:t>необходимости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lastRenderedPageBreak/>
              <w:t>Л.С.Альхамова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lastRenderedPageBreak/>
              <w:t>44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дготовка документов к аттестации.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46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Оформление приказов о направлении работников в служебные командировки.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</w:tc>
      </w:tr>
      <w:tr w:rsidR="00EC164A" w:rsidRPr="00EC164A" w:rsidTr="00EC164A">
        <w:tc>
          <w:tcPr>
            <w:tcW w:w="10065" w:type="dxa"/>
            <w:gridSpan w:val="4"/>
          </w:tcPr>
          <w:p w:rsidR="00EC164A" w:rsidRPr="00EC164A" w:rsidRDefault="00EC164A" w:rsidP="00EC164A">
            <w:pPr>
              <w:jc w:val="center"/>
              <w:rPr>
                <w:b/>
                <w:sz w:val="20"/>
                <w:szCs w:val="20"/>
              </w:rPr>
            </w:pPr>
            <w:r w:rsidRPr="00EC164A">
              <w:rPr>
                <w:b/>
                <w:sz w:val="20"/>
                <w:szCs w:val="20"/>
              </w:rPr>
              <w:t>Должностные инструкции</w:t>
            </w: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47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Доработка должностных инструкций в соответствии с проф. стандартами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 мере необходимости.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48.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Ознакомление работников с новыми должностными инструкциями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В течение года.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</w:tc>
      </w:tr>
      <w:tr w:rsidR="00EC164A" w:rsidRPr="00EC164A" w:rsidTr="00EC164A">
        <w:tc>
          <w:tcPr>
            <w:tcW w:w="10065" w:type="dxa"/>
            <w:gridSpan w:val="4"/>
          </w:tcPr>
          <w:p w:rsidR="00EC164A" w:rsidRPr="00EC164A" w:rsidRDefault="00EC164A" w:rsidP="00EC164A">
            <w:pPr>
              <w:jc w:val="center"/>
              <w:rPr>
                <w:b/>
                <w:sz w:val="20"/>
                <w:szCs w:val="20"/>
              </w:rPr>
            </w:pPr>
            <w:r w:rsidRPr="00EC164A">
              <w:rPr>
                <w:b/>
                <w:sz w:val="20"/>
                <w:szCs w:val="20"/>
              </w:rPr>
              <w:t>Отчетность</w:t>
            </w: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1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роведение производственных собраний:</w:t>
            </w:r>
          </w:p>
          <w:p w:rsidR="00EC164A" w:rsidRPr="00EC164A" w:rsidRDefault="00EC164A" w:rsidP="00EC164A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Итоги работы за 2021 г.</w:t>
            </w:r>
          </w:p>
          <w:p w:rsidR="00EC164A" w:rsidRPr="00EC164A" w:rsidRDefault="00EC164A" w:rsidP="00EC164A">
            <w:pPr>
              <w:ind w:left="720"/>
              <w:rPr>
                <w:sz w:val="20"/>
                <w:szCs w:val="20"/>
              </w:rPr>
            </w:pPr>
          </w:p>
          <w:p w:rsidR="00EC164A" w:rsidRPr="00EC164A" w:rsidRDefault="00EC164A" w:rsidP="00EC164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Январь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</w:tc>
      </w:tr>
      <w:tr w:rsidR="00EC164A" w:rsidRPr="00EC164A" w:rsidTr="00EC164A">
        <w:tc>
          <w:tcPr>
            <w:tcW w:w="10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15</w:t>
            </w:r>
          </w:p>
        </w:tc>
        <w:tc>
          <w:tcPr>
            <w:tcW w:w="4058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Годовая отчётность за 2021 год:</w:t>
            </w:r>
          </w:p>
          <w:p w:rsidR="00EC164A" w:rsidRPr="00EC164A" w:rsidRDefault="00EC164A" w:rsidP="00EC164A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 xml:space="preserve">Кадровый  состав </w:t>
            </w:r>
          </w:p>
          <w:p w:rsidR="00EC164A" w:rsidRPr="00EC164A" w:rsidRDefault="00EC164A" w:rsidP="00EC164A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Форма № 6, № 18, № 19</w:t>
            </w:r>
          </w:p>
          <w:p w:rsidR="00EC164A" w:rsidRPr="00EC164A" w:rsidRDefault="00EC164A" w:rsidP="00EC164A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Форма 1-к</w:t>
            </w:r>
          </w:p>
          <w:p w:rsidR="00EC164A" w:rsidRPr="00EC164A" w:rsidRDefault="00EC164A" w:rsidP="00EC164A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Анализ кадрового обеспечения по кварталам, за год.</w:t>
            </w:r>
          </w:p>
          <w:p w:rsidR="00EC164A" w:rsidRPr="00EC164A" w:rsidRDefault="00EC164A" w:rsidP="00EC164A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Вакансии ежемесячные.</w:t>
            </w:r>
          </w:p>
          <w:p w:rsidR="00EC164A" w:rsidRPr="00EC164A" w:rsidRDefault="00EC164A" w:rsidP="00EC164A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Отчет СЗВ-стаж в программе ПУ (ПФР)</w:t>
            </w:r>
          </w:p>
        </w:tc>
        <w:tc>
          <w:tcPr>
            <w:tcW w:w="2129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ноябрь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 xml:space="preserve">декабрь 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февраль-март</w:t>
            </w:r>
          </w:p>
        </w:tc>
        <w:tc>
          <w:tcPr>
            <w:tcW w:w="2827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Л.С.Альхамова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</w:p>
        </w:tc>
      </w:tr>
    </w:tbl>
    <w:p w:rsidR="001A6227" w:rsidRDefault="001A6227" w:rsidP="0091046E">
      <w:pPr>
        <w:jc w:val="center"/>
        <w:rPr>
          <w:b/>
          <w:sz w:val="20"/>
          <w:szCs w:val="20"/>
        </w:rPr>
      </w:pPr>
    </w:p>
    <w:p w:rsidR="00706527" w:rsidRDefault="00706527" w:rsidP="00706527">
      <w:pPr>
        <w:jc w:val="center"/>
        <w:rPr>
          <w:b/>
          <w:sz w:val="20"/>
          <w:szCs w:val="20"/>
        </w:rPr>
      </w:pPr>
      <w:r w:rsidRPr="00DA0130">
        <w:rPr>
          <w:b/>
          <w:sz w:val="20"/>
          <w:szCs w:val="20"/>
        </w:rPr>
        <w:t xml:space="preserve">План работы юрисконсульта  </w:t>
      </w:r>
    </w:p>
    <w:p w:rsidR="00706527" w:rsidRPr="00DA0130" w:rsidRDefault="00706527" w:rsidP="00706527">
      <w:pPr>
        <w:jc w:val="center"/>
        <w:rPr>
          <w:b/>
          <w:sz w:val="20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4536"/>
        <w:gridCol w:w="2551"/>
        <w:gridCol w:w="2126"/>
      </w:tblGrid>
      <w:tr w:rsidR="00EC164A" w:rsidRPr="00EC164A" w:rsidTr="00EC164A">
        <w:trPr>
          <w:trHeight w:val="570"/>
        </w:trPr>
        <w:tc>
          <w:tcPr>
            <w:tcW w:w="852" w:type="dxa"/>
          </w:tcPr>
          <w:p w:rsidR="00EC164A" w:rsidRPr="00EC164A" w:rsidRDefault="00EC164A" w:rsidP="00EC164A">
            <w:pPr>
              <w:jc w:val="center"/>
              <w:rPr>
                <w:b/>
                <w:sz w:val="20"/>
                <w:szCs w:val="20"/>
              </w:rPr>
            </w:pPr>
            <w:r w:rsidRPr="00EC164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536" w:type="dxa"/>
          </w:tcPr>
          <w:p w:rsidR="00EC164A" w:rsidRPr="00EC164A" w:rsidRDefault="00EC164A" w:rsidP="00EC164A">
            <w:pPr>
              <w:jc w:val="center"/>
              <w:rPr>
                <w:b/>
                <w:sz w:val="20"/>
                <w:szCs w:val="20"/>
              </w:rPr>
            </w:pPr>
            <w:r w:rsidRPr="00EC164A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1" w:type="dxa"/>
          </w:tcPr>
          <w:p w:rsidR="00EC164A" w:rsidRPr="00EC164A" w:rsidRDefault="00EC164A" w:rsidP="00EC164A">
            <w:pPr>
              <w:jc w:val="center"/>
              <w:rPr>
                <w:b/>
                <w:sz w:val="20"/>
                <w:szCs w:val="20"/>
              </w:rPr>
            </w:pPr>
            <w:r w:rsidRPr="00EC164A">
              <w:rPr>
                <w:b/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2126" w:type="dxa"/>
          </w:tcPr>
          <w:p w:rsidR="00EC164A" w:rsidRPr="00EC164A" w:rsidRDefault="00EC164A" w:rsidP="00EC164A">
            <w:pPr>
              <w:jc w:val="center"/>
              <w:rPr>
                <w:b/>
                <w:sz w:val="20"/>
                <w:szCs w:val="20"/>
              </w:rPr>
            </w:pPr>
            <w:r w:rsidRPr="00EC164A">
              <w:rPr>
                <w:b/>
                <w:sz w:val="20"/>
                <w:szCs w:val="20"/>
              </w:rPr>
              <w:t xml:space="preserve">Ответственный исполнитель </w:t>
            </w:r>
          </w:p>
        </w:tc>
      </w:tr>
      <w:tr w:rsidR="00EC164A" w:rsidRPr="00EC164A" w:rsidTr="00EC164A">
        <w:trPr>
          <w:trHeight w:val="285"/>
        </w:trPr>
        <w:tc>
          <w:tcPr>
            <w:tcW w:w="852" w:type="dxa"/>
          </w:tcPr>
          <w:p w:rsidR="00EC164A" w:rsidRPr="00EC164A" w:rsidRDefault="00EC164A" w:rsidP="00EC164A">
            <w:pPr>
              <w:jc w:val="center"/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Осуществление правовой экспертизы проектов распоряжений,  приказов, инструкций, положений, стандартов и других  актов правового характера, подготовляемых  в ГБСУ СО СРЦ «Надежда», участие  в необходимых  случаях  в подготовке  этих документов.</w:t>
            </w:r>
          </w:p>
        </w:tc>
        <w:tc>
          <w:tcPr>
            <w:tcW w:w="25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 xml:space="preserve">На систематической основе  </w:t>
            </w:r>
          </w:p>
        </w:tc>
        <w:tc>
          <w:tcPr>
            <w:tcW w:w="2126" w:type="dxa"/>
          </w:tcPr>
          <w:p w:rsidR="00EC164A" w:rsidRPr="00EC164A" w:rsidRDefault="00EC164A" w:rsidP="00EC164A">
            <w:pPr>
              <w:jc w:val="center"/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Аносова Н. Н.</w:t>
            </w:r>
          </w:p>
        </w:tc>
      </w:tr>
      <w:tr w:rsidR="00EC164A" w:rsidRPr="00EC164A" w:rsidTr="00EC164A">
        <w:trPr>
          <w:trHeight w:val="255"/>
        </w:trPr>
        <w:tc>
          <w:tcPr>
            <w:tcW w:w="852" w:type="dxa"/>
          </w:tcPr>
          <w:p w:rsidR="00EC164A" w:rsidRPr="00EC164A" w:rsidRDefault="00EC164A" w:rsidP="00EC164A">
            <w:pPr>
              <w:jc w:val="center"/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Рассмотрение  в рамках своей компетенции  предписаний  надзорных органов .</w:t>
            </w:r>
          </w:p>
        </w:tc>
        <w:tc>
          <w:tcPr>
            <w:tcW w:w="25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2126" w:type="dxa"/>
          </w:tcPr>
          <w:p w:rsidR="00EC164A" w:rsidRPr="00EC164A" w:rsidRDefault="00EC164A" w:rsidP="00EC164A">
            <w:pPr>
              <w:jc w:val="center"/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Аносова Н. Н.</w:t>
            </w:r>
          </w:p>
        </w:tc>
      </w:tr>
      <w:tr w:rsidR="00EC164A" w:rsidRPr="00EC164A" w:rsidTr="00EC164A">
        <w:trPr>
          <w:trHeight w:val="390"/>
        </w:trPr>
        <w:tc>
          <w:tcPr>
            <w:tcW w:w="852" w:type="dxa"/>
          </w:tcPr>
          <w:p w:rsidR="00EC164A" w:rsidRPr="00EC164A" w:rsidRDefault="00EC164A" w:rsidP="00EC164A">
            <w:pPr>
              <w:jc w:val="center"/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3.</w:t>
            </w:r>
          </w:p>
        </w:tc>
        <w:tc>
          <w:tcPr>
            <w:tcW w:w="4536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равовая экспертиза  проектов  договоров  заключенных  с контрагентами  на соответствие их  действующему  законодательству РФ.</w:t>
            </w:r>
          </w:p>
        </w:tc>
        <w:tc>
          <w:tcPr>
            <w:tcW w:w="25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 xml:space="preserve">На систематической основе </w:t>
            </w:r>
          </w:p>
        </w:tc>
        <w:tc>
          <w:tcPr>
            <w:tcW w:w="2126" w:type="dxa"/>
          </w:tcPr>
          <w:p w:rsidR="00EC164A" w:rsidRPr="00EC164A" w:rsidRDefault="00EC164A" w:rsidP="00EC164A">
            <w:pPr>
              <w:jc w:val="center"/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Аносова Н. Н.</w:t>
            </w:r>
          </w:p>
        </w:tc>
      </w:tr>
      <w:tr w:rsidR="00EC164A" w:rsidRPr="00EC164A" w:rsidTr="00EC164A">
        <w:trPr>
          <w:trHeight w:val="330"/>
        </w:trPr>
        <w:tc>
          <w:tcPr>
            <w:tcW w:w="852" w:type="dxa"/>
          </w:tcPr>
          <w:p w:rsidR="00EC164A" w:rsidRPr="00EC164A" w:rsidRDefault="00EC164A" w:rsidP="00EC164A">
            <w:pPr>
              <w:jc w:val="center"/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4.</w:t>
            </w:r>
          </w:p>
        </w:tc>
        <w:tc>
          <w:tcPr>
            <w:tcW w:w="4536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равовая экспертиза  проектов  соглашений  и протоколов  разногласий по  контрактам и договорам.</w:t>
            </w:r>
          </w:p>
        </w:tc>
        <w:tc>
          <w:tcPr>
            <w:tcW w:w="25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</w:tcPr>
          <w:p w:rsidR="00EC164A" w:rsidRPr="00EC164A" w:rsidRDefault="00EC164A" w:rsidP="00EC164A">
            <w:pPr>
              <w:jc w:val="center"/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Аносова Н. Н.</w:t>
            </w:r>
          </w:p>
        </w:tc>
      </w:tr>
      <w:tr w:rsidR="00EC164A" w:rsidRPr="00EC164A" w:rsidTr="00EC164A">
        <w:trPr>
          <w:trHeight w:val="180"/>
        </w:trPr>
        <w:tc>
          <w:tcPr>
            <w:tcW w:w="852" w:type="dxa"/>
          </w:tcPr>
          <w:p w:rsidR="00EC164A" w:rsidRPr="00EC164A" w:rsidRDefault="00EC164A" w:rsidP="00EC164A">
            <w:pPr>
              <w:jc w:val="center"/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5.</w:t>
            </w:r>
          </w:p>
        </w:tc>
        <w:tc>
          <w:tcPr>
            <w:tcW w:w="4536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дготовка  предложений  о внесении  изменений  в устав  учреждения, его регистрация в налоговой.</w:t>
            </w:r>
          </w:p>
        </w:tc>
        <w:tc>
          <w:tcPr>
            <w:tcW w:w="25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</w:tcPr>
          <w:p w:rsidR="00EC164A" w:rsidRPr="00EC164A" w:rsidRDefault="00EC164A" w:rsidP="00EC164A">
            <w:pPr>
              <w:jc w:val="center"/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Аносова Н. Н.</w:t>
            </w:r>
          </w:p>
        </w:tc>
      </w:tr>
      <w:tr w:rsidR="00EC164A" w:rsidRPr="00EC164A" w:rsidTr="00EC164A">
        <w:trPr>
          <w:trHeight w:val="150"/>
        </w:trPr>
        <w:tc>
          <w:tcPr>
            <w:tcW w:w="852" w:type="dxa"/>
          </w:tcPr>
          <w:p w:rsidR="00EC164A" w:rsidRPr="00EC164A" w:rsidRDefault="00EC164A" w:rsidP="00EC164A">
            <w:pPr>
              <w:jc w:val="center"/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6.</w:t>
            </w:r>
          </w:p>
        </w:tc>
        <w:tc>
          <w:tcPr>
            <w:tcW w:w="4536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Участие в разработке  условий коллективного  договора,  осуществление   уведомительной регистрации.</w:t>
            </w:r>
          </w:p>
        </w:tc>
        <w:tc>
          <w:tcPr>
            <w:tcW w:w="25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2126" w:type="dxa"/>
          </w:tcPr>
          <w:p w:rsidR="00EC164A" w:rsidRPr="00EC164A" w:rsidRDefault="00EC164A" w:rsidP="00EC164A">
            <w:pPr>
              <w:jc w:val="center"/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Аносова Н. Н.</w:t>
            </w:r>
          </w:p>
        </w:tc>
      </w:tr>
      <w:tr w:rsidR="00EC164A" w:rsidRPr="00EC164A" w:rsidTr="00EC164A">
        <w:trPr>
          <w:trHeight w:val="97"/>
        </w:trPr>
        <w:tc>
          <w:tcPr>
            <w:tcW w:w="852" w:type="dxa"/>
          </w:tcPr>
          <w:p w:rsidR="00EC164A" w:rsidRPr="00EC164A" w:rsidRDefault="00EC164A" w:rsidP="00EC164A">
            <w:pPr>
              <w:jc w:val="center"/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7.</w:t>
            </w:r>
          </w:p>
        </w:tc>
        <w:tc>
          <w:tcPr>
            <w:tcW w:w="4536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Разработка и согласование проектов  локальных  нормативных актов учреждения.</w:t>
            </w:r>
          </w:p>
        </w:tc>
        <w:tc>
          <w:tcPr>
            <w:tcW w:w="25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2126" w:type="dxa"/>
          </w:tcPr>
          <w:p w:rsidR="00EC164A" w:rsidRPr="00EC164A" w:rsidRDefault="00EC164A" w:rsidP="00EC164A">
            <w:pPr>
              <w:jc w:val="center"/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Аносова Н. Н.</w:t>
            </w:r>
          </w:p>
        </w:tc>
      </w:tr>
      <w:tr w:rsidR="00EC164A" w:rsidRPr="00EC164A" w:rsidTr="00EC164A">
        <w:trPr>
          <w:trHeight w:val="165"/>
        </w:trPr>
        <w:tc>
          <w:tcPr>
            <w:tcW w:w="852" w:type="dxa"/>
          </w:tcPr>
          <w:p w:rsidR="00EC164A" w:rsidRPr="00EC164A" w:rsidRDefault="00EC164A" w:rsidP="00EC164A">
            <w:pPr>
              <w:jc w:val="center"/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8.</w:t>
            </w:r>
          </w:p>
        </w:tc>
        <w:tc>
          <w:tcPr>
            <w:tcW w:w="4536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дготовка  и оформление  документов  необходимых  для проведения  государственной  регистрации  прав, ограничений (обременений)  прав на объекты  недвижимости, регистрация  права собственности , права оперативного  управления на объект недвижимости: гараж на 4 машины, расположенный по адресу  ул. Н.Губина, 24 и иные  объекты  по   мере необходимости.</w:t>
            </w:r>
          </w:p>
        </w:tc>
        <w:tc>
          <w:tcPr>
            <w:tcW w:w="25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2126" w:type="dxa"/>
          </w:tcPr>
          <w:p w:rsidR="00EC164A" w:rsidRPr="00EC164A" w:rsidRDefault="00EC164A" w:rsidP="00EC164A">
            <w:pPr>
              <w:jc w:val="center"/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Аносова Н. Н.</w:t>
            </w:r>
          </w:p>
        </w:tc>
      </w:tr>
      <w:tr w:rsidR="00EC164A" w:rsidRPr="00EC164A" w:rsidTr="00EC164A">
        <w:trPr>
          <w:trHeight w:val="142"/>
        </w:trPr>
        <w:tc>
          <w:tcPr>
            <w:tcW w:w="852" w:type="dxa"/>
          </w:tcPr>
          <w:p w:rsidR="00EC164A" w:rsidRPr="00EC164A" w:rsidRDefault="00EC164A" w:rsidP="00EC164A">
            <w:pPr>
              <w:jc w:val="center"/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4536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ретензионно - исковая работа с контрагентами, подготовка и передача  необходимых материалов, исковых заявлений в суд.</w:t>
            </w:r>
          </w:p>
        </w:tc>
        <w:tc>
          <w:tcPr>
            <w:tcW w:w="25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</w:tcPr>
          <w:p w:rsidR="00EC164A" w:rsidRPr="00EC164A" w:rsidRDefault="00EC164A" w:rsidP="00EC164A">
            <w:pPr>
              <w:jc w:val="center"/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Аносова Н. Н.</w:t>
            </w:r>
          </w:p>
        </w:tc>
      </w:tr>
      <w:tr w:rsidR="00EC164A" w:rsidRPr="00EC164A" w:rsidTr="00EC164A">
        <w:trPr>
          <w:trHeight w:val="150"/>
        </w:trPr>
        <w:tc>
          <w:tcPr>
            <w:tcW w:w="852" w:type="dxa"/>
          </w:tcPr>
          <w:p w:rsidR="00EC164A" w:rsidRPr="00EC164A" w:rsidRDefault="00EC164A" w:rsidP="00EC164A">
            <w:pPr>
              <w:jc w:val="center"/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10.</w:t>
            </w:r>
          </w:p>
        </w:tc>
        <w:tc>
          <w:tcPr>
            <w:tcW w:w="4536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дготовка  отзывов  на исковые заявления  граждан и юридических лиц.</w:t>
            </w:r>
          </w:p>
        </w:tc>
        <w:tc>
          <w:tcPr>
            <w:tcW w:w="25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2126" w:type="dxa"/>
          </w:tcPr>
          <w:p w:rsidR="00EC164A" w:rsidRPr="00EC164A" w:rsidRDefault="00EC164A" w:rsidP="00EC164A">
            <w:pPr>
              <w:jc w:val="center"/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Аносова Н. Н.</w:t>
            </w:r>
          </w:p>
        </w:tc>
      </w:tr>
      <w:tr w:rsidR="00EC164A" w:rsidRPr="00EC164A" w:rsidTr="00EC164A">
        <w:trPr>
          <w:trHeight w:val="165"/>
        </w:trPr>
        <w:tc>
          <w:tcPr>
            <w:tcW w:w="852" w:type="dxa"/>
          </w:tcPr>
          <w:p w:rsidR="00EC164A" w:rsidRPr="00EC164A" w:rsidRDefault="00EC164A" w:rsidP="00EC164A">
            <w:pPr>
              <w:jc w:val="center"/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11.</w:t>
            </w:r>
          </w:p>
        </w:tc>
        <w:tc>
          <w:tcPr>
            <w:tcW w:w="4536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Участие в судебных  заседаниях в качестве защитника и представителя:</w:t>
            </w:r>
          </w:p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вести от имени и в интересах ГБСУ СО СРЦ «Надежда» все дела с его участием  в качестве истца, ответчика,  третьего лица в арбитражных, районных судах  и иных  судебных  органах, в том числе  при рассмотрении дела по существу,  а также в  апелляционной, кассационной инстанции</w:t>
            </w:r>
          </w:p>
        </w:tc>
        <w:tc>
          <w:tcPr>
            <w:tcW w:w="2551" w:type="dxa"/>
          </w:tcPr>
          <w:p w:rsidR="00EC164A" w:rsidRPr="00EC164A" w:rsidRDefault="00EC164A" w:rsidP="00EC164A">
            <w:pPr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</w:tcPr>
          <w:p w:rsidR="00EC164A" w:rsidRPr="00EC164A" w:rsidRDefault="00EC164A" w:rsidP="00EC164A">
            <w:pPr>
              <w:jc w:val="center"/>
              <w:rPr>
                <w:sz w:val="20"/>
                <w:szCs w:val="20"/>
              </w:rPr>
            </w:pPr>
            <w:r w:rsidRPr="00EC164A">
              <w:rPr>
                <w:sz w:val="20"/>
                <w:szCs w:val="20"/>
              </w:rPr>
              <w:t>Аносова Н. Н.</w:t>
            </w:r>
          </w:p>
        </w:tc>
      </w:tr>
    </w:tbl>
    <w:p w:rsidR="00706527" w:rsidRPr="00BE5A6F" w:rsidRDefault="00706527" w:rsidP="0091046E">
      <w:pPr>
        <w:jc w:val="center"/>
        <w:rPr>
          <w:b/>
          <w:sz w:val="20"/>
          <w:szCs w:val="20"/>
        </w:rPr>
      </w:pPr>
    </w:p>
    <w:p w:rsidR="005B0E4B" w:rsidRDefault="005B0E4B" w:rsidP="005B0E4B">
      <w:pPr>
        <w:ind w:left="-397" w:firstLine="567"/>
        <w:jc w:val="center"/>
        <w:rPr>
          <w:rFonts w:eastAsiaTheme="minorHAnsi"/>
          <w:b/>
          <w:sz w:val="20"/>
          <w:szCs w:val="20"/>
          <w:lang w:eastAsia="en-US"/>
        </w:rPr>
      </w:pPr>
      <w:r w:rsidRPr="005B0E4B">
        <w:rPr>
          <w:rFonts w:eastAsiaTheme="minorHAnsi"/>
          <w:b/>
          <w:sz w:val="20"/>
          <w:szCs w:val="20"/>
          <w:lang w:eastAsia="en-US"/>
        </w:rPr>
        <w:t xml:space="preserve">План мероприятий по охране труда </w:t>
      </w:r>
    </w:p>
    <w:p w:rsidR="00A40404" w:rsidRPr="005B0E4B" w:rsidRDefault="00A40404" w:rsidP="005B0E4B">
      <w:pPr>
        <w:ind w:left="-397"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4111"/>
        <w:gridCol w:w="2268"/>
        <w:gridCol w:w="3118"/>
      </w:tblGrid>
      <w:tr w:rsidR="005B0E4B" w:rsidRPr="005B0E4B" w:rsidTr="005B0E4B">
        <w:trPr>
          <w:trHeight w:val="314"/>
        </w:trPr>
        <w:tc>
          <w:tcPr>
            <w:tcW w:w="568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111" w:type="dxa"/>
          </w:tcPr>
          <w:p w:rsidR="005B0E4B" w:rsidRPr="005B0E4B" w:rsidRDefault="005B0E4B" w:rsidP="005B0E4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</w:tcPr>
          <w:p w:rsidR="005B0E4B" w:rsidRPr="005B0E4B" w:rsidRDefault="005B0E4B" w:rsidP="005B0E4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b/>
                <w:sz w:val="20"/>
                <w:szCs w:val="20"/>
                <w:lang w:eastAsia="en-US"/>
              </w:rPr>
              <w:t>Сроки выполнения</w:t>
            </w:r>
          </w:p>
        </w:tc>
        <w:tc>
          <w:tcPr>
            <w:tcW w:w="3118" w:type="dxa"/>
          </w:tcPr>
          <w:p w:rsidR="005B0E4B" w:rsidRPr="005B0E4B" w:rsidRDefault="005B0E4B" w:rsidP="005B0E4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тветственное лицо  за выполнение  мероприятия </w:t>
            </w:r>
          </w:p>
        </w:tc>
      </w:tr>
      <w:tr w:rsidR="005B0E4B" w:rsidRPr="005B0E4B" w:rsidTr="005B0E4B">
        <w:trPr>
          <w:trHeight w:val="364"/>
        </w:trPr>
        <w:tc>
          <w:tcPr>
            <w:tcW w:w="568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111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>Разработка и корректировка локальных актов, распорядительных документов  учреждения по охране труда</w:t>
            </w:r>
          </w:p>
        </w:tc>
        <w:tc>
          <w:tcPr>
            <w:tcW w:w="2268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 xml:space="preserve">Январь </w:t>
            </w:r>
          </w:p>
        </w:tc>
        <w:tc>
          <w:tcPr>
            <w:tcW w:w="3118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>Аносова Н. Н.</w:t>
            </w:r>
          </w:p>
        </w:tc>
      </w:tr>
      <w:tr w:rsidR="005B0E4B" w:rsidRPr="005B0E4B" w:rsidTr="005B0E4B">
        <w:trPr>
          <w:trHeight w:val="364"/>
        </w:trPr>
        <w:tc>
          <w:tcPr>
            <w:tcW w:w="568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111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 xml:space="preserve">Обследование зданий, сооружений систем инженерного обеспечения </w:t>
            </w:r>
          </w:p>
        </w:tc>
        <w:tc>
          <w:tcPr>
            <w:tcW w:w="2268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 xml:space="preserve">Сентябрь-октябрь </w:t>
            </w:r>
          </w:p>
        </w:tc>
        <w:tc>
          <w:tcPr>
            <w:tcW w:w="3118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 xml:space="preserve">Аносова Н. Н., </w:t>
            </w:r>
          </w:p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>Хусаинова Н. Г.</w:t>
            </w:r>
          </w:p>
        </w:tc>
      </w:tr>
      <w:tr w:rsidR="005B0E4B" w:rsidRPr="005B0E4B" w:rsidTr="005B0E4B">
        <w:trPr>
          <w:trHeight w:val="430"/>
        </w:trPr>
        <w:tc>
          <w:tcPr>
            <w:tcW w:w="568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111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>Обучение  сотрудников 1 гр. Электробезопасности</w:t>
            </w:r>
          </w:p>
        </w:tc>
        <w:tc>
          <w:tcPr>
            <w:tcW w:w="2268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 xml:space="preserve">Февраль </w:t>
            </w:r>
          </w:p>
        </w:tc>
        <w:tc>
          <w:tcPr>
            <w:tcW w:w="3118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>Кузьмин А. А.</w:t>
            </w:r>
          </w:p>
        </w:tc>
      </w:tr>
      <w:tr w:rsidR="005B0E4B" w:rsidRPr="005B0E4B" w:rsidTr="005B0E4B">
        <w:trPr>
          <w:trHeight w:val="331"/>
        </w:trPr>
        <w:tc>
          <w:tcPr>
            <w:tcW w:w="568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111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>Формирование  аптечек первой необходимости</w:t>
            </w:r>
          </w:p>
        </w:tc>
        <w:tc>
          <w:tcPr>
            <w:tcW w:w="2268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 xml:space="preserve">Март </w:t>
            </w:r>
          </w:p>
        </w:tc>
        <w:tc>
          <w:tcPr>
            <w:tcW w:w="3118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>Аносова Н. Н.</w:t>
            </w:r>
          </w:p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 xml:space="preserve">Емельчугова Н. А . </w:t>
            </w:r>
          </w:p>
        </w:tc>
      </w:tr>
      <w:tr w:rsidR="005B0E4B" w:rsidRPr="005B0E4B" w:rsidTr="005B0E4B">
        <w:trPr>
          <w:trHeight w:val="331"/>
        </w:trPr>
        <w:tc>
          <w:tcPr>
            <w:tcW w:w="568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111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>Подготовка перечня  и  поименного  списка лиц  для прохождения обязательного  медицинского  осмотра</w:t>
            </w:r>
          </w:p>
        </w:tc>
        <w:tc>
          <w:tcPr>
            <w:tcW w:w="2268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3118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>Аносова Н. Н.</w:t>
            </w:r>
          </w:p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>Емельчугова Н. А .</w:t>
            </w:r>
          </w:p>
        </w:tc>
      </w:tr>
      <w:tr w:rsidR="005B0E4B" w:rsidRPr="005B0E4B" w:rsidTr="005B0E4B">
        <w:trPr>
          <w:trHeight w:val="182"/>
        </w:trPr>
        <w:tc>
          <w:tcPr>
            <w:tcW w:w="568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111" w:type="dxa"/>
          </w:tcPr>
          <w:p w:rsidR="005B0E4B" w:rsidRPr="005B0E4B" w:rsidRDefault="005B0E4B" w:rsidP="005B0E4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>Обеспечение сотрудников, работающих во вредных  условиях, спец.  одеждой, спец. обувью, респираторами, дезинфицирующими средствами</w:t>
            </w:r>
          </w:p>
        </w:tc>
        <w:tc>
          <w:tcPr>
            <w:tcW w:w="2268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 xml:space="preserve">Апрель </w:t>
            </w:r>
          </w:p>
        </w:tc>
        <w:tc>
          <w:tcPr>
            <w:tcW w:w="3118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>Аносова Н. Н.</w:t>
            </w:r>
          </w:p>
        </w:tc>
      </w:tr>
      <w:tr w:rsidR="005B0E4B" w:rsidRPr="005B0E4B" w:rsidTr="005B0E4B">
        <w:trPr>
          <w:trHeight w:val="182"/>
        </w:trPr>
        <w:tc>
          <w:tcPr>
            <w:tcW w:w="568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111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 xml:space="preserve">Плановый инструктаж  работников учреждения </w:t>
            </w:r>
          </w:p>
        </w:tc>
        <w:tc>
          <w:tcPr>
            <w:tcW w:w="2268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 xml:space="preserve">Май </w:t>
            </w:r>
          </w:p>
        </w:tc>
        <w:tc>
          <w:tcPr>
            <w:tcW w:w="3118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>Аносова Н. Н.</w:t>
            </w:r>
          </w:p>
        </w:tc>
      </w:tr>
      <w:tr w:rsidR="005B0E4B" w:rsidRPr="005B0E4B" w:rsidTr="005B0E4B">
        <w:trPr>
          <w:trHeight w:val="165"/>
        </w:trPr>
        <w:tc>
          <w:tcPr>
            <w:tcW w:w="568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111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 xml:space="preserve">Вводный инструктаж по охране труда для поступающих на работу </w:t>
            </w:r>
          </w:p>
        </w:tc>
        <w:tc>
          <w:tcPr>
            <w:tcW w:w="2268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 xml:space="preserve">По мере необходимости </w:t>
            </w:r>
          </w:p>
        </w:tc>
        <w:tc>
          <w:tcPr>
            <w:tcW w:w="3118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>Аносова Н. Н.</w:t>
            </w:r>
          </w:p>
        </w:tc>
      </w:tr>
      <w:tr w:rsidR="005B0E4B" w:rsidRPr="005B0E4B" w:rsidTr="005B0E4B">
        <w:trPr>
          <w:trHeight w:val="156"/>
        </w:trPr>
        <w:tc>
          <w:tcPr>
            <w:tcW w:w="568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111" w:type="dxa"/>
          </w:tcPr>
          <w:p w:rsidR="005B0E4B" w:rsidRPr="005B0E4B" w:rsidRDefault="005B0E4B" w:rsidP="005B0E4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 xml:space="preserve">Подача  заявления в ФСС  о финансирование  предупредительных  мер  по сокращению  производственного  травматизма  </w:t>
            </w:r>
          </w:p>
        </w:tc>
        <w:tc>
          <w:tcPr>
            <w:tcW w:w="2268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 xml:space="preserve">Август </w:t>
            </w:r>
          </w:p>
        </w:tc>
        <w:tc>
          <w:tcPr>
            <w:tcW w:w="3118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 xml:space="preserve">Аносова Н. Н. </w:t>
            </w:r>
          </w:p>
        </w:tc>
      </w:tr>
      <w:tr w:rsidR="005B0E4B" w:rsidRPr="005B0E4B" w:rsidTr="005B0E4B">
        <w:trPr>
          <w:trHeight w:val="149"/>
        </w:trPr>
        <w:tc>
          <w:tcPr>
            <w:tcW w:w="568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111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 xml:space="preserve">Подготовка  и проведение  испытание  электроустановок, центр «Надежда» и лагерь «Ласточка» </w:t>
            </w:r>
          </w:p>
        </w:tc>
        <w:tc>
          <w:tcPr>
            <w:tcW w:w="2268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>Май-июнь</w:t>
            </w:r>
          </w:p>
        </w:tc>
        <w:tc>
          <w:tcPr>
            <w:tcW w:w="3118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 xml:space="preserve">Аносова Н. Н. </w:t>
            </w:r>
          </w:p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 xml:space="preserve">Хусаинова Н. Г. </w:t>
            </w:r>
          </w:p>
        </w:tc>
      </w:tr>
      <w:tr w:rsidR="005B0E4B" w:rsidRPr="005B0E4B" w:rsidTr="005B0E4B">
        <w:trPr>
          <w:trHeight w:val="149"/>
        </w:trPr>
        <w:tc>
          <w:tcPr>
            <w:tcW w:w="568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111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>Подготовка загородного лагеря «Ласточка» к летнему  оздоровлению детей</w:t>
            </w:r>
          </w:p>
        </w:tc>
        <w:tc>
          <w:tcPr>
            <w:tcW w:w="2268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 xml:space="preserve">Апрель – май </w:t>
            </w:r>
          </w:p>
        </w:tc>
        <w:tc>
          <w:tcPr>
            <w:tcW w:w="3118" w:type="dxa"/>
          </w:tcPr>
          <w:p w:rsidR="005B0E4B" w:rsidRPr="005B0E4B" w:rsidRDefault="005B0E4B" w:rsidP="005B0E4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B0E4B">
              <w:rPr>
                <w:rFonts w:eastAsiaTheme="minorHAnsi"/>
                <w:sz w:val="20"/>
                <w:szCs w:val="20"/>
                <w:lang w:eastAsia="en-US"/>
              </w:rPr>
              <w:t xml:space="preserve">Аносова Н. Н. </w:t>
            </w:r>
          </w:p>
        </w:tc>
      </w:tr>
    </w:tbl>
    <w:p w:rsidR="001A6227" w:rsidRPr="00BE5A6F" w:rsidRDefault="001A6227" w:rsidP="0091046E">
      <w:pPr>
        <w:jc w:val="center"/>
        <w:rPr>
          <w:b/>
          <w:sz w:val="20"/>
          <w:szCs w:val="20"/>
        </w:rPr>
      </w:pPr>
    </w:p>
    <w:p w:rsidR="0096101B" w:rsidRPr="000722E3" w:rsidRDefault="0096101B" w:rsidP="0096101B">
      <w:pPr>
        <w:jc w:val="center"/>
        <w:rPr>
          <w:b/>
          <w:sz w:val="20"/>
          <w:szCs w:val="20"/>
        </w:rPr>
      </w:pPr>
      <w:r w:rsidRPr="000722E3">
        <w:rPr>
          <w:b/>
          <w:sz w:val="20"/>
          <w:szCs w:val="20"/>
        </w:rPr>
        <w:t xml:space="preserve">План работы структурного подразделения «Лекотека» </w:t>
      </w:r>
    </w:p>
    <w:p w:rsidR="0096101B" w:rsidRPr="000722E3" w:rsidRDefault="0096101B" w:rsidP="0096101B">
      <w:pPr>
        <w:jc w:val="center"/>
        <w:rPr>
          <w:b/>
          <w:sz w:val="20"/>
          <w:szCs w:val="20"/>
        </w:rPr>
      </w:pPr>
    </w:p>
    <w:tbl>
      <w:tblPr>
        <w:tblStyle w:val="100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2268"/>
        <w:gridCol w:w="2693"/>
      </w:tblGrid>
      <w:tr w:rsidR="005B0E4B" w:rsidRPr="005B0E4B" w:rsidTr="005B0E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B0E4B">
              <w:rPr>
                <w:rFonts w:eastAsia="Calibri"/>
                <w:b/>
                <w:sz w:val="20"/>
                <w:szCs w:val="20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B0E4B">
              <w:rPr>
                <w:rFonts w:eastAsia="Calibri"/>
                <w:b/>
                <w:sz w:val="20"/>
                <w:szCs w:val="20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B0E4B">
              <w:rPr>
                <w:rFonts w:eastAsia="Calibri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B0E4B">
              <w:rPr>
                <w:rFonts w:eastAsia="Calibri"/>
                <w:b/>
                <w:sz w:val="20"/>
                <w:szCs w:val="20"/>
              </w:rPr>
              <w:t>Ответственные</w:t>
            </w:r>
          </w:p>
        </w:tc>
      </w:tr>
      <w:tr w:rsidR="005B0E4B" w:rsidRPr="005B0E4B" w:rsidTr="005B0E4B">
        <w:trPr>
          <w:trHeight w:val="399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B0E4B">
              <w:rPr>
                <w:rFonts w:eastAsia="Calibri"/>
                <w:b/>
                <w:sz w:val="20"/>
                <w:szCs w:val="20"/>
              </w:rPr>
              <w:t>Организационно-методическая деятельность</w:t>
            </w:r>
          </w:p>
        </w:tc>
      </w:tr>
      <w:tr w:rsidR="005B0E4B" w:rsidRPr="005B0E4B" w:rsidTr="005B0E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Составление и утверждение графиков работы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До 25 числа ежемеся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Логопеды структурного подразделения</w:t>
            </w:r>
          </w:p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B0E4B" w:rsidRPr="005B0E4B" w:rsidRDefault="005B0E4B" w:rsidP="00A40404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 xml:space="preserve">Зам. директора по реабилитационной работе </w:t>
            </w:r>
          </w:p>
        </w:tc>
      </w:tr>
      <w:tr w:rsidR="005B0E4B" w:rsidRPr="005B0E4B" w:rsidTr="005B0E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Утверждение годового плана работы структурного подразделения «Лекотека», годовых планов работы логопедов структурного подразделения «Лек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Декабрь</w:t>
            </w:r>
          </w:p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2022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 xml:space="preserve">Зам. директора по реабилитационной работе </w:t>
            </w:r>
          </w:p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Директор</w:t>
            </w:r>
          </w:p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 xml:space="preserve">ГБСУ СО СРЦ «Надежда» </w:t>
            </w:r>
          </w:p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lastRenderedPageBreak/>
              <w:t>Луговская А.В.</w:t>
            </w:r>
          </w:p>
        </w:tc>
      </w:tr>
      <w:tr w:rsidR="005B0E4B" w:rsidRPr="005B0E4B" w:rsidTr="005B0E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Годовой отчет о работе структурного подразделения за 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Декабрь</w:t>
            </w:r>
          </w:p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2022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Логопеды структурного подразделения</w:t>
            </w:r>
          </w:p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Администрация учреждения</w:t>
            </w:r>
          </w:p>
        </w:tc>
      </w:tr>
      <w:tr w:rsidR="005B0E4B" w:rsidRPr="005B0E4B" w:rsidTr="005B0E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4B" w:rsidRPr="005B0E4B" w:rsidRDefault="005B0E4B" w:rsidP="005B0E4B">
            <w:pPr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Пленарные совещания структурного подразделения «Лекотека», анализ качества предоставляемых услу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Раз в кварт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Логопеды структурного подразделения</w:t>
            </w:r>
          </w:p>
          <w:p w:rsidR="005B0E4B" w:rsidRPr="005B0E4B" w:rsidRDefault="005B0E4B" w:rsidP="005B0E4B">
            <w:pPr>
              <w:rPr>
                <w:rFonts w:eastAsia="Calibri"/>
                <w:sz w:val="20"/>
                <w:szCs w:val="20"/>
              </w:rPr>
            </w:pPr>
          </w:p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Администрация учреждения</w:t>
            </w:r>
          </w:p>
        </w:tc>
      </w:tr>
      <w:tr w:rsidR="005B0E4B" w:rsidRPr="005B0E4B" w:rsidTr="005B0E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Участие в мероприятиях учреждения: педагогические советы, методические объединения, общие собр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В течение года.</w:t>
            </w:r>
          </w:p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По отдельному план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Логопеды структурного подразделения</w:t>
            </w:r>
          </w:p>
        </w:tc>
      </w:tr>
      <w:tr w:rsidR="005B0E4B" w:rsidRPr="005B0E4B" w:rsidTr="005B0E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Участие в городских, окружных мероприятиях, семинарах, круглых столах, мастер-класс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Логопеды структурного подразделения</w:t>
            </w:r>
          </w:p>
        </w:tc>
      </w:tr>
      <w:tr w:rsidR="005B0E4B" w:rsidRPr="005B0E4B" w:rsidTr="005B0E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Ведение базы данных по семьям, имеющих детей с ограниченными возможностями здоровья в возрасте от 3 до 10 лет способных к обучен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Логопеды структурного подразделения</w:t>
            </w:r>
          </w:p>
        </w:tc>
      </w:tr>
      <w:tr w:rsidR="005B0E4B" w:rsidRPr="005B0E4B" w:rsidTr="005B0E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Разработка и составление методических рекомендаций для родителей (законных представителе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Логопеды структурного подразделения</w:t>
            </w:r>
          </w:p>
        </w:tc>
      </w:tr>
      <w:tr w:rsidR="005B0E4B" w:rsidRPr="005B0E4B" w:rsidTr="005B0E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4B" w:rsidRPr="005B0E4B" w:rsidRDefault="005B0E4B" w:rsidP="005B0E4B">
            <w:pPr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Мероприятия, направленные на поддержку санитарно-гигиенических норм и прав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Логопеды структурного подразделения</w:t>
            </w:r>
          </w:p>
        </w:tc>
      </w:tr>
      <w:tr w:rsidR="005B0E4B" w:rsidRPr="005B0E4B" w:rsidTr="005B0E4B">
        <w:trPr>
          <w:trHeight w:val="44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B0E4B">
              <w:rPr>
                <w:rFonts w:eastAsia="Calibri"/>
                <w:b/>
                <w:sz w:val="20"/>
                <w:szCs w:val="20"/>
              </w:rPr>
              <w:t>Информационная деятельность</w:t>
            </w:r>
          </w:p>
        </w:tc>
      </w:tr>
      <w:tr w:rsidR="005B0E4B" w:rsidRPr="005B0E4B" w:rsidTr="005B0E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Оформление и обновление тематических информационных стендов по направлениям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Логопеды структурного подразделения</w:t>
            </w:r>
          </w:p>
        </w:tc>
      </w:tr>
      <w:tr w:rsidR="005B0E4B" w:rsidRPr="005B0E4B" w:rsidTr="005B0E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Проведение анкетирования родителей (законных представителей) о работе структурного подразделения «Лек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Логопеды структурного подразделения</w:t>
            </w:r>
          </w:p>
        </w:tc>
      </w:tr>
      <w:tr w:rsidR="005B0E4B" w:rsidRPr="005B0E4B" w:rsidTr="005B0E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Проведение экскурсий по структурному подразделению «Лек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В течение года,</w:t>
            </w:r>
          </w:p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по запро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Логопеды структурного подразделения</w:t>
            </w:r>
          </w:p>
        </w:tc>
      </w:tr>
      <w:tr w:rsidR="005B0E4B" w:rsidRPr="005B0E4B" w:rsidTr="005B0E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4B" w:rsidRPr="005B0E4B" w:rsidRDefault="005B0E4B" w:rsidP="005B0E4B">
            <w:pPr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Выпуск и распространение буклетов о деятельности структурного подразделения «Лек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Ежекварта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Логопеды структурного подразделения</w:t>
            </w:r>
          </w:p>
        </w:tc>
      </w:tr>
      <w:tr w:rsidR="005B0E4B" w:rsidRPr="005B0E4B" w:rsidTr="005B0E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4B" w:rsidRPr="005B0E4B" w:rsidRDefault="005B0E4B" w:rsidP="005B0E4B">
            <w:pPr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Подготовка, выпуск, размещение на сайте учреждения видеороликов о направлениях работы структурного подразделения «Лек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Ежекварта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Логопеды структурного подразделения</w:t>
            </w:r>
          </w:p>
        </w:tc>
      </w:tr>
      <w:tr w:rsidR="005B0E4B" w:rsidRPr="005B0E4B" w:rsidTr="005B0E4B">
        <w:trPr>
          <w:trHeight w:val="41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B0E4B">
              <w:rPr>
                <w:rFonts w:eastAsia="Calibri"/>
                <w:b/>
                <w:sz w:val="20"/>
                <w:szCs w:val="20"/>
              </w:rPr>
              <w:t>Работа с родителями (законными представителями)</w:t>
            </w:r>
          </w:p>
        </w:tc>
      </w:tr>
      <w:tr w:rsidR="005B0E4B" w:rsidRPr="005B0E4B" w:rsidTr="005B0E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Оформление нормативно-правовых отношений с клиентами структурного подразделения «Лекотека» (заключение договоров, оформление личных дел, прием семей в социальную гостиницу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В период зачисления.</w:t>
            </w:r>
          </w:p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В течение го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Логопеды структурного подразделения</w:t>
            </w:r>
          </w:p>
        </w:tc>
      </w:tr>
      <w:tr w:rsidR="005B0E4B" w:rsidRPr="005B0E4B" w:rsidTr="005B0E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Индивидуальные консультирования родителей (законных представителе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 xml:space="preserve">В течение года, </w:t>
            </w:r>
          </w:p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по запро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Логопеды структурного подразделения</w:t>
            </w:r>
          </w:p>
        </w:tc>
      </w:tr>
      <w:tr w:rsidR="005B0E4B" w:rsidRPr="005B0E4B" w:rsidTr="005B0E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Проведение родительских собраний, семинаров – практикумов, мастер-классов для родителей (законных представителей), педагог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В течение года,</w:t>
            </w:r>
          </w:p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по запрос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Логопеды структурного подразделения</w:t>
            </w:r>
          </w:p>
        </w:tc>
      </w:tr>
      <w:tr w:rsidR="005B0E4B" w:rsidRPr="005B0E4B" w:rsidTr="005B0E4B">
        <w:trPr>
          <w:trHeight w:val="699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B0E4B">
              <w:rPr>
                <w:rFonts w:eastAsia="Calibri"/>
                <w:b/>
                <w:sz w:val="20"/>
                <w:szCs w:val="20"/>
              </w:rPr>
              <w:t>Работа с детьми с ограниченными возможностями здоровья и с особыми образовательными потребностями</w:t>
            </w:r>
          </w:p>
        </w:tc>
      </w:tr>
      <w:tr w:rsidR="005B0E4B" w:rsidRPr="005B0E4B" w:rsidTr="005B0E4B">
        <w:trPr>
          <w:trHeight w:val="41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A40404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A40404">
              <w:rPr>
                <w:rFonts w:eastAsia="Calibri"/>
                <w:sz w:val="20"/>
                <w:szCs w:val="20"/>
              </w:rPr>
              <w:t>Диагностическое направление</w:t>
            </w:r>
          </w:p>
        </w:tc>
      </w:tr>
      <w:tr w:rsidR="005B0E4B" w:rsidRPr="005B0E4B" w:rsidTr="005B0E4B">
        <w:tc>
          <w:tcPr>
            <w:tcW w:w="851" w:type="dxa"/>
            <w:vAlign w:val="center"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4536" w:type="dxa"/>
            <w:vAlign w:val="center"/>
          </w:tcPr>
          <w:p w:rsidR="005B0E4B" w:rsidRPr="005B0E4B" w:rsidRDefault="005B0E4B" w:rsidP="005B0E4B">
            <w:pPr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Сбор анамнестических данных о ребенке</w:t>
            </w:r>
          </w:p>
        </w:tc>
        <w:tc>
          <w:tcPr>
            <w:tcW w:w="2268" w:type="dxa"/>
            <w:vAlign w:val="center"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В период зачисления ребенка.</w:t>
            </w:r>
          </w:p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Логопеды структурного подразделения</w:t>
            </w:r>
          </w:p>
        </w:tc>
      </w:tr>
      <w:tr w:rsidR="005B0E4B" w:rsidRPr="005B0E4B" w:rsidTr="005B0E4B">
        <w:tc>
          <w:tcPr>
            <w:tcW w:w="851" w:type="dxa"/>
            <w:vAlign w:val="center"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4536" w:type="dxa"/>
            <w:vAlign w:val="center"/>
          </w:tcPr>
          <w:p w:rsidR="005B0E4B" w:rsidRPr="005B0E4B" w:rsidRDefault="005B0E4B" w:rsidP="005B0E4B">
            <w:pPr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Диагностическое обследование детей</w:t>
            </w:r>
          </w:p>
        </w:tc>
        <w:tc>
          <w:tcPr>
            <w:tcW w:w="2268" w:type="dxa"/>
            <w:vAlign w:val="center"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Логопеды структурного подразделения</w:t>
            </w:r>
          </w:p>
        </w:tc>
      </w:tr>
      <w:tr w:rsidR="005B0E4B" w:rsidRPr="005B0E4B" w:rsidTr="005B0E4B">
        <w:tc>
          <w:tcPr>
            <w:tcW w:w="851" w:type="dxa"/>
            <w:vAlign w:val="center"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4536" w:type="dxa"/>
            <w:vAlign w:val="center"/>
          </w:tcPr>
          <w:p w:rsidR="005B0E4B" w:rsidRPr="005B0E4B" w:rsidRDefault="005B0E4B" w:rsidP="005B0E4B">
            <w:pPr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Составление маршрута индивидуальной работы с детьми</w:t>
            </w:r>
          </w:p>
        </w:tc>
        <w:tc>
          <w:tcPr>
            <w:tcW w:w="2268" w:type="dxa"/>
            <w:vAlign w:val="center"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Логопеды структурного подразделения</w:t>
            </w:r>
          </w:p>
        </w:tc>
      </w:tr>
      <w:tr w:rsidR="005B0E4B" w:rsidRPr="005B0E4B" w:rsidTr="005B0E4B">
        <w:trPr>
          <w:trHeight w:val="42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A40404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A40404">
              <w:rPr>
                <w:rFonts w:eastAsia="Calibri"/>
                <w:sz w:val="20"/>
                <w:szCs w:val="20"/>
              </w:rPr>
              <w:lastRenderedPageBreak/>
              <w:t>Коррекционно-развивающее направление</w:t>
            </w:r>
          </w:p>
        </w:tc>
      </w:tr>
      <w:tr w:rsidR="005B0E4B" w:rsidRPr="005B0E4B" w:rsidTr="005B0E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Индивидуальная коррекционно-развивающая работа с деть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По индивидуальному графику.</w:t>
            </w:r>
          </w:p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Логопеды структурного подразделения</w:t>
            </w:r>
          </w:p>
        </w:tc>
      </w:tr>
      <w:tr w:rsidR="005B0E4B" w:rsidRPr="005B0E4B" w:rsidTr="005B0E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Подгрупповая коррекционно-развивающая работа с деть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По индивидуальному графику.</w:t>
            </w:r>
          </w:p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Логопеды структурного подразделения</w:t>
            </w:r>
          </w:p>
        </w:tc>
      </w:tr>
      <w:tr w:rsidR="005B0E4B" w:rsidRPr="005B0E4B" w:rsidTr="005B0E4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4B" w:rsidRPr="005B0E4B" w:rsidRDefault="005B0E4B" w:rsidP="005B0E4B">
            <w:pPr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Система внутреннего контроля.</w:t>
            </w:r>
          </w:p>
          <w:p w:rsidR="005B0E4B" w:rsidRPr="005B0E4B" w:rsidRDefault="005B0E4B" w:rsidP="005B0E4B">
            <w:pPr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Контроль качества предоставляемых услу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По годовому плану проверки системы ка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  <w:r w:rsidRPr="005B0E4B">
              <w:rPr>
                <w:rFonts w:eastAsia="Calibri"/>
                <w:sz w:val="20"/>
                <w:szCs w:val="20"/>
              </w:rPr>
              <w:t>Логопеды структурного подразделения</w:t>
            </w:r>
          </w:p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5B0E4B" w:rsidRPr="005B0E4B" w:rsidRDefault="005B0E4B" w:rsidP="005B0E4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5B0E4B" w:rsidRPr="005B0E4B" w:rsidRDefault="005B0E4B" w:rsidP="005B0E4B">
      <w:pPr>
        <w:rPr>
          <w:rFonts w:eastAsia="Calibri"/>
          <w:sz w:val="20"/>
          <w:szCs w:val="20"/>
          <w:lang w:eastAsia="en-US"/>
        </w:rPr>
      </w:pPr>
    </w:p>
    <w:p w:rsidR="001A6227" w:rsidRPr="00BE5A6F" w:rsidRDefault="001A6227" w:rsidP="0091046E">
      <w:pPr>
        <w:jc w:val="center"/>
        <w:rPr>
          <w:b/>
          <w:sz w:val="20"/>
          <w:szCs w:val="20"/>
        </w:rPr>
      </w:pPr>
    </w:p>
    <w:p w:rsidR="001A6227" w:rsidRPr="00BE5A6F" w:rsidRDefault="001A6227" w:rsidP="0091046E">
      <w:pPr>
        <w:jc w:val="center"/>
        <w:rPr>
          <w:b/>
          <w:sz w:val="20"/>
          <w:szCs w:val="20"/>
        </w:rPr>
      </w:pPr>
    </w:p>
    <w:p w:rsidR="001A6227" w:rsidRPr="00BE5A6F" w:rsidRDefault="001A6227" w:rsidP="0091046E">
      <w:pPr>
        <w:jc w:val="center"/>
        <w:rPr>
          <w:b/>
          <w:sz w:val="20"/>
          <w:szCs w:val="20"/>
        </w:rPr>
      </w:pPr>
    </w:p>
    <w:p w:rsidR="001A6227" w:rsidRPr="00BE5A6F" w:rsidRDefault="001A6227" w:rsidP="0091046E">
      <w:pPr>
        <w:jc w:val="center"/>
        <w:rPr>
          <w:b/>
          <w:sz w:val="20"/>
          <w:szCs w:val="20"/>
        </w:rPr>
      </w:pPr>
    </w:p>
    <w:p w:rsidR="001A6227" w:rsidRPr="00BE5A6F" w:rsidRDefault="001A6227" w:rsidP="0091046E">
      <w:pPr>
        <w:jc w:val="center"/>
        <w:rPr>
          <w:b/>
          <w:sz w:val="20"/>
          <w:szCs w:val="20"/>
        </w:rPr>
      </w:pPr>
    </w:p>
    <w:p w:rsidR="001A6227" w:rsidRPr="009469E6" w:rsidRDefault="001A6227" w:rsidP="0091046E">
      <w:pPr>
        <w:jc w:val="center"/>
        <w:rPr>
          <w:b/>
          <w:sz w:val="20"/>
          <w:szCs w:val="20"/>
        </w:rPr>
      </w:pPr>
    </w:p>
    <w:p w:rsidR="001A6227" w:rsidRPr="009469E6" w:rsidRDefault="001A6227" w:rsidP="0091046E">
      <w:pPr>
        <w:jc w:val="center"/>
        <w:rPr>
          <w:b/>
          <w:sz w:val="20"/>
          <w:szCs w:val="20"/>
        </w:rPr>
      </w:pPr>
    </w:p>
    <w:p w:rsidR="001A6227" w:rsidRPr="009469E6" w:rsidRDefault="001A6227" w:rsidP="0091046E">
      <w:pPr>
        <w:jc w:val="center"/>
        <w:rPr>
          <w:b/>
          <w:sz w:val="20"/>
          <w:szCs w:val="20"/>
        </w:rPr>
      </w:pPr>
    </w:p>
    <w:p w:rsidR="001A6227" w:rsidRPr="009469E6" w:rsidRDefault="001A6227" w:rsidP="0091046E">
      <w:pPr>
        <w:jc w:val="center"/>
        <w:rPr>
          <w:b/>
          <w:sz w:val="20"/>
          <w:szCs w:val="20"/>
        </w:rPr>
      </w:pPr>
    </w:p>
    <w:p w:rsidR="001A6227" w:rsidRPr="009469E6" w:rsidRDefault="001A6227" w:rsidP="0091046E">
      <w:pPr>
        <w:jc w:val="center"/>
        <w:rPr>
          <w:b/>
          <w:sz w:val="20"/>
          <w:szCs w:val="20"/>
        </w:rPr>
      </w:pPr>
    </w:p>
    <w:p w:rsidR="001A6227" w:rsidRPr="009469E6" w:rsidRDefault="001A6227" w:rsidP="0091046E">
      <w:pPr>
        <w:jc w:val="center"/>
        <w:rPr>
          <w:b/>
          <w:sz w:val="20"/>
          <w:szCs w:val="20"/>
        </w:rPr>
      </w:pPr>
    </w:p>
    <w:p w:rsidR="001A6227" w:rsidRPr="009469E6" w:rsidRDefault="001A6227" w:rsidP="0091046E">
      <w:pPr>
        <w:jc w:val="center"/>
        <w:rPr>
          <w:b/>
          <w:sz w:val="20"/>
          <w:szCs w:val="20"/>
        </w:rPr>
      </w:pPr>
    </w:p>
    <w:p w:rsidR="001A6227" w:rsidRPr="009469E6" w:rsidRDefault="001A6227" w:rsidP="0091046E">
      <w:pPr>
        <w:jc w:val="center"/>
        <w:rPr>
          <w:b/>
          <w:sz w:val="20"/>
          <w:szCs w:val="20"/>
        </w:rPr>
      </w:pPr>
    </w:p>
    <w:p w:rsidR="001A6227" w:rsidRPr="009469E6" w:rsidRDefault="001A6227" w:rsidP="0091046E">
      <w:pPr>
        <w:jc w:val="center"/>
        <w:rPr>
          <w:b/>
          <w:sz w:val="20"/>
          <w:szCs w:val="20"/>
        </w:rPr>
      </w:pPr>
    </w:p>
    <w:sectPr w:rsidR="001A6227" w:rsidRPr="009469E6" w:rsidSect="00604C3F"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FFC" w:rsidRDefault="005A7FFC" w:rsidP="00604C3F">
      <w:r>
        <w:separator/>
      </w:r>
    </w:p>
  </w:endnote>
  <w:endnote w:type="continuationSeparator" w:id="0">
    <w:p w:rsidR="005A7FFC" w:rsidRDefault="005A7FFC" w:rsidP="0060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312" w:rsidRDefault="00745312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3055">
      <w:rPr>
        <w:noProof/>
      </w:rPr>
      <w:t>6</w:t>
    </w:r>
    <w:r>
      <w:rPr>
        <w:noProof/>
      </w:rPr>
      <w:fldChar w:fldCharType="end"/>
    </w:r>
  </w:p>
  <w:p w:rsidR="00745312" w:rsidRDefault="0074531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FFC" w:rsidRDefault="005A7FFC" w:rsidP="00604C3F">
      <w:r>
        <w:separator/>
      </w:r>
    </w:p>
  </w:footnote>
  <w:footnote w:type="continuationSeparator" w:id="0">
    <w:p w:rsidR="005A7FFC" w:rsidRDefault="005A7FFC" w:rsidP="00604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59F8"/>
    <w:multiLevelType w:val="hybridMultilevel"/>
    <w:tmpl w:val="0B66C87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C383C"/>
    <w:multiLevelType w:val="hybridMultilevel"/>
    <w:tmpl w:val="7012F330"/>
    <w:lvl w:ilvl="0" w:tplc="2F74EB7A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5026419"/>
    <w:multiLevelType w:val="multilevel"/>
    <w:tmpl w:val="CFCC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BA1178"/>
    <w:multiLevelType w:val="hybridMultilevel"/>
    <w:tmpl w:val="C8DE8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8D0512"/>
    <w:multiLevelType w:val="hybridMultilevel"/>
    <w:tmpl w:val="CF8233E2"/>
    <w:lvl w:ilvl="0" w:tplc="7A883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413694"/>
    <w:multiLevelType w:val="hybridMultilevel"/>
    <w:tmpl w:val="6B505D94"/>
    <w:lvl w:ilvl="0" w:tplc="ACF490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E4753"/>
    <w:multiLevelType w:val="multilevel"/>
    <w:tmpl w:val="1146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E86EE4"/>
    <w:multiLevelType w:val="multilevel"/>
    <w:tmpl w:val="EFB6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0367C5"/>
    <w:multiLevelType w:val="hybridMultilevel"/>
    <w:tmpl w:val="0852A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667A9"/>
    <w:multiLevelType w:val="hybridMultilevel"/>
    <w:tmpl w:val="29D0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26B"/>
    <w:rsid w:val="0000211C"/>
    <w:rsid w:val="00014C99"/>
    <w:rsid w:val="00032755"/>
    <w:rsid w:val="00036260"/>
    <w:rsid w:val="00087EFB"/>
    <w:rsid w:val="00090059"/>
    <w:rsid w:val="000B7369"/>
    <w:rsid w:val="000C254C"/>
    <w:rsid w:val="000C3631"/>
    <w:rsid w:val="00114FF7"/>
    <w:rsid w:val="00131E57"/>
    <w:rsid w:val="0015401B"/>
    <w:rsid w:val="00183CB2"/>
    <w:rsid w:val="001843D7"/>
    <w:rsid w:val="00191220"/>
    <w:rsid w:val="001A0475"/>
    <w:rsid w:val="001A40B0"/>
    <w:rsid w:val="001A6227"/>
    <w:rsid w:val="001B0E24"/>
    <w:rsid w:val="001B7069"/>
    <w:rsid w:val="001B7BA7"/>
    <w:rsid w:val="001D246D"/>
    <w:rsid w:val="001D4F4B"/>
    <w:rsid w:val="001E7E4A"/>
    <w:rsid w:val="001F31A2"/>
    <w:rsid w:val="002026E2"/>
    <w:rsid w:val="00210720"/>
    <w:rsid w:val="00210FC3"/>
    <w:rsid w:val="002407B0"/>
    <w:rsid w:val="00267B69"/>
    <w:rsid w:val="00281162"/>
    <w:rsid w:val="002814BA"/>
    <w:rsid w:val="002819A3"/>
    <w:rsid w:val="002B3DE6"/>
    <w:rsid w:val="002C684B"/>
    <w:rsid w:val="002D3C36"/>
    <w:rsid w:val="00317D9B"/>
    <w:rsid w:val="003503A7"/>
    <w:rsid w:val="0039607E"/>
    <w:rsid w:val="003A2708"/>
    <w:rsid w:val="003A65A9"/>
    <w:rsid w:val="003B0BAC"/>
    <w:rsid w:val="003C3F12"/>
    <w:rsid w:val="003E642C"/>
    <w:rsid w:val="004026CC"/>
    <w:rsid w:val="0041277E"/>
    <w:rsid w:val="00435DF0"/>
    <w:rsid w:val="00484E60"/>
    <w:rsid w:val="004A390A"/>
    <w:rsid w:val="004C0356"/>
    <w:rsid w:val="004C0459"/>
    <w:rsid w:val="004E74F0"/>
    <w:rsid w:val="004F3B8C"/>
    <w:rsid w:val="00500D8B"/>
    <w:rsid w:val="0050104F"/>
    <w:rsid w:val="00505589"/>
    <w:rsid w:val="00514D2F"/>
    <w:rsid w:val="0053603D"/>
    <w:rsid w:val="00556721"/>
    <w:rsid w:val="005703D3"/>
    <w:rsid w:val="0057157F"/>
    <w:rsid w:val="00590250"/>
    <w:rsid w:val="00593EEA"/>
    <w:rsid w:val="00595B80"/>
    <w:rsid w:val="005A3055"/>
    <w:rsid w:val="005A7FFC"/>
    <w:rsid w:val="005B0E4B"/>
    <w:rsid w:val="005B31D9"/>
    <w:rsid w:val="005E3BD5"/>
    <w:rsid w:val="005E5EE9"/>
    <w:rsid w:val="00602E3A"/>
    <w:rsid w:val="00604C3F"/>
    <w:rsid w:val="0063239D"/>
    <w:rsid w:val="00634144"/>
    <w:rsid w:val="00641C24"/>
    <w:rsid w:val="006654F9"/>
    <w:rsid w:val="00673118"/>
    <w:rsid w:val="006976D2"/>
    <w:rsid w:val="006A647C"/>
    <w:rsid w:val="006B0CE1"/>
    <w:rsid w:val="006D3AE4"/>
    <w:rsid w:val="006E25D5"/>
    <w:rsid w:val="006E561A"/>
    <w:rsid w:val="00706527"/>
    <w:rsid w:val="00712FBB"/>
    <w:rsid w:val="00722021"/>
    <w:rsid w:val="00741FA7"/>
    <w:rsid w:val="00745312"/>
    <w:rsid w:val="00757D48"/>
    <w:rsid w:val="007678D2"/>
    <w:rsid w:val="007A1FD3"/>
    <w:rsid w:val="007E3A11"/>
    <w:rsid w:val="00801F14"/>
    <w:rsid w:val="00805296"/>
    <w:rsid w:val="008106A5"/>
    <w:rsid w:val="00817CB0"/>
    <w:rsid w:val="00837FB9"/>
    <w:rsid w:val="0084126B"/>
    <w:rsid w:val="00845CF3"/>
    <w:rsid w:val="008610ED"/>
    <w:rsid w:val="00873D2F"/>
    <w:rsid w:val="008B2DBE"/>
    <w:rsid w:val="008D7F23"/>
    <w:rsid w:val="008F5CEC"/>
    <w:rsid w:val="0091046E"/>
    <w:rsid w:val="009146FA"/>
    <w:rsid w:val="009333D6"/>
    <w:rsid w:val="009469E6"/>
    <w:rsid w:val="0094786B"/>
    <w:rsid w:val="0096101B"/>
    <w:rsid w:val="0098342D"/>
    <w:rsid w:val="009A3551"/>
    <w:rsid w:val="009A52C1"/>
    <w:rsid w:val="009B3130"/>
    <w:rsid w:val="009D4A1B"/>
    <w:rsid w:val="009F6A09"/>
    <w:rsid w:val="009F7553"/>
    <w:rsid w:val="009F7B81"/>
    <w:rsid w:val="00A04552"/>
    <w:rsid w:val="00A05A22"/>
    <w:rsid w:val="00A1469D"/>
    <w:rsid w:val="00A372CA"/>
    <w:rsid w:val="00A40404"/>
    <w:rsid w:val="00A42063"/>
    <w:rsid w:val="00A55B0A"/>
    <w:rsid w:val="00A572C6"/>
    <w:rsid w:val="00A6042C"/>
    <w:rsid w:val="00A65A57"/>
    <w:rsid w:val="00A84BE3"/>
    <w:rsid w:val="00A868E9"/>
    <w:rsid w:val="00AB7208"/>
    <w:rsid w:val="00AB7303"/>
    <w:rsid w:val="00AB7408"/>
    <w:rsid w:val="00AD53C2"/>
    <w:rsid w:val="00AE1719"/>
    <w:rsid w:val="00AF1AB0"/>
    <w:rsid w:val="00AF74BA"/>
    <w:rsid w:val="00B33474"/>
    <w:rsid w:val="00B4526D"/>
    <w:rsid w:val="00B5727C"/>
    <w:rsid w:val="00B818D0"/>
    <w:rsid w:val="00B87D69"/>
    <w:rsid w:val="00B92999"/>
    <w:rsid w:val="00BA1CD4"/>
    <w:rsid w:val="00BC5EA0"/>
    <w:rsid w:val="00BD0DE9"/>
    <w:rsid w:val="00BD3CE1"/>
    <w:rsid w:val="00BE5A6F"/>
    <w:rsid w:val="00C0399E"/>
    <w:rsid w:val="00C0426C"/>
    <w:rsid w:val="00C16885"/>
    <w:rsid w:val="00C670CD"/>
    <w:rsid w:val="00C71287"/>
    <w:rsid w:val="00C8236C"/>
    <w:rsid w:val="00C879CE"/>
    <w:rsid w:val="00C922EA"/>
    <w:rsid w:val="00C926EE"/>
    <w:rsid w:val="00CB1D82"/>
    <w:rsid w:val="00CB22EF"/>
    <w:rsid w:val="00D00415"/>
    <w:rsid w:val="00D0121F"/>
    <w:rsid w:val="00D45673"/>
    <w:rsid w:val="00D63C5D"/>
    <w:rsid w:val="00D71310"/>
    <w:rsid w:val="00D76F03"/>
    <w:rsid w:val="00D91607"/>
    <w:rsid w:val="00DB7DD3"/>
    <w:rsid w:val="00DC4025"/>
    <w:rsid w:val="00DC441F"/>
    <w:rsid w:val="00DD7BE0"/>
    <w:rsid w:val="00E0033C"/>
    <w:rsid w:val="00E03311"/>
    <w:rsid w:val="00E36274"/>
    <w:rsid w:val="00E37548"/>
    <w:rsid w:val="00E707CB"/>
    <w:rsid w:val="00EB4032"/>
    <w:rsid w:val="00EB4858"/>
    <w:rsid w:val="00EC164A"/>
    <w:rsid w:val="00EE6BCA"/>
    <w:rsid w:val="00EF040D"/>
    <w:rsid w:val="00F004B5"/>
    <w:rsid w:val="00F06300"/>
    <w:rsid w:val="00F10BAE"/>
    <w:rsid w:val="00F448F0"/>
    <w:rsid w:val="00F5402A"/>
    <w:rsid w:val="00F54B5B"/>
    <w:rsid w:val="00F61EDA"/>
    <w:rsid w:val="00F815ED"/>
    <w:rsid w:val="00F84F10"/>
    <w:rsid w:val="00F872BD"/>
    <w:rsid w:val="00F87C56"/>
    <w:rsid w:val="00F9099A"/>
    <w:rsid w:val="00F959E6"/>
    <w:rsid w:val="00FE78BE"/>
    <w:rsid w:val="00FF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AF24B44-98FF-4BC8-B047-675C1DF9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2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4126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412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12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8412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84126B"/>
    <w:pPr>
      <w:ind w:firstLine="540"/>
    </w:pPr>
    <w:rPr>
      <w:sz w:val="28"/>
    </w:rPr>
  </w:style>
  <w:style w:type="character" w:customStyle="1" w:styleId="22">
    <w:name w:val="Основной текст с отступом 2 Знак"/>
    <w:link w:val="21"/>
    <w:rsid w:val="008412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D7F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2B3DE6"/>
    <w:pPr>
      <w:spacing w:after="150"/>
    </w:pPr>
  </w:style>
  <w:style w:type="paragraph" w:styleId="a5">
    <w:name w:val="No Spacing"/>
    <w:qFormat/>
    <w:rsid w:val="0091046E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D713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itle"/>
    <w:basedOn w:val="a"/>
    <w:link w:val="a8"/>
    <w:qFormat/>
    <w:rsid w:val="00837FB9"/>
    <w:pPr>
      <w:jc w:val="center"/>
    </w:pPr>
    <w:rPr>
      <w:sz w:val="40"/>
    </w:rPr>
  </w:style>
  <w:style w:type="character" w:customStyle="1" w:styleId="a8">
    <w:name w:val="Заголовок Знак"/>
    <w:link w:val="a7"/>
    <w:rsid w:val="00837FB9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9">
    <w:name w:val="Body Text"/>
    <w:basedOn w:val="a"/>
    <w:link w:val="aa"/>
    <w:rsid w:val="00837FB9"/>
    <w:pPr>
      <w:spacing w:after="120"/>
    </w:pPr>
  </w:style>
  <w:style w:type="character" w:customStyle="1" w:styleId="aa">
    <w:name w:val="Основной текст Знак"/>
    <w:link w:val="a9"/>
    <w:rsid w:val="00837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04C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604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04C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04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04C3F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table" w:customStyle="1" w:styleId="11">
    <w:name w:val="Сетка таблицы1"/>
    <w:basedOn w:val="a1"/>
    <w:next w:val="a6"/>
    <w:uiPriority w:val="59"/>
    <w:rsid w:val="00F9099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6"/>
    <w:uiPriority w:val="59"/>
    <w:rsid w:val="00F9099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6"/>
    <w:uiPriority w:val="59"/>
    <w:rsid w:val="00F9099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6"/>
    <w:uiPriority w:val="59"/>
    <w:rsid w:val="003A6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665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414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6">
    <w:name w:val="Сетка таблицы6"/>
    <w:basedOn w:val="a1"/>
    <w:next w:val="a6"/>
    <w:uiPriority w:val="59"/>
    <w:rsid w:val="00267B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6"/>
    <w:uiPriority w:val="59"/>
    <w:rsid w:val="00BC5EA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6"/>
    <w:uiPriority w:val="59"/>
    <w:rsid w:val="00BC5EA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6"/>
    <w:uiPriority w:val="59"/>
    <w:rsid w:val="00BC5EA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6"/>
    <w:uiPriority w:val="59"/>
    <w:rsid w:val="005B0E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3F79-5719-49B7-B493-820CCE4A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936</Words>
  <Characters>73740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6</cp:revision>
  <cp:lastPrinted>2019-01-22T01:20:00Z</cp:lastPrinted>
  <dcterms:created xsi:type="dcterms:W3CDTF">2021-01-21T07:04:00Z</dcterms:created>
  <dcterms:modified xsi:type="dcterms:W3CDTF">2021-12-15T20:04:00Z</dcterms:modified>
</cp:coreProperties>
</file>